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536" w:rsidRDefault="00254536" w:rsidP="00254536">
      <w:pPr>
        <w:tabs>
          <w:tab w:val="left" w:pos="0"/>
        </w:tabs>
        <w:jc w:val="center"/>
      </w:pPr>
      <w:r>
        <w:rPr>
          <w:noProof/>
        </w:rPr>
        <w:drawing>
          <wp:inline distT="0" distB="0" distL="0" distR="0">
            <wp:extent cx="457200" cy="8191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contrast="12000"/>
                    </a:blip>
                    <a:srcRect/>
                    <a:stretch>
                      <a:fillRect/>
                    </a:stretch>
                  </pic:blipFill>
                  <pic:spPr bwMode="auto">
                    <a:xfrm>
                      <a:off x="0" y="0"/>
                      <a:ext cx="457200" cy="819150"/>
                    </a:xfrm>
                    <a:prstGeom prst="rect">
                      <a:avLst/>
                    </a:prstGeom>
                    <a:noFill/>
                    <a:ln w="9525">
                      <a:noFill/>
                      <a:miter lim="800000"/>
                      <a:headEnd/>
                      <a:tailEnd/>
                    </a:ln>
                  </pic:spPr>
                </pic:pic>
              </a:graphicData>
            </a:graphic>
          </wp:inline>
        </w:drawing>
      </w:r>
    </w:p>
    <w:p w:rsidR="00254536" w:rsidRDefault="00254536" w:rsidP="00254536">
      <w:pPr>
        <w:jc w:val="center"/>
        <w:rPr>
          <w:b/>
          <w:sz w:val="28"/>
          <w:szCs w:val="28"/>
        </w:rPr>
      </w:pPr>
    </w:p>
    <w:p w:rsidR="00254536" w:rsidRPr="002F3119" w:rsidRDefault="00254536" w:rsidP="00254536">
      <w:pPr>
        <w:jc w:val="center"/>
      </w:pPr>
      <w:r w:rsidRPr="002F3119">
        <w:rPr>
          <w:b/>
          <w:sz w:val="28"/>
          <w:szCs w:val="28"/>
        </w:rPr>
        <w:t>СОВЕТ ДЕПУТАТОВ ПЕРЕМСКОГО СЕЛЬСКОГО ПОСЕЛЕНИЯ</w:t>
      </w:r>
    </w:p>
    <w:p w:rsidR="00254536" w:rsidRDefault="00254536" w:rsidP="00254536">
      <w:pPr>
        <w:jc w:val="center"/>
        <w:rPr>
          <w:b/>
          <w:sz w:val="28"/>
          <w:szCs w:val="28"/>
        </w:rPr>
      </w:pPr>
    </w:p>
    <w:p w:rsidR="00254536" w:rsidRDefault="00254536" w:rsidP="00254536">
      <w:pPr>
        <w:jc w:val="center"/>
        <w:rPr>
          <w:b/>
          <w:sz w:val="28"/>
          <w:szCs w:val="28"/>
        </w:rPr>
      </w:pPr>
      <w:r w:rsidRPr="00C4213B">
        <w:rPr>
          <w:b/>
          <w:sz w:val="28"/>
          <w:szCs w:val="28"/>
        </w:rPr>
        <w:t>РЕШЕНИЕ</w:t>
      </w:r>
    </w:p>
    <w:p w:rsidR="00254536" w:rsidRDefault="00254536" w:rsidP="00254536">
      <w:pPr>
        <w:contextualSpacing/>
        <w:rPr>
          <w:sz w:val="28"/>
          <w:szCs w:val="28"/>
        </w:rPr>
      </w:pPr>
    </w:p>
    <w:p w:rsidR="00254536" w:rsidRDefault="00254536" w:rsidP="00254536">
      <w:pPr>
        <w:contextualSpacing/>
        <w:rPr>
          <w:b/>
          <w:sz w:val="28"/>
          <w:szCs w:val="28"/>
        </w:rPr>
      </w:pPr>
      <w:r>
        <w:rPr>
          <w:sz w:val="28"/>
          <w:szCs w:val="28"/>
        </w:rPr>
        <w:t>15.06.2018</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12028">
        <w:rPr>
          <w:sz w:val="28"/>
          <w:szCs w:val="28"/>
        </w:rPr>
        <w:t xml:space="preserve">№ </w:t>
      </w:r>
      <w:r>
        <w:rPr>
          <w:sz w:val="28"/>
          <w:szCs w:val="28"/>
        </w:rPr>
        <w:t>190</w:t>
      </w:r>
    </w:p>
    <w:p w:rsidR="00254536" w:rsidRDefault="00254536" w:rsidP="00254536">
      <w:pPr>
        <w:pStyle w:val="ConsPlusNormal"/>
        <w:ind w:right="4962" w:firstLine="0"/>
        <w:jc w:val="both"/>
        <w:rPr>
          <w:rFonts w:ascii="Times New Roman" w:hAnsi="Times New Roman" w:cs="Times New Roman"/>
          <w:b/>
          <w:sz w:val="28"/>
          <w:szCs w:val="28"/>
        </w:rPr>
      </w:pPr>
    </w:p>
    <w:p w:rsidR="00F50CF4" w:rsidRPr="00F50CF4" w:rsidRDefault="00F50CF4" w:rsidP="004D7E36">
      <w:pPr>
        <w:pStyle w:val="ConsPlusTitle"/>
        <w:widowControl/>
        <w:ind w:right="4819"/>
        <w:jc w:val="both"/>
        <w:outlineLvl w:val="0"/>
        <w:rPr>
          <w:sz w:val="28"/>
          <w:szCs w:val="28"/>
        </w:rPr>
      </w:pPr>
      <w:r w:rsidRPr="00F50CF4">
        <w:rPr>
          <w:sz w:val="28"/>
          <w:szCs w:val="28"/>
        </w:rPr>
        <w:t>Об утверждении Положения о порядке</w:t>
      </w:r>
      <w:r w:rsidR="00254536">
        <w:rPr>
          <w:sz w:val="28"/>
          <w:szCs w:val="28"/>
        </w:rPr>
        <w:t xml:space="preserve"> </w:t>
      </w:r>
      <w:r w:rsidRPr="00F50CF4">
        <w:rPr>
          <w:sz w:val="28"/>
          <w:szCs w:val="28"/>
        </w:rPr>
        <w:t xml:space="preserve">установления, выплаты, </w:t>
      </w:r>
      <w:r w:rsidR="00254536">
        <w:rPr>
          <w:sz w:val="28"/>
          <w:szCs w:val="28"/>
        </w:rPr>
        <w:t xml:space="preserve"> п</w:t>
      </w:r>
      <w:r w:rsidRPr="00F50CF4">
        <w:rPr>
          <w:sz w:val="28"/>
          <w:szCs w:val="28"/>
        </w:rPr>
        <w:t>ерерасчёта пенсии</w:t>
      </w:r>
      <w:r w:rsidR="00254536">
        <w:rPr>
          <w:sz w:val="28"/>
          <w:szCs w:val="28"/>
        </w:rPr>
        <w:t xml:space="preserve"> </w:t>
      </w:r>
      <w:r w:rsidRPr="00F50CF4">
        <w:rPr>
          <w:sz w:val="28"/>
          <w:szCs w:val="28"/>
        </w:rPr>
        <w:t>за выслугу лет лицам, замещающим выборные</w:t>
      </w:r>
      <w:r w:rsidRPr="00F50CF4">
        <w:rPr>
          <w:sz w:val="28"/>
          <w:szCs w:val="28"/>
        </w:rPr>
        <w:br/>
        <w:t xml:space="preserve">муниципальные должности </w:t>
      </w:r>
      <w:r w:rsidR="00520D41">
        <w:rPr>
          <w:sz w:val="28"/>
          <w:szCs w:val="28"/>
        </w:rPr>
        <w:t>Перемского</w:t>
      </w:r>
      <w:r w:rsidRPr="00F50CF4">
        <w:rPr>
          <w:sz w:val="28"/>
          <w:szCs w:val="28"/>
        </w:rPr>
        <w:t xml:space="preserve"> сельского</w:t>
      </w:r>
      <w:r w:rsidR="00254536">
        <w:rPr>
          <w:sz w:val="28"/>
          <w:szCs w:val="28"/>
        </w:rPr>
        <w:t xml:space="preserve"> </w:t>
      </w:r>
      <w:r w:rsidRPr="00F50CF4">
        <w:rPr>
          <w:sz w:val="28"/>
          <w:szCs w:val="28"/>
        </w:rPr>
        <w:t>поселения на постоянной основе</w:t>
      </w:r>
    </w:p>
    <w:p w:rsidR="00F13698" w:rsidRDefault="00F13698" w:rsidP="00F13698">
      <w:pPr>
        <w:pStyle w:val="ConsPlusTitle"/>
        <w:widowControl/>
        <w:jc w:val="center"/>
        <w:outlineLvl w:val="0"/>
        <w:rPr>
          <w:sz w:val="28"/>
          <w:szCs w:val="28"/>
        </w:rPr>
      </w:pPr>
    </w:p>
    <w:p w:rsidR="00254536" w:rsidRDefault="00F13698" w:rsidP="00F13698">
      <w:pPr>
        <w:widowControl w:val="0"/>
        <w:autoSpaceDE w:val="0"/>
        <w:autoSpaceDN w:val="0"/>
        <w:adjustRightInd w:val="0"/>
        <w:ind w:firstLine="540"/>
        <w:jc w:val="both"/>
        <w:rPr>
          <w:sz w:val="28"/>
          <w:szCs w:val="28"/>
        </w:rPr>
      </w:pPr>
      <w:proofErr w:type="gramStart"/>
      <w:r w:rsidRPr="00F50CF4">
        <w:rPr>
          <w:sz w:val="28"/>
          <w:szCs w:val="28"/>
        </w:rPr>
        <w:t xml:space="preserve">Руководствуясь </w:t>
      </w:r>
      <w:hyperlink r:id="rId7" w:history="1">
        <w:r w:rsidRPr="00F50CF4">
          <w:rPr>
            <w:color w:val="0000FF"/>
            <w:sz w:val="28"/>
            <w:szCs w:val="28"/>
          </w:rPr>
          <w:t>статьей 53</w:t>
        </w:r>
      </w:hyperlink>
      <w:r w:rsidRPr="00F50CF4">
        <w:rPr>
          <w:sz w:val="28"/>
          <w:szCs w:val="28"/>
        </w:rPr>
        <w:t xml:space="preserve"> Федерального закона от 06.10.2003 N 131-ФЗ "Об общих принципах организации местного самоуправления в Российской Федерации", </w:t>
      </w:r>
      <w:hyperlink r:id="rId8" w:history="1">
        <w:r w:rsidRPr="00F50CF4">
          <w:rPr>
            <w:color w:val="0000FF"/>
            <w:sz w:val="28"/>
            <w:szCs w:val="28"/>
          </w:rPr>
          <w:t>Законом</w:t>
        </w:r>
      </w:hyperlink>
      <w:r w:rsidRPr="00F50CF4">
        <w:rPr>
          <w:sz w:val="28"/>
          <w:szCs w:val="28"/>
        </w:rPr>
        <w:t xml:space="preserve"> Пермского края от 09.12.2009 N 546-ПК "О пенсии за выслугу лет лицам, замещавшим государственные должности Пермской области, Коми-Пермяцкого автономного округа, Пермского края и муниципальные должности в муниципальных образованиях Пермской области, Коми-Пермяцкого автономного округа, Пермского края", </w:t>
      </w:r>
      <w:hyperlink r:id="rId9" w:history="1">
        <w:r w:rsidRPr="00F50CF4">
          <w:rPr>
            <w:color w:val="0000FF"/>
            <w:sz w:val="28"/>
            <w:szCs w:val="28"/>
          </w:rPr>
          <w:t>Уставом</w:t>
        </w:r>
      </w:hyperlink>
      <w:r w:rsidRPr="00F50CF4">
        <w:rPr>
          <w:sz w:val="28"/>
          <w:szCs w:val="28"/>
        </w:rPr>
        <w:t xml:space="preserve"> </w:t>
      </w:r>
      <w:r w:rsidR="00520D41">
        <w:rPr>
          <w:sz w:val="28"/>
          <w:szCs w:val="28"/>
        </w:rPr>
        <w:t>Перемского</w:t>
      </w:r>
      <w:r w:rsidR="00F50CF4" w:rsidRPr="00F50CF4">
        <w:rPr>
          <w:sz w:val="28"/>
          <w:szCs w:val="28"/>
        </w:rPr>
        <w:t xml:space="preserve"> сельского поселения</w:t>
      </w:r>
      <w:r w:rsidR="00D77FD5">
        <w:rPr>
          <w:sz w:val="28"/>
          <w:szCs w:val="28"/>
        </w:rPr>
        <w:t xml:space="preserve"> </w:t>
      </w:r>
      <w:r w:rsidR="00520D41">
        <w:rPr>
          <w:sz w:val="28"/>
          <w:szCs w:val="28"/>
        </w:rPr>
        <w:t>Добрянского</w:t>
      </w:r>
      <w:r w:rsidR="00D77FD5">
        <w:rPr>
          <w:sz w:val="28"/>
          <w:szCs w:val="28"/>
        </w:rPr>
        <w:t xml:space="preserve"> муниципального</w:t>
      </w:r>
      <w:proofErr w:type="gramEnd"/>
      <w:r w:rsidR="00D77FD5">
        <w:rPr>
          <w:sz w:val="28"/>
          <w:szCs w:val="28"/>
        </w:rPr>
        <w:t xml:space="preserve"> района Пермского края</w:t>
      </w:r>
      <w:r w:rsidRPr="00F50CF4">
        <w:rPr>
          <w:sz w:val="28"/>
          <w:szCs w:val="28"/>
        </w:rPr>
        <w:t xml:space="preserve">, </w:t>
      </w:r>
      <w:r w:rsidR="00F50CF4">
        <w:rPr>
          <w:sz w:val="28"/>
          <w:szCs w:val="28"/>
        </w:rPr>
        <w:t xml:space="preserve">Совет депутатов </w:t>
      </w:r>
      <w:r w:rsidR="00520D41">
        <w:rPr>
          <w:sz w:val="28"/>
          <w:szCs w:val="28"/>
        </w:rPr>
        <w:t>Перемского</w:t>
      </w:r>
      <w:r w:rsidR="00F50CF4">
        <w:rPr>
          <w:sz w:val="28"/>
          <w:szCs w:val="28"/>
        </w:rPr>
        <w:t xml:space="preserve"> сельского поселения</w:t>
      </w:r>
    </w:p>
    <w:p w:rsidR="00F13698" w:rsidRPr="00F50CF4" w:rsidRDefault="00254536" w:rsidP="00254536">
      <w:pPr>
        <w:widowControl w:val="0"/>
        <w:autoSpaceDE w:val="0"/>
        <w:autoSpaceDN w:val="0"/>
        <w:adjustRightInd w:val="0"/>
        <w:jc w:val="both"/>
        <w:rPr>
          <w:sz w:val="28"/>
          <w:szCs w:val="28"/>
        </w:rPr>
      </w:pPr>
      <w:r>
        <w:rPr>
          <w:sz w:val="28"/>
          <w:szCs w:val="28"/>
        </w:rPr>
        <w:t>РЕШАЕТ</w:t>
      </w:r>
      <w:r w:rsidR="00F13698" w:rsidRPr="00F50CF4">
        <w:rPr>
          <w:sz w:val="28"/>
          <w:szCs w:val="28"/>
        </w:rPr>
        <w:t>:</w:t>
      </w:r>
    </w:p>
    <w:p w:rsidR="00F13698" w:rsidRPr="00F50CF4" w:rsidRDefault="00F13698" w:rsidP="00F13698">
      <w:pPr>
        <w:widowControl w:val="0"/>
        <w:autoSpaceDE w:val="0"/>
        <w:autoSpaceDN w:val="0"/>
        <w:adjustRightInd w:val="0"/>
        <w:ind w:firstLine="540"/>
        <w:jc w:val="both"/>
        <w:rPr>
          <w:sz w:val="28"/>
          <w:szCs w:val="28"/>
        </w:rPr>
      </w:pPr>
      <w:r w:rsidRPr="00F50CF4">
        <w:rPr>
          <w:sz w:val="28"/>
          <w:szCs w:val="28"/>
        </w:rPr>
        <w:t xml:space="preserve">1. Утвердить </w:t>
      </w:r>
      <w:hyperlink w:anchor="Par37" w:history="1">
        <w:r w:rsidRPr="00F50CF4">
          <w:rPr>
            <w:color w:val="0000FF"/>
            <w:sz w:val="28"/>
            <w:szCs w:val="28"/>
          </w:rPr>
          <w:t>Положение</w:t>
        </w:r>
      </w:hyperlink>
      <w:r w:rsidRPr="00F50CF4">
        <w:rPr>
          <w:sz w:val="28"/>
          <w:szCs w:val="28"/>
        </w:rPr>
        <w:t xml:space="preserve"> о порядке установления, выплаты, перерасч</w:t>
      </w:r>
      <w:r w:rsidR="00F50CF4">
        <w:rPr>
          <w:sz w:val="28"/>
          <w:szCs w:val="28"/>
        </w:rPr>
        <w:t>ё</w:t>
      </w:r>
      <w:r w:rsidRPr="00F50CF4">
        <w:rPr>
          <w:sz w:val="28"/>
          <w:szCs w:val="28"/>
        </w:rPr>
        <w:t xml:space="preserve">та пенсии за выслугу лет лицам, замещавшим выборные муниципальные должности </w:t>
      </w:r>
      <w:r w:rsidR="00520D41">
        <w:rPr>
          <w:sz w:val="28"/>
          <w:szCs w:val="28"/>
        </w:rPr>
        <w:t>Перемского</w:t>
      </w:r>
      <w:r w:rsidR="00F50CF4">
        <w:rPr>
          <w:sz w:val="28"/>
          <w:szCs w:val="28"/>
        </w:rPr>
        <w:t xml:space="preserve"> сельского поселения</w:t>
      </w:r>
      <w:r w:rsidRPr="00F50CF4">
        <w:rPr>
          <w:sz w:val="28"/>
          <w:szCs w:val="28"/>
        </w:rPr>
        <w:t xml:space="preserve"> на постоянной основе, согласно приложению.</w:t>
      </w:r>
    </w:p>
    <w:p w:rsidR="00F13698" w:rsidRPr="00F50CF4" w:rsidRDefault="00F50CF4" w:rsidP="00F13698">
      <w:pPr>
        <w:pStyle w:val="a5"/>
        <w:tabs>
          <w:tab w:val="num" w:pos="0"/>
        </w:tabs>
        <w:rPr>
          <w:szCs w:val="28"/>
        </w:rPr>
      </w:pPr>
      <w:r>
        <w:rPr>
          <w:szCs w:val="28"/>
        </w:rPr>
        <w:t xml:space="preserve">        2</w:t>
      </w:r>
      <w:r w:rsidR="00F13698" w:rsidRPr="00F50CF4">
        <w:rPr>
          <w:szCs w:val="28"/>
        </w:rPr>
        <w:t>. Настоящее решение вступает в силу со дня его обнародования.</w:t>
      </w:r>
    </w:p>
    <w:p w:rsidR="00F50CF4" w:rsidRPr="00F50CF4" w:rsidRDefault="00F50CF4" w:rsidP="00F50CF4">
      <w:pPr>
        <w:widowControl w:val="0"/>
        <w:autoSpaceDE w:val="0"/>
        <w:autoSpaceDN w:val="0"/>
        <w:adjustRightInd w:val="0"/>
        <w:ind w:firstLine="540"/>
        <w:jc w:val="both"/>
        <w:rPr>
          <w:sz w:val="28"/>
          <w:szCs w:val="28"/>
        </w:rPr>
      </w:pPr>
      <w:r w:rsidRPr="00F50CF4">
        <w:rPr>
          <w:sz w:val="28"/>
          <w:szCs w:val="28"/>
        </w:rPr>
        <w:t xml:space="preserve">3. Контроль исполнения решения возложить на постоянные комиссии </w:t>
      </w:r>
      <w:r w:rsidR="00520D41">
        <w:rPr>
          <w:sz w:val="28"/>
          <w:szCs w:val="28"/>
        </w:rPr>
        <w:t>Перемского</w:t>
      </w:r>
      <w:r>
        <w:rPr>
          <w:sz w:val="28"/>
          <w:szCs w:val="28"/>
        </w:rPr>
        <w:t xml:space="preserve"> сельского поселения</w:t>
      </w:r>
      <w:r w:rsidRPr="00F50CF4">
        <w:rPr>
          <w:sz w:val="28"/>
          <w:szCs w:val="28"/>
        </w:rPr>
        <w:t xml:space="preserve"> по  экономическим вопросам, бюджету и налогам, по социальной политике, законности и правопорядка.</w:t>
      </w:r>
      <w:r w:rsidRPr="00BE46A2">
        <w:t xml:space="preserve"> </w:t>
      </w:r>
    </w:p>
    <w:p w:rsidR="00F13698" w:rsidRDefault="00F13698" w:rsidP="00F13698">
      <w:pPr>
        <w:widowControl w:val="0"/>
        <w:autoSpaceDE w:val="0"/>
        <w:autoSpaceDN w:val="0"/>
        <w:adjustRightInd w:val="0"/>
        <w:ind w:firstLine="540"/>
        <w:jc w:val="both"/>
      </w:pPr>
    </w:p>
    <w:p w:rsidR="00F13698" w:rsidRDefault="00F13698" w:rsidP="00F13698">
      <w:pPr>
        <w:autoSpaceDE w:val="0"/>
        <w:autoSpaceDN w:val="0"/>
        <w:adjustRightInd w:val="0"/>
        <w:jc w:val="both"/>
        <w:outlineLvl w:val="0"/>
        <w:rPr>
          <w:sz w:val="28"/>
          <w:szCs w:val="28"/>
        </w:rPr>
      </w:pPr>
    </w:p>
    <w:p w:rsidR="0035226E" w:rsidRPr="00254536" w:rsidRDefault="00254536" w:rsidP="00254536">
      <w:pPr>
        <w:widowControl w:val="0"/>
        <w:autoSpaceDE w:val="0"/>
        <w:autoSpaceDN w:val="0"/>
        <w:adjustRightInd w:val="0"/>
        <w:rPr>
          <w:bCs/>
          <w:sz w:val="28"/>
          <w:szCs w:val="28"/>
        </w:rPr>
      </w:pPr>
      <w:r w:rsidRPr="00254536">
        <w:rPr>
          <w:bCs/>
          <w:sz w:val="28"/>
          <w:szCs w:val="28"/>
        </w:rPr>
        <w:t>Глава Перемского</w:t>
      </w:r>
    </w:p>
    <w:p w:rsidR="0035226E" w:rsidRDefault="00254536" w:rsidP="00254536">
      <w:pPr>
        <w:widowControl w:val="0"/>
        <w:autoSpaceDE w:val="0"/>
        <w:autoSpaceDN w:val="0"/>
        <w:adjustRightInd w:val="0"/>
      </w:pPr>
      <w:r w:rsidRPr="00254536">
        <w:rPr>
          <w:bCs/>
          <w:sz w:val="28"/>
          <w:szCs w:val="28"/>
        </w:rPr>
        <w:t>сельского поселения</w:t>
      </w:r>
      <w:r w:rsidRPr="00254536">
        <w:rPr>
          <w:bCs/>
          <w:sz w:val="28"/>
          <w:szCs w:val="28"/>
        </w:rPr>
        <w:tab/>
      </w:r>
      <w:r w:rsidRPr="00254536">
        <w:rPr>
          <w:bCs/>
          <w:sz w:val="28"/>
          <w:szCs w:val="28"/>
        </w:rPr>
        <w:tab/>
      </w:r>
      <w:r w:rsidRPr="00254536">
        <w:rPr>
          <w:bCs/>
          <w:sz w:val="28"/>
          <w:szCs w:val="28"/>
        </w:rPr>
        <w:tab/>
      </w:r>
      <w:r w:rsidRPr="00254536">
        <w:rPr>
          <w:bCs/>
          <w:sz w:val="28"/>
          <w:szCs w:val="28"/>
        </w:rPr>
        <w:tab/>
      </w:r>
      <w:r w:rsidRPr="00254536">
        <w:rPr>
          <w:bCs/>
          <w:sz w:val="28"/>
          <w:szCs w:val="28"/>
        </w:rPr>
        <w:tab/>
      </w:r>
      <w:r w:rsidRPr="00254536">
        <w:rPr>
          <w:bCs/>
          <w:sz w:val="28"/>
          <w:szCs w:val="28"/>
        </w:rPr>
        <w:tab/>
      </w:r>
      <w:r w:rsidRPr="00254536">
        <w:rPr>
          <w:bCs/>
          <w:sz w:val="28"/>
          <w:szCs w:val="28"/>
        </w:rPr>
        <w:tab/>
        <w:t xml:space="preserve">Ю.М. Чернышев </w:t>
      </w:r>
    </w:p>
    <w:p w:rsidR="0035226E" w:rsidRDefault="0035226E">
      <w:pPr>
        <w:widowControl w:val="0"/>
        <w:autoSpaceDE w:val="0"/>
        <w:autoSpaceDN w:val="0"/>
        <w:adjustRightInd w:val="0"/>
        <w:ind w:firstLine="540"/>
        <w:jc w:val="both"/>
      </w:pPr>
    </w:p>
    <w:p w:rsidR="0035226E" w:rsidRDefault="0035226E">
      <w:pPr>
        <w:widowControl w:val="0"/>
        <w:autoSpaceDE w:val="0"/>
        <w:autoSpaceDN w:val="0"/>
        <w:adjustRightInd w:val="0"/>
        <w:ind w:firstLine="540"/>
        <w:jc w:val="both"/>
      </w:pPr>
    </w:p>
    <w:p w:rsidR="0035226E" w:rsidRDefault="0035226E">
      <w:pPr>
        <w:widowControl w:val="0"/>
        <w:autoSpaceDE w:val="0"/>
        <w:autoSpaceDN w:val="0"/>
        <w:adjustRightInd w:val="0"/>
        <w:ind w:firstLine="540"/>
        <w:jc w:val="both"/>
      </w:pPr>
    </w:p>
    <w:p w:rsidR="00F50CF4" w:rsidRDefault="00F50CF4">
      <w:pPr>
        <w:widowControl w:val="0"/>
        <w:autoSpaceDE w:val="0"/>
        <w:autoSpaceDN w:val="0"/>
        <w:adjustRightInd w:val="0"/>
        <w:ind w:firstLine="540"/>
        <w:jc w:val="both"/>
      </w:pPr>
    </w:p>
    <w:p w:rsidR="00F50CF4" w:rsidRDefault="00F50CF4">
      <w:pPr>
        <w:widowControl w:val="0"/>
        <w:autoSpaceDE w:val="0"/>
        <w:autoSpaceDN w:val="0"/>
        <w:adjustRightInd w:val="0"/>
        <w:ind w:firstLine="540"/>
        <w:jc w:val="both"/>
      </w:pPr>
    </w:p>
    <w:p w:rsidR="00354A28" w:rsidRDefault="00354A28">
      <w:pPr>
        <w:widowControl w:val="0"/>
        <w:autoSpaceDE w:val="0"/>
        <w:autoSpaceDN w:val="0"/>
        <w:adjustRightInd w:val="0"/>
        <w:ind w:firstLine="540"/>
        <w:jc w:val="both"/>
        <w:sectPr w:rsidR="00354A28" w:rsidSect="0016280A">
          <w:pgSz w:w="11906" w:h="16838"/>
          <w:pgMar w:top="1134" w:right="850" w:bottom="1134" w:left="1701" w:header="708" w:footer="708" w:gutter="0"/>
          <w:cols w:space="708"/>
          <w:docGrid w:linePitch="360"/>
        </w:sectPr>
      </w:pPr>
    </w:p>
    <w:p w:rsidR="0035226E" w:rsidRPr="0019101B" w:rsidRDefault="0035226E" w:rsidP="0019101B">
      <w:pPr>
        <w:widowControl w:val="0"/>
        <w:autoSpaceDE w:val="0"/>
        <w:autoSpaceDN w:val="0"/>
        <w:adjustRightInd w:val="0"/>
        <w:ind w:firstLine="540"/>
        <w:jc w:val="both"/>
        <w:rPr>
          <w:sz w:val="16"/>
          <w:szCs w:val="16"/>
        </w:rPr>
      </w:pPr>
    </w:p>
    <w:p w:rsidR="0035226E" w:rsidRPr="00520D41" w:rsidRDefault="0035226E" w:rsidP="0019101B">
      <w:pPr>
        <w:widowControl w:val="0"/>
        <w:autoSpaceDE w:val="0"/>
        <w:autoSpaceDN w:val="0"/>
        <w:adjustRightInd w:val="0"/>
        <w:jc w:val="right"/>
        <w:outlineLvl w:val="0"/>
        <w:rPr>
          <w:szCs w:val="16"/>
        </w:rPr>
      </w:pPr>
      <w:bookmarkStart w:id="0" w:name="Par31"/>
      <w:bookmarkEnd w:id="0"/>
      <w:r w:rsidRPr="00520D41">
        <w:rPr>
          <w:szCs w:val="16"/>
        </w:rPr>
        <w:t>УТВЕРЖДЕНО</w:t>
      </w:r>
    </w:p>
    <w:p w:rsidR="00520D41" w:rsidRDefault="0035226E" w:rsidP="0019101B">
      <w:pPr>
        <w:widowControl w:val="0"/>
        <w:autoSpaceDE w:val="0"/>
        <w:autoSpaceDN w:val="0"/>
        <w:adjustRightInd w:val="0"/>
        <w:jc w:val="right"/>
        <w:rPr>
          <w:szCs w:val="16"/>
        </w:rPr>
      </w:pPr>
      <w:r w:rsidRPr="00520D41">
        <w:rPr>
          <w:szCs w:val="16"/>
        </w:rPr>
        <w:t>решением</w:t>
      </w:r>
      <w:r w:rsidR="00520D41">
        <w:rPr>
          <w:szCs w:val="16"/>
        </w:rPr>
        <w:t xml:space="preserve"> Совета депутатов</w:t>
      </w:r>
      <w:r w:rsidR="001D0991" w:rsidRPr="00520D41">
        <w:rPr>
          <w:szCs w:val="16"/>
        </w:rPr>
        <w:t xml:space="preserve"> </w:t>
      </w:r>
    </w:p>
    <w:p w:rsidR="0035226E" w:rsidRPr="00520D41" w:rsidRDefault="00520D41" w:rsidP="0019101B">
      <w:pPr>
        <w:widowControl w:val="0"/>
        <w:autoSpaceDE w:val="0"/>
        <w:autoSpaceDN w:val="0"/>
        <w:adjustRightInd w:val="0"/>
        <w:jc w:val="right"/>
        <w:rPr>
          <w:szCs w:val="16"/>
        </w:rPr>
      </w:pPr>
      <w:r w:rsidRPr="00520D41">
        <w:rPr>
          <w:szCs w:val="16"/>
        </w:rPr>
        <w:t>Перемского</w:t>
      </w:r>
      <w:r>
        <w:rPr>
          <w:szCs w:val="16"/>
        </w:rPr>
        <w:t xml:space="preserve"> </w:t>
      </w:r>
      <w:r w:rsidR="001D0991" w:rsidRPr="00520D41">
        <w:rPr>
          <w:szCs w:val="16"/>
        </w:rPr>
        <w:t>сельского поселения</w:t>
      </w:r>
    </w:p>
    <w:p w:rsidR="0035226E" w:rsidRPr="00520D41" w:rsidRDefault="0035226E" w:rsidP="0019101B">
      <w:pPr>
        <w:widowControl w:val="0"/>
        <w:autoSpaceDE w:val="0"/>
        <w:autoSpaceDN w:val="0"/>
        <w:adjustRightInd w:val="0"/>
        <w:jc w:val="right"/>
        <w:rPr>
          <w:szCs w:val="16"/>
        </w:rPr>
      </w:pPr>
      <w:r w:rsidRPr="00520D41">
        <w:rPr>
          <w:szCs w:val="16"/>
        </w:rPr>
        <w:t xml:space="preserve">от </w:t>
      </w:r>
      <w:r w:rsidR="00520D41" w:rsidRPr="00520D41">
        <w:rPr>
          <w:szCs w:val="16"/>
        </w:rPr>
        <w:t xml:space="preserve"> </w:t>
      </w:r>
      <w:r w:rsidR="00254536">
        <w:rPr>
          <w:szCs w:val="16"/>
        </w:rPr>
        <w:t xml:space="preserve">15.06.2018 г. </w:t>
      </w:r>
      <w:r w:rsidRPr="00520D41">
        <w:rPr>
          <w:szCs w:val="16"/>
        </w:rPr>
        <w:t xml:space="preserve">N </w:t>
      </w:r>
      <w:r w:rsidR="00254536">
        <w:rPr>
          <w:szCs w:val="16"/>
        </w:rPr>
        <w:t>190</w:t>
      </w:r>
      <w:r w:rsidR="00520D41" w:rsidRPr="00520D41">
        <w:rPr>
          <w:szCs w:val="16"/>
        </w:rPr>
        <w:t xml:space="preserve"> </w:t>
      </w:r>
    </w:p>
    <w:p w:rsidR="0035226E" w:rsidRPr="0019101B" w:rsidRDefault="0035226E" w:rsidP="0019101B">
      <w:pPr>
        <w:widowControl w:val="0"/>
        <w:autoSpaceDE w:val="0"/>
        <w:autoSpaceDN w:val="0"/>
        <w:adjustRightInd w:val="0"/>
        <w:ind w:firstLine="540"/>
        <w:jc w:val="both"/>
        <w:rPr>
          <w:sz w:val="22"/>
          <w:szCs w:val="22"/>
        </w:rPr>
      </w:pPr>
    </w:p>
    <w:p w:rsidR="00254536" w:rsidRDefault="001D0991" w:rsidP="00254536">
      <w:pPr>
        <w:widowControl w:val="0"/>
        <w:autoSpaceDE w:val="0"/>
        <w:autoSpaceDN w:val="0"/>
        <w:adjustRightInd w:val="0"/>
        <w:ind w:firstLine="540"/>
        <w:jc w:val="center"/>
        <w:rPr>
          <w:b/>
        </w:rPr>
      </w:pPr>
      <w:bookmarkStart w:id="1" w:name="Par37"/>
      <w:bookmarkEnd w:id="1"/>
      <w:r w:rsidRPr="00520D41">
        <w:rPr>
          <w:b/>
          <w:color w:val="0000FF"/>
        </w:rPr>
        <w:t>Положение</w:t>
      </w:r>
      <w:r w:rsidRPr="00520D41">
        <w:rPr>
          <w:b/>
        </w:rPr>
        <w:t xml:space="preserve"> о порядке установления, выплаты, </w:t>
      </w:r>
    </w:p>
    <w:p w:rsidR="00254536" w:rsidRDefault="001D0991" w:rsidP="00254536">
      <w:pPr>
        <w:widowControl w:val="0"/>
        <w:autoSpaceDE w:val="0"/>
        <w:autoSpaceDN w:val="0"/>
        <w:adjustRightInd w:val="0"/>
        <w:ind w:firstLine="540"/>
        <w:jc w:val="center"/>
        <w:rPr>
          <w:b/>
        </w:rPr>
      </w:pPr>
      <w:r w:rsidRPr="00520D41">
        <w:rPr>
          <w:b/>
        </w:rPr>
        <w:t xml:space="preserve">перерасчёта пенсии за выслугу лет лицам, замещавшим выборные </w:t>
      </w:r>
    </w:p>
    <w:p w:rsidR="0035226E" w:rsidRPr="00520D41" w:rsidRDefault="001D0991" w:rsidP="00254536">
      <w:pPr>
        <w:widowControl w:val="0"/>
        <w:autoSpaceDE w:val="0"/>
        <w:autoSpaceDN w:val="0"/>
        <w:adjustRightInd w:val="0"/>
        <w:ind w:firstLine="540"/>
        <w:jc w:val="center"/>
        <w:rPr>
          <w:b/>
        </w:rPr>
      </w:pPr>
      <w:r w:rsidRPr="00520D41">
        <w:rPr>
          <w:b/>
        </w:rPr>
        <w:t xml:space="preserve">муниципальные должности </w:t>
      </w:r>
      <w:r w:rsidR="00520D41" w:rsidRPr="00520D41">
        <w:rPr>
          <w:b/>
        </w:rPr>
        <w:t>Перемского</w:t>
      </w:r>
      <w:r w:rsidRPr="00520D41">
        <w:rPr>
          <w:b/>
        </w:rPr>
        <w:t xml:space="preserve"> сельского поселения на постоянной основе</w:t>
      </w:r>
    </w:p>
    <w:p w:rsidR="001D0991" w:rsidRPr="00520D41" w:rsidRDefault="001D0991" w:rsidP="00254536">
      <w:pPr>
        <w:widowControl w:val="0"/>
        <w:autoSpaceDE w:val="0"/>
        <w:autoSpaceDN w:val="0"/>
        <w:adjustRightInd w:val="0"/>
        <w:ind w:firstLine="540"/>
        <w:jc w:val="center"/>
      </w:pPr>
    </w:p>
    <w:p w:rsidR="0035226E" w:rsidRDefault="0035226E" w:rsidP="00520D41">
      <w:pPr>
        <w:pStyle w:val="a7"/>
        <w:widowControl w:val="0"/>
        <w:numPr>
          <w:ilvl w:val="0"/>
          <w:numId w:val="1"/>
        </w:numPr>
        <w:autoSpaceDE w:val="0"/>
        <w:autoSpaceDN w:val="0"/>
        <w:adjustRightInd w:val="0"/>
        <w:jc w:val="center"/>
        <w:outlineLvl w:val="1"/>
      </w:pPr>
      <w:bookmarkStart w:id="2" w:name="Par43"/>
      <w:bookmarkEnd w:id="2"/>
      <w:r w:rsidRPr="00520D41">
        <w:t>Общие положения</w:t>
      </w:r>
    </w:p>
    <w:p w:rsidR="00520D41" w:rsidRPr="00520D41" w:rsidRDefault="00520D41" w:rsidP="00520D41">
      <w:pPr>
        <w:pStyle w:val="a7"/>
        <w:widowControl w:val="0"/>
        <w:autoSpaceDE w:val="0"/>
        <w:autoSpaceDN w:val="0"/>
        <w:adjustRightInd w:val="0"/>
        <w:outlineLvl w:val="1"/>
      </w:pPr>
    </w:p>
    <w:p w:rsidR="0035226E" w:rsidRPr="00520D41" w:rsidRDefault="0035226E" w:rsidP="0019101B">
      <w:pPr>
        <w:widowControl w:val="0"/>
        <w:autoSpaceDE w:val="0"/>
        <w:autoSpaceDN w:val="0"/>
        <w:adjustRightInd w:val="0"/>
        <w:ind w:firstLine="540"/>
        <w:jc w:val="both"/>
      </w:pPr>
      <w:r w:rsidRPr="00520D41">
        <w:t xml:space="preserve">1.1. Положение "О Порядке установления, выплаты, перерасчета пенсии за выслугу лет лицам, замещавшим выборные должности </w:t>
      </w:r>
      <w:r w:rsidR="00520D41" w:rsidRPr="00520D41">
        <w:t>Перемского</w:t>
      </w:r>
      <w:r w:rsidR="001D0991" w:rsidRPr="00520D41">
        <w:t xml:space="preserve"> сельского поселения</w:t>
      </w:r>
      <w:r w:rsidRPr="00520D41">
        <w:t xml:space="preserve"> на постоянной основе" (далее - Порядок) определяет условия </w:t>
      </w:r>
      <w:r w:rsidR="001D0991" w:rsidRPr="00520D41">
        <w:t>установления, выплаты, перерасчё</w:t>
      </w:r>
      <w:r w:rsidRPr="00520D41">
        <w:t xml:space="preserve">та пенсии за выслугу лет лицам, замещавшим выборные должности </w:t>
      </w:r>
      <w:r w:rsidR="00520D41" w:rsidRPr="00520D41">
        <w:t>Перемского</w:t>
      </w:r>
      <w:r w:rsidR="001D0991" w:rsidRPr="00520D41">
        <w:t xml:space="preserve"> сельского поселения</w:t>
      </w:r>
      <w:r w:rsidRPr="00520D41">
        <w:t xml:space="preserve"> Пермского края (далее - пенсия за выслугу лет).</w:t>
      </w:r>
    </w:p>
    <w:p w:rsidR="00D77FD5" w:rsidRPr="00520D41" w:rsidRDefault="0035226E" w:rsidP="0019101B">
      <w:pPr>
        <w:widowControl w:val="0"/>
        <w:autoSpaceDE w:val="0"/>
        <w:autoSpaceDN w:val="0"/>
        <w:adjustRightInd w:val="0"/>
        <w:ind w:firstLine="540"/>
        <w:jc w:val="both"/>
      </w:pPr>
      <w:r w:rsidRPr="00520D41">
        <w:t xml:space="preserve">1.2. Порядок разработан в соответствии с законодательством Российской Федерации, Пермского края, </w:t>
      </w:r>
      <w:hyperlink r:id="rId10" w:history="1">
        <w:r w:rsidR="00D77FD5" w:rsidRPr="00520D41">
          <w:rPr>
            <w:color w:val="0000FF"/>
          </w:rPr>
          <w:t>Уставом</w:t>
        </w:r>
      </w:hyperlink>
      <w:r w:rsidR="00D77FD5" w:rsidRPr="00520D41">
        <w:t xml:space="preserve"> </w:t>
      </w:r>
      <w:r w:rsidR="00520D41" w:rsidRPr="00520D41">
        <w:t>Перемского</w:t>
      </w:r>
      <w:r w:rsidR="00D77FD5" w:rsidRPr="00520D41">
        <w:t xml:space="preserve"> сельского поселения </w:t>
      </w:r>
      <w:r w:rsidR="00520D41" w:rsidRPr="00520D41">
        <w:t>Добрянского</w:t>
      </w:r>
      <w:r w:rsidR="00D77FD5" w:rsidRPr="00520D41">
        <w:t xml:space="preserve"> муниципального района Пермского края.  </w:t>
      </w:r>
      <w:bookmarkStart w:id="3" w:name="Par48"/>
      <w:bookmarkEnd w:id="3"/>
    </w:p>
    <w:p w:rsidR="00520D41" w:rsidRDefault="00520D41" w:rsidP="0019101B">
      <w:pPr>
        <w:widowControl w:val="0"/>
        <w:autoSpaceDE w:val="0"/>
        <w:autoSpaceDN w:val="0"/>
        <w:adjustRightInd w:val="0"/>
        <w:ind w:firstLine="540"/>
        <w:jc w:val="center"/>
      </w:pPr>
    </w:p>
    <w:p w:rsidR="0035226E" w:rsidRPr="00520D41" w:rsidRDefault="0035226E" w:rsidP="0019101B">
      <w:pPr>
        <w:widowControl w:val="0"/>
        <w:autoSpaceDE w:val="0"/>
        <w:autoSpaceDN w:val="0"/>
        <w:adjustRightInd w:val="0"/>
        <w:ind w:firstLine="540"/>
        <w:jc w:val="center"/>
      </w:pPr>
      <w:r w:rsidRPr="00520D41">
        <w:t>2. Условия установления пенсии за выслугу</w:t>
      </w:r>
    </w:p>
    <w:p w:rsidR="00520D41" w:rsidRDefault="00520D41" w:rsidP="0019101B">
      <w:pPr>
        <w:widowControl w:val="0"/>
        <w:autoSpaceDE w:val="0"/>
        <w:autoSpaceDN w:val="0"/>
        <w:adjustRightInd w:val="0"/>
        <w:ind w:firstLine="540"/>
        <w:jc w:val="both"/>
      </w:pPr>
    </w:p>
    <w:p w:rsidR="0035226E" w:rsidRPr="00520D41" w:rsidRDefault="0035226E" w:rsidP="0019101B">
      <w:pPr>
        <w:widowControl w:val="0"/>
        <w:autoSpaceDE w:val="0"/>
        <w:autoSpaceDN w:val="0"/>
        <w:adjustRightInd w:val="0"/>
        <w:ind w:firstLine="540"/>
        <w:jc w:val="both"/>
      </w:pPr>
      <w:proofErr w:type="gramStart"/>
      <w:r w:rsidRPr="00520D41">
        <w:t xml:space="preserve">2.1.Лица, освобожденные от выборной должности </w:t>
      </w:r>
      <w:r w:rsidR="00520D41" w:rsidRPr="00520D41">
        <w:t>Перемского</w:t>
      </w:r>
      <w:r w:rsidR="001D0991" w:rsidRPr="00520D41">
        <w:t xml:space="preserve"> сельского поселения </w:t>
      </w:r>
      <w:r w:rsidRPr="00520D41">
        <w:t>Пермского края (далее - выборная должность) в связи с прекращением полномочий, в том числе досрочно (за исключением случаев прекращения полномочий, связанных с виновными действиями, отзывом), при выходе на трудовую пенсию имеют право на получение пенсии за выслугу лет в случаях и порядке, установленных настоящим Порядком.</w:t>
      </w:r>
      <w:proofErr w:type="gramEnd"/>
    </w:p>
    <w:p w:rsidR="0035226E" w:rsidRPr="00520D41" w:rsidRDefault="0035226E" w:rsidP="0019101B">
      <w:pPr>
        <w:widowControl w:val="0"/>
        <w:autoSpaceDE w:val="0"/>
        <w:autoSpaceDN w:val="0"/>
        <w:adjustRightInd w:val="0"/>
        <w:ind w:firstLine="540"/>
        <w:jc w:val="both"/>
      </w:pPr>
      <w:r w:rsidRPr="00520D41">
        <w:t xml:space="preserve">2.2. </w:t>
      </w:r>
      <w:proofErr w:type="gramStart"/>
      <w:r w:rsidRPr="00520D41">
        <w:t xml:space="preserve">Пенсия за выслугу лет устанавливается к трудовым пенсиям по старости или по инвалидности, назначенным в соответствии с Федеральным </w:t>
      </w:r>
      <w:hyperlink r:id="rId11" w:history="1">
        <w:r w:rsidRPr="00520D41">
          <w:rPr>
            <w:color w:val="0000FF"/>
          </w:rPr>
          <w:t>законом</w:t>
        </w:r>
      </w:hyperlink>
      <w:r w:rsidRPr="00520D41">
        <w:t xml:space="preserve"> от 17.12.2001 </w:t>
      </w:r>
      <w:r w:rsidR="001D0991" w:rsidRPr="00520D41">
        <w:t xml:space="preserve"> </w:t>
      </w:r>
      <w:r w:rsidRPr="00520D41">
        <w:t xml:space="preserve">N 173-ФЗ "О трудовых пенсиях в Российской Федерации", и пенсиям, назначенным досрочно на период до наступления возраста, дающего право на трудовую пенсию по старости, в соответствии с </w:t>
      </w:r>
      <w:hyperlink r:id="rId12" w:history="1">
        <w:r w:rsidRPr="00520D41">
          <w:rPr>
            <w:color w:val="0000FF"/>
          </w:rPr>
          <w:t>Законом</w:t>
        </w:r>
      </w:hyperlink>
      <w:r w:rsidRPr="00520D41">
        <w:t xml:space="preserve"> Российской Федерации от 19.04.1991 N 1032-1 "О занятости населения в Российской</w:t>
      </w:r>
      <w:proofErr w:type="gramEnd"/>
      <w:r w:rsidRPr="00520D41">
        <w:t xml:space="preserve"> Федерации" (далее - трудовые пенсии).</w:t>
      </w:r>
    </w:p>
    <w:p w:rsidR="0035226E" w:rsidRDefault="0035226E" w:rsidP="0019101B">
      <w:pPr>
        <w:widowControl w:val="0"/>
        <w:autoSpaceDE w:val="0"/>
        <w:autoSpaceDN w:val="0"/>
        <w:adjustRightInd w:val="0"/>
        <w:ind w:firstLine="540"/>
        <w:jc w:val="both"/>
      </w:pPr>
      <w:r w:rsidRPr="00520D41">
        <w:t>2.3.Лицу, получающему пенсию в соответствии с другими законодательными актами Российской Федерации, пенсия за выслугу лет может быть установлена после перехода на трудовую пенсию.</w:t>
      </w:r>
    </w:p>
    <w:p w:rsidR="00520D41" w:rsidRPr="00520D41" w:rsidRDefault="00520D41" w:rsidP="0019101B">
      <w:pPr>
        <w:widowControl w:val="0"/>
        <w:autoSpaceDE w:val="0"/>
        <w:autoSpaceDN w:val="0"/>
        <w:adjustRightInd w:val="0"/>
        <w:ind w:firstLine="540"/>
        <w:jc w:val="both"/>
      </w:pPr>
    </w:p>
    <w:p w:rsidR="0035226E" w:rsidRDefault="0035226E" w:rsidP="0019101B">
      <w:pPr>
        <w:widowControl w:val="0"/>
        <w:autoSpaceDE w:val="0"/>
        <w:autoSpaceDN w:val="0"/>
        <w:adjustRightInd w:val="0"/>
        <w:jc w:val="center"/>
        <w:outlineLvl w:val="1"/>
      </w:pPr>
      <w:bookmarkStart w:id="4" w:name="Par54"/>
      <w:bookmarkEnd w:id="4"/>
      <w:r w:rsidRPr="00520D41">
        <w:t>3. Размер пенсии за выслугу лет</w:t>
      </w:r>
    </w:p>
    <w:p w:rsidR="00520D41" w:rsidRPr="00520D41" w:rsidRDefault="00520D41" w:rsidP="0019101B">
      <w:pPr>
        <w:widowControl w:val="0"/>
        <w:autoSpaceDE w:val="0"/>
        <w:autoSpaceDN w:val="0"/>
        <w:adjustRightInd w:val="0"/>
        <w:jc w:val="center"/>
        <w:outlineLvl w:val="1"/>
      </w:pPr>
    </w:p>
    <w:p w:rsidR="0035226E" w:rsidRPr="00520D41" w:rsidRDefault="0035226E" w:rsidP="0019101B">
      <w:pPr>
        <w:widowControl w:val="0"/>
        <w:autoSpaceDE w:val="0"/>
        <w:autoSpaceDN w:val="0"/>
        <w:adjustRightInd w:val="0"/>
        <w:ind w:firstLine="540"/>
        <w:jc w:val="both"/>
      </w:pPr>
      <w:bookmarkStart w:id="5" w:name="Par56"/>
      <w:bookmarkEnd w:id="5"/>
      <w:r w:rsidRPr="00520D41">
        <w:t xml:space="preserve">3.1. Лицу, замещавшему выборную должность, при исполнении им на постоянной основе одного полного срока полномочий устанавливается пенсия за выслугу лет в размере 55 процентов его месячного денежного содержания, определенного в соответствии с </w:t>
      </w:r>
      <w:hyperlink w:anchor="Par63" w:history="1">
        <w:r w:rsidRPr="00520D41">
          <w:rPr>
            <w:color w:val="0000FF"/>
          </w:rPr>
          <w:t>пунктами 3.8</w:t>
        </w:r>
      </w:hyperlink>
      <w:r w:rsidRPr="00520D41">
        <w:t>-</w:t>
      </w:r>
      <w:hyperlink w:anchor="Par68" w:history="1">
        <w:r w:rsidRPr="00520D41">
          <w:rPr>
            <w:color w:val="0000FF"/>
          </w:rPr>
          <w:t>3.13</w:t>
        </w:r>
      </w:hyperlink>
      <w:r w:rsidRPr="00520D41">
        <w:t xml:space="preserve"> настоящего Порядка, за вычетом страховой части трудовой пенсии по старости либо трудовой пенсии по инвалидности.</w:t>
      </w:r>
    </w:p>
    <w:p w:rsidR="0035226E" w:rsidRPr="00520D41" w:rsidRDefault="0035226E" w:rsidP="0019101B">
      <w:pPr>
        <w:widowControl w:val="0"/>
        <w:autoSpaceDE w:val="0"/>
        <w:autoSpaceDN w:val="0"/>
        <w:adjustRightInd w:val="0"/>
        <w:ind w:firstLine="540"/>
        <w:jc w:val="both"/>
      </w:pPr>
      <w:r w:rsidRPr="00520D41">
        <w:t xml:space="preserve">3.2. Лицу, замещавшему выборную должность, при исполнении им на постоянной основе более одного полного срока полномочий устанавливается пенсия за выслугу лет в размере 75 процентов месячного денежного содержания, определенного в соответствии с </w:t>
      </w:r>
      <w:hyperlink w:anchor="Par63" w:history="1">
        <w:r w:rsidRPr="00520D41">
          <w:rPr>
            <w:color w:val="0000FF"/>
          </w:rPr>
          <w:t>пунктами 3.8</w:t>
        </w:r>
      </w:hyperlink>
      <w:r w:rsidRPr="00520D41">
        <w:t>-</w:t>
      </w:r>
      <w:hyperlink w:anchor="Par68" w:history="1">
        <w:r w:rsidRPr="00520D41">
          <w:rPr>
            <w:color w:val="0000FF"/>
          </w:rPr>
          <w:t>3.13</w:t>
        </w:r>
      </w:hyperlink>
      <w:r w:rsidRPr="00520D41">
        <w:t xml:space="preserve"> настоящего Порядка, за вычетом страховой части трудовой пенсии по старости либо трудовой пенсии по инвалидности.</w:t>
      </w:r>
    </w:p>
    <w:p w:rsidR="0035226E" w:rsidRPr="00520D41" w:rsidRDefault="0035226E" w:rsidP="0019101B">
      <w:pPr>
        <w:widowControl w:val="0"/>
        <w:autoSpaceDE w:val="0"/>
        <w:autoSpaceDN w:val="0"/>
        <w:adjustRightInd w:val="0"/>
        <w:ind w:firstLine="540"/>
        <w:jc w:val="both"/>
      </w:pPr>
      <w:r w:rsidRPr="00520D41">
        <w:t xml:space="preserve">3.3. </w:t>
      </w:r>
      <w:proofErr w:type="gramStart"/>
      <w:r w:rsidRPr="00520D41">
        <w:t xml:space="preserve">При замещении лицом выборной должности менее одного срока полномочий вследствие состояния здоровья, препятствующего выполнению должностных обязанностей, ему устанавливается пенсия за выслугу лет в размере 45 процентов его месячного денежного содержания, определенного в соответствии с </w:t>
      </w:r>
      <w:hyperlink w:anchor="Par63" w:history="1">
        <w:r w:rsidRPr="00520D41">
          <w:rPr>
            <w:color w:val="0000FF"/>
          </w:rPr>
          <w:t>пунктами 3.8</w:t>
        </w:r>
      </w:hyperlink>
      <w:r w:rsidRPr="00520D41">
        <w:t>-</w:t>
      </w:r>
      <w:hyperlink w:anchor="Par68" w:history="1">
        <w:r w:rsidRPr="00520D41">
          <w:rPr>
            <w:color w:val="0000FF"/>
          </w:rPr>
          <w:t>3.13</w:t>
        </w:r>
      </w:hyperlink>
      <w:r w:rsidRPr="00520D41">
        <w:t xml:space="preserve"> настоящего Порядка, за вычетом страховой части трудовой пенсии по старости либо трудовой пенсии по инвалидности.</w:t>
      </w:r>
      <w:proofErr w:type="gramEnd"/>
    </w:p>
    <w:p w:rsidR="0035226E" w:rsidRPr="00520D41" w:rsidRDefault="0035226E" w:rsidP="0019101B">
      <w:pPr>
        <w:widowControl w:val="0"/>
        <w:autoSpaceDE w:val="0"/>
        <w:autoSpaceDN w:val="0"/>
        <w:adjustRightInd w:val="0"/>
        <w:ind w:firstLine="540"/>
        <w:jc w:val="both"/>
      </w:pPr>
      <w:bookmarkStart w:id="6" w:name="Par59"/>
      <w:bookmarkEnd w:id="6"/>
      <w:r w:rsidRPr="00520D41">
        <w:t xml:space="preserve">3.4. Полным сроком полномочий считается исполнение лицом, замещавшим выборную должность на постоянной основе, не менее 90 процентов одного полного срока полномочий в </w:t>
      </w:r>
      <w:r w:rsidRPr="00520D41">
        <w:lastRenderedPageBreak/>
        <w:t xml:space="preserve">соответствии с </w:t>
      </w:r>
      <w:hyperlink r:id="rId13" w:history="1">
        <w:r w:rsidRPr="00520D41">
          <w:rPr>
            <w:color w:val="0000FF"/>
          </w:rPr>
          <w:t>Уставом</w:t>
        </w:r>
      </w:hyperlink>
      <w:r w:rsidRPr="00520D41">
        <w:t xml:space="preserve"> </w:t>
      </w:r>
      <w:r w:rsidR="00520D41" w:rsidRPr="00520D41">
        <w:t>Перемского</w:t>
      </w:r>
      <w:r w:rsidR="001D0991" w:rsidRPr="00520D41">
        <w:t xml:space="preserve"> сельского поселения</w:t>
      </w:r>
      <w:r w:rsidRPr="00520D41">
        <w:t>.</w:t>
      </w:r>
    </w:p>
    <w:p w:rsidR="0035226E" w:rsidRPr="00520D41" w:rsidRDefault="0035226E" w:rsidP="0019101B">
      <w:pPr>
        <w:widowControl w:val="0"/>
        <w:autoSpaceDE w:val="0"/>
        <w:autoSpaceDN w:val="0"/>
        <w:adjustRightInd w:val="0"/>
        <w:ind w:firstLine="540"/>
        <w:jc w:val="both"/>
      </w:pPr>
      <w:r w:rsidRPr="00520D41">
        <w:t xml:space="preserve">3.5. </w:t>
      </w:r>
      <w:proofErr w:type="gramStart"/>
      <w:r w:rsidRPr="00520D41">
        <w:t xml:space="preserve">Лицу, получающему в соответствии с законодательством Российской Федерации одновременно трудовую пенсию по старости и пенсию по инвалидности или пенсию по случаю потери кормильца, при определении размера пенсии за выслугу лет в порядке, установленном </w:t>
      </w:r>
      <w:hyperlink w:anchor="Par56" w:history="1">
        <w:r w:rsidRPr="00520D41">
          <w:rPr>
            <w:color w:val="0000FF"/>
          </w:rPr>
          <w:t>пунктами 3.1</w:t>
        </w:r>
      </w:hyperlink>
      <w:r w:rsidRPr="00520D41">
        <w:t>-</w:t>
      </w:r>
      <w:hyperlink w:anchor="Par59" w:history="1">
        <w:r w:rsidRPr="00520D41">
          <w:rPr>
            <w:color w:val="0000FF"/>
          </w:rPr>
          <w:t>3.4</w:t>
        </w:r>
      </w:hyperlink>
      <w:r w:rsidRPr="00520D41">
        <w:t xml:space="preserve"> настоящего Порядка, учитывается размер страховой части трудовой пенсии по старости и указанной пенсии в суммарном исчислении.</w:t>
      </w:r>
      <w:proofErr w:type="gramEnd"/>
    </w:p>
    <w:p w:rsidR="0035226E" w:rsidRPr="00520D41" w:rsidRDefault="0035226E" w:rsidP="0019101B">
      <w:pPr>
        <w:widowControl w:val="0"/>
        <w:autoSpaceDE w:val="0"/>
        <w:autoSpaceDN w:val="0"/>
        <w:adjustRightInd w:val="0"/>
        <w:ind w:firstLine="540"/>
        <w:jc w:val="both"/>
      </w:pPr>
      <w:r w:rsidRPr="00520D41">
        <w:t xml:space="preserve">3.6. Пенсия за выслугу лет устанавливается и выплачивается на </w:t>
      </w:r>
      <w:proofErr w:type="gramStart"/>
      <w:r w:rsidRPr="00520D41">
        <w:t>основании</w:t>
      </w:r>
      <w:proofErr w:type="gramEnd"/>
      <w:r w:rsidRPr="00520D41">
        <w:t xml:space="preserve"> настоящего Порядка независимо от получения накопительной части трудовой пенсии в соответствии с Федеральным </w:t>
      </w:r>
      <w:hyperlink r:id="rId14" w:history="1">
        <w:r w:rsidRPr="00520D41">
          <w:rPr>
            <w:color w:val="0000FF"/>
          </w:rPr>
          <w:t>законом</w:t>
        </w:r>
      </w:hyperlink>
      <w:r w:rsidRPr="00520D41">
        <w:t xml:space="preserve"> от 17.12.2001 N 173-ФЗ "О трудовых пенсиях в Российской Федерации".</w:t>
      </w:r>
    </w:p>
    <w:p w:rsidR="0035226E" w:rsidRPr="00520D41" w:rsidRDefault="0035226E" w:rsidP="0019101B">
      <w:pPr>
        <w:widowControl w:val="0"/>
        <w:autoSpaceDE w:val="0"/>
        <w:autoSpaceDN w:val="0"/>
        <w:adjustRightInd w:val="0"/>
        <w:ind w:firstLine="540"/>
        <w:jc w:val="both"/>
      </w:pPr>
      <w:r w:rsidRPr="00520D41">
        <w:t xml:space="preserve">3.7. </w:t>
      </w:r>
      <w:proofErr w:type="gramStart"/>
      <w:r w:rsidRPr="00520D41">
        <w:t xml:space="preserve">При определении размера пенсии за выслугу лет в порядке, установленном </w:t>
      </w:r>
      <w:hyperlink w:anchor="Par56" w:history="1">
        <w:r w:rsidRPr="00520D41">
          <w:rPr>
            <w:color w:val="0000FF"/>
          </w:rPr>
          <w:t>пунктами 3.1</w:t>
        </w:r>
      </w:hyperlink>
      <w:r w:rsidRPr="00520D41">
        <w:t>-</w:t>
      </w:r>
      <w:hyperlink w:anchor="Par59" w:history="1">
        <w:r w:rsidRPr="00520D41">
          <w:rPr>
            <w:color w:val="0000FF"/>
          </w:rPr>
          <w:t>3.4</w:t>
        </w:r>
      </w:hyperlink>
      <w:r w:rsidRPr="00520D41">
        <w:t xml:space="preserve"> настоящего Порядка, не учитываются суммы фиксированного базового размера страховой части трудовой пенсии по старости (фиксированного базового размера трудовой пенсии по инвалидности), приходящиеся на нетрудоспособных членов семьи и на увеличение указанного фиксированного базового размера в связи с достижением возраста 80 лет или наличием инвалидности I группы, размер доли</w:t>
      </w:r>
      <w:proofErr w:type="gramEnd"/>
      <w:r w:rsidRPr="00520D41">
        <w:t xml:space="preserve"> </w:t>
      </w:r>
      <w:proofErr w:type="gramStart"/>
      <w:r w:rsidRPr="00520D41">
        <w:t xml:space="preserve">страховой части трудовой пенсии по старости, исчисленной в соответствии с Федеральным </w:t>
      </w:r>
      <w:hyperlink r:id="rId15" w:history="1">
        <w:r w:rsidRPr="00520D41">
          <w:rPr>
            <w:color w:val="0000FF"/>
          </w:rPr>
          <w:t>законом</w:t>
        </w:r>
      </w:hyperlink>
      <w:r w:rsidRPr="00520D41">
        <w:t xml:space="preserve"> от 17.12.2001 N 173-ФЗ "О трудовых пенсиях в Российской Федерации" исходя из расчетного пенсионного капитала, сформированного за счет общей суммы страховых взносов, поступивших за застрахованное лицо в Пенсионный фонд Российской Федерации после назначения пенсии за выслугу лет за период не менее 12 полных месяцев работы и (или) иной</w:t>
      </w:r>
      <w:proofErr w:type="gramEnd"/>
      <w:r w:rsidRPr="00520D41">
        <w:t xml:space="preserve"> </w:t>
      </w:r>
      <w:proofErr w:type="gramStart"/>
      <w:r w:rsidRPr="00520D41">
        <w:t xml:space="preserve">деятельности, включая суммы ее увеличения в связи с индексацией (дополнительным увеличением) и перерасчетом (корректировкой) в соответствии с </w:t>
      </w:r>
      <w:hyperlink r:id="rId16" w:history="1">
        <w:r w:rsidRPr="00520D41">
          <w:rPr>
            <w:color w:val="0000FF"/>
          </w:rPr>
          <w:t>пунктом 6 статьи 17</w:t>
        </w:r>
      </w:hyperlink>
      <w:r w:rsidRPr="00520D41">
        <w:t xml:space="preserve"> и </w:t>
      </w:r>
      <w:hyperlink r:id="rId17" w:history="1">
        <w:r w:rsidRPr="00520D41">
          <w:rPr>
            <w:color w:val="0000FF"/>
          </w:rPr>
          <w:t>статьей 17.1</w:t>
        </w:r>
      </w:hyperlink>
      <w:r w:rsidRPr="00520D41">
        <w:t xml:space="preserve"> указанного Федерального закона, а также суммы, полагающиеся в связи с валоризацией пенсионных прав в соответствии с Федеральным </w:t>
      </w:r>
      <w:hyperlink r:id="rId18" w:history="1">
        <w:r w:rsidRPr="00520D41">
          <w:rPr>
            <w:color w:val="0000FF"/>
          </w:rPr>
          <w:t>законом</w:t>
        </w:r>
      </w:hyperlink>
      <w:r w:rsidRPr="00520D41">
        <w:t xml:space="preserve"> от 17.12.2001 N 173-ФЗ "О трудовых пенсиях в Российской Федерации".</w:t>
      </w:r>
      <w:proofErr w:type="gramEnd"/>
    </w:p>
    <w:p w:rsidR="0035226E" w:rsidRPr="00520D41" w:rsidRDefault="0035226E" w:rsidP="0019101B">
      <w:pPr>
        <w:widowControl w:val="0"/>
        <w:autoSpaceDE w:val="0"/>
        <w:autoSpaceDN w:val="0"/>
        <w:adjustRightInd w:val="0"/>
        <w:ind w:firstLine="540"/>
        <w:jc w:val="both"/>
      </w:pPr>
      <w:bookmarkStart w:id="7" w:name="Par63"/>
      <w:bookmarkEnd w:id="7"/>
      <w:r w:rsidRPr="00520D41">
        <w:t xml:space="preserve">3.8. </w:t>
      </w:r>
      <w:proofErr w:type="gramStart"/>
      <w:r w:rsidRPr="00520D41">
        <w:t xml:space="preserve">Размер пенсии за выслугу лет лица, замещавшего выборную должность, исчисляется из месячного денежного содержания, полученного им за последние 12 полных месяцев, предшествовавших дате прекращения полномочий по выборной должности либо дню достижения им возраста, дающего право на трудовую пенсию (по выбору лица, обратившегося за установлением пенсии за выслугу лет), с учетом ограничения, установленного </w:t>
      </w:r>
      <w:hyperlink w:anchor="Par66" w:history="1">
        <w:r w:rsidRPr="00520D41">
          <w:rPr>
            <w:color w:val="0000FF"/>
          </w:rPr>
          <w:t>пунктами 3.11</w:t>
        </w:r>
      </w:hyperlink>
      <w:r w:rsidRPr="00520D41">
        <w:t>-</w:t>
      </w:r>
      <w:hyperlink w:anchor="Par67" w:history="1">
        <w:r w:rsidRPr="00520D41">
          <w:rPr>
            <w:color w:val="0000FF"/>
          </w:rPr>
          <w:t>3.12</w:t>
        </w:r>
      </w:hyperlink>
      <w:r w:rsidRPr="00520D41">
        <w:t xml:space="preserve"> настоящего Порядка.</w:t>
      </w:r>
      <w:proofErr w:type="gramEnd"/>
    </w:p>
    <w:p w:rsidR="0035226E" w:rsidRPr="00520D41" w:rsidRDefault="0035226E" w:rsidP="0019101B">
      <w:pPr>
        <w:widowControl w:val="0"/>
        <w:autoSpaceDE w:val="0"/>
        <w:autoSpaceDN w:val="0"/>
        <w:adjustRightInd w:val="0"/>
        <w:ind w:firstLine="540"/>
        <w:jc w:val="both"/>
      </w:pPr>
      <w:r w:rsidRPr="00520D41">
        <w:t>3.9. По заявлению лица, замещавшего выборную должность, из числа полных месяцев, за которые определяется месячное денежное содержание, могут исключаться месяцы, когда лицо находилось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35226E" w:rsidRPr="00520D41" w:rsidRDefault="0035226E" w:rsidP="0019101B">
      <w:pPr>
        <w:widowControl w:val="0"/>
        <w:autoSpaceDE w:val="0"/>
        <w:autoSpaceDN w:val="0"/>
        <w:adjustRightInd w:val="0"/>
        <w:ind w:firstLine="540"/>
        <w:jc w:val="both"/>
      </w:pPr>
      <w:r w:rsidRPr="00520D41">
        <w:t>3.10. Исчисление размера месячного денежного содержания лица, замещавшего выборную должность, осуществляется по правилам, установленным трудовым законодательством Российской Федерации для исчисления средней заработной платы.</w:t>
      </w:r>
    </w:p>
    <w:p w:rsidR="0035226E" w:rsidRPr="00520D41" w:rsidRDefault="0035226E" w:rsidP="0019101B">
      <w:pPr>
        <w:widowControl w:val="0"/>
        <w:autoSpaceDE w:val="0"/>
        <w:autoSpaceDN w:val="0"/>
        <w:adjustRightInd w:val="0"/>
        <w:ind w:firstLine="540"/>
        <w:jc w:val="both"/>
      </w:pPr>
      <w:bookmarkStart w:id="8" w:name="Par66"/>
      <w:bookmarkEnd w:id="8"/>
      <w:r w:rsidRPr="00520D41">
        <w:t xml:space="preserve">3.11. </w:t>
      </w:r>
      <w:proofErr w:type="gramStart"/>
      <w:r w:rsidRPr="00520D41">
        <w:t>Размер месячного денежного содержания, исходя из которого исчисляется пенсия за выслугу лет, не может превышать 2,1 должностного оклада, установленного по замещавшейся лицом муниципальной должности, с начисленным на него районным коэффициентом.</w:t>
      </w:r>
      <w:proofErr w:type="gramEnd"/>
    </w:p>
    <w:p w:rsidR="0035226E" w:rsidRPr="00520D41" w:rsidRDefault="0035226E" w:rsidP="0019101B">
      <w:pPr>
        <w:widowControl w:val="0"/>
        <w:autoSpaceDE w:val="0"/>
        <w:autoSpaceDN w:val="0"/>
        <w:adjustRightInd w:val="0"/>
        <w:ind w:firstLine="540"/>
        <w:jc w:val="both"/>
      </w:pPr>
      <w:bookmarkStart w:id="9" w:name="Par67"/>
      <w:bookmarkEnd w:id="9"/>
      <w:r w:rsidRPr="00520D41">
        <w:t>3.12. При выезде лица за пределы Пермского края на новое постоянное место жительства размер пенсии за выслугу лет исчисляется с указанным ограничением месячного денежного содержания без увеличения на районный коэффициент.</w:t>
      </w:r>
    </w:p>
    <w:p w:rsidR="0035226E" w:rsidRPr="00520D41" w:rsidRDefault="0035226E" w:rsidP="0019101B">
      <w:pPr>
        <w:widowControl w:val="0"/>
        <w:autoSpaceDE w:val="0"/>
        <w:autoSpaceDN w:val="0"/>
        <w:adjustRightInd w:val="0"/>
        <w:ind w:firstLine="540"/>
        <w:jc w:val="both"/>
      </w:pPr>
      <w:bookmarkStart w:id="10" w:name="Par68"/>
      <w:bookmarkEnd w:id="10"/>
      <w:r w:rsidRPr="00520D41">
        <w:t>3.13. Если в расчетный период в соответствии с законодательством произошла индексация денежного содержания, месячное денежное содержание за весь расчетный период рассчитывается с учетом индексации денежного содержания.</w:t>
      </w:r>
    </w:p>
    <w:p w:rsidR="0035226E" w:rsidRPr="00520D41" w:rsidRDefault="0035226E" w:rsidP="0019101B">
      <w:pPr>
        <w:widowControl w:val="0"/>
        <w:autoSpaceDE w:val="0"/>
        <w:autoSpaceDN w:val="0"/>
        <w:adjustRightInd w:val="0"/>
        <w:ind w:firstLine="540"/>
        <w:jc w:val="both"/>
      </w:pPr>
      <w:r w:rsidRPr="00520D41">
        <w:t xml:space="preserve">3.14. </w:t>
      </w:r>
      <w:proofErr w:type="gramStart"/>
      <w:r w:rsidRPr="00520D41">
        <w:t xml:space="preserve">Минимальный гарантированный размер пенсии за выслугу лет не может быть ниже 50 процентов фиксированного базового размера страховой части трудовой пенсии по старости, установленного </w:t>
      </w:r>
      <w:hyperlink r:id="rId19" w:history="1">
        <w:r w:rsidRPr="00520D41">
          <w:rPr>
            <w:color w:val="0000FF"/>
          </w:rPr>
          <w:t>пунктом 2 статьи 14</w:t>
        </w:r>
      </w:hyperlink>
      <w:r w:rsidRPr="00520D41">
        <w:t xml:space="preserve"> Федерального закона от 17.12.2001 </w:t>
      </w:r>
      <w:r w:rsidR="008D5C1C" w:rsidRPr="00520D41">
        <w:t xml:space="preserve">                   </w:t>
      </w:r>
      <w:r w:rsidRPr="00520D41">
        <w:t>N 173-ФЗ "О трудовых пенсиях в Российской Федерации", с увеличением на соответствующий районный коэффициент, устанавливаемый на весь период проживания лица на территории Пермского края.</w:t>
      </w:r>
      <w:proofErr w:type="gramEnd"/>
      <w:r w:rsidRPr="00520D41">
        <w:t xml:space="preserve"> Иные размеры фиксированного базового размера страховой части трудовой пенсии по старости, установленные Федеральным </w:t>
      </w:r>
      <w:hyperlink r:id="rId20" w:history="1">
        <w:r w:rsidRPr="00520D41">
          <w:rPr>
            <w:color w:val="0000FF"/>
          </w:rPr>
          <w:t>законом</w:t>
        </w:r>
      </w:hyperlink>
      <w:r w:rsidRPr="00520D41">
        <w:t xml:space="preserve"> от 17.12.2001 N 173-ФЗ "О трудовых пенсиях в Российской Федерации", не применяются.</w:t>
      </w:r>
    </w:p>
    <w:p w:rsidR="00520D41" w:rsidRDefault="00520D41" w:rsidP="0019101B">
      <w:pPr>
        <w:widowControl w:val="0"/>
        <w:autoSpaceDE w:val="0"/>
        <w:autoSpaceDN w:val="0"/>
        <w:adjustRightInd w:val="0"/>
        <w:jc w:val="center"/>
        <w:outlineLvl w:val="1"/>
      </w:pPr>
      <w:bookmarkStart w:id="11" w:name="Par71"/>
      <w:bookmarkEnd w:id="11"/>
    </w:p>
    <w:p w:rsidR="00520D41" w:rsidRDefault="00520D41" w:rsidP="0019101B">
      <w:pPr>
        <w:widowControl w:val="0"/>
        <w:autoSpaceDE w:val="0"/>
        <w:autoSpaceDN w:val="0"/>
        <w:adjustRightInd w:val="0"/>
        <w:jc w:val="center"/>
        <w:outlineLvl w:val="1"/>
      </w:pPr>
    </w:p>
    <w:p w:rsidR="00520D41" w:rsidRDefault="00520D41" w:rsidP="0019101B">
      <w:pPr>
        <w:widowControl w:val="0"/>
        <w:autoSpaceDE w:val="0"/>
        <w:autoSpaceDN w:val="0"/>
        <w:adjustRightInd w:val="0"/>
        <w:jc w:val="center"/>
        <w:outlineLvl w:val="1"/>
      </w:pPr>
    </w:p>
    <w:p w:rsidR="0035226E" w:rsidRDefault="0035226E" w:rsidP="0019101B">
      <w:pPr>
        <w:widowControl w:val="0"/>
        <w:autoSpaceDE w:val="0"/>
        <w:autoSpaceDN w:val="0"/>
        <w:adjustRightInd w:val="0"/>
        <w:jc w:val="center"/>
        <w:outlineLvl w:val="1"/>
      </w:pPr>
      <w:r w:rsidRPr="00520D41">
        <w:t>4. Порядок установления пенсии за выслугу лет</w:t>
      </w:r>
    </w:p>
    <w:p w:rsidR="00520D41" w:rsidRPr="00520D41" w:rsidRDefault="00520D41" w:rsidP="0019101B">
      <w:pPr>
        <w:widowControl w:val="0"/>
        <w:autoSpaceDE w:val="0"/>
        <w:autoSpaceDN w:val="0"/>
        <w:adjustRightInd w:val="0"/>
        <w:jc w:val="center"/>
        <w:outlineLvl w:val="1"/>
      </w:pPr>
    </w:p>
    <w:p w:rsidR="0035226E" w:rsidRPr="00520D41" w:rsidRDefault="0035226E" w:rsidP="0019101B">
      <w:pPr>
        <w:widowControl w:val="0"/>
        <w:autoSpaceDE w:val="0"/>
        <w:autoSpaceDN w:val="0"/>
        <w:adjustRightInd w:val="0"/>
        <w:ind w:firstLine="540"/>
        <w:jc w:val="both"/>
      </w:pPr>
      <w:r w:rsidRPr="00520D41">
        <w:t xml:space="preserve">4.1. </w:t>
      </w:r>
      <w:hyperlink w:anchor="Par138" w:history="1">
        <w:r w:rsidRPr="00520D41">
          <w:rPr>
            <w:color w:val="0000FF"/>
          </w:rPr>
          <w:t>Заявление</w:t>
        </w:r>
      </w:hyperlink>
      <w:r w:rsidRPr="00520D41">
        <w:t xml:space="preserve"> об установлении пенсии за выслугу лет по форме согласно приложению 1 к настоящему Порядку с приложением необходимых документов подается в администрацию </w:t>
      </w:r>
      <w:r w:rsidR="00520D41" w:rsidRPr="00520D41">
        <w:t>Перемского</w:t>
      </w:r>
      <w:r w:rsidR="008D5C1C" w:rsidRPr="00520D41">
        <w:t xml:space="preserve"> сельского поселения </w:t>
      </w:r>
      <w:r w:rsidRPr="00520D41">
        <w:t xml:space="preserve">(далее - администрация </w:t>
      </w:r>
      <w:r w:rsidR="008D5C1C" w:rsidRPr="00520D41">
        <w:t>поселения</w:t>
      </w:r>
      <w:r w:rsidRPr="00520D41">
        <w:t>), являющуюся органом, уполномоченным осуществлять выплату пенсии за выслугу лет.</w:t>
      </w:r>
    </w:p>
    <w:p w:rsidR="0035226E" w:rsidRPr="00520D41" w:rsidRDefault="0035226E" w:rsidP="0019101B">
      <w:pPr>
        <w:widowControl w:val="0"/>
        <w:autoSpaceDE w:val="0"/>
        <w:autoSpaceDN w:val="0"/>
        <w:adjustRightInd w:val="0"/>
        <w:ind w:firstLine="540"/>
        <w:jc w:val="both"/>
      </w:pPr>
      <w:r w:rsidRPr="00520D41">
        <w:t xml:space="preserve">4.2. Решение о размере пенсии за выслугу лет лицу, замещавшему выборную должность, принимается администрацией </w:t>
      </w:r>
      <w:r w:rsidR="008D5C1C" w:rsidRPr="00520D41">
        <w:t>поселения</w:t>
      </w:r>
      <w:r w:rsidRPr="00520D41">
        <w:t xml:space="preserve"> на основании:</w:t>
      </w:r>
    </w:p>
    <w:p w:rsidR="0035226E" w:rsidRPr="00520D41" w:rsidRDefault="0035226E" w:rsidP="0019101B">
      <w:pPr>
        <w:widowControl w:val="0"/>
        <w:autoSpaceDE w:val="0"/>
        <w:autoSpaceDN w:val="0"/>
        <w:adjustRightInd w:val="0"/>
        <w:ind w:firstLine="540"/>
        <w:jc w:val="both"/>
      </w:pPr>
      <w:proofErr w:type="gramStart"/>
      <w:r w:rsidRPr="00520D41">
        <w:t xml:space="preserve">документов, представляемых заявителем: паспорта, документа, подтверждающего срок полномочий лица на муниципальной должности, копии документа об освобождении лица от муниципальной должности, заверенной работником кадровой службы органа местного самоуправления, </w:t>
      </w:r>
      <w:hyperlink w:anchor="Par182" w:history="1">
        <w:r w:rsidRPr="00520D41">
          <w:rPr>
            <w:color w:val="0000FF"/>
          </w:rPr>
          <w:t>справки</w:t>
        </w:r>
      </w:hyperlink>
      <w:r w:rsidRPr="00520D41">
        <w:t xml:space="preserve"> о размере месячного денежного содержания лица, замещавшего муниципальную должность, выданной органом местного самоуправления, в котором лицо замещало муниципальную должность, по форме согласно приложению 2 к настоящему Порядку;</w:t>
      </w:r>
      <w:proofErr w:type="gramEnd"/>
    </w:p>
    <w:p w:rsidR="0035226E" w:rsidRPr="00520D41" w:rsidRDefault="0035226E" w:rsidP="0019101B">
      <w:pPr>
        <w:widowControl w:val="0"/>
        <w:autoSpaceDE w:val="0"/>
        <w:autoSpaceDN w:val="0"/>
        <w:adjustRightInd w:val="0"/>
        <w:ind w:firstLine="540"/>
        <w:jc w:val="both"/>
      </w:pPr>
      <w:r w:rsidRPr="00520D41">
        <w:t>документа, подтверждающего назначение лицу трудовой пенсии, запрашиваемого организацией, уполномоченной осуществлять выплату пенсии за выслугу лет, в органе, уполномоченном на назначение трудовой пенсии, в распоряжении которого находится указанный документ, если заявитель не представил указанный документ самостоятельно.</w:t>
      </w:r>
    </w:p>
    <w:p w:rsidR="0035226E" w:rsidRPr="00520D41" w:rsidRDefault="0035226E" w:rsidP="0019101B">
      <w:pPr>
        <w:widowControl w:val="0"/>
        <w:autoSpaceDE w:val="0"/>
        <w:autoSpaceDN w:val="0"/>
        <w:adjustRightInd w:val="0"/>
        <w:ind w:firstLine="540"/>
        <w:jc w:val="both"/>
      </w:pPr>
      <w:r w:rsidRPr="00520D41">
        <w:t>Заявитель вправе представить все документы, необходимые для установления пенсии за выслугу лет, по собственной инициативе.</w:t>
      </w:r>
    </w:p>
    <w:p w:rsidR="0035226E" w:rsidRPr="00520D41" w:rsidRDefault="0035226E" w:rsidP="0019101B">
      <w:pPr>
        <w:widowControl w:val="0"/>
        <w:autoSpaceDE w:val="0"/>
        <w:autoSpaceDN w:val="0"/>
        <w:adjustRightInd w:val="0"/>
        <w:ind w:firstLine="540"/>
        <w:jc w:val="both"/>
      </w:pPr>
      <w:r w:rsidRPr="00520D41">
        <w:t xml:space="preserve">4.3. Администрация </w:t>
      </w:r>
      <w:r w:rsidR="008D5C1C" w:rsidRPr="00520D41">
        <w:t>поселения</w:t>
      </w:r>
      <w:r w:rsidRPr="00520D41">
        <w:t xml:space="preserve"> в течение 15 календарных дней со дня получения всех документов, обязательных для представления заявителем, принимает </w:t>
      </w:r>
      <w:hyperlink w:anchor="Par267" w:history="1">
        <w:r w:rsidRPr="00520D41">
          <w:rPr>
            <w:color w:val="0000FF"/>
          </w:rPr>
          <w:t>решение</w:t>
        </w:r>
      </w:hyperlink>
      <w:r w:rsidRPr="00520D41">
        <w:t xml:space="preserve"> об установлении пенсии за выслугу лет лицу, замещавшему выборную должность, по форме согласно приложению 3 к настоящему Порядку с одновременным </w:t>
      </w:r>
      <w:hyperlink w:anchor="Par326" w:history="1">
        <w:r w:rsidRPr="00520D41">
          <w:rPr>
            <w:color w:val="0000FF"/>
          </w:rPr>
          <w:t>уведомлением</w:t>
        </w:r>
      </w:hyperlink>
      <w:r w:rsidRPr="00520D41">
        <w:t xml:space="preserve"> </w:t>
      </w:r>
      <w:proofErr w:type="gramStart"/>
      <w:r w:rsidRPr="00520D41">
        <w:t>получателя</w:t>
      </w:r>
      <w:proofErr w:type="gramEnd"/>
      <w:r w:rsidRPr="00520D41">
        <w:t xml:space="preserve"> о размере установленной ему пенсии за выслугу лет по форме согласно приложению 4 к настоящему Порядку.</w:t>
      </w:r>
    </w:p>
    <w:p w:rsidR="0035226E" w:rsidRDefault="0035226E" w:rsidP="0019101B">
      <w:pPr>
        <w:widowControl w:val="0"/>
        <w:autoSpaceDE w:val="0"/>
        <w:autoSpaceDN w:val="0"/>
        <w:adjustRightInd w:val="0"/>
        <w:ind w:firstLine="540"/>
        <w:jc w:val="both"/>
      </w:pPr>
      <w:r w:rsidRPr="00520D41">
        <w:t xml:space="preserve">4.4. В случае отказа в установлении пенсии за выслугу лет администрация </w:t>
      </w:r>
      <w:r w:rsidR="00D858AB" w:rsidRPr="00520D41">
        <w:t>поселения</w:t>
      </w:r>
      <w:r w:rsidRPr="00520D41">
        <w:t xml:space="preserve"> в установленный срок извещает об этом заявителя в письменной форме с указанием причин отказа.</w:t>
      </w:r>
    </w:p>
    <w:p w:rsidR="00520D41" w:rsidRPr="00520D41" w:rsidRDefault="00520D41" w:rsidP="0019101B">
      <w:pPr>
        <w:widowControl w:val="0"/>
        <w:autoSpaceDE w:val="0"/>
        <w:autoSpaceDN w:val="0"/>
        <w:adjustRightInd w:val="0"/>
        <w:ind w:firstLine="540"/>
        <w:jc w:val="both"/>
      </w:pPr>
    </w:p>
    <w:p w:rsidR="0035226E" w:rsidRPr="00520D41" w:rsidRDefault="0035226E" w:rsidP="0019101B">
      <w:pPr>
        <w:widowControl w:val="0"/>
        <w:autoSpaceDE w:val="0"/>
        <w:autoSpaceDN w:val="0"/>
        <w:adjustRightInd w:val="0"/>
        <w:jc w:val="center"/>
        <w:outlineLvl w:val="1"/>
      </w:pPr>
      <w:bookmarkStart w:id="12" w:name="Par81"/>
      <w:bookmarkEnd w:id="12"/>
      <w:r w:rsidRPr="00520D41">
        <w:t>5. Порядок выплаты и перерасчета пенсии за выслугу лет</w:t>
      </w:r>
    </w:p>
    <w:p w:rsidR="00520D41" w:rsidRDefault="00520D41" w:rsidP="0019101B">
      <w:pPr>
        <w:widowControl w:val="0"/>
        <w:autoSpaceDE w:val="0"/>
        <w:autoSpaceDN w:val="0"/>
        <w:adjustRightInd w:val="0"/>
        <w:ind w:firstLine="540"/>
        <w:jc w:val="both"/>
      </w:pPr>
    </w:p>
    <w:p w:rsidR="0035226E" w:rsidRPr="00520D41" w:rsidRDefault="0035226E" w:rsidP="0019101B">
      <w:pPr>
        <w:widowControl w:val="0"/>
        <w:autoSpaceDE w:val="0"/>
        <w:autoSpaceDN w:val="0"/>
        <w:adjustRightInd w:val="0"/>
        <w:ind w:firstLine="540"/>
        <w:jc w:val="both"/>
      </w:pPr>
      <w:r w:rsidRPr="00520D41">
        <w:t>5.1. Пенсия за выслугу лет устанавливается со дня подачи заявления, но не ранее дня, следующего за днем прекращения полномочий по выборной должности и назначения трудовой пенсии.</w:t>
      </w:r>
    </w:p>
    <w:p w:rsidR="0035226E" w:rsidRPr="00520D41" w:rsidRDefault="0035226E" w:rsidP="0019101B">
      <w:pPr>
        <w:widowControl w:val="0"/>
        <w:autoSpaceDE w:val="0"/>
        <w:autoSpaceDN w:val="0"/>
        <w:adjustRightInd w:val="0"/>
        <w:ind w:firstLine="540"/>
        <w:jc w:val="both"/>
      </w:pPr>
      <w:r w:rsidRPr="00520D41">
        <w:t>5.2. Пенсия за выслугу лет к трудовой пенсии по старости устанавливается пожизненно, к пенсии по инвалидности - на срок назначения пенсии.</w:t>
      </w:r>
    </w:p>
    <w:p w:rsidR="0035226E" w:rsidRPr="00520D41" w:rsidRDefault="0035226E" w:rsidP="0019101B">
      <w:pPr>
        <w:widowControl w:val="0"/>
        <w:autoSpaceDE w:val="0"/>
        <w:autoSpaceDN w:val="0"/>
        <w:adjustRightInd w:val="0"/>
        <w:ind w:firstLine="540"/>
        <w:jc w:val="both"/>
      </w:pPr>
      <w:r w:rsidRPr="00520D41">
        <w:t xml:space="preserve">5.3. Выплата пенсии за выслугу лет осуществляется ежемесячно администрацией </w:t>
      </w:r>
      <w:r w:rsidR="008D5C1C" w:rsidRPr="00520D41">
        <w:t>поселения</w:t>
      </w:r>
      <w:r w:rsidRPr="00520D41">
        <w:t xml:space="preserve"> пут</w:t>
      </w:r>
      <w:r w:rsidR="008D5C1C" w:rsidRPr="00520D41">
        <w:t>ё</w:t>
      </w:r>
      <w:r w:rsidRPr="00520D41">
        <w:t>м зачисления на счета по вкладам получателя в кредитных учреждениях.</w:t>
      </w:r>
    </w:p>
    <w:p w:rsidR="0035226E" w:rsidRPr="00520D41" w:rsidRDefault="0035226E" w:rsidP="0019101B">
      <w:pPr>
        <w:widowControl w:val="0"/>
        <w:autoSpaceDE w:val="0"/>
        <w:autoSpaceDN w:val="0"/>
        <w:adjustRightInd w:val="0"/>
        <w:ind w:firstLine="540"/>
        <w:jc w:val="both"/>
      </w:pPr>
      <w:r w:rsidRPr="00520D41">
        <w:t xml:space="preserve">5.4. Перерасчет размера пенсии за выслугу лет производится администрацией </w:t>
      </w:r>
      <w:r w:rsidR="008D5C1C" w:rsidRPr="00520D41">
        <w:t>поселения</w:t>
      </w:r>
      <w:r w:rsidRPr="00520D41">
        <w:t xml:space="preserve"> в следующих случаях:</w:t>
      </w:r>
    </w:p>
    <w:p w:rsidR="0035226E" w:rsidRPr="00520D41" w:rsidRDefault="0035226E" w:rsidP="0019101B">
      <w:pPr>
        <w:widowControl w:val="0"/>
        <w:autoSpaceDE w:val="0"/>
        <w:autoSpaceDN w:val="0"/>
        <w:adjustRightInd w:val="0"/>
        <w:ind w:firstLine="540"/>
        <w:jc w:val="both"/>
      </w:pPr>
      <w:r w:rsidRPr="00520D41">
        <w:t>5.4.1. при изменении в соответствии с законодательством Российской Федерации размера страховой части трудовой пенсии по старости либо трудовой пенсии по инвалидности, размера иной пенсии, с учетом которых определена пенсия за выслугу лет, со дня изменения их размера;</w:t>
      </w:r>
    </w:p>
    <w:p w:rsidR="0035226E" w:rsidRPr="00520D41" w:rsidRDefault="0035226E" w:rsidP="0019101B">
      <w:pPr>
        <w:widowControl w:val="0"/>
        <w:autoSpaceDE w:val="0"/>
        <w:autoSpaceDN w:val="0"/>
        <w:adjustRightInd w:val="0"/>
        <w:ind w:firstLine="540"/>
        <w:jc w:val="both"/>
      </w:pPr>
      <w:r w:rsidRPr="00520D41">
        <w:t xml:space="preserve">5.4.2. при индексации пенсий за выслугу лет в соответствии с увеличением (индексацией) размеров окладов денежного содержания по выборным должностям, предусмотренным решением </w:t>
      </w:r>
      <w:r w:rsidR="008D5C1C" w:rsidRPr="00520D41">
        <w:t xml:space="preserve">Совета депутатов </w:t>
      </w:r>
      <w:r w:rsidR="00520D41" w:rsidRPr="00520D41">
        <w:t>Перемского</w:t>
      </w:r>
      <w:r w:rsidR="008D5C1C" w:rsidRPr="00520D41">
        <w:t xml:space="preserve"> сельского поселения </w:t>
      </w:r>
      <w:r w:rsidRPr="00520D41">
        <w:t xml:space="preserve">о бюджете </w:t>
      </w:r>
      <w:r w:rsidR="00520D41" w:rsidRPr="00520D41">
        <w:t>Перемского</w:t>
      </w:r>
      <w:r w:rsidR="008D5C1C" w:rsidRPr="00520D41">
        <w:t xml:space="preserve"> сельского поселения </w:t>
      </w:r>
      <w:r w:rsidRPr="00520D41">
        <w:t>на очередной финансовый год и плановый период.</w:t>
      </w:r>
    </w:p>
    <w:p w:rsidR="0035226E" w:rsidRPr="00520D41" w:rsidRDefault="0035226E" w:rsidP="0019101B">
      <w:pPr>
        <w:widowControl w:val="0"/>
        <w:autoSpaceDE w:val="0"/>
        <w:autoSpaceDN w:val="0"/>
        <w:adjustRightInd w:val="0"/>
        <w:ind w:firstLine="540"/>
        <w:jc w:val="both"/>
      </w:pPr>
      <w:r w:rsidRPr="00520D41">
        <w:t xml:space="preserve">При этом индексация пенсии за выслугу лет производится путем индексации размера месячного денежного содержания, из которого исчислялась пенсия за выслугу лет, на индекс, установленный в решении </w:t>
      </w:r>
      <w:r w:rsidR="00056D4D" w:rsidRPr="00520D41">
        <w:t xml:space="preserve">Совета депутатов </w:t>
      </w:r>
      <w:r w:rsidR="00520D41" w:rsidRPr="00520D41">
        <w:t>Перемского</w:t>
      </w:r>
      <w:r w:rsidR="00056D4D" w:rsidRPr="00520D41">
        <w:t xml:space="preserve"> сельского поселения </w:t>
      </w:r>
      <w:r w:rsidRPr="00520D41">
        <w:t xml:space="preserve">района о бюджете </w:t>
      </w:r>
      <w:r w:rsidR="00520D41" w:rsidRPr="00520D41">
        <w:t>Перемского</w:t>
      </w:r>
      <w:r w:rsidR="00056D4D" w:rsidRPr="00520D41">
        <w:t xml:space="preserve"> сельского поселения </w:t>
      </w:r>
      <w:r w:rsidRPr="00520D41">
        <w:t xml:space="preserve">на очередной финансовый год и плановый период (при последовательном применении всех предшествующих индексов), и последующего определения размера </w:t>
      </w:r>
      <w:proofErr w:type="gramStart"/>
      <w:r w:rsidRPr="00520D41">
        <w:t>пенсии</w:t>
      </w:r>
      <w:proofErr w:type="gramEnd"/>
      <w:r w:rsidRPr="00520D41">
        <w:t xml:space="preserve"> за выслугу лет исходя из размера проиндексированного месячного денежного содержания.</w:t>
      </w:r>
    </w:p>
    <w:p w:rsidR="0035226E" w:rsidRPr="00520D41" w:rsidRDefault="0035226E" w:rsidP="0019101B">
      <w:pPr>
        <w:widowControl w:val="0"/>
        <w:autoSpaceDE w:val="0"/>
        <w:autoSpaceDN w:val="0"/>
        <w:adjustRightInd w:val="0"/>
        <w:ind w:firstLine="540"/>
        <w:jc w:val="both"/>
      </w:pPr>
      <w:r w:rsidRPr="00520D41">
        <w:t xml:space="preserve">Размер проиндексированного месячного денежного содержания, из которого определяется размер пенсии за выслугу лет, не может превышать 2,1 должностного оклада, примененного при </w:t>
      </w:r>
      <w:r w:rsidRPr="00520D41">
        <w:lastRenderedPageBreak/>
        <w:t>исчислении размера пенсии, увеличенного на районный коэффициент и проиндексированного с применением указанного индекса (при последовательном применении всех предшествующих индексов).</w:t>
      </w:r>
    </w:p>
    <w:p w:rsidR="0035226E" w:rsidRPr="00520D41" w:rsidRDefault="0035226E" w:rsidP="0019101B">
      <w:pPr>
        <w:widowControl w:val="0"/>
        <w:autoSpaceDE w:val="0"/>
        <w:autoSpaceDN w:val="0"/>
        <w:adjustRightInd w:val="0"/>
        <w:ind w:firstLine="540"/>
        <w:jc w:val="both"/>
      </w:pPr>
      <w:r w:rsidRPr="00520D41">
        <w:t xml:space="preserve">5.5. </w:t>
      </w:r>
      <w:proofErr w:type="gramStart"/>
      <w:r w:rsidRPr="00520D41">
        <w:t xml:space="preserve">Размер пенсии за выслугу лет не может быть ниже 50 процентов фиксированного базового размера страховой части трудовой пенсии по старости, установленного </w:t>
      </w:r>
      <w:hyperlink r:id="rId21" w:history="1">
        <w:r w:rsidRPr="00520D41">
          <w:rPr>
            <w:color w:val="0000FF"/>
          </w:rPr>
          <w:t>пунктом 2 статьи 14</w:t>
        </w:r>
      </w:hyperlink>
      <w:r w:rsidRPr="00520D41">
        <w:t xml:space="preserve"> Федерального закона от 17.12.2001 N 173-ФЗ "О трудовых пенсиях в Российской Федерации", с увеличением на соответствующий районный коэффициент, устанавливаемый на весь период проживания лица на территории Пермского края.</w:t>
      </w:r>
      <w:proofErr w:type="gramEnd"/>
      <w:r w:rsidRPr="00520D41">
        <w:t xml:space="preserve"> Иные размеры фиксированного базового размера страховой части трудовой пенсии по старости, установленные Федеральным </w:t>
      </w:r>
      <w:hyperlink r:id="rId22" w:history="1">
        <w:r w:rsidRPr="00520D41">
          <w:rPr>
            <w:color w:val="0000FF"/>
          </w:rPr>
          <w:t>законом</w:t>
        </w:r>
      </w:hyperlink>
      <w:r w:rsidRPr="00520D41">
        <w:t xml:space="preserve"> от 17.12.2001 N 173-ФЗ "О трудовых пенсиях в Российской Федерации", в целях настоящего Порядка не применяются.</w:t>
      </w:r>
    </w:p>
    <w:p w:rsidR="0035226E" w:rsidRPr="00520D41" w:rsidRDefault="0035226E" w:rsidP="0019101B">
      <w:pPr>
        <w:widowControl w:val="0"/>
        <w:autoSpaceDE w:val="0"/>
        <w:autoSpaceDN w:val="0"/>
        <w:adjustRightInd w:val="0"/>
        <w:ind w:firstLine="540"/>
        <w:jc w:val="both"/>
      </w:pPr>
      <w:bookmarkStart w:id="13" w:name="Par92"/>
      <w:bookmarkEnd w:id="13"/>
      <w:r w:rsidRPr="00520D41">
        <w:t xml:space="preserve">5.6. </w:t>
      </w:r>
      <w:proofErr w:type="gramStart"/>
      <w:r w:rsidRPr="00520D41">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520D41">
        <w:t xml:space="preserve"> и выплата пенсий за выслугу лет в порядке и на условиях, которые установлены для федеральных государственных (гражданских) служащих.</w:t>
      </w:r>
    </w:p>
    <w:p w:rsidR="0035226E" w:rsidRPr="00520D41" w:rsidRDefault="0035226E" w:rsidP="0019101B">
      <w:pPr>
        <w:widowControl w:val="0"/>
        <w:autoSpaceDE w:val="0"/>
        <w:autoSpaceDN w:val="0"/>
        <w:adjustRightInd w:val="0"/>
        <w:ind w:firstLine="540"/>
        <w:jc w:val="both"/>
      </w:pPr>
      <w:r w:rsidRPr="00520D41">
        <w:t xml:space="preserve">5.7. </w:t>
      </w:r>
      <w:proofErr w:type="gramStart"/>
      <w:r w:rsidRPr="00520D41">
        <w:t xml:space="preserve">Лицо, получающее пенсию за выслугу лет, обязано в 5-дневный срок со дня поступления на государственную службу Российской Федерации или назначения на замещение одной из должностей, указанных в </w:t>
      </w:r>
      <w:hyperlink w:anchor="Par92" w:history="1">
        <w:r w:rsidRPr="00520D41">
          <w:rPr>
            <w:color w:val="0000FF"/>
          </w:rPr>
          <w:t>пункте 5.6</w:t>
        </w:r>
      </w:hyperlink>
      <w:r w:rsidRPr="00520D41">
        <w:t xml:space="preserve"> настоящего Порядка, заявить об этом в администрацию </w:t>
      </w:r>
      <w:r w:rsidR="00520D41">
        <w:t>поселения</w:t>
      </w:r>
      <w:r w:rsidRPr="00520D41">
        <w:t xml:space="preserve"> по форме согласно </w:t>
      </w:r>
      <w:hyperlink w:anchor="Par391" w:history="1">
        <w:r w:rsidRPr="00520D41">
          <w:rPr>
            <w:color w:val="0000FF"/>
          </w:rPr>
          <w:t>приложению 5</w:t>
        </w:r>
      </w:hyperlink>
      <w:r w:rsidRPr="00520D41">
        <w:t xml:space="preserve"> к настоящему Порядку с приложением копии решения (приказа, распоряжения) о приеме на службу или назначении на должность, заверенной</w:t>
      </w:r>
      <w:proofErr w:type="gramEnd"/>
      <w:r w:rsidRPr="00520D41">
        <w:t xml:space="preserve"> кадровой службой соответствующего органа.</w:t>
      </w:r>
    </w:p>
    <w:p w:rsidR="0035226E" w:rsidRPr="00520D41" w:rsidRDefault="0035226E" w:rsidP="0019101B">
      <w:pPr>
        <w:widowControl w:val="0"/>
        <w:autoSpaceDE w:val="0"/>
        <w:autoSpaceDN w:val="0"/>
        <w:adjustRightInd w:val="0"/>
        <w:ind w:firstLine="540"/>
        <w:jc w:val="both"/>
      </w:pPr>
      <w:r w:rsidRPr="00520D41">
        <w:t xml:space="preserve">Выплата пенсии за выслугу лет приостанавливается со дня поступления на государственную службу Российской Федерации или замещения одной из указанных должностей по решению администрации </w:t>
      </w:r>
      <w:r w:rsidR="00E75C20" w:rsidRPr="00520D41">
        <w:t>поселения</w:t>
      </w:r>
      <w:r w:rsidRPr="00520D41">
        <w:t>.</w:t>
      </w:r>
    </w:p>
    <w:p w:rsidR="0035226E" w:rsidRPr="00520D41" w:rsidRDefault="0035226E" w:rsidP="0019101B">
      <w:pPr>
        <w:widowControl w:val="0"/>
        <w:autoSpaceDE w:val="0"/>
        <w:autoSpaceDN w:val="0"/>
        <w:adjustRightInd w:val="0"/>
        <w:ind w:firstLine="540"/>
        <w:jc w:val="both"/>
      </w:pPr>
      <w:r w:rsidRPr="00520D41">
        <w:t xml:space="preserve">5.8. </w:t>
      </w:r>
      <w:proofErr w:type="gramStart"/>
      <w:r w:rsidRPr="00520D41">
        <w:t xml:space="preserve">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по </w:t>
      </w:r>
      <w:hyperlink w:anchor="Par391" w:history="1">
        <w:r w:rsidRPr="00520D41">
          <w:rPr>
            <w:color w:val="0000FF"/>
          </w:rPr>
          <w:t>заявлению</w:t>
        </w:r>
      </w:hyperlink>
      <w:r w:rsidRPr="00520D41">
        <w:t xml:space="preserve"> лица, оформленному согласно приложению 5 к настоящему Порядку и направленному в администрацию </w:t>
      </w:r>
      <w:r w:rsidR="00E75C20" w:rsidRPr="00520D41">
        <w:t>поселения</w:t>
      </w:r>
      <w:r w:rsidRPr="00520D41">
        <w:t xml:space="preserve"> с приложением копии решения (приказа, распоряжения) об увольнении со службы или освобождении от должности, заверенной кадровой службой соответствующего органа.</w:t>
      </w:r>
      <w:proofErr w:type="gramEnd"/>
    </w:p>
    <w:p w:rsidR="0035226E" w:rsidRPr="00520D41" w:rsidRDefault="0035226E" w:rsidP="0019101B">
      <w:pPr>
        <w:widowControl w:val="0"/>
        <w:autoSpaceDE w:val="0"/>
        <w:autoSpaceDN w:val="0"/>
        <w:adjustRightInd w:val="0"/>
        <w:ind w:firstLine="540"/>
        <w:jc w:val="both"/>
      </w:pPr>
      <w:r w:rsidRPr="00520D41">
        <w:t>Выплата пенсии за выслугу лет возобновляется с первого числа месяца, когда лицо, получавшее пенсию за выслугу лет, обратилось с заявлением о ее возобновлении, но не ранее дня, когда наступило право на возобновление выплаты пенсии за выслугу лет.</w:t>
      </w:r>
    </w:p>
    <w:p w:rsidR="0035226E" w:rsidRPr="00520D41" w:rsidRDefault="0035226E" w:rsidP="0019101B">
      <w:pPr>
        <w:widowControl w:val="0"/>
        <w:autoSpaceDE w:val="0"/>
        <w:autoSpaceDN w:val="0"/>
        <w:adjustRightInd w:val="0"/>
        <w:ind w:firstLine="540"/>
        <w:jc w:val="both"/>
      </w:pPr>
      <w:r w:rsidRPr="00520D41">
        <w:t xml:space="preserve">5.9. Лицу, которому выплата пенсии за выслугу лет приостанавливалась, по его заявлению пенсия за выслугу лет может быть установлена в новом размере в соответствии с настоящим Порядком, с учетом положений </w:t>
      </w:r>
      <w:hyperlink w:anchor="Par112" w:history="1">
        <w:r w:rsidRPr="00520D41">
          <w:rPr>
            <w:color w:val="0000FF"/>
          </w:rPr>
          <w:t>пункта 6.9</w:t>
        </w:r>
      </w:hyperlink>
      <w:r w:rsidRPr="00520D41">
        <w:t xml:space="preserve"> настоящего Порядка, при условии замещения выборной должности с более высоким должностным окладом не менее </w:t>
      </w:r>
      <w:proofErr w:type="gramStart"/>
      <w:r w:rsidRPr="00520D41">
        <w:t>12 полных месяцев</w:t>
      </w:r>
      <w:proofErr w:type="gramEnd"/>
      <w:r w:rsidRPr="00520D41">
        <w:t>.</w:t>
      </w:r>
    </w:p>
    <w:p w:rsidR="0035226E" w:rsidRPr="00520D41" w:rsidRDefault="0035226E" w:rsidP="0019101B">
      <w:pPr>
        <w:widowControl w:val="0"/>
        <w:autoSpaceDE w:val="0"/>
        <w:autoSpaceDN w:val="0"/>
        <w:adjustRightInd w:val="0"/>
        <w:ind w:firstLine="540"/>
        <w:jc w:val="both"/>
      </w:pPr>
      <w:bookmarkStart w:id="14" w:name="Par98"/>
      <w:bookmarkEnd w:id="14"/>
      <w:r w:rsidRPr="00520D41">
        <w:t xml:space="preserve">5.10. </w:t>
      </w:r>
      <w:proofErr w:type="gramStart"/>
      <w:r w:rsidRPr="00520D41">
        <w:t xml:space="preserve">Выплата пенсии за выслугу лет прекращается лицу, которому в соответствии с законодательством Российской Федерации назначены пенсия за выслугу лет, ежемесячная доплата к трудовой пенсии, ежемесячное пожизненное содержание, дополнительное ежемесячное материальное обеспечение или установлено дополнительное пожизненное ежемесячное материальное обеспечение либо в соответствии с законодательством </w:t>
      </w:r>
      <w:r w:rsidR="0016280A" w:rsidRPr="00520D41">
        <w:t>Пермского края</w:t>
      </w:r>
      <w:r w:rsidRPr="00520D41">
        <w:t>, муниципальным правовым актом установлены ежемесячная доплата к трудовой пенсии, пенсия за выслугу лет.</w:t>
      </w:r>
      <w:proofErr w:type="gramEnd"/>
    </w:p>
    <w:p w:rsidR="0035226E" w:rsidRPr="00520D41" w:rsidRDefault="0035226E" w:rsidP="0019101B">
      <w:pPr>
        <w:widowControl w:val="0"/>
        <w:autoSpaceDE w:val="0"/>
        <w:autoSpaceDN w:val="0"/>
        <w:adjustRightInd w:val="0"/>
        <w:ind w:firstLine="540"/>
        <w:jc w:val="both"/>
      </w:pPr>
      <w:r w:rsidRPr="00520D41">
        <w:t xml:space="preserve">5.11. Лицо, получающее пенсию за выслугу лет, обязано в 5-дневный срок со дня назначения указанных в </w:t>
      </w:r>
      <w:hyperlink w:anchor="Par98" w:history="1">
        <w:r w:rsidRPr="00520D41">
          <w:rPr>
            <w:color w:val="0000FF"/>
          </w:rPr>
          <w:t>пункте 5.10</w:t>
        </w:r>
      </w:hyperlink>
      <w:r w:rsidRPr="00520D41">
        <w:t xml:space="preserve"> настоящего Порядка выплат заявить об этом в администрацию </w:t>
      </w:r>
      <w:r w:rsidR="00DA38E9">
        <w:t>поселения</w:t>
      </w:r>
      <w:r w:rsidRPr="00520D41">
        <w:t xml:space="preserve"> по форме согласно </w:t>
      </w:r>
      <w:hyperlink w:anchor="Par391" w:history="1">
        <w:r w:rsidRPr="00520D41">
          <w:rPr>
            <w:color w:val="0000FF"/>
          </w:rPr>
          <w:t>приложению 5</w:t>
        </w:r>
      </w:hyperlink>
      <w:r w:rsidRPr="00520D41">
        <w:t xml:space="preserve"> к настоящему Порядку с приложением копии документа, подтверждающего назначение ему соответствующей выплаты.</w:t>
      </w:r>
    </w:p>
    <w:p w:rsidR="0035226E" w:rsidRPr="00520D41" w:rsidRDefault="0035226E" w:rsidP="0019101B">
      <w:pPr>
        <w:widowControl w:val="0"/>
        <w:autoSpaceDE w:val="0"/>
        <w:autoSpaceDN w:val="0"/>
        <w:adjustRightInd w:val="0"/>
        <w:ind w:firstLine="540"/>
        <w:jc w:val="both"/>
      </w:pPr>
      <w:r w:rsidRPr="00520D41">
        <w:t xml:space="preserve">5.12. Выплата пенсии за выслугу лет прекращается со дня назначения выплат, указанных в </w:t>
      </w:r>
      <w:hyperlink w:anchor="Par98" w:history="1">
        <w:r w:rsidRPr="00520D41">
          <w:rPr>
            <w:color w:val="0000FF"/>
          </w:rPr>
          <w:t>пункте 5.10</w:t>
        </w:r>
      </w:hyperlink>
      <w:r w:rsidRPr="00520D41">
        <w:t xml:space="preserve"> настоящего Порядка, на основании решения администрации </w:t>
      </w:r>
      <w:r w:rsidR="0016280A" w:rsidRPr="00520D41">
        <w:t>поселения</w:t>
      </w:r>
      <w:r w:rsidRPr="00520D41">
        <w:t>.</w:t>
      </w:r>
    </w:p>
    <w:p w:rsidR="00520D41" w:rsidRDefault="00520D41" w:rsidP="0019101B">
      <w:pPr>
        <w:widowControl w:val="0"/>
        <w:autoSpaceDE w:val="0"/>
        <w:autoSpaceDN w:val="0"/>
        <w:adjustRightInd w:val="0"/>
        <w:jc w:val="center"/>
        <w:outlineLvl w:val="1"/>
      </w:pPr>
      <w:bookmarkStart w:id="15" w:name="Par102"/>
      <w:bookmarkEnd w:id="15"/>
    </w:p>
    <w:p w:rsidR="00520D41" w:rsidRDefault="00520D41" w:rsidP="0019101B">
      <w:pPr>
        <w:widowControl w:val="0"/>
        <w:autoSpaceDE w:val="0"/>
        <w:autoSpaceDN w:val="0"/>
        <w:adjustRightInd w:val="0"/>
        <w:jc w:val="center"/>
        <w:outlineLvl w:val="1"/>
      </w:pPr>
    </w:p>
    <w:p w:rsidR="00520D41" w:rsidRDefault="00520D41" w:rsidP="0019101B">
      <w:pPr>
        <w:widowControl w:val="0"/>
        <w:autoSpaceDE w:val="0"/>
        <w:autoSpaceDN w:val="0"/>
        <w:adjustRightInd w:val="0"/>
        <w:jc w:val="center"/>
        <w:outlineLvl w:val="1"/>
      </w:pPr>
    </w:p>
    <w:p w:rsidR="0035226E" w:rsidRPr="00520D41" w:rsidRDefault="0035226E" w:rsidP="0019101B">
      <w:pPr>
        <w:widowControl w:val="0"/>
        <w:autoSpaceDE w:val="0"/>
        <w:autoSpaceDN w:val="0"/>
        <w:adjustRightInd w:val="0"/>
        <w:jc w:val="center"/>
        <w:outlineLvl w:val="1"/>
      </w:pPr>
      <w:r w:rsidRPr="00520D41">
        <w:t>6. Заключительные положения</w:t>
      </w:r>
    </w:p>
    <w:p w:rsidR="00520D41" w:rsidRDefault="00520D41" w:rsidP="0019101B">
      <w:pPr>
        <w:widowControl w:val="0"/>
        <w:autoSpaceDE w:val="0"/>
        <w:autoSpaceDN w:val="0"/>
        <w:adjustRightInd w:val="0"/>
        <w:ind w:firstLine="540"/>
        <w:jc w:val="both"/>
      </w:pPr>
    </w:p>
    <w:p w:rsidR="0035226E" w:rsidRPr="00520D41" w:rsidRDefault="0035226E" w:rsidP="0019101B">
      <w:pPr>
        <w:widowControl w:val="0"/>
        <w:autoSpaceDE w:val="0"/>
        <w:autoSpaceDN w:val="0"/>
        <w:adjustRightInd w:val="0"/>
        <w:ind w:firstLine="540"/>
        <w:jc w:val="both"/>
      </w:pPr>
      <w:r w:rsidRPr="00520D41">
        <w:t>6.1. При выезде пенсионера на постоянное жительство за пределы Пермского края и Российской Федерации право на выплату пенсии за выслугу лет сохраняется.</w:t>
      </w:r>
    </w:p>
    <w:p w:rsidR="0035226E" w:rsidRPr="00520D41" w:rsidRDefault="0035226E" w:rsidP="0019101B">
      <w:pPr>
        <w:widowControl w:val="0"/>
        <w:autoSpaceDE w:val="0"/>
        <w:autoSpaceDN w:val="0"/>
        <w:adjustRightInd w:val="0"/>
        <w:ind w:firstLine="540"/>
        <w:jc w:val="both"/>
      </w:pPr>
      <w:r w:rsidRPr="00520D41">
        <w:t xml:space="preserve">6.2. Выплата пенсии за выслугу лет производится администрацией </w:t>
      </w:r>
      <w:r w:rsidR="0016280A" w:rsidRPr="00520D41">
        <w:t>поселения</w:t>
      </w:r>
      <w:r w:rsidRPr="00520D41">
        <w:t xml:space="preserve"> на основании соответствующего заявления получателя. Одновременно получатель пенсии за выслугу лет должен представить выписку из заграничного паспорта при наличии в ней отметки о выезде на постоянное жительство за пределы Российской Федерации либо выписку из паспорта гражданина Российской Федерации при наличии отметки о снятии с регистрационного учета (выписки) по месту жительства на территории Российской Федерации.</w:t>
      </w:r>
    </w:p>
    <w:p w:rsidR="0035226E" w:rsidRPr="00520D41" w:rsidRDefault="0035226E" w:rsidP="0019101B">
      <w:pPr>
        <w:widowControl w:val="0"/>
        <w:autoSpaceDE w:val="0"/>
        <w:autoSpaceDN w:val="0"/>
        <w:adjustRightInd w:val="0"/>
        <w:ind w:firstLine="540"/>
        <w:jc w:val="both"/>
      </w:pPr>
      <w:r w:rsidRPr="00520D41">
        <w:t xml:space="preserve">6.3. </w:t>
      </w:r>
      <w:proofErr w:type="gramStart"/>
      <w:r w:rsidRPr="00520D41">
        <w:t>Выплата пенсии за выслугу лет осуществляется при условии представления гражданином, выехавшим за пределы Российской Федерации, в декабре каждого года свидетельства, удостоверяющего факт нахождения в живых, выдаваемого дипломатическим представительством или консульским учреждением Российской Федерации за границей, нотариусом - на территории Российской Федерации, а для лиц, выехавших за пределы Пермского края, - справки с места жительства на территории Российской Федерации.</w:t>
      </w:r>
      <w:proofErr w:type="gramEnd"/>
      <w:r w:rsidRPr="00520D41">
        <w:t xml:space="preserve"> В случае </w:t>
      </w:r>
      <w:proofErr w:type="spellStart"/>
      <w:r w:rsidRPr="00520D41">
        <w:t>непредъявления</w:t>
      </w:r>
      <w:proofErr w:type="spellEnd"/>
      <w:r w:rsidRPr="00520D41">
        <w:t xml:space="preserve"> указанного документа выплата пенсии за выслугу лет приостанавливается.</w:t>
      </w:r>
    </w:p>
    <w:p w:rsidR="0035226E" w:rsidRPr="00520D41" w:rsidRDefault="0035226E" w:rsidP="0019101B">
      <w:pPr>
        <w:widowControl w:val="0"/>
        <w:autoSpaceDE w:val="0"/>
        <w:autoSpaceDN w:val="0"/>
        <w:adjustRightInd w:val="0"/>
        <w:ind w:firstLine="540"/>
        <w:jc w:val="both"/>
      </w:pPr>
      <w:r w:rsidRPr="00520D41">
        <w:t xml:space="preserve">6.4. В случае смерти лица, получавшего пенсию за выслугу лет, ее выплата прекращается с первого числа месяца, следующего за месяцем смерти этого лица. Недополученные суммы пенсии за выслугу лет выплачиваются родственникам </w:t>
      </w:r>
      <w:proofErr w:type="gramStart"/>
      <w:r w:rsidRPr="00520D41">
        <w:t>умершего</w:t>
      </w:r>
      <w:proofErr w:type="gramEnd"/>
      <w:r w:rsidRPr="00520D41">
        <w:t xml:space="preserve"> в соответствии с Федеральным </w:t>
      </w:r>
      <w:hyperlink r:id="rId23" w:history="1">
        <w:r w:rsidRPr="00520D41">
          <w:rPr>
            <w:color w:val="0000FF"/>
          </w:rPr>
          <w:t>законом</w:t>
        </w:r>
      </w:hyperlink>
      <w:r w:rsidRPr="00520D41">
        <w:t xml:space="preserve"> от 17.12.2001 N 173-ФЗ "О трудовых пенсиях в Российской Федерации".</w:t>
      </w:r>
    </w:p>
    <w:p w:rsidR="0035226E" w:rsidRPr="00520D41" w:rsidRDefault="0035226E" w:rsidP="0019101B">
      <w:pPr>
        <w:widowControl w:val="0"/>
        <w:autoSpaceDE w:val="0"/>
        <w:autoSpaceDN w:val="0"/>
        <w:adjustRightInd w:val="0"/>
        <w:ind w:firstLine="540"/>
        <w:jc w:val="both"/>
      </w:pPr>
      <w:r w:rsidRPr="00520D41">
        <w:t>6.5. Сумма пенсии за выслугу лет, излишне выплаченная лицу вследствие его злоупотребления, а также вследствие несвоевременного сообщения о фактах, влекущих изменение суммы или прекращение выплаты пенсии за выслугу лет, возмещается этим лицом, а в случае его несогласия взыскивается в судебном порядке.</w:t>
      </w:r>
    </w:p>
    <w:p w:rsidR="0035226E" w:rsidRPr="00520D41" w:rsidRDefault="0035226E" w:rsidP="0019101B">
      <w:pPr>
        <w:widowControl w:val="0"/>
        <w:autoSpaceDE w:val="0"/>
        <w:autoSpaceDN w:val="0"/>
        <w:adjustRightInd w:val="0"/>
        <w:ind w:firstLine="540"/>
        <w:jc w:val="both"/>
      </w:pPr>
      <w:r w:rsidRPr="00520D41">
        <w:t>6.6. Вопросы, связанные с установлением и выплатой пенсии за выслугу лет, не урегулированные настоящим Порядком, разрешаются применительно к правилам назначения и выплаты трудовых пенсий.</w:t>
      </w:r>
    </w:p>
    <w:p w:rsidR="0016280A" w:rsidRPr="00520D41" w:rsidRDefault="0035226E" w:rsidP="0019101B">
      <w:pPr>
        <w:widowControl w:val="0"/>
        <w:autoSpaceDE w:val="0"/>
        <w:autoSpaceDN w:val="0"/>
        <w:adjustRightInd w:val="0"/>
        <w:ind w:firstLine="540"/>
        <w:jc w:val="both"/>
      </w:pPr>
      <w:r w:rsidRPr="00520D41">
        <w:t xml:space="preserve">6.7. Расходы на выплату пенсии за выслугу лет лицам, замещавшим выборные должности, осуществляются за счет средств бюджета </w:t>
      </w:r>
      <w:r w:rsidR="00520D41" w:rsidRPr="00520D41">
        <w:t>Перемского</w:t>
      </w:r>
      <w:r w:rsidR="0016280A" w:rsidRPr="00520D41">
        <w:t xml:space="preserve"> сельского поселения. </w:t>
      </w:r>
    </w:p>
    <w:p w:rsidR="0035226E" w:rsidRPr="00520D41" w:rsidRDefault="0035226E" w:rsidP="0019101B">
      <w:pPr>
        <w:widowControl w:val="0"/>
        <w:autoSpaceDE w:val="0"/>
        <w:autoSpaceDN w:val="0"/>
        <w:adjustRightInd w:val="0"/>
        <w:ind w:firstLine="540"/>
        <w:jc w:val="both"/>
      </w:pPr>
      <w:r w:rsidRPr="00520D41">
        <w:t>6.8. Размеры пенсий за выслугу лет, ранее установленные лицам, замещавшим выборные должности, перерасчету в связи с вступлением в силу настоящего Порядка не подлежат.</w:t>
      </w:r>
    </w:p>
    <w:p w:rsidR="0035226E" w:rsidRPr="00520D41" w:rsidRDefault="0035226E" w:rsidP="0019101B">
      <w:pPr>
        <w:widowControl w:val="0"/>
        <w:autoSpaceDE w:val="0"/>
        <w:autoSpaceDN w:val="0"/>
        <w:adjustRightInd w:val="0"/>
        <w:ind w:firstLine="540"/>
        <w:jc w:val="both"/>
      </w:pPr>
      <w:bookmarkStart w:id="16" w:name="Par112"/>
      <w:bookmarkEnd w:id="16"/>
      <w:r w:rsidRPr="00520D41">
        <w:t xml:space="preserve">6.9. </w:t>
      </w:r>
      <w:proofErr w:type="gramStart"/>
      <w:r w:rsidRPr="00520D41">
        <w:t xml:space="preserve">Лицам, которые на день вступления в силу </w:t>
      </w:r>
      <w:hyperlink r:id="rId24" w:history="1">
        <w:r w:rsidRPr="00520D41">
          <w:rPr>
            <w:color w:val="0000FF"/>
          </w:rPr>
          <w:t>Закона</w:t>
        </w:r>
      </w:hyperlink>
      <w:r w:rsidRPr="00520D41">
        <w:t xml:space="preserve"> Пермского края от 09.12.2009 N 546-ПК "О пенсии за выслугу лет лицам, замещавшим государственные должности Пермской области, Коми-Пермяцкого автономного округа, Пермского края и муниципальные должности в муниципальных образованиях Пермской области, Коми-Пермяцкого автономного округа, Пермского края" и ранее замещали выборные должности, и обратившимся за назначением пенсии за выслугу лет после вступления </w:t>
      </w:r>
      <w:hyperlink r:id="rId25" w:history="1">
        <w:r w:rsidRPr="00520D41">
          <w:rPr>
            <w:color w:val="0000FF"/>
          </w:rPr>
          <w:t>Закона</w:t>
        </w:r>
      </w:hyperlink>
      <w:r w:rsidRPr="00520D41">
        <w:t xml:space="preserve"> Пермского</w:t>
      </w:r>
      <w:proofErr w:type="gramEnd"/>
      <w:r w:rsidRPr="00520D41">
        <w:t xml:space="preserve"> </w:t>
      </w:r>
      <w:proofErr w:type="gramStart"/>
      <w:r w:rsidRPr="00520D41">
        <w:t>края от 09.12.2009 N 546-ПК "О пенсии за выслугу лет лицам, замещавшим государственные должности Пермской области, Коми-Пермяцкого автономного округа, Пермского края и муниципальные должности в муниципальных образованиях Пермской области, Коми-Пермяцкого автономного округа, Пермского края" в силу, пенсии за выслугу лет назначаются в соответствии с настоящим Порядком при соблюдении условий, установленных указанным Порядком для получения права на пенсию за выслугу лет.</w:t>
      </w:r>
      <w:proofErr w:type="gramEnd"/>
    </w:p>
    <w:p w:rsidR="0035226E" w:rsidRPr="00520D41" w:rsidRDefault="0035226E" w:rsidP="0019101B">
      <w:pPr>
        <w:widowControl w:val="0"/>
        <w:autoSpaceDE w:val="0"/>
        <w:autoSpaceDN w:val="0"/>
        <w:adjustRightInd w:val="0"/>
        <w:ind w:firstLine="540"/>
        <w:jc w:val="both"/>
      </w:pPr>
    </w:p>
    <w:p w:rsidR="0035226E" w:rsidRPr="00520D41" w:rsidRDefault="0035226E" w:rsidP="0019101B">
      <w:pPr>
        <w:widowControl w:val="0"/>
        <w:autoSpaceDE w:val="0"/>
        <w:autoSpaceDN w:val="0"/>
        <w:adjustRightInd w:val="0"/>
        <w:ind w:firstLine="540"/>
        <w:jc w:val="both"/>
      </w:pPr>
    </w:p>
    <w:p w:rsidR="0035226E" w:rsidRPr="0019101B" w:rsidRDefault="0035226E" w:rsidP="0019101B">
      <w:pPr>
        <w:widowControl w:val="0"/>
        <w:autoSpaceDE w:val="0"/>
        <w:autoSpaceDN w:val="0"/>
        <w:adjustRightInd w:val="0"/>
        <w:ind w:firstLine="540"/>
        <w:jc w:val="both"/>
        <w:rPr>
          <w:sz w:val="20"/>
          <w:szCs w:val="20"/>
        </w:rPr>
      </w:pPr>
    </w:p>
    <w:p w:rsidR="0035226E" w:rsidRPr="0019101B" w:rsidRDefault="0035226E" w:rsidP="0019101B">
      <w:pPr>
        <w:widowControl w:val="0"/>
        <w:autoSpaceDE w:val="0"/>
        <w:autoSpaceDN w:val="0"/>
        <w:adjustRightInd w:val="0"/>
        <w:ind w:firstLine="540"/>
        <w:jc w:val="both"/>
        <w:rPr>
          <w:sz w:val="20"/>
          <w:szCs w:val="20"/>
        </w:rPr>
      </w:pPr>
    </w:p>
    <w:p w:rsidR="0035226E" w:rsidRDefault="0035226E" w:rsidP="0019101B">
      <w:pPr>
        <w:widowControl w:val="0"/>
        <w:autoSpaceDE w:val="0"/>
        <w:autoSpaceDN w:val="0"/>
        <w:adjustRightInd w:val="0"/>
        <w:ind w:firstLine="540"/>
        <w:jc w:val="both"/>
        <w:rPr>
          <w:sz w:val="20"/>
          <w:szCs w:val="20"/>
        </w:rPr>
      </w:pPr>
    </w:p>
    <w:p w:rsidR="00520D41" w:rsidRDefault="00520D41" w:rsidP="0019101B">
      <w:pPr>
        <w:widowControl w:val="0"/>
        <w:autoSpaceDE w:val="0"/>
        <w:autoSpaceDN w:val="0"/>
        <w:adjustRightInd w:val="0"/>
        <w:ind w:firstLine="540"/>
        <w:jc w:val="both"/>
        <w:rPr>
          <w:sz w:val="20"/>
          <w:szCs w:val="20"/>
        </w:rPr>
      </w:pPr>
    </w:p>
    <w:p w:rsidR="00520D41" w:rsidRDefault="00520D41" w:rsidP="0019101B">
      <w:pPr>
        <w:widowControl w:val="0"/>
        <w:autoSpaceDE w:val="0"/>
        <w:autoSpaceDN w:val="0"/>
        <w:adjustRightInd w:val="0"/>
        <w:ind w:firstLine="540"/>
        <w:jc w:val="both"/>
        <w:rPr>
          <w:sz w:val="20"/>
          <w:szCs w:val="20"/>
        </w:rPr>
      </w:pPr>
    </w:p>
    <w:p w:rsidR="00520D41" w:rsidRDefault="00520D41" w:rsidP="0019101B">
      <w:pPr>
        <w:widowControl w:val="0"/>
        <w:autoSpaceDE w:val="0"/>
        <w:autoSpaceDN w:val="0"/>
        <w:adjustRightInd w:val="0"/>
        <w:ind w:firstLine="540"/>
        <w:jc w:val="both"/>
        <w:rPr>
          <w:sz w:val="20"/>
          <w:szCs w:val="20"/>
        </w:rPr>
      </w:pPr>
    </w:p>
    <w:p w:rsidR="00520D41" w:rsidRDefault="00520D41" w:rsidP="0019101B">
      <w:pPr>
        <w:widowControl w:val="0"/>
        <w:autoSpaceDE w:val="0"/>
        <w:autoSpaceDN w:val="0"/>
        <w:adjustRightInd w:val="0"/>
        <w:ind w:firstLine="540"/>
        <w:jc w:val="both"/>
        <w:rPr>
          <w:sz w:val="20"/>
          <w:szCs w:val="20"/>
        </w:rPr>
      </w:pPr>
    </w:p>
    <w:p w:rsidR="00520D41" w:rsidRPr="0019101B" w:rsidRDefault="00520D41" w:rsidP="0019101B">
      <w:pPr>
        <w:widowControl w:val="0"/>
        <w:autoSpaceDE w:val="0"/>
        <w:autoSpaceDN w:val="0"/>
        <w:adjustRightInd w:val="0"/>
        <w:ind w:firstLine="540"/>
        <w:jc w:val="both"/>
        <w:rPr>
          <w:sz w:val="20"/>
          <w:szCs w:val="20"/>
        </w:rPr>
      </w:pPr>
    </w:p>
    <w:p w:rsidR="008C6261" w:rsidRPr="0019101B" w:rsidRDefault="008C6261" w:rsidP="0019101B">
      <w:pPr>
        <w:widowControl w:val="0"/>
        <w:autoSpaceDE w:val="0"/>
        <w:autoSpaceDN w:val="0"/>
        <w:adjustRightInd w:val="0"/>
        <w:ind w:firstLine="540"/>
        <w:jc w:val="both"/>
        <w:rPr>
          <w:sz w:val="20"/>
          <w:szCs w:val="20"/>
        </w:rPr>
      </w:pPr>
    </w:p>
    <w:p w:rsidR="008C6261" w:rsidRPr="0019101B" w:rsidRDefault="008C6261" w:rsidP="0019101B">
      <w:pPr>
        <w:widowControl w:val="0"/>
        <w:autoSpaceDE w:val="0"/>
        <w:autoSpaceDN w:val="0"/>
        <w:adjustRightInd w:val="0"/>
        <w:ind w:firstLine="540"/>
        <w:jc w:val="both"/>
        <w:rPr>
          <w:sz w:val="20"/>
          <w:szCs w:val="20"/>
        </w:rPr>
      </w:pPr>
    </w:p>
    <w:p w:rsidR="008C6261" w:rsidRDefault="008C6261" w:rsidP="0019101B">
      <w:pPr>
        <w:widowControl w:val="0"/>
        <w:autoSpaceDE w:val="0"/>
        <w:autoSpaceDN w:val="0"/>
        <w:adjustRightInd w:val="0"/>
        <w:jc w:val="both"/>
        <w:rPr>
          <w:sz w:val="20"/>
          <w:szCs w:val="20"/>
        </w:rPr>
      </w:pPr>
    </w:p>
    <w:p w:rsidR="0019101B" w:rsidRDefault="0019101B" w:rsidP="0019101B">
      <w:pPr>
        <w:widowControl w:val="0"/>
        <w:autoSpaceDE w:val="0"/>
        <w:autoSpaceDN w:val="0"/>
        <w:adjustRightInd w:val="0"/>
        <w:jc w:val="both"/>
        <w:rPr>
          <w:sz w:val="20"/>
          <w:szCs w:val="20"/>
        </w:rPr>
      </w:pPr>
    </w:p>
    <w:p w:rsidR="0019101B" w:rsidRPr="0019101B" w:rsidRDefault="0019101B" w:rsidP="0019101B">
      <w:pPr>
        <w:widowControl w:val="0"/>
        <w:autoSpaceDE w:val="0"/>
        <w:autoSpaceDN w:val="0"/>
        <w:adjustRightInd w:val="0"/>
        <w:jc w:val="both"/>
        <w:rPr>
          <w:sz w:val="20"/>
          <w:szCs w:val="20"/>
        </w:rPr>
      </w:pPr>
    </w:p>
    <w:p w:rsidR="008C6261" w:rsidRPr="0019101B" w:rsidRDefault="008C6261" w:rsidP="0019101B">
      <w:pPr>
        <w:widowControl w:val="0"/>
        <w:autoSpaceDE w:val="0"/>
        <w:autoSpaceDN w:val="0"/>
        <w:adjustRightInd w:val="0"/>
        <w:ind w:firstLine="540"/>
        <w:jc w:val="both"/>
        <w:rPr>
          <w:sz w:val="20"/>
          <w:szCs w:val="20"/>
        </w:rPr>
      </w:pPr>
    </w:p>
    <w:p w:rsidR="0035226E" w:rsidRPr="0019101B" w:rsidRDefault="0035226E">
      <w:pPr>
        <w:widowControl w:val="0"/>
        <w:autoSpaceDE w:val="0"/>
        <w:autoSpaceDN w:val="0"/>
        <w:adjustRightInd w:val="0"/>
        <w:jc w:val="right"/>
        <w:outlineLvl w:val="1"/>
        <w:rPr>
          <w:sz w:val="16"/>
          <w:szCs w:val="16"/>
        </w:rPr>
      </w:pPr>
      <w:bookmarkStart w:id="17" w:name="Par118"/>
      <w:bookmarkEnd w:id="17"/>
      <w:r w:rsidRPr="0019101B">
        <w:rPr>
          <w:sz w:val="16"/>
          <w:szCs w:val="16"/>
        </w:rPr>
        <w:t>Приложение 1</w:t>
      </w:r>
    </w:p>
    <w:p w:rsidR="008C6261" w:rsidRPr="0019101B" w:rsidRDefault="0035226E" w:rsidP="008C6261">
      <w:pPr>
        <w:widowControl w:val="0"/>
        <w:autoSpaceDE w:val="0"/>
        <w:autoSpaceDN w:val="0"/>
        <w:adjustRightInd w:val="0"/>
        <w:jc w:val="right"/>
        <w:rPr>
          <w:sz w:val="16"/>
          <w:szCs w:val="16"/>
        </w:rPr>
      </w:pPr>
      <w:r w:rsidRPr="0019101B">
        <w:rPr>
          <w:sz w:val="16"/>
          <w:szCs w:val="16"/>
        </w:rPr>
        <w:t>к Порядку</w:t>
      </w:r>
      <w:r w:rsidR="008C6261" w:rsidRPr="0019101B">
        <w:rPr>
          <w:sz w:val="16"/>
          <w:szCs w:val="16"/>
        </w:rPr>
        <w:t xml:space="preserve"> установления, выплаты, перерасчета</w:t>
      </w:r>
    </w:p>
    <w:p w:rsidR="0035226E" w:rsidRPr="0019101B" w:rsidRDefault="0035226E" w:rsidP="008C6261">
      <w:pPr>
        <w:widowControl w:val="0"/>
        <w:autoSpaceDE w:val="0"/>
        <w:autoSpaceDN w:val="0"/>
        <w:adjustRightInd w:val="0"/>
        <w:jc w:val="right"/>
        <w:rPr>
          <w:sz w:val="16"/>
          <w:szCs w:val="16"/>
        </w:rPr>
      </w:pPr>
      <w:r w:rsidRPr="0019101B">
        <w:rPr>
          <w:sz w:val="16"/>
          <w:szCs w:val="16"/>
        </w:rPr>
        <w:t>пенсии за выслугу лет лицам, замещавшим</w:t>
      </w:r>
    </w:p>
    <w:p w:rsidR="0035226E" w:rsidRPr="0019101B" w:rsidRDefault="0035226E">
      <w:pPr>
        <w:widowControl w:val="0"/>
        <w:autoSpaceDE w:val="0"/>
        <w:autoSpaceDN w:val="0"/>
        <w:adjustRightInd w:val="0"/>
        <w:jc w:val="right"/>
        <w:rPr>
          <w:sz w:val="16"/>
          <w:szCs w:val="16"/>
        </w:rPr>
      </w:pPr>
      <w:r w:rsidRPr="0019101B">
        <w:rPr>
          <w:sz w:val="16"/>
          <w:szCs w:val="16"/>
        </w:rPr>
        <w:t>выборные муниципальные должности</w:t>
      </w:r>
    </w:p>
    <w:p w:rsidR="008C6261" w:rsidRPr="0019101B" w:rsidRDefault="00520D41">
      <w:pPr>
        <w:widowControl w:val="0"/>
        <w:autoSpaceDE w:val="0"/>
        <w:autoSpaceDN w:val="0"/>
        <w:adjustRightInd w:val="0"/>
        <w:jc w:val="right"/>
        <w:rPr>
          <w:sz w:val="16"/>
          <w:szCs w:val="16"/>
        </w:rPr>
      </w:pPr>
      <w:r>
        <w:rPr>
          <w:sz w:val="16"/>
          <w:szCs w:val="16"/>
        </w:rPr>
        <w:t>Перемского</w:t>
      </w:r>
      <w:r w:rsidR="008C6261" w:rsidRPr="0019101B">
        <w:rPr>
          <w:sz w:val="16"/>
          <w:szCs w:val="16"/>
        </w:rPr>
        <w:t xml:space="preserve"> сельского поселения </w:t>
      </w:r>
    </w:p>
    <w:p w:rsidR="0035226E" w:rsidRPr="0019101B" w:rsidRDefault="0035226E">
      <w:pPr>
        <w:widowControl w:val="0"/>
        <w:autoSpaceDE w:val="0"/>
        <w:autoSpaceDN w:val="0"/>
        <w:adjustRightInd w:val="0"/>
        <w:jc w:val="right"/>
        <w:rPr>
          <w:sz w:val="16"/>
          <w:szCs w:val="16"/>
        </w:rPr>
      </w:pPr>
      <w:r w:rsidRPr="0019101B">
        <w:rPr>
          <w:sz w:val="16"/>
          <w:szCs w:val="16"/>
        </w:rPr>
        <w:t>на постоянной основе</w:t>
      </w:r>
    </w:p>
    <w:p w:rsidR="0035226E" w:rsidRPr="0019101B" w:rsidRDefault="0035226E">
      <w:pPr>
        <w:widowControl w:val="0"/>
        <w:autoSpaceDE w:val="0"/>
        <w:autoSpaceDN w:val="0"/>
        <w:adjustRightInd w:val="0"/>
        <w:jc w:val="right"/>
        <w:rPr>
          <w:sz w:val="16"/>
          <w:szCs w:val="16"/>
        </w:rPr>
      </w:pPr>
      <w:r w:rsidRPr="0019101B">
        <w:rPr>
          <w:sz w:val="16"/>
          <w:szCs w:val="16"/>
        </w:rPr>
        <w:t>от</w:t>
      </w:r>
      <w:r w:rsidR="00254536">
        <w:rPr>
          <w:sz w:val="16"/>
          <w:szCs w:val="16"/>
        </w:rPr>
        <w:t xml:space="preserve"> 15.06.2018</w:t>
      </w:r>
      <w:r w:rsidRPr="0019101B">
        <w:rPr>
          <w:sz w:val="16"/>
          <w:szCs w:val="16"/>
        </w:rPr>
        <w:t xml:space="preserve"> </w:t>
      </w:r>
      <w:r w:rsidR="00520D41">
        <w:rPr>
          <w:sz w:val="16"/>
          <w:szCs w:val="16"/>
        </w:rPr>
        <w:t xml:space="preserve"> </w:t>
      </w:r>
      <w:r w:rsidRPr="0019101B">
        <w:rPr>
          <w:sz w:val="16"/>
          <w:szCs w:val="16"/>
        </w:rPr>
        <w:t xml:space="preserve"> N </w:t>
      </w:r>
      <w:r w:rsidR="00520D41">
        <w:rPr>
          <w:sz w:val="16"/>
          <w:szCs w:val="16"/>
        </w:rPr>
        <w:t xml:space="preserve"> </w:t>
      </w:r>
      <w:r w:rsidR="00254536">
        <w:rPr>
          <w:sz w:val="16"/>
          <w:szCs w:val="16"/>
        </w:rPr>
        <w:t>190</w:t>
      </w:r>
    </w:p>
    <w:p w:rsidR="0035226E" w:rsidRPr="00354A28" w:rsidRDefault="0035226E">
      <w:pPr>
        <w:widowControl w:val="0"/>
        <w:autoSpaceDE w:val="0"/>
        <w:autoSpaceDN w:val="0"/>
        <w:adjustRightInd w:val="0"/>
        <w:ind w:firstLine="540"/>
        <w:jc w:val="both"/>
        <w:rPr>
          <w:sz w:val="22"/>
          <w:szCs w:val="22"/>
        </w:rPr>
      </w:pPr>
    </w:p>
    <w:p w:rsidR="0035226E" w:rsidRPr="00520D41" w:rsidRDefault="0035226E" w:rsidP="00520D41">
      <w:pPr>
        <w:pStyle w:val="ConsPlusNonformat"/>
        <w:jc w:val="center"/>
        <w:rPr>
          <w:rFonts w:ascii="Times New Roman" w:hAnsi="Times New Roman" w:cs="Times New Roman"/>
          <w:sz w:val="24"/>
          <w:szCs w:val="24"/>
        </w:rPr>
      </w:pPr>
      <w:r w:rsidRPr="00520D41">
        <w:rPr>
          <w:rFonts w:ascii="Times New Roman" w:hAnsi="Times New Roman" w:cs="Times New Roman"/>
          <w:sz w:val="24"/>
          <w:szCs w:val="24"/>
        </w:rPr>
        <w:t>___________________________________________________________________________</w:t>
      </w:r>
    </w:p>
    <w:p w:rsidR="0035226E" w:rsidRPr="00520D41" w:rsidRDefault="0035226E" w:rsidP="00520D41">
      <w:pPr>
        <w:pStyle w:val="ConsPlusNonformat"/>
        <w:jc w:val="center"/>
        <w:rPr>
          <w:rFonts w:ascii="Times New Roman" w:hAnsi="Times New Roman" w:cs="Times New Roman"/>
          <w:sz w:val="24"/>
          <w:szCs w:val="24"/>
        </w:rPr>
      </w:pPr>
      <w:proofErr w:type="gramStart"/>
      <w:r w:rsidRPr="00520D41">
        <w:rPr>
          <w:rFonts w:ascii="Times New Roman" w:hAnsi="Times New Roman" w:cs="Times New Roman"/>
          <w:sz w:val="24"/>
          <w:szCs w:val="24"/>
        </w:rPr>
        <w:t>(наименование организации, уполномоченной осуществлять выплату</w:t>
      </w:r>
      <w:proofErr w:type="gramEnd"/>
    </w:p>
    <w:p w:rsidR="0035226E" w:rsidRPr="00520D41" w:rsidRDefault="0035226E" w:rsidP="00520D41">
      <w:pPr>
        <w:pStyle w:val="ConsPlusNonformat"/>
        <w:jc w:val="center"/>
        <w:rPr>
          <w:rFonts w:ascii="Times New Roman" w:hAnsi="Times New Roman" w:cs="Times New Roman"/>
          <w:sz w:val="24"/>
          <w:szCs w:val="24"/>
        </w:rPr>
      </w:pPr>
      <w:r w:rsidRPr="00520D41">
        <w:rPr>
          <w:rFonts w:ascii="Times New Roman" w:hAnsi="Times New Roman" w:cs="Times New Roman"/>
          <w:sz w:val="24"/>
          <w:szCs w:val="24"/>
        </w:rPr>
        <w:t xml:space="preserve">пенсии за выслугу лет в </w:t>
      </w:r>
      <w:r w:rsidR="00520D41" w:rsidRPr="00520D41">
        <w:rPr>
          <w:rFonts w:ascii="Times New Roman" w:hAnsi="Times New Roman" w:cs="Times New Roman"/>
          <w:sz w:val="24"/>
          <w:szCs w:val="24"/>
        </w:rPr>
        <w:t>Перемском</w:t>
      </w:r>
      <w:r w:rsidR="00D858AB" w:rsidRPr="00520D41">
        <w:rPr>
          <w:rFonts w:ascii="Times New Roman" w:hAnsi="Times New Roman" w:cs="Times New Roman"/>
          <w:sz w:val="24"/>
          <w:szCs w:val="24"/>
        </w:rPr>
        <w:t xml:space="preserve"> сельском поселении</w:t>
      </w:r>
      <w:r w:rsidRPr="00520D41">
        <w:rPr>
          <w:rFonts w:ascii="Times New Roman" w:hAnsi="Times New Roman" w:cs="Times New Roman"/>
          <w:sz w:val="24"/>
          <w:szCs w:val="24"/>
        </w:rPr>
        <w:t>)</w:t>
      </w:r>
    </w:p>
    <w:p w:rsidR="0035226E" w:rsidRPr="00520D41" w:rsidRDefault="0035226E" w:rsidP="00520D41">
      <w:pPr>
        <w:pStyle w:val="ConsPlusNonformat"/>
        <w:jc w:val="center"/>
        <w:rPr>
          <w:rFonts w:ascii="Times New Roman" w:hAnsi="Times New Roman" w:cs="Times New Roman"/>
          <w:sz w:val="24"/>
          <w:szCs w:val="24"/>
        </w:rPr>
      </w:pPr>
      <w:r w:rsidRPr="00520D41">
        <w:rPr>
          <w:rFonts w:ascii="Times New Roman" w:hAnsi="Times New Roman" w:cs="Times New Roman"/>
          <w:sz w:val="24"/>
          <w:szCs w:val="24"/>
        </w:rPr>
        <w:t>от ________________________________________________________________________</w:t>
      </w:r>
    </w:p>
    <w:p w:rsidR="0035226E" w:rsidRPr="00520D41" w:rsidRDefault="0035226E" w:rsidP="00520D41">
      <w:pPr>
        <w:pStyle w:val="ConsPlusNonformat"/>
        <w:jc w:val="center"/>
        <w:rPr>
          <w:rFonts w:ascii="Times New Roman" w:hAnsi="Times New Roman" w:cs="Times New Roman"/>
          <w:sz w:val="24"/>
          <w:szCs w:val="24"/>
        </w:rPr>
      </w:pPr>
      <w:r w:rsidRPr="00520D41">
        <w:rPr>
          <w:rFonts w:ascii="Times New Roman" w:hAnsi="Times New Roman" w:cs="Times New Roman"/>
          <w:sz w:val="24"/>
          <w:szCs w:val="24"/>
        </w:rPr>
        <w:t>(фамилия, имя, отчество)</w:t>
      </w:r>
    </w:p>
    <w:p w:rsidR="0035226E" w:rsidRPr="00520D41" w:rsidRDefault="0035226E" w:rsidP="00520D41">
      <w:pPr>
        <w:pStyle w:val="ConsPlusNonformat"/>
        <w:jc w:val="center"/>
        <w:rPr>
          <w:rFonts w:ascii="Times New Roman" w:hAnsi="Times New Roman" w:cs="Times New Roman"/>
          <w:sz w:val="24"/>
          <w:szCs w:val="24"/>
        </w:rPr>
      </w:pPr>
      <w:r w:rsidRPr="00520D41">
        <w:rPr>
          <w:rFonts w:ascii="Times New Roman" w:hAnsi="Times New Roman" w:cs="Times New Roman"/>
          <w:sz w:val="24"/>
          <w:szCs w:val="24"/>
        </w:rPr>
        <w:t>___________________________________________________________________________</w:t>
      </w:r>
    </w:p>
    <w:p w:rsidR="0035226E" w:rsidRPr="00520D41" w:rsidRDefault="0035226E" w:rsidP="00520D41">
      <w:pPr>
        <w:pStyle w:val="ConsPlusNonformat"/>
        <w:jc w:val="center"/>
        <w:rPr>
          <w:rFonts w:ascii="Times New Roman" w:hAnsi="Times New Roman" w:cs="Times New Roman"/>
          <w:sz w:val="24"/>
          <w:szCs w:val="24"/>
        </w:rPr>
      </w:pPr>
      <w:r w:rsidRPr="00520D41">
        <w:rPr>
          <w:rFonts w:ascii="Times New Roman" w:hAnsi="Times New Roman" w:cs="Times New Roman"/>
          <w:sz w:val="24"/>
          <w:szCs w:val="24"/>
        </w:rPr>
        <w:t>(должность заявителя)</w:t>
      </w:r>
    </w:p>
    <w:p w:rsidR="0035226E" w:rsidRPr="00520D41" w:rsidRDefault="0035226E" w:rsidP="00520D41">
      <w:pPr>
        <w:pStyle w:val="ConsPlusNonformat"/>
        <w:jc w:val="center"/>
        <w:rPr>
          <w:rFonts w:ascii="Times New Roman" w:hAnsi="Times New Roman" w:cs="Times New Roman"/>
          <w:sz w:val="24"/>
          <w:szCs w:val="24"/>
        </w:rPr>
      </w:pPr>
      <w:r w:rsidRPr="00520D41">
        <w:rPr>
          <w:rFonts w:ascii="Times New Roman" w:hAnsi="Times New Roman" w:cs="Times New Roman"/>
          <w:sz w:val="24"/>
          <w:szCs w:val="24"/>
        </w:rPr>
        <w:t>Домашний адрес: ___________________________________________________________</w:t>
      </w:r>
    </w:p>
    <w:p w:rsidR="0035226E" w:rsidRPr="00520D41" w:rsidRDefault="0035226E" w:rsidP="00520D41">
      <w:pPr>
        <w:pStyle w:val="ConsPlusNonformat"/>
        <w:jc w:val="center"/>
        <w:rPr>
          <w:rFonts w:ascii="Times New Roman" w:hAnsi="Times New Roman" w:cs="Times New Roman"/>
          <w:sz w:val="24"/>
          <w:szCs w:val="24"/>
        </w:rPr>
      </w:pPr>
      <w:r w:rsidRPr="00520D41">
        <w:rPr>
          <w:rFonts w:ascii="Times New Roman" w:hAnsi="Times New Roman" w:cs="Times New Roman"/>
          <w:sz w:val="24"/>
          <w:szCs w:val="24"/>
        </w:rPr>
        <w:t>___________________________________________________________________________</w:t>
      </w:r>
    </w:p>
    <w:p w:rsidR="0035226E" w:rsidRPr="00520D41" w:rsidRDefault="0035226E" w:rsidP="00520D41">
      <w:pPr>
        <w:pStyle w:val="ConsPlusNonformat"/>
        <w:jc w:val="center"/>
        <w:rPr>
          <w:rFonts w:ascii="Times New Roman" w:hAnsi="Times New Roman" w:cs="Times New Roman"/>
          <w:sz w:val="24"/>
          <w:szCs w:val="24"/>
        </w:rPr>
      </w:pPr>
      <w:r w:rsidRPr="00520D41">
        <w:rPr>
          <w:rFonts w:ascii="Times New Roman" w:hAnsi="Times New Roman" w:cs="Times New Roman"/>
          <w:sz w:val="24"/>
          <w:szCs w:val="24"/>
        </w:rPr>
        <w:t>Телефон ___________________________________________________________________</w:t>
      </w:r>
    </w:p>
    <w:p w:rsidR="0035226E" w:rsidRPr="00520D41" w:rsidRDefault="0035226E" w:rsidP="00520D41">
      <w:pPr>
        <w:pStyle w:val="ConsPlusNonformat"/>
        <w:jc w:val="center"/>
        <w:rPr>
          <w:rFonts w:ascii="Times New Roman" w:hAnsi="Times New Roman" w:cs="Times New Roman"/>
          <w:sz w:val="24"/>
          <w:szCs w:val="24"/>
        </w:rPr>
      </w:pPr>
    </w:p>
    <w:p w:rsidR="0035226E" w:rsidRPr="00520D41" w:rsidRDefault="0035226E" w:rsidP="00520D41">
      <w:pPr>
        <w:pStyle w:val="ConsPlusNonformat"/>
        <w:jc w:val="center"/>
        <w:rPr>
          <w:rFonts w:ascii="Times New Roman" w:hAnsi="Times New Roman" w:cs="Times New Roman"/>
          <w:sz w:val="24"/>
          <w:szCs w:val="24"/>
        </w:rPr>
      </w:pPr>
      <w:bookmarkStart w:id="18" w:name="Par138"/>
      <w:bookmarkEnd w:id="18"/>
      <w:r w:rsidRPr="00520D41">
        <w:rPr>
          <w:rFonts w:ascii="Times New Roman" w:hAnsi="Times New Roman" w:cs="Times New Roman"/>
          <w:sz w:val="24"/>
          <w:szCs w:val="24"/>
        </w:rPr>
        <w:t>ЗАЯВЛЕНИЕ</w:t>
      </w:r>
    </w:p>
    <w:p w:rsidR="0035226E" w:rsidRPr="00520D41" w:rsidRDefault="0035226E" w:rsidP="00520D41">
      <w:pPr>
        <w:pStyle w:val="ConsPlusNonformat"/>
        <w:jc w:val="center"/>
        <w:rPr>
          <w:rFonts w:ascii="Times New Roman" w:hAnsi="Times New Roman" w:cs="Times New Roman"/>
          <w:sz w:val="24"/>
          <w:szCs w:val="24"/>
        </w:rPr>
      </w:pPr>
    </w:p>
    <w:p w:rsidR="0035226E" w:rsidRPr="00520D41" w:rsidRDefault="0035226E" w:rsidP="00520D41">
      <w:pPr>
        <w:pStyle w:val="ConsPlusNonformat"/>
        <w:ind w:firstLine="708"/>
        <w:jc w:val="both"/>
        <w:rPr>
          <w:rFonts w:ascii="Times New Roman" w:hAnsi="Times New Roman" w:cs="Times New Roman"/>
          <w:sz w:val="24"/>
          <w:szCs w:val="24"/>
        </w:rPr>
      </w:pPr>
      <w:r w:rsidRPr="00520D41">
        <w:rPr>
          <w:rFonts w:ascii="Times New Roman" w:hAnsi="Times New Roman" w:cs="Times New Roman"/>
          <w:sz w:val="24"/>
          <w:szCs w:val="24"/>
        </w:rPr>
        <w:t xml:space="preserve">В соответствии с </w:t>
      </w:r>
      <w:hyperlink r:id="rId26" w:history="1">
        <w:r w:rsidRPr="00520D41">
          <w:rPr>
            <w:rFonts w:ascii="Times New Roman" w:hAnsi="Times New Roman" w:cs="Times New Roman"/>
            <w:color w:val="0000FF"/>
            <w:sz w:val="24"/>
            <w:szCs w:val="24"/>
          </w:rPr>
          <w:t>Законом</w:t>
        </w:r>
      </w:hyperlink>
      <w:r w:rsidRPr="00520D41">
        <w:rPr>
          <w:rFonts w:ascii="Times New Roman" w:hAnsi="Times New Roman" w:cs="Times New Roman"/>
          <w:sz w:val="24"/>
          <w:szCs w:val="24"/>
        </w:rPr>
        <w:t xml:space="preserve"> Пермского края "О пенсии за выслугу лет лицам,</w:t>
      </w:r>
      <w:r w:rsidR="00520D41">
        <w:rPr>
          <w:rFonts w:ascii="Times New Roman" w:hAnsi="Times New Roman" w:cs="Times New Roman"/>
          <w:sz w:val="24"/>
          <w:szCs w:val="24"/>
        </w:rPr>
        <w:t xml:space="preserve"> </w:t>
      </w:r>
      <w:r w:rsidRPr="00520D41">
        <w:rPr>
          <w:rFonts w:ascii="Times New Roman" w:hAnsi="Times New Roman" w:cs="Times New Roman"/>
          <w:sz w:val="24"/>
          <w:szCs w:val="24"/>
        </w:rPr>
        <w:t>замещавшим  государственные  должности  Пермской  области,  Коми-Пермяцкого</w:t>
      </w:r>
      <w:r w:rsidR="00520D41">
        <w:rPr>
          <w:rFonts w:ascii="Times New Roman" w:hAnsi="Times New Roman" w:cs="Times New Roman"/>
          <w:sz w:val="24"/>
          <w:szCs w:val="24"/>
        </w:rPr>
        <w:t xml:space="preserve"> </w:t>
      </w:r>
      <w:r w:rsidRPr="00520D41">
        <w:rPr>
          <w:rFonts w:ascii="Times New Roman" w:hAnsi="Times New Roman" w:cs="Times New Roman"/>
          <w:sz w:val="24"/>
          <w:szCs w:val="24"/>
        </w:rPr>
        <w:t>автономного   округа,   Пермского   края   и   муниципальные   должности  в</w:t>
      </w:r>
      <w:r w:rsidR="00520D41">
        <w:rPr>
          <w:rFonts w:ascii="Times New Roman" w:hAnsi="Times New Roman" w:cs="Times New Roman"/>
          <w:sz w:val="24"/>
          <w:szCs w:val="24"/>
        </w:rPr>
        <w:t xml:space="preserve"> </w:t>
      </w:r>
      <w:r w:rsidRPr="00520D41">
        <w:rPr>
          <w:rFonts w:ascii="Times New Roman" w:hAnsi="Times New Roman" w:cs="Times New Roman"/>
          <w:sz w:val="24"/>
          <w:szCs w:val="24"/>
        </w:rPr>
        <w:t>муниципальных  образованиях  Пермской  области, Коми-Пермяцкого автономного</w:t>
      </w:r>
      <w:r w:rsidR="00520D41">
        <w:rPr>
          <w:rFonts w:ascii="Times New Roman" w:hAnsi="Times New Roman" w:cs="Times New Roman"/>
          <w:sz w:val="24"/>
          <w:szCs w:val="24"/>
        </w:rPr>
        <w:t xml:space="preserve"> </w:t>
      </w:r>
      <w:r w:rsidRPr="00520D41">
        <w:rPr>
          <w:rFonts w:ascii="Times New Roman" w:hAnsi="Times New Roman" w:cs="Times New Roman"/>
          <w:sz w:val="24"/>
          <w:szCs w:val="24"/>
        </w:rPr>
        <w:t>округа,  Пермского  края"  прошу  установить мне, замещавшему муниципальную</w:t>
      </w:r>
      <w:r w:rsidR="00520D41">
        <w:rPr>
          <w:rFonts w:ascii="Times New Roman" w:hAnsi="Times New Roman" w:cs="Times New Roman"/>
          <w:sz w:val="24"/>
          <w:szCs w:val="24"/>
        </w:rPr>
        <w:t xml:space="preserve"> </w:t>
      </w:r>
      <w:r w:rsidRPr="00520D41">
        <w:rPr>
          <w:rFonts w:ascii="Times New Roman" w:hAnsi="Times New Roman" w:cs="Times New Roman"/>
          <w:sz w:val="24"/>
          <w:szCs w:val="24"/>
        </w:rPr>
        <w:t>должность _____________________________</w:t>
      </w:r>
      <w:r w:rsidR="00520D41">
        <w:rPr>
          <w:rFonts w:ascii="Times New Roman" w:hAnsi="Times New Roman" w:cs="Times New Roman"/>
          <w:sz w:val="24"/>
          <w:szCs w:val="24"/>
        </w:rPr>
        <w:t>________________</w:t>
      </w:r>
      <w:r w:rsidRPr="00520D41">
        <w:rPr>
          <w:rFonts w:ascii="Times New Roman" w:hAnsi="Times New Roman" w:cs="Times New Roman"/>
          <w:sz w:val="24"/>
          <w:szCs w:val="24"/>
        </w:rPr>
        <w:t>___,</w:t>
      </w:r>
    </w:p>
    <w:p w:rsidR="0035226E" w:rsidRPr="00520D41" w:rsidRDefault="0035226E" w:rsidP="00520D41">
      <w:pPr>
        <w:pStyle w:val="ConsPlusNonformat"/>
        <w:jc w:val="both"/>
        <w:rPr>
          <w:rFonts w:ascii="Times New Roman" w:hAnsi="Times New Roman" w:cs="Times New Roman"/>
          <w:sz w:val="24"/>
          <w:szCs w:val="24"/>
        </w:rPr>
      </w:pPr>
      <w:proofErr w:type="gramStart"/>
      <w:r w:rsidRPr="00520D41">
        <w:rPr>
          <w:rFonts w:ascii="Times New Roman" w:hAnsi="Times New Roman" w:cs="Times New Roman"/>
          <w:sz w:val="24"/>
          <w:szCs w:val="24"/>
        </w:rPr>
        <w:t>(наименование должности, из которой рассчитывается</w:t>
      </w:r>
      <w:r w:rsidR="00520D41">
        <w:rPr>
          <w:rFonts w:ascii="Times New Roman" w:hAnsi="Times New Roman" w:cs="Times New Roman"/>
          <w:sz w:val="24"/>
          <w:szCs w:val="24"/>
        </w:rPr>
        <w:t xml:space="preserve"> </w:t>
      </w:r>
      <w:r w:rsidRPr="00520D41">
        <w:rPr>
          <w:rFonts w:ascii="Times New Roman" w:hAnsi="Times New Roman" w:cs="Times New Roman"/>
          <w:sz w:val="24"/>
          <w:szCs w:val="24"/>
        </w:rPr>
        <w:t>месячное денежное содержание (вознаграждение)</w:t>
      </w:r>
      <w:r w:rsidR="00520D41">
        <w:rPr>
          <w:rFonts w:ascii="Times New Roman" w:hAnsi="Times New Roman" w:cs="Times New Roman"/>
          <w:sz w:val="24"/>
          <w:szCs w:val="24"/>
        </w:rPr>
        <w:t xml:space="preserve"> </w:t>
      </w:r>
      <w:r w:rsidRPr="00520D41">
        <w:rPr>
          <w:rFonts w:ascii="Times New Roman" w:hAnsi="Times New Roman" w:cs="Times New Roman"/>
          <w:sz w:val="24"/>
          <w:szCs w:val="24"/>
        </w:rPr>
        <w:t>пенсию  за  выслугу  лет  к  трудовой пенсии по старости (по инвалидности),</w:t>
      </w:r>
      <w:proofErr w:type="gramEnd"/>
    </w:p>
    <w:p w:rsidR="0035226E" w:rsidRPr="00520D41" w:rsidRDefault="0035226E" w:rsidP="00520D41">
      <w:pPr>
        <w:pStyle w:val="ConsPlusNonformat"/>
        <w:jc w:val="both"/>
        <w:rPr>
          <w:rFonts w:ascii="Times New Roman" w:hAnsi="Times New Roman" w:cs="Times New Roman"/>
          <w:sz w:val="24"/>
          <w:szCs w:val="24"/>
        </w:rPr>
      </w:pPr>
      <w:r w:rsidRPr="00520D41">
        <w:rPr>
          <w:rFonts w:ascii="Times New Roman" w:hAnsi="Times New Roman" w:cs="Times New Roman"/>
          <w:sz w:val="24"/>
          <w:szCs w:val="24"/>
        </w:rPr>
        <w:t xml:space="preserve">пенсии,  назначенной досрочно в соответствии с </w:t>
      </w:r>
      <w:hyperlink r:id="rId27" w:history="1">
        <w:r w:rsidRPr="00520D41">
          <w:rPr>
            <w:rFonts w:ascii="Times New Roman" w:hAnsi="Times New Roman" w:cs="Times New Roman"/>
            <w:color w:val="0000FF"/>
            <w:sz w:val="24"/>
            <w:szCs w:val="24"/>
          </w:rPr>
          <w:t>Законом</w:t>
        </w:r>
      </w:hyperlink>
      <w:r w:rsidRPr="00520D41">
        <w:rPr>
          <w:rFonts w:ascii="Times New Roman" w:hAnsi="Times New Roman" w:cs="Times New Roman"/>
          <w:sz w:val="24"/>
          <w:szCs w:val="24"/>
        </w:rPr>
        <w:t xml:space="preserve"> Российской Федерации</w:t>
      </w:r>
      <w:r w:rsidR="00520D41">
        <w:rPr>
          <w:rFonts w:ascii="Times New Roman" w:hAnsi="Times New Roman" w:cs="Times New Roman"/>
          <w:sz w:val="24"/>
          <w:szCs w:val="24"/>
        </w:rPr>
        <w:t xml:space="preserve"> </w:t>
      </w:r>
      <w:r w:rsidRPr="00520D41">
        <w:rPr>
          <w:rFonts w:ascii="Times New Roman" w:hAnsi="Times New Roman" w:cs="Times New Roman"/>
          <w:sz w:val="24"/>
          <w:szCs w:val="24"/>
        </w:rPr>
        <w:t>"О занятости населения в Российской Федерации" (</w:t>
      </w:r>
      <w:proofErr w:type="gramStart"/>
      <w:r w:rsidRPr="00520D41">
        <w:rPr>
          <w:rFonts w:ascii="Times New Roman" w:hAnsi="Times New Roman" w:cs="Times New Roman"/>
          <w:sz w:val="24"/>
          <w:szCs w:val="24"/>
        </w:rPr>
        <w:t>нужное</w:t>
      </w:r>
      <w:proofErr w:type="gramEnd"/>
      <w:r w:rsidRPr="00520D41">
        <w:rPr>
          <w:rFonts w:ascii="Times New Roman" w:hAnsi="Times New Roman" w:cs="Times New Roman"/>
          <w:sz w:val="24"/>
          <w:szCs w:val="24"/>
        </w:rPr>
        <w:t xml:space="preserve"> подчеркнуть).</w:t>
      </w:r>
    </w:p>
    <w:p w:rsidR="0035226E" w:rsidRPr="00520D41" w:rsidRDefault="0035226E" w:rsidP="00520D41">
      <w:pPr>
        <w:pStyle w:val="ConsPlusNonformat"/>
        <w:jc w:val="both"/>
        <w:rPr>
          <w:rFonts w:ascii="Times New Roman" w:hAnsi="Times New Roman" w:cs="Times New Roman"/>
          <w:sz w:val="24"/>
          <w:szCs w:val="24"/>
        </w:rPr>
      </w:pPr>
    </w:p>
    <w:p w:rsidR="0035226E" w:rsidRPr="00520D41" w:rsidRDefault="0035226E" w:rsidP="00520D41">
      <w:pPr>
        <w:pStyle w:val="ConsPlusNonformat"/>
        <w:jc w:val="both"/>
        <w:rPr>
          <w:rFonts w:ascii="Times New Roman" w:hAnsi="Times New Roman" w:cs="Times New Roman"/>
          <w:sz w:val="24"/>
          <w:szCs w:val="24"/>
        </w:rPr>
      </w:pPr>
      <w:r w:rsidRPr="00520D41">
        <w:rPr>
          <w:rFonts w:ascii="Times New Roman" w:hAnsi="Times New Roman" w:cs="Times New Roman"/>
          <w:sz w:val="24"/>
          <w:szCs w:val="24"/>
        </w:rPr>
        <w:t xml:space="preserve">Указанную пенсию получаю </w:t>
      </w:r>
      <w:proofErr w:type="gramStart"/>
      <w:r w:rsidRPr="00520D41">
        <w:rPr>
          <w:rFonts w:ascii="Times New Roman" w:hAnsi="Times New Roman" w:cs="Times New Roman"/>
          <w:sz w:val="24"/>
          <w:szCs w:val="24"/>
        </w:rPr>
        <w:t>в</w:t>
      </w:r>
      <w:proofErr w:type="gramEnd"/>
      <w:r w:rsidRPr="00520D41">
        <w:rPr>
          <w:rFonts w:ascii="Times New Roman" w:hAnsi="Times New Roman" w:cs="Times New Roman"/>
          <w:sz w:val="24"/>
          <w:szCs w:val="24"/>
        </w:rPr>
        <w:t xml:space="preserve"> ________________________________________________</w:t>
      </w:r>
    </w:p>
    <w:p w:rsidR="0035226E" w:rsidRPr="00520D41" w:rsidRDefault="0035226E" w:rsidP="00520D41">
      <w:pPr>
        <w:pStyle w:val="ConsPlusNonformat"/>
        <w:ind w:left="3686"/>
        <w:jc w:val="both"/>
        <w:rPr>
          <w:rFonts w:ascii="Times New Roman" w:hAnsi="Times New Roman" w:cs="Times New Roman"/>
          <w:sz w:val="24"/>
          <w:szCs w:val="24"/>
          <w:vertAlign w:val="superscript"/>
        </w:rPr>
      </w:pPr>
      <w:r w:rsidRPr="00520D41">
        <w:rPr>
          <w:rFonts w:ascii="Times New Roman" w:hAnsi="Times New Roman" w:cs="Times New Roman"/>
          <w:sz w:val="24"/>
          <w:szCs w:val="24"/>
          <w:vertAlign w:val="superscript"/>
        </w:rPr>
        <w:t>(наименование органа, назначающего</w:t>
      </w:r>
      <w:r w:rsidR="00520D41">
        <w:rPr>
          <w:rFonts w:ascii="Times New Roman" w:hAnsi="Times New Roman" w:cs="Times New Roman"/>
          <w:sz w:val="24"/>
          <w:szCs w:val="24"/>
          <w:vertAlign w:val="superscript"/>
        </w:rPr>
        <w:t xml:space="preserve"> </w:t>
      </w:r>
      <w:r w:rsidRPr="00520D41">
        <w:rPr>
          <w:rFonts w:ascii="Times New Roman" w:hAnsi="Times New Roman" w:cs="Times New Roman"/>
          <w:sz w:val="24"/>
          <w:szCs w:val="24"/>
          <w:vertAlign w:val="superscript"/>
        </w:rPr>
        <w:t>трудовую пенсию)</w:t>
      </w:r>
    </w:p>
    <w:p w:rsidR="0035226E" w:rsidRPr="00520D41" w:rsidRDefault="0035226E" w:rsidP="00520D41">
      <w:pPr>
        <w:pStyle w:val="ConsPlusNonformat"/>
        <w:jc w:val="both"/>
        <w:rPr>
          <w:rFonts w:ascii="Times New Roman" w:hAnsi="Times New Roman" w:cs="Times New Roman"/>
          <w:sz w:val="24"/>
          <w:szCs w:val="24"/>
        </w:rPr>
      </w:pPr>
      <w:r w:rsidRPr="00520D41">
        <w:rPr>
          <w:rFonts w:ascii="Times New Roman" w:hAnsi="Times New Roman" w:cs="Times New Roman"/>
          <w:sz w:val="24"/>
          <w:szCs w:val="24"/>
        </w:rPr>
        <w:t xml:space="preserve">Пенсию за выслугу лет прошу перечислять </w:t>
      </w:r>
      <w:proofErr w:type="gramStart"/>
      <w:r w:rsidRPr="00520D41">
        <w:rPr>
          <w:rFonts w:ascii="Times New Roman" w:hAnsi="Times New Roman" w:cs="Times New Roman"/>
          <w:sz w:val="24"/>
          <w:szCs w:val="24"/>
        </w:rPr>
        <w:t>в</w:t>
      </w:r>
      <w:proofErr w:type="gramEnd"/>
      <w:r w:rsidRPr="00520D41">
        <w:rPr>
          <w:rFonts w:ascii="Times New Roman" w:hAnsi="Times New Roman" w:cs="Times New Roman"/>
          <w:sz w:val="24"/>
          <w:szCs w:val="24"/>
        </w:rPr>
        <w:t xml:space="preserve"> _________________________________</w:t>
      </w:r>
    </w:p>
    <w:p w:rsidR="0035226E" w:rsidRPr="00520D41" w:rsidRDefault="0035226E" w:rsidP="00520D41">
      <w:pPr>
        <w:pStyle w:val="ConsPlusNonformat"/>
        <w:tabs>
          <w:tab w:val="left" w:pos="5670"/>
        </w:tabs>
        <w:ind w:left="5245"/>
        <w:jc w:val="both"/>
        <w:rPr>
          <w:rFonts w:ascii="Times New Roman" w:hAnsi="Times New Roman" w:cs="Times New Roman"/>
          <w:sz w:val="24"/>
          <w:szCs w:val="24"/>
          <w:vertAlign w:val="superscript"/>
        </w:rPr>
      </w:pPr>
      <w:r w:rsidRPr="00520D41">
        <w:rPr>
          <w:rFonts w:ascii="Times New Roman" w:hAnsi="Times New Roman" w:cs="Times New Roman"/>
          <w:sz w:val="24"/>
          <w:szCs w:val="24"/>
          <w:vertAlign w:val="superscript"/>
        </w:rPr>
        <w:t>(наименование кредитного</w:t>
      </w:r>
      <w:r w:rsidR="00520D41">
        <w:rPr>
          <w:rFonts w:ascii="Times New Roman" w:hAnsi="Times New Roman" w:cs="Times New Roman"/>
          <w:sz w:val="24"/>
          <w:szCs w:val="24"/>
          <w:vertAlign w:val="superscript"/>
        </w:rPr>
        <w:t xml:space="preserve"> </w:t>
      </w:r>
      <w:r w:rsidRPr="00520D41">
        <w:rPr>
          <w:rFonts w:ascii="Times New Roman" w:hAnsi="Times New Roman" w:cs="Times New Roman"/>
          <w:sz w:val="24"/>
          <w:szCs w:val="24"/>
          <w:vertAlign w:val="superscript"/>
        </w:rPr>
        <w:t>учреждения)</w:t>
      </w:r>
    </w:p>
    <w:p w:rsidR="0035226E" w:rsidRPr="00520D41" w:rsidRDefault="0035226E" w:rsidP="00520D41">
      <w:pPr>
        <w:pStyle w:val="ConsPlusNonformat"/>
        <w:jc w:val="both"/>
        <w:rPr>
          <w:rFonts w:ascii="Times New Roman" w:hAnsi="Times New Roman" w:cs="Times New Roman"/>
          <w:sz w:val="24"/>
          <w:szCs w:val="24"/>
        </w:rPr>
      </w:pPr>
      <w:r w:rsidRPr="00520D41">
        <w:rPr>
          <w:rFonts w:ascii="Times New Roman" w:hAnsi="Times New Roman" w:cs="Times New Roman"/>
          <w:sz w:val="24"/>
          <w:szCs w:val="24"/>
        </w:rPr>
        <w:t>на мой текущий счет N _____________________________________________________</w:t>
      </w:r>
    </w:p>
    <w:p w:rsidR="0035226E" w:rsidRPr="00520D41" w:rsidRDefault="0035226E" w:rsidP="00520D41">
      <w:pPr>
        <w:pStyle w:val="ConsPlusNonformat"/>
        <w:jc w:val="both"/>
        <w:rPr>
          <w:rFonts w:ascii="Times New Roman" w:hAnsi="Times New Roman" w:cs="Times New Roman"/>
          <w:sz w:val="24"/>
          <w:szCs w:val="24"/>
        </w:rPr>
      </w:pPr>
    </w:p>
    <w:p w:rsidR="0035226E" w:rsidRPr="00520D41" w:rsidRDefault="0035226E" w:rsidP="00520D41">
      <w:pPr>
        <w:pStyle w:val="ConsPlusNonformat"/>
        <w:jc w:val="both"/>
        <w:rPr>
          <w:rFonts w:ascii="Times New Roman" w:hAnsi="Times New Roman" w:cs="Times New Roman"/>
          <w:sz w:val="24"/>
          <w:szCs w:val="24"/>
        </w:rPr>
      </w:pPr>
      <w:r w:rsidRPr="00520D41">
        <w:rPr>
          <w:rFonts w:ascii="Times New Roman" w:hAnsi="Times New Roman" w:cs="Times New Roman"/>
          <w:sz w:val="24"/>
          <w:szCs w:val="24"/>
        </w:rPr>
        <w:t xml:space="preserve">________________                                </w:t>
      </w:r>
      <w:r w:rsidR="00520D41">
        <w:rPr>
          <w:rFonts w:ascii="Times New Roman" w:hAnsi="Times New Roman" w:cs="Times New Roman"/>
          <w:sz w:val="24"/>
          <w:szCs w:val="24"/>
        </w:rPr>
        <w:tab/>
      </w:r>
      <w:r w:rsidR="00520D41">
        <w:rPr>
          <w:rFonts w:ascii="Times New Roman" w:hAnsi="Times New Roman" w:cs="Times New Roman"/>
          <w:sz w:val="24"/>
          <w:szCs w:val="24"/>
        </w:rPr>
        <w:tab/>
      </w:r>
      <w:r w:rsidR="00520D41">
        <w:rPr>
          <w:rFonts w:ascii="Times New Roman" w:hAnsi="Times New Roman" w:cs="Times New Roman"/>
          <w:sz w:val="24"/>
          <w:szCs w:val="24"/>
        </w:rPr>
        <w:tab/>
      </w:r>
      <w:r w:rsidR="00520D41">
        <w:rPr>
          <w:rFonts w:ascii="Times New Roman" w:hAnsi="Times New Roman" w:cs="Times New Roman"/>
          <w:sz w:val="24"/>
          <w:szCs w:val="24"/>
        </w:rPr>
        <w:tab/>
      </w:r>
      <w:r w:rsidRPr="00520D41">
        <w:rPr>
          <w:rFonts w:ascii="Times New Roman" w:hAnsi="Times New Roman" w:cs="Times New Roman"/>
          <w:sz w:val="24"/>
          <w:szCs w:val="24"/>
        </w:rPr>
        <w:t>___________________________</w:t>
      </w:r>
    </w:p>
    <w:p w:rsidR="0035226E" w:rsidRPr="00520D41" w:rsidRDefault="00520D41" w:rsidP="00520D41">
      <w:pPr>
        <w:pStyle w:val="ConsPlusNonformat"/>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35226E" w:rsidRPr="00520D41">
        <w:rPr>
          <w:rFonts w:ascii="Times New Roman" w:hAnsi="Times New Roman" w:cs="Times New Roman"/>
          <w:sz w:val="24"/>
          <w:szCs w:val="24"/>
          <w:vertAlign w:val="superscript"/>
        </w:rPr>
        <w:t>(дата)</w:t>
      </w:r>
      <w:r w:rsidR="0035226E" w:rsidRPr="00520D4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5226E" w:rsidRPr="00520D41">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35226E" w:rsidRPr="00520D41">
        <w:rPr>
          <w:rFonts w:ascii="Times New Roman" w:hAnsi="Times New Roman" w:cs="Times New Roman"/>
          <w:sz w:val="24"/>
          <w:szCs w:val="24"/>
          <w:vertAlign w:val="superscript"/>
        </w:rPr>
        <w:t>(подпись заявителя)</w:t>
      </w:r>
    </w:p>
    <w:p w:rsidR="0035226E" w:rsidRPr="00520D41" w:rsidRDefault="0035226E" w:rsidP="00520D41">
      <w:pPr>
        <w:pStyle w:val="ConsPlusNonformat"/>
        <w:jc w:val="both"/>
        <w:rPr>
          <w:rFonts w:ascii="Times New Roman" w:hAnsi="Times New Roman" w:cs="Times New Roman"/>
          <w:sz w:val="24"/>
          <w:szCs w:val="24"/>
        </w:rPr>
      </w:pPr>
    </w:p>
    <w:p w:rsidR="00D858AB" w:rsidRPr="00520D41" w:rsidRDefault="00D858AB" w:rsidP="00520D41">
      <w:pPr>
        <w:pStyle w:val="ConsPlusNonformat"/>
        <w:jc w:val="both"/>
        <w:rPr>
          <w:rFonts w:ascii="Times New Roman" w:hAnsi="Times New Roman" w:cs="Times New Roman"/>
          <w:sz w:val="24"/>
          <w:szCs w:val="24"/>
        </w:rPr>
      </w:pPr>
    </w:p>
    <w:p w:rsidR="0035226E" w:rsidRPr="00520D41" w:rsidRDefault="0035226E" w:rsidP="00520D41">
      <w:pPr>
        <w:pStyle w:val="ConsPlusNonformat"/>
        <w:jc w:val="both"/>
        <w:rPr>
          <w:rFonts w:ascii="Times New Roman" w:hAnsi="Times New Roman" w:cs="Times New Roman"/>
          <w:sz w:val="24"/>
          <w:szCs w:val="24"/>
        </w:rPr>
      </w:pPr>
      <w:r w:rsidRPr="00520D41">
        <w:rPr>
          <w:rFonts w:ascii="Times New Roman" w:hAnsi="Times New Roman" w:cs="Times New Roman"/>
          <w:sz w:val="24"/>
          <w:szCs w:val="24"/>
        </w:rPr>
        <w:t>Заявление зарегистрировано                      ___________________________</w:t>
      </w:r>
    </w:p>
    <w:p w:rsidR="0035226E" w:rsidRPr="00520D41" w:rsidRDefault="0035226E" w:rsidP="00520D41">
      <w:pPr>
        <w:pStyle w:val="ConsPlusNonformat"/>
        <w:jc w:val="both"/>
        <w:rPr>
          <w:rFonts w:ascii="Times New Roman" w:hAnsi="Times New Roman" w:cs="Times New Roman"/>
          <w:sz w:val="24"/>
          <w:szCs w:val="24"/>
        </w:rPr>
      </w:pPr>
      <w:r w:rsidRPr="00520D41">
        <w:rPr>
          <w:rFonts w:ascii="Times New Roman" w:hAnsi="Times New Roman" w:cs="Times New Roman"/>
          <w:sz w:val="24"/>
          <w:szCs w:val="24"/>
        </w:rPr>
        <w:t>(дата подачи заявления)</w:t>
      </w:r>
    </w:p>
    <w:p w:rsidR="00520D41" w:rsidRDefault="00520D41" w:rsidP="00520D41">
      <w:pPr>
        <w:pStyle w:val="ConsPlusNonformat"/>
        <w:jc w:val="both"/>
        <w:rPr>
          <w:rFonts w:ascii="Times New Roman" w:hAnsi="Times New Roman" w:cs="Times New Roman"/>
          <w:sz w:val="24"/>
          <w:szCs w:val="24"/>
        </w:rPr>
      </w:pPr>
    </w:p>
    <w:p w:rsidR="0035226E" w:rsidRPr="00520D41" w:rsidRDefault="0035226E" w:rsidP="00520D41">
      <w:pPr>
        <w:pStyle w:val="ConsPlusNonformat"/>
        <w:jc w:val="both"/>
        <w:rPr>
          <w:rFonts w:ascii="Times New Roman" w:hAnsi="Times New Roman" w:cs="Times New Roman"/>
          <w:sz w:val="24"/>
          <w:szCs w:val="24"/>
        </w:rPr>
      </w:pPr>
      <w:r w:rsidRPr="00520D41">
        <w:rPr>
          <w:rFonts w:ascii="Times New Roman" w:hAnsi="Times New Roman" w:cs="Times New Roman"/>
          <w:sz w:val="24"/>
          <w:szCs w:val="24"/>
        </w:rPr>
        <w:t>Должность работника, уполномоченного регистрировать заявления</w:t>
      </w:r>
    </w:p>
    <w:p w:rsidR="0035226E" w:rsidRPr="00520D41" w:rsidRDefault="0035226E" w:rsidP="00520D41">
      <w:pPr>
        <w:pStyle w:val="ConsPlusNonformat"/>
        <w:jc w:val="both"/>
        <w:rPr>
          <w:rFonts w:ascii="Times New Roman" w:hAnsi="Times New Roman" w:cs="Times New Roman"/>
          <w:sz w:val="24"/>
          <w:szCs w:val="24"/>
        </w:rPr>
      </w:pPr>
      <w:r w:rsidRPr="00520D41">
        <w:rPr>
          <w:rFonts w:ascii="Times New Roman" w:hAnsi="Times New Roman" w:cs="Times New Roman"/>
          <w:sz w:val="24"/>
          <w:szCs w:val="24"/>
        </w:rPr>
        <w:t>____________________________</w:t>
      </w:r>
    </w:p>
    <w:p w:rsidR="0035226E" w:rsidRPr="00520D41" w:rsidRDefault="0035226E" w:rsidP="00520D41">
      <w:pPr>
        <w:pStyle w:val="ConsPlusNonformat"/>
        <w:jc w:val="both"/>
        <w:rPr>
          <w:rFonts w:ascii="Times New Roman" w:hAnsi="Times New Roman" w:cs="Times New Roman"/>
          <w:sz w:val="24"/>
          <w:szCs w:val="24"/>
          <w:vertAlign w:val="superscript"/>
        </w:rPr>
      </w:pPr>
      <w:r w:rsidRPr="00520D41">
        <w:rPr>
          <w:rFonts w:ascii="Times New Roman" w:hAnsi="Times New Roman" w:cs="Times New Roman"/>
          <w:sz w:val="24"/>
          <w:szCs w:val="24"/>
          <w:vertAlign w:val="superscript"/>
        </w:rPr>
        <w:t>(подпись, инициалы, фамилия)</w:t>
      </w:r>
    </w:p>
    <w:p w:rsidR="0035226E" w:rsidRPr="00520D41" w:rsidRDefault="0035226E" w:rsidP="00520D41">
      <w:pPr>
        <w:widowControl w:val="0"/>
        <w:autoSpaceDE w:val="0"/>
        <w:autoSpaceDN w:val="0"/>
        <w:adjustRightInd w:val="0"/>
        <w:ind w:firstLine="540"/>
        <w:jc w:val="both"/>
      </w:pPr>
    </w:p>
    <w:p w:rsidR="0035226E" w:rsidRPr="00520D41" w:rsidRDefault="0035226E" w:rsidP="00520D41">
      <w:pPr>
        <w:widowControl w:val="0"/>
        <w:autoSpaceDE w:val="0"/>
        <w:autoSpaceDN w:val="0"/>
        <w:adjustRightInd w:val="0"/>
        <w:ind w:firstLine="540"/>
        <w:jc w:val="both"/>
      </w:pPr>
    </w:p>
    <w:p w:rsidR="0035226E" w:rsidRPr="00354A28" w:rsidRDefault="0035226E">
      <w:pPr>
        <w:widowControl w:val="0"/>
        <w:autoSpaceDE w:val="0"/>
        <w:autoSpaceDN w:val="0"/>
        <w:adjustRightInd w:val="0"/>
        <w:ind w:firstLine="540"/>
        <w:jc w:val="both"/>
        <w:rPr>
          <w:sz w:val="22"/>
          <w:szCs w:val="22"/>
        </w:rPr>
      </w:pPr>
    </w:p>
    <w:p w:rsidR="0035226E" w:rsidRPr="00354A28" w:rsidRDefault="0035226E">
      <w:pPr>
        <w:widowControl w:val="0"/>
        <w:autoSpaceDE w:val="0"/>
        <w:autoSpaceDN w:val="0"/>
        <w:adjustRightInd w:val="0"/>
        <w:ind w:firstLine="540"/>
        <w:jc w:val="both"/>
        <w:rPr>
          <w:sz w:val="22"/>
          <w:szCs w:val="22"/>
        </w:rPr>
      </w:pPr>
    </w:p>
    <w:p w:rsidR="0035226E" w:rsidRPr="00354A28" w:rsidRDefault="0035226E">
      <w:pPr>
        <w:widowControl w:val="0"/>
        <w:autoSpaceDE w:val="0"/>
        <w:autoSpaceDN w:val="0"/>
        <w:adjustRightInd w:val="0"/>
        <w:ind w:firstLine="540"/>
        <w:jc w:val="both"/>
        <w:rPr>
          <w:sz w:val="22"/>
          <w:szCs w:val="22"/>
        </w:rPr>
      </w:pPr>
    </w:p>
    <w:p w:rsidR="00D858AB" w:rsidRPr="00354A28" w:rsidRDefault="00D858AB">
      <w:pPr>
        <w:widowControl w:val="0"/>
        <w:autoSpaceDE w:val="0"/>
        <w:autoSpaceDN w:val="0"/>
        <w:adjustRightInd w:val="0"/>
        <w:ind w:firstLine="540"/>
        <w:jc w:val="both"/>
        <w:rPr>
          <w:sz w:val="22"/>
          <w:szCs w:val="22"/>
        </w:rPr>
      </w:pPr>
    </w:p>
    <w:p w:rsidR="00D77FD5" w:rsidRDefault="00D77FD5">
      <w:pPr>
        <w:widowControl w:val="0"/>
        <w:autoSpaceDE w:val="0"/>
        <w:autoSpaceDN w:val="0"/>
        <w:adjustRightInd w:val="0"/>
        <w:ind w:firstLine="540"/>
        <w:jc w:val="both"/>
        <w:rPr>
          <w:sz w:val="22"/>
          <w:szCs w:val="22"/>
        </w:rPr>
      </w:pPr>
    </w:p>
    <w:p w:rsidR="00354A28" w:rsidRDefault="00354A28">
      <w:pPr>
        <w:widowControl w:val="0"/>
        <w:autoSpaceDE w:val="0"/>
        <w:autoSpaceDN w:val="0"/>
        <w:adjustRightInd w:val="0"/>
        <w:ind w:firstLine="540"/>
        <w:jc w:val="both"/>
        <w:rPr>
          <w:sz w:val="22"/>
          <w:szCs w:val="22"/>
        </w:rPr>
      </w:pPr>
    </w:p>
    <w:p w:rsidR="00354A28" w:rsidRDefault="00354A28">
      <w:pPr>
        <w:widowControl w:val="0"/>
        <w:autoSpaceDE w:val="0"/>
        <w:autoSpaceDN w:val="0"/>
        <w:adjustRightInd w:val="0"/>
        <w:ind w:firstLine="540"/>
        <w:jc w:val="both"/>
        <w:rPr>
          <w:sz w:val="22"/>
          <w:szCs w:val="22"/>
        </w:rPr>
      </w:pPr>
    </w:p>
    <w:p w:rsidR="00354A28" w:rsidRDefault="00354A28">
      <w:pPr>
        <w:widowControl w:val="0"/>
        <w:autoSpaceDE w:val="0"/>
        <w:autoSpaceDN w:val="0"/>
        <w:adjustRightInd w:val="0"/>
        <w:ind w:firstLine="540"/>
        <w:jc w:val="both"/>
        <w:rPr>
          <w:sz w:val="22"/>
          <w:szCs w:val="22"/>
        </w:rPr>
      </w:pPr>
    </w:p>
    <w:p w:rsidR="00354A28" w:rsidRDefault="00354A28">
      <w:pPr>
        <w:widowControl w:val="0"/>
        <w:autoSpaceDE w:val="0"/>
        <w:autoSpaceDN w:val="0"/>
        <w:adjustRightInd w:val="0"/>
        <w:ind w:firstLine="540"/>
        <w:jc w:val="both"/>
        <w:rPr>
          <w:sz w:val="22"/>
          <w:szCs w:val="22"/>
        </w:rPr>
      </w:pPr>
    </w:p>
    <w:p w:rsidR="00354A28" w:rsidRPr="00354A28" w:rsidRDefault="00354A28">
      <w:pPr>
        <w:widowControl w:val="0"/>
        <w:autoSpaceDE w:val="0"/>
        <w:autoSpaceDN w:val="0"/>
        <w:adjustRightInd w:val="0"/>
        <w:ind w:firstLine="540"/>
        <w:jc w:val="both"/>
        <w:rPr>
          <w:sz w:val="22"/>
          <w:szCs w:val="22"/>
        </w:rPr>
      </w:pPr>
    </w:p>
    <w:p w:rsidR="00D858AB" w:rsidRDefault="00D858AB">
      <w:pPr>
        <w:widowControl w:val="0"/>
        <w:autoSpaceDE w:val="0"/>
        <w:autoSpaceDN w:val="0"/>
        <w:adjustRightInd w:val="0"/>
        <w:ind w:firstLine="540"/>
        <w:jc w:val="both"/>
        <w:rPr>
          <w:sz w:val="22"/>
          <w:szCs w:val="22"/>
        </w:rPr>
      </w:pPr>
    </w:p>
    <w:p w:rsidR="0019101B" w:rsidRPr="00354A28" w:rsidRDefault="0019101B">
      <w:pPr>
        <w:widowControl w:val="0"/>
        <w:autoSpaceDE w:val="0"/>
        <w:autoSpaceDN w:val="0"/>
        <w:adjustRightInd w:val="0"/>
        <w:ind w:firstLine="540"/>
        <w:jc w:val="both"/>
        <w:rPr>
          <w:sz w:val="22"/>
          <w:szCs w:val="22"/>
        </w:rPr>
      </w:pPr>
    </w:p>
    <w:p w:rsidR="0035226E" w:rsidRPr="00354A28" w:rsidRDefault="0035226E">
      <w:pPr>
        <w:widowControl w:val="0"/>
        <w:autoSpaceDE w:val="0"/>
        <w:autoSpaceDN w:val="0"/>
        <w:adjustRightInd w:val="0"/>
        <w:jc w:val="right"/>
        <w:outlineLvl w:val="1"/>
        <w:rPr>
          <w:sz w:val="20"/>
          <w:szCs w:val="20"/>
        </w:rPr>
      </w:pPr>
      <w:bookmarkStart w:id="19" w:name="Par173"/>
      <w:bookmarkEnd w:id="19"/>
      <w:r w:rsidRPr="00354A28">
        <w:rPr>
          <w:sz w:val="20"/>
          <w:szCs w:val="20"/>
        </w:rPr>
        <w:t>Приложение 2</w:t>
      </w:r>
    </w:p>
    <w:p w:rsidR="00D858AB" w:rsidRPr="00354A28" w:rsidRDefault="00D858AB" w:rsidP="00D858AB">
      <w:pPr>
        <w:widowControl w:val="0"/>
        <w:autoSpaceDE w:val="0"/>
        <w:autoSpaceDN w:val="0"/>
        <w:adjustRightInd w:val="0"/>
        <w:jc w:val="right"/>
        <w:rPr>
          <w:sz w:val="20"/>
          <w:szCs w:val="20"/>
        </w:rPr>
      </w:pPr>
      <w:r w:rsidRPr="00354A28">
        <w:rPr>
          <w:sz w:val="20"/>
          <w:szCs w:val="20"/>
        </w:rPr>
        <w:t>к Порядку установления, выплаты, перерасчета</w:t>
      </w:r>
    </w:p>
    <w:p w:rsidR="00D858AB" w:rsidRPr="00354A28" w:rsidRDefault="00D858AB" w:rsidP="00D858AB">
      <w:pPr>
        <w:widowControl w:val="0"/>
        <w:autoSpaceDE w:val="0"/>
        <w:autoSpaceDN w:val="0"/>
        <w:adjustRightInd w:val="0"/>
        <w:jc w:val="right"/>
        <w:rPr>
          <w:sz w:val="20"/>
          <w:szCs w:val="20"/>
        </w:rPr>
      </w:pPr>
      <w:r w:rsidRPr="00354A28">
        <w:rPr>
          <w:sz w:val="20"/>
          <w:szCs w:val="20"/>
        </w:rPr>
        <w:t>пенсии за выслугу лет лицам, замещавшим</w:t>
      </w:r>
    </w:p>
    <w:p w:rsidR="00D858AB" w:rsidRPr="00354A28" w:rsidRDefault="00D858AB" w:rsidP="00D858AB">
      <w:pPr>
        <w:widowControl w:val="0"/>
        <w:autoSpaceDE w:val="0"/>
        <w:autoSpaceDN w:val="0"/>
        <w:adjustRightInd w:val="0"/>
        <w:jc w:val="right"/>
        <w:rPr>
          <w:sz w:val="20"/>
          <w:szCs w:val="20"/>
        </w:rPr>
      </w:pPr>
      <w:r w:rsidRPr="00354A28">
        <w:rPr>
          <w:sz w:val="20"/>
          <w:szCs w:val="20"/>
        </w:rPr>
        <w:t>выборные муниципальные должности</w:t>
      </w:r>
    </w:p>
    <w:p w:rsidR="00D858AB" w:rsidRPr="00354A28" w:rsidRDefault="00520D41" w:rsidP="00D858AB">
      <w:pPr>
        <w:widowControl w:val="0"/>
        <w:autoSpaceDE w:val="0"/>
        <w:autoSpaceDN w:val="0"/>
        <w:adjustRightInd w:val="0"/>
        <w:jc w:val="right"/>
        <w:rPr>
          <w:sz w:val="20"/>
          <w:szCs w:val="20"/>
        </w:rPr>
      </w:pPr>
      <w:r>
        <w:rPr>
          <w:sz w:val="20"/>
          <w:szCs w:val="20"/>
        </w:rPr>
        <w:t>Перемского</w:t>
      </w:r>
      <w:r w:rsidR="00D858AB" w:rsidRPr="00354A28">
        <w:rPr>
          <w:sz w:val="20"/>
          <w:szCs w:val="20"/>
        </w:rPr>
        <w:t xml:space="preserve"> сельского поселения </w:t>
      </w:r>
    </w:p>
    <w:p w:rsidR="00D858AB" w:rsidRPr="00354A28" w:rsidRDefault="00D858AB" w:rsidP="00D858AB">
      <w:pPr>
        <w:widowControl w:val="0"/>
        <w:autoSpaceDE w:val="0"/>
        <w:autoSpaceDN w:val="0"/>
        <w:adjustRightInd w:val="0"/>
        <w:jc w:val="right"/>
        <w:rPr>
          <w:sz w:val="20"/>
          <w:szCs w:val="20"/>
        </w:rPr>
      </w:pPr>
      <w:r w:rsidRPr="00354A28">
        <w:rPr>
          <w:sz w:val="20"/>
          <w:szCs w:val="20"/>
        </w:rPr>
        <w:t>на постоянной основе</w:t>
      </w:r>
    </w:p>
    <w:p w:rsidR="00D858AB" w:rsidRPr="00354A28" w:rsidRDefault="00D858AB" w:rsidP="00D858AB">
      <w:pPr>
        <w:widowControl w:val="0"/>
        <w:autoSpaceDE w:val="0"/>
        <w:autoSpaceDN w:val="0"/>
        <w:adjustRightInd w:val="0"/>
        <w:jc w:val="right"/>
        <w:rPr>
          <w:sz w:val="20"/>
          <w:szCs w:val="20"/>
        </w:rPr>
      </w:pPr>
      <w:r w:rsidRPr="00354A28">
        <w:rPr>
          <w:sz w:val="20"/>
          <w:szCs w:val="20"/>
        </w:rPr>
        <w:t xml:space="preserve">от </w:t>
      </w:r>
      <w:r w:rsidR="00254536">
        <w:rPr>
          <w:sz w:val="20"/>
          <w:szCs w:val="20"/>
        </w:rPr>
        <w:t>15.06.2018</w:t>
      </w:r>
      <w:r w:rsidR="00520D41">
        <w:rPr>
          <w:sz w:val="20"/>
          <w:szCs w:val="20"/>
        </w:rPr>
        <w:t xml:space="preserve"> </w:t>
      </w:r>
      <w:r w:rsidRPr="00354A28">
        <w:rPr>
          <w:sz w:val="20"/>
          <w:szCs w:val="20"/>
        </w:rPr>
        <w:t xml:space="preserve"> N </w:t>
      </w:r>
      <w:r w:rsidR="00520D41">
        <w:rPr>
          <w:sz w:val="20"/>
          <w:szCs w:val="20"/>
        </w:rPr>
        <w:t xml:space="preserve"> </w:t>
      </w:r>
      <w:r w:rsidR="00254536">
        <w:rPr>
          <w:sz w:val="20"/>
          <w:szCs w:val="20"/>
        </w:rPr>
        <w:t>190</w:t>
      </w:r>
    </w:p>
    <w:p w:rsidR="0035226E" w:rsidRPr="00354A28" w:rsidRDefault="0035226E">
      <w:pPr>
        <w:widowControl w:val="0"/>
        <w:autoSpaceDE w:val="0"/>
        <w:autoSpaceDN w:val="0"/>
        <w:adjustRightInd w:val="0"/>
        <w:ind w:firstLine="540"/>
        <w:jc w:val="both"/>
        <w:rPr>
          <w:sz w:val="22"/>
          <w:szCs w:val="22"/>
        </w:rPr>
      </w:pPr>
    </w:p>
    <w:p w:rsidR="0035226E" w:rsidRPr="00354A28" w:rsidRDefault="0035226E" w:rsidP="00520D41">
      <w:pPr>
        <w:pStyle w:val="ConsPlusNonformat"/>
        <w:jc w:val="center"/>
        <w:rPr>
          <w:rFonts w:ascii="Times New Roman" w:hAnsi="Times New Roman" w:cs="Times New Roman"/>
          <w:sz w:val="22"/>
          <w:szCs w:val="22"/>
        </w:rPr>
      </w:pPr>
      <w:bookmarkStart w:id="20" w:name="Par182"/>
      <w:bookmarkEnd w:id="20"/>
      <w:r w:rsidRPr="00354A28">
        <w:rPr>
          <w:rFonts w:ascii="Times New Roman" w:hAnsi="Times New Roman" w:cs="Times New Roman"/>
          <w:sz w:val="22"/>
          <w:szCs w:val="22"/>
        </w:rPr>
        <w:t>СПРАВКА</w:t>
      </w:r>
    </w:p>
    <w:p w:rsidR="0035226E" w:rsidRPr="00354A28" w:rsidRDefault="0035226E" w:rsidP="00520D41">
      <w:pPr>
        <w:pStyle w:val="ConsPlusNonformat"/>
        <w:jc w:val="center"/>
        <w:rPr>
          <w:rFonts w:ascii="Times New Roman" w:hAnsi="Times New Roman" w:cs="Times New Roman"/>
          <w:sz w:val="22"/>
          <w:szCs w:val="22"/>
        </w:rPr>
      </w:pPr>
      <w:r w:rsidRPr="00354A28">
        <w:rPr>
          <w:rFonts w:ascii="Times New Roman" w:hAnsi="Times New Roman" w:cs="Times New Roman"/>
          <w:sz w:val="22"/>
          <w:szCs w:val="22"/>
        </w:rPr>
        <w:t>о размере месячного денежного содержания (вознаграждения) лица,</w:t>
      </w:r>
    </w:p>
    <w:p w:rsidR="0035226E" w:rsidRPr="00354A28" w:rsidRDefault="0035226E" w:rsidP="00520D41">
      <w:pPr>
        <w:pStyle w:val="ConsPlusNonformat"/>
        <w:jc w:val="center"/>
        <w:rPr>
          <w:rFonts w:ascii="Times New Roman" w:hAnsi="Times New Roman" w:cs="Times New Roman"/>
          <w:sz w:val="22"/>
          <w:szCs w:val="22"/>
        </w:rPr>
      </w:pPr>
      <w:proofErr w:type="gramStart"/>
      <w:r w:rsidRPr="00354A28">
        <w:rPr>
          <w:rFonts w:ascii="Times New Roman" w:hAnsi="Times New Roman" w:cs="Times New Roman"/>
          <w:sz w:val="22"/>
          <w:szCs w:val="22"/>
        </w:rPr>
        <w:t>замещавшего муниципальную должность, для установления пенсии</w:t>
      </w:r>
      <w:proofErr w:type="gramEnd"/>
    </w:p>
    <w:p w:rsidR="0035226E" w:rsidRPr="00354A28" w:rsidRDefault="0035226E" w:rsidP="00520D41">
      <w:pPr>
        <w:pStyle w:val="ConsPlusNonformat"/>
        <w:jc w:val="center"/>
        <w:rPr>
          <w:rFonts w:ascii="Times New Roman" w:hAnsi="Times New Roman" w:cs="Times New Roman"/>
          <w:sz w:val="22"/>
          <w:szCs w:val="22"/>
        </w:rPr>
      </w:pPr>
      <w:r w:rsidRPr="00354A28">
        <w:rPr>
          <w:rFonts w:ascii="Times New Roman" w:hAnsi="Times New Roman" w:cs="Times New Roman"/>
          <w:sz w:val="22"/>
          <w:szCs w:val="22"/>
        </w:rPr>
        <w:t>за выслугу лет</w:t>
      </w:r>
    </w:p>
    <w:p w:rsidR="0035226E" w:rsidRPr="00354A28" w:rsidRDefault="0035226E">
      <w:pPr>
        <w:pStyle w:val="ConsPlusNonformat"/>
        <w:rPr>
          <w:rFonts w:ascii="Times New Roman" w:hAnsi="Times New Roman" w:cs="Times New Roman"/>
          <w:sz w:val="22"/>
          <w:szCs w:val="22"/>
        </w:rPr>
      </w:pPr>
    </w:p>
    <w:p w:rsidR="0035226E" w:rsidRPr="00354A28" w:rsidRDefault="0035226E">
      <w:pPr>
        <w:pStyle w:val="ConsPlusNonformat"/>
        <w:rPr>
          <w:rFonts w:ascii="Times New Roman" w:hAnsi="Times New Roman" w:cs="Times New Roman"/>
          <w:sz w:val="22"/>
          <w:szCs w:val="22"/>
        </w:rPr>
      </w:pPr>
      <w:r w:rsidRPr="00354A28">
        <w:rPr>
          <w:rFonts w:ascii="Times New Roman" w:hAnsi="Times New Roman" w:cs="Times New Roman"/>
          <w:sz w:val="22"/>
          <w:szCs w:val="22"/>
        </w:rPr>
        <w:t xml:space="preserve">    Денежное содержание (вознаграждение) _________________________________,</w:t>
      </w:r>
    </w:p>
    <w:p w:rsidR="0035226E" w:rsidRPr="00520D41" w:rsidRDefault="0035226E">
      <w:pPr>
        <w:pStyle w:val="ConsPlusNonformat"/>
        <w:rPr>
          <w:rFonts w:ascii="Times New Roman" w:hAnsi="Times New Roman" w:cs="Times New Roman"/>
          <w:sz w:val="22"/>
          <w:szCs w:val="22"/>
          <w:vertAlign w:val="superscript"/>
        </w:rPr>
      </w:pPr>
      <w:r w:rsidRPr="00520D41">
        <w:rPr>
          <w:rFonts w:ascii="Times New Roman" w:hAnsi="Times New Roman" w:cs="Times New Roman"/>
          <w:sz w:val="22"/>
          <w:szCs w:val="22"/>
          <w:vertAlign w:val="superscript"/>
        </w:rPr>
        <w:t xml:space="preserve">                                           </w:t>
      </w:r>
      <w:r w:rsidR="00520D41">
        <w:rPr>
          <w:rFonts w:ascii="Times New Roman" w:hAnsi="Times New Roman" w:cs="Times New Roman"/>
          <w:sz w:val="22"/>
          <w:szCs w:val="22"/>
          <w:vertAlign w:val="superscript"/>
        </w:rPr>
        <w:tab/>
      </w:r>
      <w:r w:rsidR="00520D41">
        <w:rPr>
          <w:rFonts w:ascii="Times New Roman" w:hAnsi="Times New Roman" w:cs="Times New Roman"/>
          <w:sz w:val="22"/>
          <w:szCs w:val="22"/>
          <w:vertAlign w:val="superscript"/>
        </w:rPr>
        <w:tab/>
      </w:r>
      <w:r w:rsidR="00520D41">
        <w:rPr>
          <w:rFonts w:ascii="Times New Roman" w:hAnsi="Times New Roman" w:cs="Times New Roman"/>
          <w:sz w:val="22"/>
          <w:szCs w:val="22"/>
          <w:vertAlign w:val="superscript"/>
        </w:rPr>
        <w:tab/>
      </w:r>
      <w:r w:rsidR="00520D41">
        <w:rPr>
          <w:rFonts w:ascii="Times New Roman" w:hAnsi="Times New Roman" w:cs="Times New Roman"/>
          <w:sz w:val="22"/>
          <w:szCs w:val="22"/>
          <w:vertAlign w:val="superscript"/>
        </w:rPr>
        <w:tab/>
      </w:r>
      <w:r w:rsidR="00520D41">
        <w:rPr>
          <w:rFonts w:ascii="Times New Roman" w:hAnsi="Times New Roman" w:cs="Times New Roman"/>
          <w:sz w:val="22"/>
          <w:szCs w:val="22"/>
          <w:vertAlign w:val="superscript"/>
        </w:rPr>
        <w:tab/>
      </w:r>
      <w:r w:rsidRPr="00520D41">
        <w:rPr>
          <w:rFonts w:ascii="Times New Roman" w:hAnsi="Times New Roman" w:cs="Times New Roman"/>
          <w:sz w:val="22"/>
          <w:szCs w:val="22"/>
          <w:vertAlign w:val="superscript"/>
        </w:rPr>
        <w:t xml:space="preserve">   (фамилия, имя, отчество)</w:t>
      </w:r>
    </w:p>
    <w:p w:rsidR="0035226E" w:rsidRPr="00354A28" w:rsidRDefault="0035226E">
      <w:pPr>
        <w:pStyle w:val="ConsPlusNonformat"/>
        <w:rPr>
          <w:rFonts w:ascii="Times New Roman" w:hAnsi="Times New Roman" w:cs="Times New Roman"/>
          <w:sz w:val="22"/>
          <w:szCs w:val="22"/>
        </w:rPr>
      </w:pPr>
      <w:proofErr w:type="gramStart"/>
      <w:r w:rsidRPr="00354A28">
        <w:rPr>
          <w:rFonts w:ascii="Times New Roman" w:hAnsi="Times New Roman" w:cs="Times New Roman"/>
          <w:sz w:val="22"/>
          <w:szCs w:val="22"/>
        </w:rPr>
        <w:t>замещавшего</w:t>
      </w:r>
      <w:proofErr w:type="gramEnd"/>
      <w:r w:rsidRPr="00354A28">
        <w:rPr>
          <w:rFonts w:ascii="Times New Roman" w:hAnsi="Times New Roman" w:cs="Times New Roman"/>
          <w:sz w:val="22"/>
          <w:szCs w:val="22"/>
        </w:rPr>
        <w:t xml:space="preserve"> </w:t>
      </w:r>
      <w:r w:rsidR="00D858AB" w:rsidRPr="00354A28">
        <w:rPr>
          <w:rFonts w:ascii="Times New Roman" w:hAnsi="Times New Roman" w:cs="Times New Roman"/>
          <w:sz w:val="22"/>
          <w:szCs w:val="22"/>
        </w:rPr>
        <w:t xml:space="preserve">выборную муниципальную </w:t>
      </w:r>
      <w:r w:rsidRPr="00354A28">
        <w:rPr>
          <w:rFonts w:ascii="Times New Roman" w:hAnsi="Times New Roman" w:cs="Times New Roman"/>
          <w:sz w:val="22"/>
          <w:szCs w:val="22"/>
        </w:rPr>
        <w:t>должность</w:t>
      </w:r>
      <w:r w:rsidR="00D858AB" w:rsidRPr="00354A28">
        <w:rPr>
          <w:rFonts w:ascii="Times New Roman" w:hAnsi="Times New Roman" w:cs="Times New Roman"/>
          <w:sz w:val="22"/>
          <w:szCs w:val="22"/>
        </w:rPr>
        <w:t xml:space="preserve"> муниципальной службы___________</w:t>
      </w:r>
      <w:r w:rsidRPr="00354A28">
        <w:rPr>
          <w:rFonts w:ascii="Times New Roman" w:hAnsi="Times New Roman" w:cs="Times New Roman"/>
          <w:sz w:val="22"/>
          <w:szCs w:val="22"/>
        </w:rPr>
        <w:t xml:space="preserve"> ________________________________________________</w:t>
      </w:r>
      <w:r w:rsidR="00D858AB" w:rsidRPr="00354A28">
        <w:rPr>
          <w:rFonts w:ascii="Times New Roman" w:hAnsi="Times New Roman" w:cs="Times New Roman"/>
          <w:sz w:val="22"/>
          <w:szCs w:val="22"/>
        </w:rPr>
        <w:t>________________________</w:t>
      </w:r>
      <w:r w:rsidRPr="00354A28">
        <w:rPr>
          <w:rFonts w:ascii="Times New Roman" w:hAnsi="Times New Roman" w:cs="Times New Roman"/>
          <w:sz w:val="22"/>
          <w:szCs w:val="22"/>
        </w:rPr>
        <w:t>____,</w:t>
      </w:r>
    </w:p>
    <w:p w:rsidR="0035226E" w:rsidRPr="00520D41" w:rsidRDefault="0035226E">
      <w:pPr>
        <w:pStyle w:val="ConsPlusNonformat"/>
        <w:rPr>
          <w:rFonts w:ascii="Times New Roman" w:hAnsi="Times New Roman" w:cs="Times New Roman"/>
          <w:sz w:val="22"/>
          <w:szCs w:val="22"/>
          <w:vertAlign w:val="superscript"/>
        </w:rPr>
      </w:pPr>
      <w:r w:rsidRPr="00520D41">
        <w:rPr>
          <w:rFonts w:ascii="Times New Roman" w:hAnsi="Times New Roman" w:cs="Times New Roman"/>
          <w:sz w:val="22"/>
          <w:szCs w:val="22"/>
          <w:vertAlign w:val="superscript"/>
        </w:rPr>
        <w:t xml:space="preserve">                                 </w:t>
      </w:r>
      <w:r w:rsidR="00520D41">
        <w:rPr>
          <w:rFonts w:ascii="Times New Roman" w:hAnsi="Times New Roman" w:cs="Times New Roman"/>
          <w:sz w:val="22"/>
          <w:szCs w:val="22"/>
          <w:vertAlign w:val="superscript"/>
        </w:rPr>
        <w:tab/>
      </w:r>
      <w:r w:rsidR="00520D41">
        <w:rPr>
          <w:rFonts w:ascii="Times New Roman" w:hAnsi="Times New Roman" w:cs="Times New Roman"/>
          <w:sz w:val="22"/>
          <w:szCs w:val="22"/>
          <w:vertAlign w:val="superscript"/>
        </w:rPr>
        <w:tab/>
      </w:r>
      <w:r w:rsidR="00520D41">
        <w:rPr>
          <w:rFonts w:ascii="Times New Roman" w:hAnsi="Times New Roman" w:cs="Times New Roman"/>
          <w:sz w:val="22"/>
          <w:szCs w:val="22"/>
          <w:vertAlign w:val="superscript"/>
        </w:rPr>
        <w:tab/>
      </w:r>
      <w:r w:rsidR="00520D41">
        <w:rPr>
          <w:rFonts w:ascii="Times New Roman" w:hAnsi="Times New Roman" w:cs="Times New Roman"/>
          <w:sz w:val="22"/>
          <w:szCs w:val="22"/>
          <w:vertAlign w:val="superscript"/>
        </w:rPr>
        <w:tab/>
      </w:r>
      <w:r w:rsidRPr="00520D41">
        <w:rPr>
          <w:rFonts w:ascii="Times New Roman" w:hAnsi="Times New Roman" w:cs="Times New Roman"/>
          <w:sz w:val="22"/>
          <w:szCs w:val="22"/>
          <w:vertAlign w:val="superscript"/>
        </w:rPr>
        <w:t xml:space="preserve">   (наименование должности)</w:t>
      </w:r>
    </w:p>
    <w:p w:rsidR="0035226E" w:rsidRPr="00354A28" w:rsidRDefault="0035226E">
      <w:pPr>
        <w:pStyle w:val="ConsPlusNonformat"/>
        <w:rPr>
          <w:rFonts w:ascii="Times New Roman" w:hAnsi="Times New Roman" w:cs="Times New Roman"/>
          <w:sz w:val="22"/>
          <w:szCs w:val="22"/>
        </w:rPr>
      </w:pPr>
      <w:r w:rsidRPr="00354A28">
        <w:rPr>
          <w:rFonts w:ascii="Times New Roman" w:hAnsi="Times New Roman" w:cs="Times New Roman"/>
          <w:sz w:val="22"/>
          <w:szCs w:val="22"/>
        </w:rPr>
        <w:t xml:space="preserve">за период </w:t>
      </w:r>
      <w:proofErr w:type="gramStart"/>
      <w:r w:rsidRPr="00354A28">
        <w:rPr>
          <w:rFonts w:ascii="Times New Roman" w:hAnsi="Times New Roman" w:cs="Times New Roman"/>
          <w:sz w:val="22"/>
          <w:szCs w:val="22"/>
        </w:rPr>
        <w:t>с</w:t>
      </w:r>
      <w:proofErr w:type="gramEnd"/>
      <w:r w:rsidRPr="00354A28">
        <w:rPr>
          <w:rFonts w:ascii="Times New Roman" w:hAnsi="Times New Roman" w:cs="Times New Roman"/>
          <w:sz w:val="22"/>
          <w:szCs w:val="22"/>
        </w:rPr>
        <w:t xml:space="preserve"> ______________________ по ______________________ составляло:</w:t>
      </w:r>
    </w:p>
    <w:p w:rsidR="0035226E" w:rsidRPr="00520D41" w:rsidRDefault="0035226E">
      <w:pPr>
        <w:pStyle w:val="ConsPlusNonformat"/>
        <w:rPr>
          <w:rFonts w:ascii="Times New Roman" w:hAnsi="Times New Roman" w:cs="Times New Roman"/>
          <w:sz w:val="22"/>
          <w:szCs w:val="22"/>
          <w:vertAlign w:val="superscript"/>
        </w:rPr>
      </w:pPr>
      <w:r w:rsidRPr="00520D41">
        <w:rPr>
          <w:rFonts w:ascii="Times New Roman" w:hAnsi="Times New Roman" w:cs="Times New Roman"/>
          <w:sz w:val="22"/>
          <w:szCs w:val="22"/>
          <w:vertAlign w:val="superscript"/>
        </w:rPr>
        <w:t xml:space="preserve">             </w:t>
      </w:r>
      <w:r w:rsidR="00520D41">
        <w:rPr>
          <w:rFonts w:ascii="Times New Roman" w:hAnsi="Times New Roman" w:cs="Times New Roman"/>
          <w:sz w:val="22"/>
          <w:szCs w:val="22"/>
          <w:vertAlign w:val="superscript"/>
        </w:rPr>
        <w:tab/>
      </w:r>
      <w:r w:rsidR="00520D41">
        <w:rPr>
          <w:rFonts w:ascii="Times New Roman" w:hAnsi="Times New Roman" w:cs="Times New Roman"/>
          <w:sz w:val="22"/>
          <w:szCs w:val="22"/>
          <w:vertAlign w:val="superscript"/>
        </w:rPr>
        <w:tab/>
      </w:r>
      <w:r w:rsidR="00520D41">
        <w:rPr>
          <w:rFonts w:ascii="Times New Roman" w:hAnsi="Times New Roman" w:cs="Times New Roman"/>
          <w:sz w:val="22"/>
          <w:szCs w:val="22"/>
          <w:vertAlign w:val="superscript"/>
        </w:rPr>
        <w:tab/>
      </w:r>
      <w:r w:rsidRPr="00520D41">
        <w:rPr>
          <w:rFonts w:ascii="Times New Roman" w:hAnsi="Times New Roman" w:cs="Times New Roman"/>
          <w:sz w:val="22"/>
          <w:szCs w:val="22"/>
          <w:vertAlign w:val="superscript"/>
        </w:rPr>
        <w:t xml:space="preserve"> (день, месяц, год)       </w:t>
      </w:r>
      <w:r w:rsidR="00520D41">
        <w:rPr>
          <w:rFonts w:ascii="Times New Roman" w:hAnsi="Times New Roman" w:cs="Times New Roman"/>
          <w:sz w:val="22"/>
          <w:szCs w:val="22"/>
          <w:vertAlign w:val="superscript"/>
        </w:rPr>
        <w:tab/>
      </w:r>
      <w:r w:rsidR="00520D41">
        <w:rPr>
          <w:rFonts w:ascii="Times New Roman" w:hAnsi="Times New Roman" w:cs="Times New Roman"/>
          <w:sz w:val="22"/>
          <w:szCs w:val="22"/>
          <w:vertAlign w:val="superscript"/>
        </w:rPr>
        <w:tab/>
      </w:r>
      <w:r w:rsidR="00520D41">
        <w:rPr>
          <w:rFonts w:ascii="Times New Roman" w:hAnsi="Times New Roman" w:cs="Times New Roman"/>
          <w:sz w:val="22"/>
          <w:szCs w:val="22"/>
          <w:vertAlign w:val="superscript"/>
        </w:rPr>
        <w:tab/>
      </w:r>
      <w:r w:rsidRPr="00520D41">
        <w:rPr>
          <w:rFonts w:ascii="Times New Roman" w:hAnsi="Times New Roman" w:cs="Times New Roman"/>
          <w:sz w:val="22"/>
          <w:szCs w:val="22"/>
          <w:vertAlign w:val="superscript"/>
        </w:rPr>
        <w:t xml:space="preserve"> (день, месяц, год)</w:t>
      </w:r>
    </w:p>
    <w:p w:rsidR="0035226E" w:rsidRPr="00354A28" w:rsidRDefault="0035226E">
      <w:pPr>
        <w:widowControl w:val="0"/>
        <w:autoSpaceDE w:val="0"/>
        <w:autoSpaceDN w:val="0"/>
        <w:adjustRightInd w:val="0"/>
        <w:ind w:firstLine="540"/>
        <w:jc w:val="both"/>
        <w:rPr>
          <w:sz w:val="22"/>
          <w:szCs w:val="22"/>
        </w:rPr>
      </w:pPr>
    </w:p>
    <w:tbl>
      <w:tblPr>
        <w:tblW w:w="0" w:type="auto"/>
        <w:tblCellSpacing w:w="5" w:type="nil"/>
        <w:tblInd w:w="75" w:type="dxa"/>
        <w:tblLayout w:type="fixed"/>
        <w:tblCellMar>
          <w:left w:w="75" w:type="dxa"/>
          <w:right w:w="75" w:type="dxa"/>
        </w:tblCellMar>
        <w:tblLook w:val="0000"/>
      </w:tblPr>
      <w:tblGrid>
        <w:gridCol w:w="5712"/>
        <w:gridCol w:w="1190"/>
        <w:gridCol w:w="1309"/>
        <w:gridCol w:w="1071"/>
      </w:tblGrid>
      <w:tr w:rsidR="0035226E" w:rsidRPr="00354A28">
        <w:trPr>
          <w:trHeight w:val="400"/>
          <w:tblCellSpacing w:w="5" w:type="nil"/>
        </w:trPr>
        <w:tc>
          <w:tcPr>
            <w:tcW w:w="5712" w:type="dxa"/>
            <w:vMerge w:val="restart"/>
            <w:tcBorders>
              <w:top w:val="single" w:sz="8" w:space="0" w:color="auto"/>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ind w:firstLine="540"/>
              <w:jc w:val="both"/>
              <w:rPr>
                <w:sz w:val="22"/>
                <w:szCs w:val="22"/>
              </w:rPr>
            </w:pPr>
          </w:p>
        </w:tc>
        <w:tc>
          <w:tcPr>
            <w:tcW w:w="1190" w:type="dxa"/>
            <w:vMerge w:val="restart"/>
            <w:tcBorders>
              <w:top w:val="single" w:sz="8" w:space="0" w:color="auto"/>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rPr>
                <w:sz w:val="22"/>
                <w:szCs w:val="22"/>
              </w:rPr>
            </w:pPr>
            <w:r w:rsidRPr="00354A28">
              <w:rPr>
                <w:sz w:val="22"/>
                <w:szCs w:val="22"/>
              </w:rPr>
              <w:t>За _____</w:t>
            </w:r>
          </w:p>
          <w:p w:rsidR="0035226E" w:rsidRPr="00354A28" w:rsidRDefault="0035226E">
            <w:pPr>
              <w:widowControl w:val="0"/>
              <w:autoSpaceDE w:val="0"/>
              <w:autoSpaceDN w:val="0"/>
              <w:adjustRightInd w:val="0"/>
              <w:rPr>
                <w:sz w:val="22"/>
                <w:szCs w:val="22"/>
              </w:rPr>
            </w:pPr>
            <w:r w:rsidRPr="00354A28">
              <w:rPr>
                <w:sz w:val="22"/>
                <w:szCs w:val="22"/>
              </w:rPr>
              <w:t xml:space="preserve">месяцев </w:t>
            </w:r>
          </w:p>
          <w:p w:rsidR="0035226E" w:rsidRPr="00354A28" w:rsidRDefault="0035226E">
            <w:pPr>
              <w:widowControl w:val="0"/>
              <w:autoSpaceDE w:val="0"/>
              <w:autoSpaceDN w:val="0"/>
              <w:adjustRightInd w:val="0"/>
              <w:rPr>
                <w:sz w:val="22"/>
                <w:szCs w:val="22"/>
              </w:rPr>
            </w:pPr>
            <w:proofErr w:type="gramStart"/>
            <w:r w:rsidRPr="00354A28">
              <w:rPr>
                <w:sz w:val="22"/>
                <w:szCs w:val="22"/>
              </w:rPr>
              <w:t>(рублей,</w:t>
            </w:r>
            <w:proofErr w:type="gramEnd"/>
          </w:p>
          <w:p w:rsidR="0035226E" w:rsidRPr="00354A28" w:rsidRDefault="0035226E">
            <w:pPr>
              <w:widowControl w:val="0"/>
              <w:autoSpaceDE w:val="0"/>
              <w:autoSpaceDN w:val="0"/>
              <w:adjustRightInd w:val="0"/>
              <w:rPr>
                <w:sz w:val="22"/>
                <w:szCs w:val="22"/>
              </w:rPr>
            </w:pPr>
            <w:r w:rsidRPr="00354A28">
              <w:rPr>
                <w:sz w:val="22"/>
                <w:szCs w:val="22"/>
              </w:rPr>
              <w:t xml:space="preserve">копеек) </w:t>
            </w:r>
          </w:p>
        </w:tc>
        <w:tc>
          <w:tcPr>
            <w:tcW w:w="2380" w:type="dxa"/>
            <w:gridSpan w:val="2"/>
            <w:tcBorders>
              <w:top w:val="single" w:sz="8" w:space="0" w:color="auto"/>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rPr>
                <w:sz w:val="22"/>
                <w:szCs w:val="22"/>
              </w:rPr>
            </w:pPr>
            <w:r w:rsidRPr="00354A28">
              <w:rPr>
                <w:sz w:val="22"/>
                <w:szCs w:val="22"/>
              </w:rPr>
              <w:t xml:space="preserve">     В месяц     </w:t>
            </w:r>
          </w:p>
        </w:tc>
      </w:tr>
      <w:tr w:rsidR="0035226E" w:rsidRPr="00354A28">
        <w:trPr>
          <w:trHeight w:val="400"/>
          <w:tblCellSpacing w:w="5" w:type="nil"/>
        </w:trPr>
        <w:tc>
          <w:tcPr>
            <w:tcW w:w="5712" w:type="dxa"/>
            <w:vMerge/>
            <w:tcBorders>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ind w:firstLine="540"/>
              <w:jc w:val="both"/>
              <w:rPr>
                <w:sz w:val="22"/>
                <w:szCs w:val="22"/>
              </w:rPr>
            </w:pPr>
          </w:p>
        </w:tc>
        <w:tc>
          <w:tcPr>
            <w:tcW w:w="1190" w:type="dxa"/>
            <w:vMerge/>
            <w:tcBorders>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ind w:firstLine="540"/>
              <w:jc w:val="both"/>
              <w:rPr>
                <w:sz w:val="22"/>
                <w:szCs w:val="22"/>
              </w:rPr>
            </w:pPr>
          </w:p>
        </w:tc>
        <w:tc>
          <w:tcPr>
            <w:tcW w:w="1309" w:type="dxa"/>
            <w:tcBorders>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rPr>
                <w:sz w:val="22"/>
                <w:szCs w:val="22"/>
              </w:rPr>
            </w:pPr>
            <w:r w:rsidRPr="00354A28">
              <w:rPr>
                <w:sz w:val="22"/>
                <w:szCs w:val="22"/>
              </w:rPr>
              <w:t>процентов</w:t>
            </w:r>
          </w:p>
        </w:tc>
        <w:tc>
          <w:tcPr>
            <w:tcW w:w="1071" w:type="dxa"/>
            <w:tcBorders>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rPr>
                <w:sz w:val="22"/>
                <w:szCs w:val="22"/>
              </w:rPr>
            </w:pPr>
            <w:r w:rsidRPr="00354A28">
              <w:rPr>
                <w:sz w:val="22"/>
                <w:szCs w:val="22"/>
              </w:rPr>
              <w:t>рублей,</w:t>
            </w:r>
          </w:p>
          <w:p w:rsidR="0035226E" w:rsidRPr="00354A28" w:rsidRDefault="0035226E">
            <w:pPr>
              <w:widowControl w:val="0"/>
              <w:autoSpaceDE w:val="0"/>
              <w:autoSpaceDN w:val="0"/>
              <w:adjustRightInd w:val="0"/>
              <w:rPr>
                <w:sz w:val="22"/>
                <w:szCs w:val="22"/>
              </w:rPr>
            </w:pPr>
            <w:r w:rsidRPr="00354A28">
              <w:rPr>
                <w:sz w:val="22"/>
                <w:szCs w:val="22"/>
              </w:rPr>
              <w:t xml:space="preserve">копеек </w:t>
            </w:r>
          </w:p>
        </w:tc>
      </w:tr>
      <w:tr w:rsidR="0035226E" w:rsidRPr="00354A28">
        <w:trPr>
          <w:tblCellSpacing w:w="5" w:type="nil"/>
        </w:trPr>
        <w:tc>
          <w:tcPr>
            <w:tcW w:w="5712" w:type="dxa"/>
            <w:tcBorders>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rPr>
                <w:sz w:val="22"/>
                <w:szCs w:val="22"/>
              </w:rPr>
            </w:pPr>
            <w:r w:rsidRPr="00354A28">
              <w:rPr>
                <w:sz w:val="22"/>
                <w:szCs w:val="22"/>
              </w:rPr>
              <w:t xml:space="preserve">Должностной оклад                             </w:t>
            </w:r>
          </w:p>
        </w:tc>
        <w:tc>
          <w:tcPr>
            <w:tcW w:w="1190" w:type="dxa"/>
            <w:tcBorders>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rPr>
                <w:sz w:val="22"/>
                <w:szCs w:val="22"/>
              </w:rPr>
            </w:pPr>
          </w:p>
        </w:tc>
        <w:tc>
          <w:tcPr>
            <w:tcW w:w="1309" w:type="dxa"/>
            <w:tcBorders>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rPr>
                <w:sz w:val="22"/>
                <w:szCs w:val="22"/>
              </w:rPr>
            </w:pPr>
          </w:p>
        </w:tc>
        <w:tc>
          <w:tcPr>
            <w:tcW w:w="1071" w:type="dxa"/>
            <w:tcBorders>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rPr>
                <w:sz w:val="22"/>
                <w:szCs w:val="22"/>
              </w:rPr>
            </w:pPr>
          </w:p>
        </w:tc>
      </w:tr>
      <w:tr w:rsidR="0035226E" w:rsidRPr="00354A28">
        <w:trPr>
          <w:tblCellSpacing w:w="5" w:type="nil"/>
        </w:trPr>
        <w:tc>
          <w:tcPr>
            <w:tcW w:w="5712" w:type="dxa"/>
            <w:tcBorders>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rPr>
                <w:sz w:val="22"/>
                <w:szCs w:val="22"/>
              </w:rPr>
            </w:pPr>
            <w:r w:rsidRPr="00354A28">
              <w:rPr>
                <w:sz w:val="22"/>
                <w:szCs w:val="22"/>
              </w:rPr>
              <w:t xml:space="preserve">Ежемесячные надбавки к должностному окладу </w:t>
            </w:r>
            <w:proofErr w:type="gramStart"/>
            <w:r w:rsidRPr="00354A28">
              <w:rPr>
                <w:sz w:val="22"/>
                <w:szCs w:val="22"/>
              </w:rPr>
              <w:t>за</w:t>
            </w:r>
            <w:proofErr w:type="gramEnd"/>
            <w:r w:rsidRPr="00354A28">
              <w:rPr>
                <w:sz w:val="22"/>
                <w:szCs w:val="22"/>
              </w:rPr>
              <w:t>:</w:t>
            </w:r>
          </w:p>
        </w:tc>
        <w:tc>
          <w:tcPr>
            <w:tcW w:w="1190" w:type="dxa"/>
            <w:tcBorders>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rPr>
                <w:sz w:val="22"/>
                <w:szCs w:val="22"/>
              </w:rPr>
            </w:pPr>
          </w:p>
        </w:tc>
        <w:tc>
          <w:tcPr>
            <w:tcW w:w="1309" w:type="dxa"/>
            <w:tcBorders>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rPr>
                <w:sz w:val="22"/>
                <w:szCs w:val="22"/>
              </w:rPr>
            </w:pPr>
          </w:p>
        </w:tc>
        <w:tc>
          <w:tcPr>
            <w:tcW w:w="1071" w:type="dxa"/>
            <w:tcBorders>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rPr>
                <w:sz w:val="22"/>
                <w:szCs w:val="22"/>
              </w:rPr>
            </w:pPr>
          </w:p>
        </w:tc>
      </w:tr>
      <w:tr w:rsidR="0035226E" w:rsidRPr="00354A28">
        <w:trPr>
          <w:trHeight w:val="400"/>
          <w:tblCellSpacing w:w="5" w:type="nil"/>
        </w:trPr>
        <w:tc>
          <w:tcPr>
            <w:tcW w:w="5712" w:type="dxa"/>
            <w:tcBorders>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rPr>
                <w:sz w:val="22"/>
                <w:szCs w:val="22"/>
              </w:rPr>
            </w:pPr>
            <w:r w:rsidRPr="00354A28">
              <w:rPr>
                <w:sz w:val="22"/>
                <w:szCs w:val="22"/>
              </w:rPr>
              <w:t xml:space="preserve">а) особые условия </w:t>
            </w:r>
            <w:r w:rsidR="00D858AB" w:rsidRPr="00354A28">
              <w:rPr>
                <w:sz w:val="22"/>
                <w:szCs w:val="22"/>
              </w:rPr>
              <w:t>муниципальной службы</w:t>
            </w:r>
          </w:p>
        </w:tc>
        <w:tc>
          <w:tcPr>
            <w:tcW w:w="1190" w:type="dxa"/>
            <w:tcBorders>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rPr>
                <w:sz w:val="22"/>
                <w:szCs w:val="22"/>
              </w:rPr>
            </w:pPr>
          </w:p>
        </w:tc>
        <w:tc>
          <w:tcPr>
            <w:tcW w:w="1309" w:type="dxa"/>
            <w:tcBorders>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rPr>
                <w:sz w:val="22"/>
                <w:szCs w:val="22"/>
              </w:rPr>
            </w:pPr>
          </w:p>
        </w:tc>
        <w:tc>
          <w:tcPr>
            <w:tcW w:w="1071" w:type="dxa"/>
            <w:tcBorders>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rPr>
                <w:sz w:val="22"/>
                <w:szCs w:val="22"/>
              </w:rPr>
            </w:pPr>
          </w:p>
        </w:tc>
      </w:tr>
      <w:tr w:rsidR="0035226E" w:rsidRPr="00354A28">
        <w:trPr>
          <w:trHeight w:val="400"/>
          <w:tblCellSpacing w:w="5" w:type="nil"/>
        </w:trPr>
        <w:tc>
          <w:tcPr>
            <w:tcW w:w="5712" w:type="dxa"/>
            <w:tcBorders>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rPr>
                <w:sz w:val="22"/>
                <w:szCs w:val="22"/>
              </w:rPr>
            </w:pPr>
            <w:r w:rsidRPr="00354A28">
              <w:rPr>
                <w:sz w:val="22"/>
                <w:szCs w:val="22"/>
              </w:rPr>
              <w:t xml:space="preserve">б) выслугу лет на </w:t>
            </w:r>
            <w:r w:rsidR="00D858AB" w:rsidRPr="00354A28">
              <w:rPr>
                <w:sz w:val="22"/>
                <w:szCs w:val="22"/>
              </w:rPr>
              <w:t>муниципальной службе</w:t>
            </w:r>
            <w:r w:rsidRPr="00354A28">
              <w:rPr>
                <w:sz w:val="22"/>
                <w:szCs w:val="22"/>
              </w:rPr>
              <w:t xml:space="preserve">                            </w:t>
            </w:r>
          </w:p>
        </w:tc>
        <w:tc>
          <w:tcPr>
            <w:tcW w:w="1190" w:type="dxa"/>
            <w:tcBorders>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rPr>
                <w:sz w:val="22"/>
                <w:szCs w:val="22"/>
              </w:rPr>
            </w:pPr>
          </w:p>
        </w:tc>
        <w:tc>
          <w:tcPr>
            <w:tcW w:w="1309" w:type="dxa"/>
            <w:tcBorders>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rPr>
                <w:sz w:val="22"/>
                <w:szCs w:val="22"/>
              </w:rPr>
            </w:pPr>
          </w:p>
        </w:tc>
        <w:tc>
          <w:tcPr>
            <w:tcW w:w="1071" w:type="dxa"/>
            <w:tcBorders>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rPr>
                <w:sz w:val="22"/>
                <w:szCs w:val="22"/>
              </w:rPr>
            </w:pPr>
          </w:p>
        </w:tc>
      </w:tr>
      <w:tr w:rsidR="0035226E" w:rsidRPr="00354A28">
        <w:trPr>
          <w:trHeight w:val="400"/>
          <w:tblCellSpacing w:w="5" w:type="nil"/>
        </w:trPr>
        <w:tc>
          <w:tcPr>
            <w:tcW w:w="5712" w:type="dxa"/>
            <w:tcBorders>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rPr>
                <w:sz w:val="22"/>
                <w:szCs w:val="22"/>
              </w:rPr>
            </w:pPr>
            <w:r w:rsidRPr="00354A28">
              <w:rPr>
                <w:sz w:val="22"/>
                <w:szCs w:val="22"/>
              </w:rPr>
              <w:t xml:space="preserve">в) работу со сведениями, составляющими        </w:t>
            </w:r>
          </w:p>
          <w:p w:rsidR="0035226E" w:rsidRPr="00354A28" w:rsidRDefault="0035226E">
            <w:pPr>
              <w:widowControl w:val="0"/>
              <w:autoSpaceDE w:val="0"/>
              <w:autoSpaceDN w:val="0"/>
              <w:adjustRightInd w:val="0"/>
              <w:rPr>
                <w:sz w:val="22"/>
                <w:szCs w:val="22"/>
              </w:rPr>
            </w:pPr>
            <w:r w:rsidRPr="00354A28">
              <w:rPr>
                <w:sz w:val="22"/>
                <w:szCs w:val="22"/>
              </w:rPr>
              <w:t xml:space="preserve">государственную тайну                         </w:t>
            </w:r>
          </w:p>
        </w:tc>
        <w:tc>
          <w:tcPr>
            <w:tcW w:w="1190" w:type="dxa"/>
            <w:tcBorders>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rPr>
                <w:sz w:val="22"/>
                <w:szCs w:val="22"/>
              </w:rPr>
            </w:pPr>
          </w:p>
        </w:tc>
        <w:tc>
          <w:tcPr>
            <w:tcW w:w="1309" w:type="dxa"/>
            <w:tcBorders>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rPr>
                <w:sz w:val="22"/>
                <w:szCs w:val="22"/>
              </w:rPr>
            </w:pPr>
          </w:p>
        </w:tc>
        <w:tc>
          <w:tcPr>
            <w:tcW w:w="1071" w:type="dxa"/>
            <w:tcBorders>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rPr>
                <w:sz w:val="22"/>
                <w:szCs w:val="22"/>
              </w:rPr>
            </w:pPr>
          </w:p>
        </w:tc>
      </w:tr>
      <w:tr w:rsidR="0035226E" w:rsidRPr="00354A28">
        <w:trPr>
          <w:tblCellSpacing w:w="5" w:type="nil"/>
        </w:trPr>
        <w:tc>
          <w:tcPr>
            <w:tcW w:w="5712" w:type="dxa"/>
            <w:tcBorders>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rPr>
                <w:sz w:val="22"/>
                <w:szCs w:val="22"/>
              </w:rPr>
            </w:pPr>
            <w:r w:rsidRPr="00354A28">
              <w:rPr>
                <w:sz w:val="22"/>
                <w:szCs w:val="22"/>
              </w:rPr>
              <w:t xml:space="preserve">Ежемесячное денежное поощрение                </w:t>
            </w:r>
          </w:p>
        </w:tc>
        <w:tc>
          <w:tcPr>
            <w:tcW w:w="1190" w:type="dxa"/>
            <w:tcBorders>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rPr>
                <w:sz w:val="22"/>
                <w:szCs w:val="22"/>
              </w:rPr>
            </w:pPr>
          </w:p>
        </w:tc>
        <w:tc>
          <w:tcPr>
            <w:tcW w:w="1309" w:type="dxa"/>
            <w:tcBorders>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rPr>
                <w:sz w:val="22"/>
                <w:szCs w:val="22"/>
              </w:rPr>
            </w:pPr>
          </w:p>
        </w:tc>
        <w:tc>
          <w:tcPr>
            <w:tcW w:w="1071" w:type="dxa"/>
            <w:tcBorders>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rPr>
                <w:sz w:val="22"/>
                <w:szCs w:val="22"/>
              </w:rPr>
            </w:pPr>
          </w:p>
        </w:tc>
      </w:tr>
      <w:tr w:rsidR="0035226E" w:rsidRPr="00354A28">
        <w:trPr>
          <w:trHeight w:val="400"/>
          <w:tblCellSpacing w:w="5" w:type="nil"/>
        </w:trPr>
        <w:tc>
          <w:tcPr>
            <w:tcW w:w="5712" w:type="dxa"/>
            <w:tcBorders>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rPr>
                <w:sz w:val="22"/>
                <w:szCs w:val="22"/>
              </w:rPr>
            </w:pPr>
            <w:r w:rsidRPr="00354A28">
              <w:rPr>
                <w:sz w:val="22"/>
                <w:szCs w:val="22"/>
              </w:rPr>
              <w:t xml:space="preserve">Премии за выполнение особо </w:t>
            </w:r>
            <w:proofErr w:type="gramStart"/>
            <w:r w:rsidRPr="00354A28">
              <w:rPr>
                <w:sz w:val="22"/>
                <w:szCs w:val="22"/>
              </w:rPr>
              <w:t>важных</w:t>
            </w:r>
            <w:proofErr w:type="gramEnd"/>
            <w:r w:rsidRPr="00354A28">
              <w:rPr>
                <w:sz w:val="22"/>
                <w:szCs w:val="22"/>
              </w:rPr>
              <w:t xml:space="preserve"> и сложных   </w:t>
            </w:r>
          </w:p>
          <w:p w:rsidR="0035226E" w:rsidRPr="00354A28" w:rsidRDefault="0035226E">
            <w:pPr>
              <w:widowControl w:val="0"/>
              <w:autoSpaceDE w:val="0"/>
              <w:autoSpaceDN w:val="0"/>
              <w:adjustRightInd w:val="0"/>
              <w:rPr>
                <w:sz w:val="22"/>
                <w:szCs w:val="22"/>
              </w:rPr>
            </w:pPr>
            <w:r w:rsidRPr="00354A28">
              <w:rPr>
                <w:sz w:val="22"/>
                <w:szCs w:val="22"/>
              </w:rPr>
              <w:t xml:space="preserve">заданий                                       </w:t>
            </w:r>
          </w:p>
        </w:tc>
        <w:tc>
          <w:tcPr>
            <w:tcW w:w="1190" w:type="dxa"/>
            <w:tcBorders>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rPr>
                <w:sz w:val="22"/>
                <w:szCs w:val="22"/>
              </w:rPr>
            </w:pPr>
          </w:p>
        </w:tc>
        <w:tc>
          <w:tcPr>
            <w:tcW w:w="1309" w:type="dxa"/>
            <w:tcBorders>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rPr>
                <w:sz w:val="22"/>
                <w:szCs w:val="22"/>
              </w:rPr>
            </w:pPr>
          </w:p>
        </w:tc>
        <w:tc>
          <w:tcPr>
            <w:tcW w:w="1071" w:type="dxa"/>
            <w:tcBorders>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rPr>
                <w:sz w:val="22"/>
                <w:szCs w:val="22"/>
              </w:rPr>
            </w:pPr>
          </w:p>
        </w:tc>
      </w:tr>
      <w:tr w:rsidR="0035226E" w:rsidRPr="00354A28">
        <w:trPr>
          <w:tblCellSpacing w:w="5" w:type="nil"/>
        </w:trPr>
        <w:tc>
          <w:tcPr>
            <w:tcW w:w="5712" w:type="dxa"/>
            <w:tcBorders>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rPr>
                <w:sz w:val="22"/>
                <w:szCs w:val="22"/>
              </w:rPr>
            </w:pPr>
            <w:r w:rsidRPr="00354A28">
              <w:rPr>
                <w:sz w:val="22"/>
                <w:szCs w:val="22"/>
              </w:rPr>
              <w:t xml:space="preserve">Премии по результатам работы за квартал и год </w:t>
            </w:r>
          </w:p>
        </w:tc>
        <w:tc>
          <w:tcPr>
            <w:tcW w:w="1190" w:type="dxa"/>
            <w:tcBorders>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rPr>
                <w:sz w:val="22"/>
                <w:szCs w:val="22"/>
              </w:rPr>
            </w:pPr>
          </w:p>
        </w:tc>
        <w:tc>
          <w:tcPr>
            <w:tcW w:w="1309" w:type="dxa"/>
            <w:tcBorders>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rPr>
                <w:sz w:val="22"/>
                <w:szCs w:val="22"/>
              </w:rPr>
            </w:pPr>
          </w:p>
        </w:tc>
        <w:tc>
          <w:tcPr>
            <w:tcW w:w="1071" w:type="dxa"/>
            <w:tcBorders>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rPr>
                <w:sz w:val="22"/>
                <w:szCs w:val="22"/>
              </w:rPr>
            </w:pPr>
          </w:p>
        </w:tc>
      </w:tr>
      <w:tr w:rsidR="0035226E" w:rsidRPr="00354A28">
        <w:trPr>
          <w:trHeight w:val="400"/>
          <w:tblCellSpacing w:w="5" w:type="nil"/>
        </w:trPr>
        <w:tc>
          <w:tcPr>
            <w:tcW w:w="5712" w:type="dxa"/>
            <w:tcBorders>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rPr>
                <w:sz w:val="22"/>
                <w:szCs w:val="22"/>
              </w:rPr>
            </w:pPr>
            <w:r w:rsidRPr="00354A28">
              <w:rPr>
                <w:sz w:val="22"/>
                <w:szCs w:val="22"/>
              </w:rPr>
              <w:t xml:space="preserve">Единовременная выплата при предоставлении     </w:t>
            </w:r>
          </w:p>
          <w:p w:rsidR="0035226E" w:rsidRPr="00354A28" w:rsidRDefault="0035226E">
            <w:pPr>
              <w:widowControl w:val="0"/>
              <w:autoSpaceDE w:val="0"/>
              <w:autoSpaceDN w:val="0"/>
              <w:adjustRightInd w:val="0"/>
              <w:rPr>
                <w:sz w:val="22"/>
                <w:szCs w:val="22"/>
              </w:rPr>
            </w:pPr>
            <w:r w:rsidRPr="00354A28">
              <w:rPr>
                <w:sz w:val="22"/>
                <w:szCs w:val="22"/>
              </w:rPr>
              <w:t xml:space="preserve">ежегодного оплачиваемого отпуска              </w:t>
            </w:r>
          </w:p>
        </w:tc>
        <w:tc>
          <w:tcPr>
            <w:tcW w:w="1190" w:type="dxa"/>
            <w:tcBorders>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rPr>
                <w:sz w:val="22"/>
                <w:szCs w:val="22"/>
              </w:rPr>
            </w:pPr>
          </w:p>
        </w:tc>
        <w:tc>
          <w:tcPr>
            <w:tcW w:w="1309" w:type="dxa"/>
            <w:tcBorders>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rPr>
                <w:sz w:val="22"/>
                <w:szCs w:val="22"/>
              </w:rPr>
            </w:pPr>
          </w:p>
        </w:tc>
        <w:tc>
          <w:tcPr>
            <w:tcW w:w="1071" w:type="dxa"/>
            <w:tcBorders>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rPr>
                <w:sz w:val="22"/>
                <w:szCs w:val="22"/>
              </w:rPr>
            </w:pPr>
          </w:p>
        </w:tc>
      </w:tr>
      <w:tr w:rsidR="0035226E" w:rsidRPr="00354A28">
        <w:trPr>
          <w:tblCellSpacing w:w="5" w:type="nil"/>
        </w:trPr>
        <w:tc>
          <w:tcPr>
            <w:tcW w:w="5712" w:type="dxa"/>
            <w:tcBorders>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rPr>
                <w:sz w:val="22"/>
                <w:szCs w:val="22"/>
              </w:rPr>
            </w:pPr>
            <w:r w:rsidRPr="00354A28">
              <w:rPr>
                <w:sz w:val="22"/>
                <w:szCs w:val="22"/>
              </w:rPr>
              <w:t xml:space="preserve">Материальная помощь                           </w:t>
            </w:r>
          </w:p>
        </w:tc>
        <w:tc>
          <w:tcPr>
            <w:tcW w:w="1190" w:type="dxa"/>
            <w:tcBorders>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rPr>
                <w:sz w:val="22"/>
                <w:szCs w:val="22"/>
              </w:rPr>
            </w:pPr>
          </w:p>
        </w:tc>
        <w:tc>
          <w:tcPr>
            <w:tcW w:w="1309" w:type="dxa"/>
            <w:tcBorders>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rPr>
                <w:sz w:val="22"/>
                <w:szCs w:val="22"/>
              </w:rPr>
            </w:pPr>
          </w:p>
        </w:tc>
        <w:tc>
          <w:tcPr>
            <w:tcW w:w="1071" w:type="dxa"/>
            <w:tcBorders>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rPr>
                <w:sz w:val="22"/>
                <w:szCs w:val="22"/>
              </w:rPr>
            </w:pPr>
          </w:p>
        </w:tc>
      </w:tr>
      <w:tr w:rsidR="0035226E" w:rsidRPr="00354A28">
        <w:trPr>
          <w:trHeight w:val="400"/>
          <w:tblCellSpacing w:w="5" w:type="nil"/>
        </w:trPr>
        <w:tc>
          <w:tcPr>
            <w:tcW w:w="5712" w:type="dxa"/>
            <w:tcBorders>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rPr>
                <w:sz w:val="22"/>
                <w:szCs w:val="22"/>
              </w:rPr>
            </w:pPr>
            <w:r w:rsidRPr="00354A28">
              <w:rPr>
                <w:sz w:val="22"/>
                <w:szCs w:val="22"/>
              </w:rPr>
              <w:t xml:space="preserve">Другие выплаты, производимые за счет средств  </w:t>
            </w:r>
          </w:p>
          <w:p w:rsidR="0035226E" w:rsidRPr="00354A28" w:rsidRDefault="0035226E">
            <w:pPr>
              <w:widowControl w:val="0"/>
              <w:autoSpaceDE w:val="0"/>
              <w:autoSpaceDN w:val="0"/>
              <w:adjustRightInd w:val="0"/>
              <w:rPr>
                <w:sz w:val="22"/>
                <w:szCs w:val="22"/>
              </w:rPr>
            </w:pPr>
            <w:r w:rsidRPr="00354A28">
              <w:rPr>
                <w:sz w:val="22"/>
                <w:szCs w:val="22"/>
              </w:rPr>
              <w:t xml:space="preserve">фонда оплаты труда                            </w:t>
            </w:r>
          </w:p>
        </w:tc>
        <w:tc>
          <w:tcPr>
            <w:tcW w:w="1190" w:type="dxa"/>
            <w:tcBorders>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rPr>
                <w:sz w:val="22"/>
                <w:szCs w:val="22"/>
              </w:rPr>
            </w:pPr>
          </w:p>
        </w:tc>
        <w:tc>
          <w:tcPr>
            <w:tcW w:w="1309" w:type="dxa"/>
            <w:tcBorders>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rPr>
                <w:sz w:val="22"/>
                <w:szCs w:val="22"/>
              </w:rPr>
            </w:pPr>
          </w:p>
        </w:tc>
        <w:tc>
          <w:tcPr>
            <w:tcW w:w="1071" w:type="dxa"/>
            <w:tcBorders>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rPr>
                <w:sz w:val="22"/>
                <w:szCs w:val="22"/>
              </w:rPr>
            </w:pPr>
          </w:p>
        </w:tc>
      </w:tr>
      <w:tr w:rsidR="0035226E" w:rsidRPr="00354A28">
        <w:trPr>
          <w:tblCellSpacing w:w="5" w:type="nil"/>
        </w:trPr>
        <w:tc>
          <w:tcPr>
            <w:tcW w:w="5712" w:type="dxa"/>
            <w:tcBorders>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rPr>
                <w:sz w:val="22"/>
                <w:szCs w:val="22"/>
              </w:rPr>
            </w:pPr>
            <w:r w:rsidRPr="00354A28">
              <w:rPr>
                <w:sz w:val="22"/>
                <w:szCs w:val="22"/>
              </w:rPr>
              <w:t xml:space="preserve">Районный коэффициент                          </w:t>
            </w:r>
          </w:p>
        </w:tc>
        <w:tc>
          <w:tcPr>
            <w:tcW w:w="1190" w:type="dxa"/>
            <w:tcBorders>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rPr>
                <w:sz w:val="22"/>
                <w:szCs w:val="22"/>
              </w:rPr>
            </w:pPr>
          </w:p>
        </w:tc>
        <w:tc>
          <w:tcPr>
            <w:tcW w:w="1309" w:type="dxa"/>
            <w:tcBorders>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rPr>
                <w:sz w:val="22"/>
                <w:szCs w:val="22"/>
              </w:rPr>
            </w:pPr>
          </w:p>
        </w:tc>
        <w:tc>
          <w:tcPr>
            <w:tcW w:w="1071" w:type="dxa"/>
            <w:tcBorders>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rPr>
                <w:sz w:val="22"/>
                <w:szCs w:val="22"/>
              </w:rPr>
            </w:pPr>
          </w:p>
        </w:tc>
      </w:tr>
      <w:tr w:rsidR="0035226E" w:rsidRPr="00354A28">
        <w:trPr>
          <w:tblCellSpacing w:w="5" w:type="nil"/>
        </w:trPr>
        <w:tc>
          <w:tcPr>
            <w:tcW w:w="5712" w:type="dxa"/>
            <w:tcBorders>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rPr>
                <w:sz w:val="22"/>
                <w:szCs w:val="22"/>
              </w:rPr>
            </w:pPr>
            <w:r w:rsidRPr="00354A28">
              <w:rPr>
                <w:sz w:val="22"/>
                <w:szCs w:val="22"/>
              </w:rPr>
              <w:t xml:space="preserve">Итого                                         </w:t>
            </w:r>
          </w:p>
        </w:tc>
        <w:tc>
          <w:tcPr>
            <w:tcW w:w="1190" w:type="dxa"/>
            <w:tcBorders>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rPr>
                <w:sz w:val="22"/>
                <w:szCs w:val="22"/>
              </w:rPr>
            </w:pPr>
          </w:p>
        </w:tc>
        <w:tc>
          <w:tcPr>
            <w:tcW w:w="1309" w:type="dxa"/>
            <w:tcBorders>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rPr>
                <w:sz w:val="22"/>
                <w:szCs w:val="22"/>
              </w:rPr>
            </w:pPr>
          </w:p>
        </w:tc>
        <w:tc>
          <w:tcPr>
            <w:tcW w:w="1071" w:type="dxa"/>
            <w:tcBorders>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rPr>
                <w:sz w:val="22"/>
                <w:szCs w:val="22"/>
              </w:rPr>
            </w:pPr>
          </w:p>
        </w:tc>
      </w:tr>
      <w:tr w:rsidR="0035226E" w:rsidRPr="00354A28">
        <w:trPr>
          <w:trHeight w:val="600"/>
          <w:tblCellSpacing w:w="5" w:type="nil"/>
        </w:trPr>
        <w:tc>
          <w:tcPr>
            <w:tcW w:w="5712" w:type="dxa"/>
            <w:tcBorders>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rPr>
                <w:sz w:val="22"/>
                <w:szCs w:val="22"/>
              </w:rPr>
            </w:pPr>
            <w:r w:rsidRPr="00354A28">
              <w:rPr>
                <w:sz w:val="22"/>
                <w:szCs w:val="22"/>
              </w:rPr>
              <w:t xml:space="preserve">Предельное месячное денежное содержание       </w:t>
            </w:r>
          </w:p>
          <w:p w:rsidR="0035226E" w:rsidRPr="00354A28" w:rsidRDefault="0035226E">
            <w:pPr>
              <w:widowControl w:val="0"/>
              <w:autoSpaceDE w:val="0"/>
              <w:autoSpaceDN w:val="0"/>
              <w:adjustRightInd w:val="0"/>
              <w:rPr>
                <w:sz w:val="22"/>
                <w:szCs w:val="22"/>
              </w:rPr>
            </w:pPr>
            <w:proofErr w:type="gramStart"/>
            <w:r w:rsidRPr="00354A28">
              <w:rPr>
                <w:sz w:val="22"/>
                <w:szCs w:val="22"/>
              </w:rPr>
              <w:t xml:space="preserve">(вознаграждение) (2,1 должностного оклада с   </w:t>
            </w:r>
            <w:proofErr w:type="gramEnd"/>
          </w:p>
          <w:p w:rsidR="0035226E" w:rsidRPr="00354A28" w:rsidRDefault="0035226E">
            <w:pPr>
              <w:widowControl w:val="0"/>
              <w:autoSpaceDE w:val="0"/>
              <w:autoSpaceDN w:val="0"/>
              <w:adjustRightInd w:val="0"/>
              <w:rPr>
                <w:sz w:val="22"/>
                <w:szCs w:val="22"/>
              </w:rPr>
            </w:pPr>
            <w:r w:rsidRPr="00354A28">
              <w:rPr>
                <w:sz w:val="22"/>
                <w:szCs w:val="22"/>
              </w:rPr>
              <w:t xml:space="preserve">начислением районного коэффициента)           </w:t>
            </w:r>
          </w:p>
        </w:tc>
        <w:tc>
          <w:tcPr>
            <w:tcW w:w="1190" w:type="dxa"/>
            <w:tcBorders>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rPr>
                <w:sz w:val="22"/>
                <w:szCs w:val="22"/>
              </w:rPr>
            </w:pPr>
          </w:p>
        </w:tc>
        <w:tc>
          <w:tcPr>
            <w:tcW w:w="1309" w:type="dxa"/>
            <w:tcBorders>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rPr>
                <w:sz w:val="22"/>
                <w:szCs w:val="22"/>
              </w:rPr>
            </w:pPr>
          </w:p>
        </w:tc>
        <w:tc>
          <w:tcPr>
            <w:tcW w:w="1071" w:type="dxa"/>
            <w:tcBorders>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rPr>
                <w:sz w:val="22"/>
                <w:szCs w:val="22"/>
              </w:rPr>
            </w:pPr>
          </w:p>
        </w:tc>
      </w:tr>
      <w:tr w:rsidR="0035226E" w:rsidRPr="00354A28">
        <w:trPr>
          <w:trHeight w:val="600"/>
          <w:tblCellSpacing w:w="5" w:type="nil"/>
        </w:trPr>
        <w:tc>
          <w:tcPr>
            <w:tcW w:w="5712" w:type="dxa"/>
            <w:tcBorders>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rPr>
                <w:sz w:val="22"/>
                <w:szCs w:val="22"/>
              </w:rPr>
            </w:pPr>
            <w:r w:rsidRPr="00354A28">
              <w:rPr>
                <w:sz w:val="22"/>
                <w:szCs w:val="22"/>
              </w:rPr>
              <w:t>Месячное денежное содержание (вознаграждение),</w:t>
            </w:r>
          </w:p>
          <w:p w:rsidR="0035226E" w:rsidRPr="00354A28" w:rsidRDefault="0035226E">
            <w:pPr>
              <w:widowControl w:val="0"/>
              <w:autoSpaceDE w:val="0"/>
              <w:autoSpaceDN w:val="0"/>
              <w:adjustRightInd w:val="0"/>
              <w:rPr>
                <w:sz w:val="22"/>
                <w:szCs w:val="22"/>
              </w:rPr>
            </w:pPr>
            <w:proofErr w:type="gramStart"/>
            <w:r w:rsidRPr="00354A28">
              <w:rPr>
                <w:sz w:val="22"/>
                <w:szCs w:val="22"/>
              </w:rPr>
              <w:t>учитываемое</w:t>
            </w:r>
            <w:proofErr w:type="gramEnd"/>
            <w:r w:rsidRPr="00354A28">
              <w:rPr>
                <w:sz w:val="22"/>
                <w:szCs w:val="22"/>
              </w:rPr>
              <w:t xml:space="preserve"> для исчисления пенсии за выслугу  </w:t>
            </w:r>
          </w:p>
          <w:p w:rsidR="0035226E" w:rsidRPr="00354A28" w:rsidRDefault="0035226E">
            <w:pPr>
              <w:widowControl w:val="0"/>
              <w:autoSpaceDE w:val="0"/>
              <w:autoSpaceDN w:val="0"/>
              <w:adjustRightInd w:val="0"/>
              <w:rPr>
                <w:sz w:val="22"/>
                <w:szCs w:val="22"/>
              </w:rPr>
            </w:pPr>
            <w:r w:rsidRPr="00354A28">
              <w:rPr>
                <w:sz w:val="22"/>
                <w:szCs w:val="22"/>
              </w:rPr>
              <w:t xml:space="preserve">лет                                           </w:t>
            </w:r>
          </w:p>
        </w:tc>
        <w:tc>
          <w:tcPr>
            <w:tcW w:w="1190" w:type="dxa"/>
            <w:tcBorders>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rPr>
                <w:sz w:val="22"/>
                <w:szCs w:val="22"/>
              </w:rPr>
            </w:pPr>
          </w:p>
        </w:tc>
        <w:tc>
          <w:tcPr>
            <w:tcW w:w="1309" w:type="dxa"/>
            <w:tcBorders>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rPr>
                <w:sz w:val="22"/>
                <w:szCs w:val="22"/>
              </w:rPr>
            </w:pPr>
          </w:p>
        </w:tc>
        <w:tc>
          <w:tcPr>
            <w:tcW w:w="1071" w:type="dxa"/>
            <w:tcBorders>
              <w:left w:val="single" w:sz="8" w:space="0" w:color="auto"/>
              <w:bottom w:val="single" w:sz="8" w:space="0" w:color="auto"/>
              <w:right w:val="single" w:sz="8" w:space="0" w:color="auto"/>
            </w:tcBorders>
          </w:tcPr>
          <w:p w:rsidR="0035226E" w:rsidRPr="00354A28" w:rsidRDefault="0035226E">
            <w:pPr>
              <w:widowControl w:val="0"/>
              <w:autoSpaceDE w:val="0"/>
              <w:autoSpaceDN w:val="0"/>
              <w:adjustRightInd w:val="0"/>
              <w:rPr>
                <w:sz w:val="22"/>
                <w:szCs w:val="22"/>
              </w:rPr>
            </w:pPr>
          </w:p>
        </w:tc>
      </w:tr>
    </w:tbl>
    <w:p w:rsidR="0035226E" w:rsidRPr="00354A28" w:rsidRDefault="0035226E">
      <w:pPr>
        <w:widowControl w:val="0"/>
        <w:autoSpaceDE w:val="0"/>
        <w:autoSpaceDN w:val="0"/>
        <w:adjustRightInd w:val="0"/>
        <w:ind w:firstLine="540"/>
        <w:jc w:val="both"/>
        <w:rPr>
          <w:sz w:val="22"/>
          <w:szCs w:val="22"/>
        </w:rPr>
      </w:pPr>
    </w:p>
    <w:p w:rsidR="0035226E" w:rsidRPr="00354A28" w:rsidRDefault="0035226E">
      <w:pPr>
        <w:pStyle w:val="ConsPlusNonformat"/>
        <w:rPr>
          <w:rFonts w:ascii="Times New Roman" w:hAnsi="Times New Roman" w:cs="Times New Roman"/>
          <w:sz w:val="22"/>
          <w:szCs w:val="22"/>
        </w:rPr>
      </w:pPr>
      <w:r w:rsidRPr="00354A28">
        <w:rPr>
          <w:rFonts w:ascii="Times New Roman" w:hAnsi="Times New Roman" w:cs="Times New Roman"/>
          <w:sz w:val="22"/>
          <w:szCs w:val="22"/>
        </w:rPr>
        <w:t>Руководитель                                 ______________________________</w:t>
      </w:r>
    </w:p>
    <w:p w:rsidR="0035226E" w:rsidRPr="00520D41" w:rsidRDefault="0035226E">
      <w:pPr>
        <w:pStyle w:val="ConsPlusNonformat"/>
        <w:rPr>
          <w:rFonts w:ascii="Times New Roman" w:hAnsi="Times New Roman" w:cs="Times New Roman"/>
          <w:sz w:val="22"/>
          <w:szCs w:val="22"/>
          <w:vertAlign w:val="superscript"/>
        </w:rPr>
      </w:pPr>
      <w:r w:rsidRPr="00520D41">
        <w:rPr>
          <w:rFonts w:ascii="Times New Roman" w:hAnsi="Times New Roman" w:cs="Times New Roman"/>
          <w:sz w:val="22"/>
          <w:szCs w:val="22"/>
          <w:vertAlign w:val="superscript"/>
        </w:rPr>
        <w:t xml:space="preserve">                                        </w:t>
      </w:r>
      <w:r w:rsidR="00520D41">
        <w:rPr>
          <w:rFonts w:ascii="Times New Roman" w:hAnsi="Times New Roman" w:cs="Times New Roman"/>
          <w:sz w:val="22"/>
          <w:szCs w:val="22"/>
          <w:vertAlign w:val="superscript"/>
        </w:rPr>
        <w:tab/>
      </w:r>
      <w:r w:rsidR="00520D41">
        <w:rPr>
          <w:rFonts w:ascii="Times New Roman" w:hAnsi="Times New Roman" w:cs="Times New Roman"/>
          <w:sz w:val="22"/>
          <w:szCs w:val="22"/>
          <w:vertAlign w:val="superscript"/>
        </w:rPr>
        <w:tab/>
      </w:r>
      <w:r w:rsidR="00520D41">
        <w:rPr>
          <w:rFonts w:ascii="Times New Roman" w:hAnsi="Times New Roman" w:cs="Times New Roman"/>
          <w:sz w:val="22"/>
          <w:szCs w:val="22"/>
          <w:vertAlign w:val="superscript"/>
        </w:rPr>
        <w:tab/>
      </w:r>
      <w:r w:rsidR="00520D41">
        <w:rPr>
          <w:rFonts w:ascii="Times New Roman" w:hAnsi="Times New Roman" w:cs="Times New Roman"/>
          <w:sz w:val="22"/>
          <w:szCs w:val="22"/>
          <w:vertAlign w:val="superscript"/>
        </w:rPr>
        <w:tab/>
      </w:r>
      <w:r w:rsidRPr="00520D41">
        <w:rPr>
          <w:rFonts w:ascii="Times New Roman" w:hAnsi="Times New Roman" w:cs="Times New Roman"/>
          <w:sz w:val="22"/>
          <w:szCs w:val="22"/>
          <w:vertAlign w:val="superscript"/>
        </w:rPr>
        <w:t xml:space="preserve">      (подпись, инициалы, фамилия)</w:t>
      </w:r>
    </w:p>
    <w:p w:rsidR="0035226E" w:rsidRPr="00354A28" w:rsidRDefault="0035226E">
      <w:pPr>
        <w:pStyle w:val="ConsPlusNonformat"/>
        <w:rPr>
          <w:rFonts w:ascii="Times New Roman" w:hAnsi="Times New Roman" w:cs="Times New Roman"/>
          <w:sz w:val="22"/>
          <w:szCs w:val="22"/>
        </w:rPr>
      </w:pPr>
      <w:r w:rsidRPr="00354A28">
        <w:rPr>
          <w:rFonts w:ascii="Times New Roman" w:hAnsi="Times New Roman" w:cs="Times New Roman"/>
          <w:sz w:val="22"/>
          <w:szCs w:val="22"/>
        </w:rPr>
        <w:t>Главный бухгалтер                            ______________________________</w:t>
      </w:r>
    </w:p>
    <w:p w:rsidR="0035226E" w:rsidRPr="00520D41" w:rsidRDefault="0035226E">
      <w:pPr>
        <w:pStyle w:val="ConsPlusNonformat"/>
        <w:rPr>
          <w:rFonts w:ascii="Times New Roman" w:hAnsi="Times New Roman" w:cs="Times New Roman"/>
          <w:sz w:val="22"/>
          <w:szCs w:val="22"/>
          <w:vertAlign w:val="superscript"/>
        </w:rPr>
      </w:pPr>
      <w:r w:rsidRPr="00520D41">
        <w:rPr>
          <w:rFonts w:ascii="Times New Roman" w:hAnsi="Times New Roman" w:cs="Times New Roman"/>
          <w:sz w:val="22"/>
          <w:szCs w:val="22"/>
          <w:vertAlign w:val="superscript"/>
        </w:rPr>
        <w:t xml:space="preserve">                                            </w:t>
      </w:r>
      <w:r w:rsidR="00520D41">
        <w:rPr>
          <w:rFonts w:ascii="Times New Roman" w:hAnsi="Times New Roman" w:cs="Times New Roman"/>
          <w:sz w:val="22"/>
          <w:szCs w:val="22"/>
          <w:vertAlign w:val="superscript"/>
        </w:rPr>
        <w:tab/>
      </w:r>
      <w:r w:rsidR="00520D41">
        <w:rPr>
          <w:rFonts w:ascii="Times New Roman" w:hAnsi="Times New Roman" w:cs="Times New Roman"/>
          <w:sz w:val="22"/>
          <w:szCs w:val="22"/>
          <w:vertAlign w:val="superscript"/>
        </w:rPr>
        <w:tab/>
      </w:r>
      <w:r w:rsidR="00520D41">
        <w:rPr>
          <w:rFonts w:ascii="Times New Roman" w:hAnsi="Times New Roman" w:cs="Times New Roman"/>
          <w:sz w:val="22"/>
          <w:szCs w:val="22"/>
          <w:vertAlign w:val="superscript"/>
        </w:rPr>
        <w:tab/>
      </w:r>
      <w:r w:rsidR="00520D41">
        <w:rPr>
          <w:rFonts w:ascii="Times New Roman" w:hAnsi="Times New Roman" w:cs="Times New Roman"/>
          <w:sz w:val="22"/>
          <w:szCs w:val="22"/>
          <w:vertAlign w:val="superscript"/>
        </w:rPr>
        <w:tab/>
      </w:r>
      <w:r w:rsidRPr="00520D41">
        <w:rPr>
          <w:rFonts w:ascii="Times New Roman" w:hAnsi="Times New Roman" w:cs="Times New Roman"/>
          <w:sz w:val="22"/>
          <w:szCs w:val="22"/>
          <w:vertAlign w:val="superscript"/>
        </w:rPr>
        <w:t xml:space="preserve">   (подпись, инициалы, фамилия)</w:t>
      </w:r>
    </w:p>
    <w:p w:rsidR="0035226E" w:rsidRPr="00354A28" w:rsidRDefault="0035226E">
      <w:pPr>
        <w:pStyle w:val="ConsPlusNonformat"/>
        <w:rPr>
          <w:rFonts w:ascii="Times New Roman" w:hAnsi="Times New Roman" w:cs="Times New Roman"/>
          <w:sz w:val="22"/>
          <w:szCs w:val="22"/>
        </w:rPr>
      </w:pPr>
      <w:r w:rsidRPr="00354A28">
        <w:rPr>
          <w:rFonts w:ascii="Times New Roman" w:hAnsi="Times New Roman" w:cs="Times New Roman"/>
          <w:sz w:val="22"/>
          <w:szCs w:val="22"/>
        </w:rPr>
        <w:t>Дата выдачи ______________________</w:t>
      </w:r>
    </w:p>
    <w:p w:rsidR="0035226E" w:rsidRPr="00520D41" w:rsidRDefault="0035226E">
      <w:pPr>
        <w:pStyle w:val="ConsPlusNonformat"/>
        <w:rPr>
          <w:rFonts w:ascii="Times New Roman" w:hAnsi="Times New Roman" w:cs="Times New Roman"/>
          <w:sz w:val="22"/>
          <w:szCs w:val="22"/>
          <w:vertAlign w:val="superscript"/>
        </w:rPr>
      </w:pPr>
      <w:r w:rsidRPr="00520D41">
        <w:rPr>
          <w:rFonts w:ascii="Times New Roman" w:hAnsi="Times New Roman" w:cs="Times New Roman"/>
          <w:sz w:val="22"/>
          <w:szCs w:val="22"/>
          <w:vertAlign w:val="superscript"/>
        </w:rPr>
        <w:t xml:space="preserve">     </w:t>
      </w:r>
      <w:r w:rsidR="00520D41">
        <w:rPr>
          <w:rFonts w:ascii="Times New Roman" w:hAnsi="Times New Roman" w:cs="Times New Roman"/>
          <w:sz w:val="22"/>
          <w:szCs w:val="22"/>
          <w:vertAlign w:val="superscript"/>
        </w:rPr>
        <w:tab/>
      </w:r>
      <w:r w:rsidR="00520D41">
        <w:rPr>
          <w:rFonts w:ascii="Times New Roman" w:hAnsi="Times New Roman" w:cs="Times New Roman"/>
          <w:sz w:val="22"/>
          <w:szCs w:val="22"/>
          <w:vertAlign w:val="superscript"/>
        </w:rPr>
        <w:tab/>
      </w:r>
      <w:r w:rsidR="00520D41">
        <w:rPr>
          <w:rFonts w:ascii="Times New Roman" w:hAnsi="Times New Roman" w:cs="Times New Roman"/>
          <w:sz w:val="22"/>
          <w:szCs w:val="22"/>
          <w:vertAlign w:val="superscript"/>
        </w:rPr>
        <w:tab/>
      </w:r>
      <w:r w:rsidRPr="00520D41">
        <w:rPr>
          <w:rFonts w:ascii="Times New Roman" w:hAnsi="Times New Roman" w:cs="Times New Roman"/>
          <w:sz w:val="22"/>
          <w:szCs w:val="22"/>
          <w:vertAlign w:val="superscript"/>
        </w:rPr>
        <w:t xml:space="preserve">        (число, месяц, год)</w:t>
      </w:r>
    </w:p>
    <w:p w:rsidR="0035226E" w:rsidRPr="00354A28" w:rsidRDefault="0035226E">
      <w:pPr>
        <w:pStyle w:val="ConsPlusNonformat"/>
        <w:rPr>
          <w:rFonts w:ascii="Times New Roman" w:hAnsi="Times New Roman" w:cs="Times New Roman"/>
          <w:sz w:val="22"/>
          <w:szCs w:val="22"/>
        </w:rPr>
      </w:pPr>
    </w:p>
    <w:p w:rsidR="0035226E" w:rsidRPr="00354A28" w:rsidRDefault="0035226E" w:rsidP="00C70503">
      <w:pPr>
        <w:pStyle w:val="ConsPlusNonformat"/>
        <w:rPr>
          <w:rFonts w:ascii="Times New Roman" w:hAnsi="Times New Roman" w:cs="Times New Roman"/>
          <w:sz w:val="22"/>
          <w:szCs w:val="22"/>
        </w:rPr>
      </w:pPr>
      <w:r w:rsidRPr="00354A28">
        <w:rPr>
          <w:rFonts w:ascii="Times New Roman" w:hAnsi="Times New Roman" w:cs="Times New Roman"/>
          <w:sz w:val="22"/>
          <w:szCs w:val="22"/>
        </w:rPr>
        <w:t>Печать</w:t>
      </w:r>
    </w:p>
    <w:p w:rsidR="0035226E" w:rsidRDefault="0035226E">
      <w:pPr>
        <w:widowControl w:val="0"/>
        <w:autoSpaceDE w:val="0"/>
        <w:autoSpaceDN w:val="0"/>
        <w:adjustRightInd w:val="0"/>
        <w:ind w:firstLine="540"/>
        <w:jc w:val="both"/>
        <w:rPr>
          <w:sz w:val="22"/>
          <w:szCs w:val="22"/>
        </w:rPr>
      </w:pPr>
    </w:p>
    <w:p w:rsidR="00354A28" w:rsidRPr="00354A28" w:rsidRDefault="00354A28">
      <w:pPr>
        <w:widowControl w:val="0"/>
        <w:autoSpaceDE w:val="0"/>
        <w:autoSpaceDN w:val="0"/>
        <w:adjustRightInd w:val="0"/>
        <w:ind w:firstLine="540"/>
        <w:jc w:val="both"/>
        <w:rPr>
          <w:sz w:val="22"/>
          <w:szCs w:val="22"/>
        </w:rPr>
      </w:pPr>
    </w:p>
    <w:p w:rsidR="00D77FD5" w:rsidRPr="00354A28" w:rsidRDefault="00D77FD5">
      <w:pPr>
        <w:widowControl w:val="0"/>
        <w:autoSpaceDE w:val="0"/>
        <w:autoSpaceDN w:val="0"/>
        <w:adjustRightInd w:val="0"/>
        <w:ind w:firstLine="540"/>
        <w:jc w:val="both"/>
        <w:rPr>
          <w:sz w:val="22"/>
          <w:szCs w:val="22"/>
        </w:rPr>
      </w:pPr>
    </w:p>
    <w:p w:rsidR="0035226E" w:rsidRPr="00354A28" w:rsidRDefault="0035226E">
      <w:pPr>
        <w:widowControl w:val="0"/>
        <w:autoSpaceDE w:val="0"/>
        <w:autoSpaceDN w:val="0"/>
        <w:adjustRightInd w:val="0"/>
        <w:jc w:val="right"/>
        <w:outlineLvl w:val="1"/>
        <w:rPr>
          <w:sz w:val="20"/>
          <w:szCs w:val="20"/>
        </w:rPr>
      </w:pPr>
      <w:bookmarkStart w:id="21" w:name="Par254"/>
      <w:bookmarkEnd w:id="21"/>
      <w:r w:rsidRPr="00354A28">
        <w:rPr>
          <w:sz w:val="20"/>
          <w:szCs w:val="20"/>
        </w:rPr>
        <w:t>Приложение 3</w:t>
      </w:r>
    </w:p>
    <w:p w:rsidR="00C70503" w:rsidRPr="00354A28" w:rsidRDefault="00C70503" w:rsidP="00C70503">
      <w:pPr>
        <w:widowControl w:val="0"/>
        <w:autoSpaceDE w:val="0"/>
        <w:autoSpaceDN w:val="0"/>
        <w:adjustRightInd w:val="0"/>
        <w:jc w:val="right"/>
        <w:rPr>
          <w:sz w:val="20"/>
          <w:szCs w:val="20"/>
        </w:rPr>
      </w:pPr>
      <w:r w:rsidRPr="00354A28">
        <w:rPr>
          <w:sz w:val="20"/>
          <w:szCs w:val="20"/>
        </w:rPr>
        <w:t>к Порядку установления, выплаты, перерасчета</w:t>
      </w:r>
    </w:p>
    <w:p w:rsidR="00C70503" w:rsidRPr="00354A28" w:rsidRDefault="00C70503" w:rsidP="00C70503">
      <w:pPr>
        <w:widowControl w:val="0"/>
        <w:autoSpaceDE w:val="0"/>
        <w:autoSpaceDN w:val="0"/>
        <w:adjustRightInd w:val="0"/>
        <w:jc w:val="right"/>
        <w:rPr>
          <w:sz w:val="20"/>
          <w:szCs w:val="20"/>
        </w:rPr>
      </w:pPr>
      <w:r w:rsidRPr="00354A28">
        <w:rPr>
          <w:sz w:val="20"/>
          <w:szCs w:val="20"/>
        </w:rPr>
        <w:t>пенсии за выслугу лет лицам, замещавшим</w:t>
      </w:r>
    </w:p>
    <w:p w:rsidR="00C70503" w:rsidRPr="00354A28" w:rsidRDefault="00C70503" w:rsidP="00C70503">
      <w:pPr>
        <w:widowControl w:val="0"/>
        <w:autoSpaceDE w:val="0"/>
        <w:autoSpaceDN w:val="0"/>
        <w:adjustRightInd w:val="0"/>
        <w:jc w:val="right"/>
        <w:rPr>
          <w:sz w:val="20"/>
          <w:szCs w:val="20"/>
        </w:rPr>
      </w:pPr>
      <w:r w:rsidRPr="00354A28">
        <w:rPr>
          <w:sz w:val="20"/>
          <w:szCs w:val="20"/>
        </w:rPr>
        <w:t>выборные муниципальные должности</w:t>
      </w:r>
    </w:p>
    <w:p w:rsidR="00C70503" w:rsidRPr="00354A28" w:rsidRDefault="00520D41" w:rsidP="00C70503">
      <w:pPr>
        <w:widowControl w:val="0"/>
        <w:autoSpaceDE w:val="0"/>
        <w:autoSpaceDN w:val="0"/>
        <w:adjustRightInd w:val="0"/>
        <w:jc w:val="right"/>
        <w:rPr>
          <w:sz w:val="20"/>
          <w:szCs w:val="20"/>
        </w:rPr>
      </w:pPr>
      <w:r>
        <w:rPr>
          <w:sz w:val="20"/>
          <w:szCs w:val="20"/>
        </w:rPr>
        <w:t>Перемского</w:t>
      </w:r>
      <w:r w:rsidR="00C70503" w:rsidRPr="00354A28">
        <w:rPr>
          <w:sz w:val="20"/>
          <w:szCs w:val="20"/>
        </w:rPr>
        <w:t xml:space="preserve"> сельского поселения </w:t>
      </w:r>
    </w:p>
    <w:p w:rsidR="00C70503" w:rsidRPr="00354A28" w:rsidRDefault="00C70503" w:rsidP="00C70503">
      <w:pPr>
        <w:widowControl w:val="0"/>
        <w:autoSpaceDE w:val="0"/>
        <w:autoSpaceDN w:val="0"/>
        <w:adjustRightInd w:val="0"/>
        <w:jc w:val="right"/>
        <w:rPr>
          <w:sz w:val="20"/>
          <w:szCs w:val="20"/>
        </w:rPr>
      </w:pPr>
      <w:r w:rsidRPr="00354A28">
        <w:rPr>
          <w:sz w:val="20"/>
          <w:szCs w:val="20"/>
        </w:rPr>
        <w:t>на постоянной основе</w:t>
      </w:r>
    </w:p>
    <w:p w:rsidR="00C70503" w:rsidRPr="00354A28" w:rsidRDefault="00C70503" w:rsidP="00C70503">
      <w:pPr>
        <w:widowControl w:val="0"/>
        <w:autoSpaceDE w:val="0"/>
        <w:autoSpaceDN w:val="0"/>
        <w:adjustRightInd w:val="0"/>
        <w:jc w:val="right"/>
        <w:rPr>
          <w:sz w:val="20"/>
          <w:szCs w:val="20"/>
        </w:rPr>
      </w:pPr>
      <w:r w:rsidRPr="00354A28">
        <w:rPr>
          <w:sz w:val="20"/>
          <w:szCs w:val="20"/>
        </w:rPr>
        <w:t xml:space="preserve">от </w:t>
      </w:r>
      <w:r w:rsidR="00254536">
        <w:rPr>
          <w:sz w:val="20"/>
          <w:szCs w:val="20"/>
        </w:rPr>
        <w:t xml:space="preserve">15.06.2018 </w:t>
      </w:r>
      <w:r w:rsidRPr="00354A28">
        <w:rPr>
          <w:sz w:val="20"/>
          <w:szCs w:val="20"/>
        </w:rPr>
        <w:t xml:space="preserve">N </w:t>
      </w:r>
      <w:r w:rsidR="00254536">
        <w:rPr>
          <w:sz w:val="20"/>
          <w:szCs w:val="20"/>
        </w:rPr>
        <w:t>190</w:t>
      </w:r>
    </w:p>
    <w:p w:rsidR="0035226E" w:rsidRPr="00354A28" w:rsidRDefault="0035226E">
      <w:pPr>
        <w:widowControl w:val="0"/>
        <w:autoSpaceDE w:val="0"/>
        <w:autoSpaceDN w:val="0"/>
        <w:adjustRightInd w:val="0"/>
        <w:ind w:firstLine="540"/>
        <w:jc w:val="both"/>
        <w:rPr>
          <w:sz w:val="22"/>
          <w:szCs w:val="22"/>
        </w:rPr>
      </w:pPr>
    </w:p>
    <w:p w:rsidR="0035226E" w:rsidRPr="00354A28" w:rsidRDefault="0035226E">
      <w:pPr>
        <w:pStyle w:val="ConsPlusNonformat"/>
        <w:rPr>
          <w:sz w:val="22"/>
          <w:szCs w:val="22"/>
        </w:rPr>
      </w:pPr>
      <w:r w:rsidRPr="00354A28">
        <w:rPr>
          <w:sz w:val="22"/>
          <w:szCs w:val="22"/>
        </w:rPr>
        <w:t>___________________________________________________________________________</w:t>
      </w:r>
    </w:p>
    <w:p w:rsidR="0035226E" w:rsidRPr="00354A28" w:rsidRDefault="0035226E">
      <w:pPr>
        <w:pStyle w:val="ConsPlusNonformat"/>
        <w:rPr>
          <w:sz w:val="22"/>
          <w:szCs w:val="22"/>
        </w:rPr>
      </w:pPr>
      <w:r w:rsidRPr="00354A28">
        <w:rPr>
          <w:sz w:val="22"/>
          <w:szCs w:val="22"/>
        </w:rPr>
        <w:t xml:space="preserve">      </w:t>
      </w:r>
      <w:proofErr w:type="gramStart"/>
      <w:r w:rsidRPr="00354A28">
        <w:rPr>
          <w:sz w:val="22"/>
          <w:szCs w:val="22"/>
        </w:rPr>
        <w:t>(наименование организации, уполномоченной осуществлять выплату</w:t>
      </w:r>
      <w:proofErr w:type="gramEnd"/>
    </w:p>
    <w:p w:rsidR="0035226E" w:rsidRPr="00354A28" w:rsidRDefault="0035226E">
      <w:pPr>
        <w:pStyle w:val="ConsPlusNonformat"/>
        <w:rPr>
          <w:sz w:val="22"/>
          <w:szCs w:val="22"/>
        </w:rPr>
      </w:pPr>
      <w:r w:rsidRPr="00354A28">
        <w:rPr>
          <w:sz w:val="22"/>
          <w:szCs w:val="22"/>
        </w:rPr>
        <w:t xml:space="preserve">         пенсии за выслугу лет в </w:t>
      </w:r>
      <w:r w:rsidR="00520D41">
        <w:rPr>
          <w:sz w:val="22"/>
          <w:szCs w:val="22"/>
        </w:rPr>
        <w:t>Перемском</w:t>
      </w:r>
      <w:r w:rsidR="00C70503" w:rsidRPr="00354A28">
        <w:rPr>
          <w:sz w:val="22"/>
          <w:szCs w:val="22"/>
        </w:rPr>
        <w:t xml:space="preserve"> сельском поселении</w:t>
      </w:r>
      <w:r w:rsidRPr="00354A28">
        <w:rPr>
          <w:sz w:val="22"/>
          <w:szCs w:val="22"/>
        </w:rPr>
        <w:t>)</w:t>
      </w:r>
    </w:p>
    <w:p w:rsidR="0035226E" w:rsidRPr="00354A28" w:rsidRDefault="0035226E">
      <w:pPr>
        <w:pStyle w:val="ConsPlusNonformat"/>
        <w:rPr>
          <w:sz w:val="22"/>
          <w:szCs w:val="22"/>
        </w:rPr>
      </w:pPr>
    </w:p>
    <w:p w:rsidR="0035226E" w:rsidRPr="00354A28" w:rsidRDefault="0035226E">
      <w:pPr>
        <w:pStyle w:val="ConsPlusNonformat"/>
        <w:rPr>
          <w:sz w:val="22"/>
          <w:szCs w:val="22"/>
        </w:rPr>
      </w:pPr>
      <w:bookmarkStart w:id="22" w:name="Par267"/>
      <w:bookmarkEnd w:id="22"/>
      <w:r w:rsidRPr="00354A28">
        <w:rPr>
          <w:sz w:val="22"/>
          <w:szCs w:val="22"/>
        </w:rPr>
        <w:t xml:space="preserve">                                  РЕШЕНИЕ</w:t>
      </w:r>
    </w:p>
    <w:p w:rsidR="0035226E" w:rsidRPr="00354A28" w:rsidRDefault="0035226E">
      <w:pPr>
        <w:pStyle w:val="ConsPlusNonformat"/>
        <w:rPr>
          <w:sz w:val="22"/>
          <w:szCs w:val="22"/>
        </w:rPr>
      </w:pPr>
      <w:r w:rsidRPr="00354A28">
        <w:rPr>
          <w:sz w:val="22"/>
          <w:szCs w:val="22"/>
        </w:rPr>
        <w:t xml:space="preserve">           об установлении пенсии за выслугу лет в соответствии</w:t>
      </w:r>
    </w:p>
    <w:p w:rsidR="0035226E" w:rsidRPr="00354A28" w:rsidRDefault="0035226E">
      <w:pPr>
        <w:pStyle w:val="ConsPlusNonformat"/>
        <w:rPr>
          <w:sz w:val="22"/>
          <w:szCs w:val="22"/>
        </w:rPr>
      </w:pPr>
      <w:r w:rsidRPr="00354A28">
        <w:rPr>
          <w:sz w:val="22"/>
          <w:szCs w:val="22"/>
        </w:rPr>
        <w:t xml:space="preserve">         с Законом Пермского края "О пенсии за выслугу лет лицам,</w:t>
      </w:r>
    </w:p>
    <w:p w:rsidR="0035226E" w:rsidRPr="00354A28" w:rsidRDefault="0035226E">
      <w:pPr>
        <w:pStyle w:val="ConsPlusNonformat"/>
        <w:rPr>
          <w:sz w:val="22"/>
          <w:szCs w:val="22"/>
        </w:rPr>
      </w:pPr>
      <w:r w:rsidRPr="00354A28">
        <w:rPr>
          <w:sz w:val="22"/>
          <w:szCs w:val="22"/>
        </w:rPr>
        <w:t xml:space="preserve">          </w:t>
      </w:r>
      <w:proofErr w:type="gramStart"/>
      <w:r w:rsidRPr="00354A28">
        <w:rPr>
          <w:sz w:val="22"/>
          <w:szCs w:val="22"/>
        </w:rPr>
        <w:t>замещавшим</w:t>
      </w:r>
      <w:proofErr w:type="gramEnd"/>
      <w:r w:rsidRPr="00354A28">
        <w:rPr>
          <w:sz w:val="22"/>
          <w:szCs w:val="22"/>
        </w:rPr>
        <w:t xml:space="preserve"> государственные должности Пермской области,</w:t>
      </w:r>
    </w:p>
    <w:p w:rsidR="0035226E" w:rsidRPr="00354A28" w:rsidRDefault="0035226E">
      <w:pPr>
        <w:pStyle w:val="ConsPlusNonformat"/>
        <w:rPr>
          <w:sz w:val="22"/>
          <w:szCs w:val="22"/>
        </w:rPr>
      </w:pPr>
      <w:r w:rsidRPr="00354A28">
        <w:rPr>
          <w:sz w:val="22"/>
          <w:szCs w:val="22"/>
        </w:rPr>
        <w:t xml:space="preserve">            Коми-Пермяцкого автономного округа, Пермского края</w:t>
      </w:r>
    </w:p>
    <w:p w:rsidR="0035226E" w:rsidRPr="00354A28" w:rsidRDefault="0035226E">
      <w:pPr>
        <w:pStyle w:val="ConsPlusNonformat"/>
        <w:rPr>
          <w:sz w:val="22"/>
          <w:szCs w:val="22"/>
        </w:rPr>
      </w:pPr>
      <w:r w:rsidRPr="00354A28">
        <w:rPr>
          <w:sz w:val="22"/>
          <w:szCs w:val="22"/>
        </w:rPr>
        <w:t xml:space="preserve">          и муниципальные должности в муниципальных образованиях</w:t>
      </w:r>
    </w:p>
    <w:p w:rsidR="0035226E" w:rsidRPr="00354A28" w:rsidRDefault="0035226E">
      <w:pPr>
        <w:pStyle w:val="ConsPlusNonformat"/>
        <w:rPr>
          <w:sz w:val="22"/>
          <w:szCs w:val="22"/>
        </w:rPr>
      </w:pPr>
      <w:r w:rsidRPr="00354A28">
        <w:rPr>
          <w:sz w:val="22"/>
          <w:szCs w:val="22"/>
        </w:rPr>
        <w:t xml:space="preserve">           Пермской области, Коми-Пермяцкого автономного округа,</w:t>
      </w:r>
    </w:p>
    <w:p w:rsidR="0035226E" w:rsidRPr="00354A28" w:rsidRDefault="0035226E">
      <w:pPr>
        <w:pStyle w:val="ConsPlusNonformat"/>
        <w:rPr>
          <w:sz w:val="22"/>
          <w:szCs w:val="22"/>
        </w:rPr>
      </w:pPr>
      <w:r w:rsidRPr="00354A28">
        <w:rPr>
          <w:sz w:val="22"/>
          <w:szCs w:val="22"/>
        </w:rPr>
        <w:t xml:space="preserve">                              Пермского края"</w:t>
      </w:r>
    </w:p>
    <w:p w:rsidR="0035226E" w:rsidRPr="00354A28" w:rsidRDefault="0035226E">
      <w:pPr>
        <w:pStyle w:val="ConsPlusNonformat"/>
        <w:rPr>
          <w:sz w:val="22"/>
          <w:szCs w:val="22"/>
        </w:rPr>
      </w:pPr>
    </w:p>
    <w:p w:rsidR="0035226E" w:rsidRPr="00354A28" w:rsidRDefault="0035226E">
      <w:pPr>
        <w:pStyle w:val="ConsPlusNonformat"/>
        <w:rPr>
          <w:sz w:val="22"/>
          <w:szCs w:val="22"/>
        </w:rPr>
      </w:pPr>
      <w:r w:rsidRPr="00354A28">
        <w:rPr>
          <w:sz w:val="22"/>
          <w:szCs w:val="22"/>
        </w:rPr>
        <w:t>_________________                                               N _________</w:t>
      </w:r>
    </w:p>
    <w:p w:rsidR="0035226E" w:rsidRPr="00354A28" w:rsidRDefault="0035226E">
      <w:pPr>
        <w:pStyle w:val="ConsPlusNonformat"/>
        <w:rPr>
          <w:sz w:val="22"/>
          <w:szCs w:val="22"/>
        </w:rPr>
      </w:pPr>
    </w:p>
    <w:p w:rsidR="0035226E" w:rsidRPr="00354A28" w:rsidRDefault="0035226E">
      <w:pPr>
        <w:pStyle w:val="ConsPlusNonformat"/>
        <w:rPr>
          <w:sz w:val="22"/>
          <w:szCs w:val="22"/>
        </w:rPr>
      </w:pPr>
      <w:r w:rsidRPr="00354A28">
        <w:rPr>
          <w:sz w:val="22"/>
          <w:szCs w:val="22"/>
        </w:rPr>
        <w:t>___________________________________________________________________________</w:t>
      </w:r>
    </w:p>
    <w:p w:rsidR="0035226E" w:rsidRPr="00354A28" w:rsidRDefault="0035226E">
      <w:pPr>
        <w:pStyle w:val="ConsPlusNonformat"/>
        <w:rPr>
          <w:sz w:val="22"/>
          <w:szCs w:val="22"/>
        </w:rPr>
      </w:pPr>
      <w:r w:rsidRPr="00354A28">
        <w:rPr>
          <w:sz w:val="22"/>
          <w:szCs w:val="22"/>
        </w:rPr>
        <w:t xml:space="preserve">                         (фамилия, имя, отчество)</w:t>
      </w:r>
    </w:p>
    <w:p w:rsidR="0035226E" w:rsidRPr="00354A28" w:rsidRDefault="0035226E">
      <w:pPr>
        <w:pStyle w:val="ConsPlusNonformat"/>
        <w:rPr>
          <w:sz w:val="22"/>
          <w:szCs w:val="22"/>
        </w:rPr>
      </w:pPr>
      <w:r w:rsidRPr="00354A28">
        <w:rPr>
          <w:sz w:val="22"/>
          <w:szCs w:val="22"/>
        </w:rPr>
        <w:t xml:space="preserve">    В соответствии с </w:t>
      </w:r>
      <w:hyperlink r:id="rId28" w:history="1">
        <w:r w:rsidRPr="00354A28">
          <w:rPr>
            <w:color w:val="0000FF"/>
            <w:sz w:val="22"/>
            <w:szCs w:val="22"/>
          </w:rPr>
          <w:t>Законом</w:t>
        </w:r>
      </w:hyperlink>
      <w:r w:rsidRPr="00354A28">
        <w:rPr>
          <w:sz w:val="22"/>
          <w:szCs w:val="22"/>
        </w:rPr>
        <w:t xml:space="preserve"> Пермского края "О пенсии за выслугу лет лицам,</w:t>
      </w:r>
    </w:p>
    <w:p w:rsidR="0035226E" w:rsidRPr="00354A28" w:rsidRDefault="0035226E">
      <w:pPr>
        <w:pStyle w:val="ConsPlusNonformat"/>
        <w:rPr>
          <w:sz w:val="22"/>
          <w:szCs w:val="22"/>
        </w:rPr>
      </w:pPr>
      <w:proofErr w:type="gramStart"/>
      <w:r w:rsidRPr="00354A28">
        <w:rPr>
          <w:sz w:val="22"/>
          <w:szCs w:val="22"/>
        </w:rPr>
        <w:t>замещавшим</w:t>
      </w:r>
      <w:proofErr w:type="gramEnd"/>
      <w:r w:rsidRPr="00354A28">
        <w:rPr>
          <w:sz w:val="22"/>
          <w:szCs w:val="22"/>
        </w:rPr>
        <w:t xml:space="preserve">  государственные  должности  Пермской  области,  Коми-Пермяцкого</w:t>
      </w:r>
    </w:p>
    <w:p w:rsidR="0035226E" w:rsidRPr="00354A28" w:rsidRDefault="0035226E">
      <w:pPr>
        <w:pStyle w:val="ConsPlusNonformat"/>
        <w:rPr>
          <w:sz w:val="22"/>
          <w:szCs w:val="22"/>
        </w:rPr>
      </w:pPr>
      <w:r w:rsidRPr="00354A28">
        <w:rPr>
          <w:sz w:val="22"/>
          <w:szCs w:val="22"/>
        </w:rPr>
        <w:t xml:space="preserve">автономного   округа,   Пермского   края   и   муниципальные   должности  </w:t>
      </w:r>
      <w:proofErr w:type="gramStart"/>
      <w:r w:rsidRPr="00354A28">
        <w:rPr>
          <w:sz w:val="22"/>
          <w:szCs w:val="22"/>
        </w:rPr>
        <w:t>в</w:t>
      </w:r>
      <w:proofErr w:type="gramEnd"/>
    </w:p>
    <w:p w:rsidR="0035226E" w:rsidRPr="00354A28" w:rsidRDefault="0035226E">
      <w:pPr>
        <w:pStyle w:val="ConsPlusNonformat"/>
        <w:rPr>
          <w:sz w:val="22"/>
          <w:szCs w:val="22"/>
        </w:rPr>
      </w:pPr>
      <w:r w:rsidRPr="00354A28">
        <w:rPr>
          <w:sz w:val="22"/>
          <w:szCs w:val="22"/>
        </w:rPr>
        <w:t xml:space="preserve">муниципальных  образованиях  </w:t>
      </w:r>
      <w:proofErr w:type="gramStart"/>
      <w:r w:rsidRPr="00354A28">
        <w:rPr>
          <w:sz w:val="22"/>
          <w:szCs w:val="22"/>
        </w:rPr>
        <w:t>Пермской</w:t>
      </w:r>
      <w:proofErr w:type="gramEnd"/>
      <w:r w:rsidRPr="00354A28">
        <w:rPr>
          <w:sz w:val="22"/>
          <w:szCs w:val="22"/>
        </w:rPr>
        <w:t xml:space="preserve">  области, Коми-Пермяцкого автономного</w:t>
      </w:r>
    </w:p>
    <w:p w:rsidR="0035226E" w:rsidRPr="00354A28" w:rsidRDefault="0035226E">
      <w:pPr>
        <w:pStyle w:val="ConsPlusNonformat"/>
        <w:rPr>
          <w:sz w:val="22"/>
          <w:szCs w:val="22"/>
        </w:rPr>
      </w:pPr>
      <w:r w:rsidRPr="00354A28">
        <w:rPr>
          <w:sz w:val="22"/>
          <w:szCs w:val="22"/>
        </w:rPr>
        <w:t>округа, Пермского края":</w:t>
      </w:r>
    </w:p>
    <w:p w:rsidR="0035226E" w:rsidRPr="00354A28" w:rsidRDefault="0035226E">
      <w:pPr>
        <w:pStyle w:val="ConsPlusNonformat"/>
        <w:rPr>
          <w:sz w:val="22"/>
          <w:szCs w:val="22"/>
        </w:rPr>
      </w:pPr>
      <w:r w:rsidRPr="00354A28">
        <w:rPr>
          <w:sz w:val="22"/>
          <w:szCs w:val="22"/>
        </w:rPr>
        <w:t xml:space="preserve">    1. Установить к трудовой пенсии _______________________________________</w:t>
      </w:r>
    </w:p>
    <w:p w:rsidR="0035226E" w:rsidRPr="00354A28" w:rsidRDefault="0035226E">
      <w:pPr>
        <w:pStyle w:val="ConsPlusNonformat"/>
        <w:rPr>
          <w:sz w:val="22"/>
          <w:szCs w:val="22"/>
        </w:rPr>
      </w:pPr>
      <w:r w:rsidRPr="00354A28">
        <w:rPr>
          <w:sz w:val="22"/>
          <w:szCs w:val="22"/>
        </w:rPr>
        <w:t xml:space="preserve">                                                  (вид пенсии)</w:t>
      </w:r>
    </w:p>
    <w:p w:rsidR="0035226E" w:rsidRPr="00354A28" w:rsidRDefault="0035226E">
      <w:pPr>
        <w:pStyle w:val="ConsPlusNonformat"/>
        <w:rPr>
          <w:sz w:val="22"/>
          <w:szCs w:val="22"/>
        </w:rPr>
      </w:pPr>
      <w:proofErr w:type="gramStart"/>
      <w:r w:rsidRPr="00354A28">
        <w:rPr>
          <w:sz w:val="22"/>
          <w:szCs w:val="22"/>
        </w:rPr>
        <w:t>в размере (размер страховой части трудовой пенсии по старости либо трудовой</w:t>
      </w:r>
      <w:proofErr w:type="gramEnd"/>
    </w:p>
    <w:p w:rsidR="0035226E" w:rsidRPr="00354A28" w:rsidRDefault="0035226E">
      <w:pPr>
        <w:pStyle w:val="ConsPlusNonformat"/>
        <w:rPr>
          <w:sz w:val="22"/>
          <w:szCs w:val="22"/>
        </w:rPr>
      </w:pPr>
      <w:r w:rsidRPr="00354A28">
        <w:rPr>
          <w:sz w:val="22"/>
          <w:szCs w:val="22"/>
        </w:rPr>
        <w:t>пенсии по инвалидности) рублей в месяц пенсию за выслугу лет ______________</w:t>
      </w:r>
    </w:p>
    <w:p w:rsidR="0035226E" w:rsidRPr="00354A28" w:rsidRDefault="0035226E">
      <w:pPr>
        <w:pStyle w:val="ConsPlusNonformat"/>
        <w:rPr>
          <w:sz w:val="22"/>
          <w:szCs w:val="22"/>
        </w:rPr>
      </w:pPr>
      <w:r w:rsidRPr="00354A28">
        <w:rPr>
          <w:sz w:val="22"/>
          <w:szCs w:val="22"/>
        </w:rPr>
        <w:t>в размере __________________ рублей в месяц исходя из общей суммы страховой</w:t>
      </w:r>
    </w:p>
    <w:p w:rsidR="0035226E" w:rsidRPr="00354A28" w:rsidRDefault="0035226E">
      <w:pPr>
        <w:pStyle w:val="ConsPlusNonformat"/>
        <w:rPr>
          <w:sz w:val="22"/>
          <w:szCs w:val="22"/>
        </w:rPr>
      </w:pPr>
      <w:r w:rsidRPr="00354A28">
        <w:rPr>
          <w:sz w:val="22"/>
          <w:szCs w:val="22"/>
        </w:rPr>
        <w:t>части  трудовой  пенсии  по старости либо трудовой пенсии по инвалидности и</w:t>
      </w:r>
    </w:p>
    <w:p w:rsidR="0035226E" w:rsidRPr="00354A28" w:rsidRDefault="0035226E">
      <w:pPr>
        <w:pStyle w:val="ConsPlusNonformat"/>
        <w:rPr>
          <w:sz w:val="22"/>
          <w:szCs w:val="22"/>
        </w:rPr>
      </w:pPr>
      <w:r w:rsidRPr="00354A28">
        <w:rPr>
          <w:sz w:val="22"/>
          <w:szCs w:val="22"/>
        </w:rPr>
        <w:t>пенсии за выслугу лет в размере ______________________ рублей, составляющей</w:t>
      </w:r>
    </w:p>
    <w:p w:rsidR="0035226E" w:rsidRPr="00354A28" w:rsidRDefault="0035226E">
      <w:pPr>
        <w:pStyle w:val="ConsPlusNonformat"/>
        <w:rPr>
          <w:sz w:val="22"/>
          <w:szCs w:val="22"/>
        </w:rPr>
      </w:pPr>
      <w:r w:rsidRPr="00354A28">
        <w:rPr>
          <w:sz w:val="22"/>
          <w:szCs w:val="22"/>
        </w:rPr>
        <w:t>________________ процентов месячного денежного содержания (вознаграждения),</w:t>
      </w:r>
    </w:p>
    <w:p w:rsidR="0035226E" w:rsidRPr="00354A28" w:rsidRDefault="0035226E">
      <w:pPr>
        <w:pStyle w:val="ConsPlusNonformat"/>
        <w:rPr>
          <w:sz w:val="22"/>
          <w:szCs w:val="22"/>
        </w:rPr>
      </w:pPr>
      <w:r w:rsidRPr="00354A28">
        <w:rPr>
          <w:sz w:val="22"/>
          <w:szCs w:val="22"/>
        </w:rPr>
        <w:t>с ___________________.</w:t>
      </w:r>
    </w:p>
    <w:p w:rsidR="0035226E" w:rsidRPr="00354A28" w:rsidRDefault="0035226E">
      <w:pPr>
        <w:pStyle w:val="ConsPlusNonformat"/>
        <w:rPr>
          <w:sz w:val="22"/>
          <w:szCs w:val="22"/>
        </w:rPr>
      </w:pPr>
      <w:r w:rsidRPr="00354A28">
        <w:rPr>
          <w:sz w:val="22"/>
          <w:szCs w:val="22"/>
        </w:rPr>
        <w:t xml:space="preserve">        (дата)</w:t>
      </w:r>
    </w:p>
    <w:p w:rsidR="0035226E" w:rsidRPr="00354A28" w:rsidRDefault="0035226E">
      <w:pPr>
        <w:pStyle w:val="ConsPlusNonformat"/>
        <w:rPr>
          <w:sz w:val="22"/>
          <w:szCs w:val="22"/>
        </w:rPr>
      </w:pPr>
      <w:r w:rsidRPr="00354A28">
        <w:rPr>
          <w:sz w:val="22"/>
          <w:szCs w:val="22"/>
        </w:rPr>
        <w:t xml:space="preserve">    2. Приостановить выплату пенсии за выслугу лет </w:t>
      </w:r>
      <w:proofErr w:type="gramStart"/>
      <w:r w:rsidRPr="00354A28">
        <w:rPr>
          <w:sz w:val="22"/>
          <w:szCs w:val="22"/>
        </w:rPr>
        <w:t>с</w:t>
      </w:r>
      <w:proofErr w:type="gramEnd"/>
    </w:p>
    <w:p w:rsidR="0035226E" w:rsidRPr="00354A28" w:rsidRDefault="0035226E">
      <w:pPr>
        <w:pStyle w:val="ConsPlusNonformat"/>
        <w:rPr>
          <w:sz w:val="22"/>
          <w:szCs w:val="22"/>
        </w:rPr>
      </w:pPr>
      <w:r w:rsidRPr="00354A28">
        <w:rPr>
          <w:sz w:val="22"/>
          <w:szCs w:val="22"/>
        </w:rPr>
        <w:t xml:space="preserve">__________________ в связи </w:t>
      </w:r>
      <w:proofErr w:type="gramStart"/>
      <w:r w:rsidRPr="00354A28">
        <w:rPr>
          <w:sz w:val="22"/>
          <w:szCs w:val="22"/>
        </w:rPr>
        <w:t>с</w:t>
      </w:r>
      <w:proofErr w:type="gramEnd"/>
      <w:r w:rsidRPr="00354A28">
        <w:rPr>
          <w:sz w:val="22"/>
          <w:szCs w:val="22"/>
        </w:rPr>
        <w:t xml:space="preserve"> _____________________________________________.</w:t>
      </w:r>
    </w:p>
    <w:p w:rsidR="0035226E" w:rsidRPr="00354A28" w:rsidRDefault="0035226E">
      <w:pPr>
        <w:pStyle w:val="ConsPlusNonformat"/>
        <w:rPr>
          <w:sz w:val="22"/>
          <w:szCs w:val="22"/>
        </w:rPr>
      </w:pPr>
      <w:r w:rsidRPr="00354A28">
        <w:rPr>
          <w:sz w:val="22"/>
          <w:szCs w:val="22"/>
        </w:rPr>
        <w:t xml:space="preserve">     (дата)                                (указать основание)</w:t>
      </w:r>
    </w:p>
    <w:p w:rsidR="0035226E" w:rsidRPr="00354A28" w:rsidRDefault="0035226E">
      <w:pPr>
        <w:pStyle w:val="ConsPlusNonformat"/>
        <w:rPr>
          <w:sz w:val="22"/>
          <w:szCs w:val="22"/>
        </w:rPr>
      </w:pPr>
      <w:r w:rsidRPr="00354A28">
        <w:rPr>
          <w:sz w:val="22"/>
          <w:szCs w:val="22"/>
        </w:rPr>
        <w:t xml:space="preserve">    3. Возобновить выплату пенсии за выслугу лет </w:t>
      </w:r>
      <w:proofErr w:type="gramStart"/>
      <w:r w:rsidRPr="00354A28">
        <w:rPr>
          <w:sz w:val="22"/>
          <w:szCs w:val="22"/>
        </w:rPr>
        <w:t>с</w:t>
      </w:r>
      <w:proofErr w:type="gramEnd"/>
    </w:p>
    <w:p w:rsidR="0035226E" w:rsidRPr="00354A28" w:rsidRDefault="0035226E">
      <w:pPr>
        <w:pStyle w:val="ConsPlusNonformat"/>
        <w:rPr>
          <w:sz w:val="22"/>
          <w:szCs w:val="22"/>
        </w:rPr>
      </w:pPr>
      <w:r w:rsidRPr="00354A28">
        <w:rPr>
          <w:sz w:val="22"/>
          <w:szCs w:val="22"/>
        </w:rPr>
        <w:t xml:space="preserve">__________________ в связи </w:t>
      </w:r>
      <w:proofErr w:type="gramStart"/>
      <w:r w:rsidRPr="00354A28">
        <w:rPr>
          <w:sz w:val="22"/>
          <w:szCs w:val="22"/>
        </w:rPr>
        <w:t>с</w:t>
      </w:r>
      <w:proofErr w:type="gramEnd"/>
      <w:r w:rsidRPr="00354A28">
        <w:rPr>
          <w:sz w:val="22"/>
          <w:szCs w:val="22"/>
        </w:rPr>
        <w:t xml:space="preserve"> _____________________________________________.</w:t>
      </w:r>
    </w:p>
    <w:p w:rsidR="0035226E" w:rsidRPr="00354A28" w:rsidRDefault="0035226E">
      <w:pPr>
        <w:pStyle w:val="ConsPlusNonformat"/>
        <w:rPr>
          <w:sz w:val="22"/>
          <w:szCs w:val="22"/>
        </w:rPr>
      </w:pPr>
      <w:r w:rsidRPr="00354A28">
        <w:rPr>
          <w:sz w:val="22"/>
          <w:szCs w:val="22"/>
        </w:rPr>
        <w:t xml:space="preserve">     (дата)                                (указать основание)</w:t>
      </w:r>
    </w:p>
    <w:p w:rsidR="0035226E" w:rsidRPr="00354A28" w:rsidRDefault="0035226E">
      <w:pPr>
        <w:pStyle w:val="ConsPlusNonformat"/>
        <w:rPr>
          <w:sz w:val="22"/>
          <w:szCs w:val="22"/>
        </w:rPr>
      </w:pPr>
      <w:r w:rsidRPr="00354A28">
        <w:rPr>
          <w:sz w:val="22"/>
          <w:szCs w:val="22"/>
        </w:rPr>
        <w:t xml:space="preserve">    4. Прекратить выплату пенсии за выслугу лет </w:t>
      </w:r>
      <w:proofErr w:type="gramStart"/>
      <w:r w:rsidRPr="00354A28">
        <w:rPr>
          <w:sz w:val="22"/>
          <w:szCs w:val="22"/>
        </w:rPr>
        <w:t>с</w:t>
      </w:r>
      <w:proofErr w:type="gramEnd"/>
    </w:p>
    <w:p w:rsidR="0035226E" w:rsidRPr="00354A28" w:rsidRDefault="0035226E">
      <w:pPr>
        <w:pStyle w:val="ConsPlusNonformat"/>
        <w:rPr>
          <w:sz w:val="22"/>
          <w:szCs w:val="22"/>
        </w:rPr>
      </w:pPr>
      <w:r w:rsidRPr="00354A28">
        <w:rPr>
          <w:sz w:val="22"/>
          <w:szCs w:val="22"/>
        </w:rPr>
        <w:t xml:space="preserve">__________________ в связи </w:t>
      </w:r>
      <w:proofErr w:type="gramStart"/>
      <w:r w:rsidRPr="00354A28">
        <w:rPr>
          <w:sz w:val="22"/>
          <w:szCs w:val="22"/>
        </w:rPr>
        <w:t>с</w:t>
      </w:r>
      <w:proofErr w:type="gramEnd"/>
      <w:r w:rsidRPr="00354A28">
        <w:rPr>
          <w:sz w:val="22"/>
          <w:szCs w:val="22"/>
        </w:rPr>
        <w:t xml:space="preserve"> _____________________________________________.</w:t>
      </w:r>
    </w:p>
    <w:p w:rsidR="0035226E" w:rsidRPr="00354A28" w:rsidRDefault="0035226E">
      <w:pPr>
        <w:pStyle w:val="ConsPlusNonformat"/>
        <w:rPr>
          <w:sz w:val="22"/>
          <w:szCs w:val="22"/>
        </w:rPr>
      </w:pPr>
      <w:r w:rsidRPr="00354A28">
        <w:rPr>
          <w:sz w:val="22"/>
          <w:szCs w:val="22"/>
        </w:rPr>
        <w:t xml:space="preserve">     (дата)                                (указать основание)</w:t>
      </w:r>
    </w:p>
    <w:p w:rsidR="0035226E" w:rsidRPr="00354A28" w:rsidRDefault="0035226E">
      <w:pPr>
        <w:pStyle w:val="ConsPlusNonformat"/>
        <w:rPr>
          <w:sz w:val="22"/>
          <w:szCs w:val="22"/>
        </w:rPr>
      </w:pPr>
    </w:p>
    <w:p w:rsidR="0035226E" w:rsidRPr="00354A28" w:rsidRDefault="00C70503">
      <w:pPr>
        <w:pStyle w:val="ConsPlusNonformat"/>
        <w:rPr>
          <w:sz w:val="22"/>
          <w:szCs w:val="22"/>
        </w:rPr>
      </w:pPr>
      <w:r w:rsidRPr="00354A28">
        <w:rPr>
          <w:sz w:val="22"/>
          <w:szCs w:val="22"/>
        </w:rPr>
        <w:t xml:space="preserve">Глава сельского поселения        </w:t>
      </w:r>
      <w:r w:rsidR="0035226E" w:rsidRPr="00354A28">
        <w:rPr>
          <w:sz w:val="22"/>
          <w:szCs w:val="22"/>
        </w:rPr>
        <w:t xml:space="preserve">        __________________________________</w:t>
      </w:r>
    </w:p>
    <w:p w:rsidR="0035226E" w:rsidRPr="00354A28" w:rsidRDefault="0035226E">
      <w:pPr>
        <w:pStyle w:val="ConsPlusNonformat"/>
        <w:rPr>
          <w:sz w:val="22"/>
          <w:szCs w:val="22"/>
        </w:rPr>
      </w:pPr>
      <w:r w:rsidRPr="00354A28">
        <w:rPr>
          <w:sz w:val="22"/>
          <w:szCs w:val="22"/>
        </w:rPr>
        <w:t xml:space="preserve">                                            (подпись, инициалы, фамилия)</w:t>
      </w:r>
    </w:p>
    <w:p w:rsidR="0035226E" w:rsidRPr="00354A28" w:rsidRDefault="0035226E">
      <w:pPr>
        <w:pStyle w:val="ConsPlusNonformat"/>
        <w:rPr>
          <w:sz w:val="22"/>
          <w:szCs w:val="22"/>
        </w:rPr>
      </w:pPr>
      <w:r w:rsidRPr="00354A28">
        <w:rPr>
          <w:sz w:val="22"/>
          <w:szCs w:val="22"/>
        </w:rPr>
        <w:t xml:space="preserve">Печать </w:t>
      </w:r>
    </w:p>
    <w:p w:rsidR="0035226E" w:rsidRPr="00354A28" w:rsidRDefault="0035226E">
      <w:pPr>
        <w:widowControl w:val="0"/>
        <w:autoSpaceDE w:val="0"/>
        <w:autoSpaceDN w:val="0"/>
        <w:adjustRightInd w:val="0"/>
        <w:ind w:firstLine="540"/>
        <w:jc w:val="both"/>
        <w:rPr>
          <w:sz w:val="22"/>
          <w:szCs w:val="22"/>
        </w:rPr>
      </w:pPr>
    </w:p>
    <w:p w:rsidR="0035226E" w:rsidRPr="00354A28" w:rsidRDefault="0035226E">
      <w:pPr>
        <w:widowControl w:val="0"/>
        <w:autoSpaceDE w:val="0"/>
        <w:autoSpaceDN w:val="0"/>
        <w:adjustRightInd w:val="0"/>
        <w:ind w:firstLine="540"/>
        <w:jc w:val="both"/>
        <w:rPr>
          <w:sz w:val="22"/>
          <w:szCs w:val="22"/>
        </w:rPr>
      </w:pPr>
    </w:p>
    <w:p w:rsidR="0035226E" w:rsidRPr="00354A28" w:rsidRDefault="0035226E">
      <w:pPr>
        <w:widowControl w:val="0"/>
        <w:autoSpaceDE w:val="0"/>
        <w:autoSpaceDN w:val="0"/>
        <w:adjustRightInd w:val="0"/>
        <w:ind w:firstLine="540"/>
        <w:jc w:val="both"/>
        <w:rPr>
          <w:sz w:val="22"/>
          <w:szCs w:val="22"/>
        </w:rPr>
      </w:pPr>
    </w:p>
    <w:p w:rsidR="0035226E" w:rsidRPr="00354A28" w:rsidRDefault="0035226E">
      <w:pPr>
        <w:widowControl w:val="0"/>
        <w:autoSpaceDE w:val="0"/>
        <w:autoSpaceDN w:val="0"/>
        <w:adjustRightInd w:val="0"/>
        <w:ind w:firstLine="540"/>
        <w:jc w:val="both"/>
        <w:rPr>
          <w:sz w:val="22"/>
          <w:szCs w:val="22"/>
        </w:rPr>
      </w:pPr>
    </w:p>
    <w:p w:rsidR="0035226E" w:rsidRDefault="0035226E">
      <w:pPr>
        <w:widowControl w:val="0"/>
        <w:autoSpaceDE w:val="0"/>
        <w:autoSpaceDN w:val="0"/>
        <w:adjustRightInd w:val="0"/>
        <w:ind w:firstLine="540"/>
        <w:jc w:val="both"/>
        <w:rPr>
          <w:sz w:val="22"/>
          <w:szCs w:val="22"/>
        </w:rPr>
      </w:pPr>
    </w:p>
    <w:p w:rsidR="00354A28" w:rsidRDefault="00354A28">
      <w:pPr>
        <w:widowControl w:val="0"/>
        <w:autoSpaceDE w:val="0"/>
        <w:autoSpaceDN w:val="0"/>
        <w:adjustRightInd w:val="0"/>
        <w:ind w:firstLine="540"/>
        <w:jc w:val="both"/>
        <w:rPr>
          <w:sz w:val="22"/>
          <w:szCs w:val="22"/>
        </w:rPr>
      </w:pPr>
    </w:p>
    <w:p w:rsidR="00354A28" w:rsidRPr="00354A28" w:rsidRDefault="00354A28">
      <w:pPr>
        <w:widowControl w:val="0"/>
        <w:autoSpaceDE w:val="0"/>
        <w:autoSpaceDN w:val="0"/>
        <w:adjustRightInd w:val="0"/>
        <w:ind w:firstLine="540"/>
        <w:jc w:val="both"/>
        <w:rPr>
          <w:sz w:val="22"/>
          <w:szCs w:val="22"/>
        </w:rPr>
      </w:pPr>
    </w:p>
    <w:p w:rsidR="00C70503" w:rsidRPr="00354A28" w:rsidRDefault="00C70503">
      <w:pPr>
        <w:widowControl w:val="0"/>
        <w:autoSpaceDE w:val="0"/>
        <w:autoSpaceDN w:val="0"/>
        <w:adjustRightInd w:val="0"/>
        <w:ind w:firstLine="540"/>
        <w:jc w:val="both"/>
        <w:rPr>
          <w:sz w:val="22"/>
          <w:szCs w:val="22"/>
        </w:rPr>
      </w:pPr>
    </w:p>
    <w:p w:rsidR="00C70503" w:rsidRPr="00354A28" w:rsidRDefault="00C70503">
      <w:pPr>
        <w:widowControl w:val="0"/>
        <w:autoSpaceDE w:val="0"/>
        <w:autoSpaceDN w:val="0"/>
        <w:adjustRightInd w:val="0"/>
        <w:ind w:firstLine="540"/>
        <w:jc w:val="both"/>
        <w:rPr>
          <w:sz w:val="22"/>
          <w:szCs w:val="22"/>
        </w:rPr>
      </w:pPr>
    </w:p>
    <w:p w:rsidR="00C70503" w:rsidRPr="00354A28" w:rsidRDefault="00C70503">
      <w:pPr>
        <w:widowControl w:val="0"/>
        <w:autoSpaceDE w:val="0"/>
        <w:autoSpaceDN w:val="0"/>
        <w:adjustRightInd w:val="0"/>
        <w:ind w:firstLine="540"/>
        <w:jc w:val="both"/>
        <w:rPr>
          <w:sz w:val="22"/>
          <w:szCs w:val="22"/>
        </w:rPr>
      </w:pPr>
    </w:p>
    <w:p w:rsidR="0035226E" w:rsidRPr="00354A28" w:rsidRDefault="0035226E">
      <w:pPr>
        <w:widowControl w:val="0"/>
        <w:autoSpaceDE w:val="0"/>
        <w:autoSpaceDN w:val="0"/>
        <w:adjustRightInd w:val="0"/>
        <w:jc w:val="right"/>
        <w:outlineLvl w:val="1"/>
        <w:rPr>
          <w:sz w:val="20"/>
          <w:szCs w:val="20"/>
        </w:rPr>
      </w:pPr>
      <w:bookmarkStart w:id="23" w:name="Par313"/>
      <w:bookmarkEnd w:id="23"/>
      <w:r w:rsidRPr="00354A28">
        <w:rPr>
          <w:sz w:val="20"/>
          <w:szCs w:val="20"/>
        </w:rPr>
        <w:t>Приложение 4</w:t>
      </w:r>
    </w:p>
    <w:p w:rsidR="00C70503" w:rsidRPr="00354A28" w:rsidRDefault="00C70503" w:rsidP="00C70503">
      <w:pPr>
        <w:widowControl w:val="0"/>
        <w:autoSpaceDE w:val="0"/>
        <w:autoSpaceDN w:val="0"/>
        <w:adjustRightInd w:val="0"/>
        <w:jc w:val="right"/>
        <w:rPr>
          <w:sz w:val="20"/>
          <w:szCs w:val="20"/>
        </w:rPr>
      </w:pPr>
      <w:r w:rsidRPr="00354A28">
        <w:rPr>
          <w:sz w:val="20"/>
          <w:szCs w:val="20"/>
        </w:rPr>
        <w:t>к Порядку установления, выплаты, перерасчета</w:t>
      </w:r>
    </w:p>
    <w:p w:rsidR="00C70503" w:rsidRPr="00354A28" w:rsidRDefault="00C70503" w:rsidP="00C70503">
      <w:pPr>
        <w:widowControl w:val="0"/>
        <w:autoSpaceDE w:val="0"/>
        <w:autoSpaceDN w:val="0"/>
        <w:adjustRightInd w:val="0"/>
        <w:jc w:val="right"/>
        <w:rPr>
          <w:sz w:val="20"/>
          <w:szCs w:val="20"/>
        </w:rPr>
      </w:pPr>
      <w:r w:rsidRPr="00354A28">
        <w:rPr>
          <w:sz w:val="20"/>
          <w:szCs w:val="20"/>
        </w:rPr>
        <w:t>пенсии за выслугу лет лицам, замещавшим</w:t>
      </w:r>
    </w:p>
    <w:p w:rsidR="00C70503" w:rsidRPr="00354A28" w:rsidRDefault="00C70503" w:rsidP="00C70503">
      <w:pPr>
        <w:widowControl w:val="0"/>
        <w:autoSpaceDE w:val="0"/>
        <w:autoSpaceDN w:val="0"/>
        <w:adjustRightInd w:val="0"/>
        <w:jc w:val="right"/>
        <w:rPr>
          <w:sz w:val="20"/>
          <w:szCs w:val="20"/>
        </w:rPr>
      </w:pPr>
      <w:r w:rsidRPr="00354A28">
        <w:rPr>
          <w:sz w:val="20"/>
          <w:szCs w:val="20"/>
        </w:rPr>
        <w:t>выборные муниципальные должности</w:t>
      </w:r>
    </w:p>
    <w:p w:rsidR="00C70503" w:rsidRPr="00354A28" w:rsidRDefault="00520D41" w:rsidP="00C70503">
      <w:pPr>
        <w:widowControl w:val="0"/>
        <w:autoSpaceDE w:val="0"/>
        <w:autoSpaceDN w:val="0"/>
        <w:adjustRightInd w:val="0"/>
        <w:jc w:val="right"/>
        <w:rPr>
          <w:sz w:val="20"/>
          <w:szCs w:val="20"/>
        </w:rPr>
      </w:pPr>
      <w:r>
        <w:rPr>
          <w:sz w:val="20"/>
          <w:szCs w:val="20"/>
        </w:rPr>
        <w:t>Перемского</w:t>
      </w:r>
      <w:r w:rsidR="00C70503" w:rsidRPr="00354A28">
        <w:rPr>
          <w:sz w:val="20"/>
          <w:szCs w:val="20"/>
        </w:rPr>
        <w:t xml:space="preserve"> сельского поселения </w:t>
      </w:r>
    </w:p>
    <w:p w:rsidR="00C70503" w:rsidRPr="00354A28" w:rsidRDefault="00C70503" w:rsidP="00C70503">
      <w:pPr>
        <w:widowControl w:val="0"/>
        <w:autoSpaceDE w:val="0"/>
        <w:autoSpaceDN w:val="0"/>
        <w:adjustRightInd w:val="0"/>
        <w:jc w:val="right"/>
        <w:rPr>
          <w:sz w:val="20"/>
          <w:szCs w:val="20"/>
        </w:rPr>
      </w:pPr>
      <w:r w:rsidRPr="00354A28">
        <w:rPr>
          <w:sz w:val="20"/>
          <w:szCs w:val="20"/>
        </w:rPr>
        <w:t>на постоянной основе</w:t>
      </w:r>
    </w:p>
    <w:p w:rsidR="00C70503" w:rsidRPr="00354A28" w:rsidRDefault="00C70503" w:rsidP="00C70503">
      <w:pPr>
        <w:widowControl w:val="0"/>
        <w:autoSpaceDE w:val="0"/>
        <w:autoSpaceDN w:val="0"/>
        <w:adjustRightInd w:val="0"/>
        <w:jc w:val="right"/>
        <w:rPr>
          <w:sz w:val="20"/>
          <w:szCs w:val="20"/>
        </w:rPr>
      </w:pPr>
      <w:r w:rsidRPr="00354A28">
        <w:rPr>
          <w:sz w:val="20"/>
          <w:szCs w:val="20"/>
        </w:rPr>
        <w:t>от</w:t>
      </w:r>
      <w:r w:rsidR="00254536">
        <w:rPr>
          <w:sz w:val="20"/>
          <w:szCs w:val="20"/>
        </w:rPr>
        <w:t xml:space="preserve"> 15.06.2018</w:t>
      </w:r>
      <w:r w:rsidRPr="00354A28">
        <w:rPr>
          <w:sz w:val="20"/>
          <w:szCs w:val="20"/>
        </w:rPr>
        <w:t xml:space="preserve"> N </w:t>
      </w:r>
      <w:r w:rsidR="00254536">
        <w:rPr>
          <w:sz w:val="20"/>
          <w:szCs w:val="20"/>
        </w:rPr>
        <w:t>190</w:t>
      </w:r>
    </w:p>
    <w:p w:rsidR="0035226E" w:rsidRPr="00354A28" w:rsidRDefault="0035226E">
      <w:pPr>
        <w:widowControl w:val="0"/>
        <w:autoSpaceDE w:val="0"/>
        <w:autoSpaceDN w:val="0"/>
        <w:adjustRightInd w:val="0"/>
        <w:ind w:firstLine="540"/>
        <w:jc w:val="both"/>
        <w:rPr>
          <w:sz w:val="22"/>
          <w:szCs w:val="22"/>
        </w:rPr>
      </w:pPr>
    </w:p>
    <w:p w:rsidR="0035226E" w:rsidRPr="00354A28" w:rsidRDefault="0035226E">
      <w:pPr>
        <w:pStyle w:val="ConsPlusNonformat"/>
        <w:rPr>
          <w:sz w:val="22"/>
          <w:szCs w:val="22"/>
        </w:rPr>
      </w:pPr>
      <w:r w:rsidRPr="00354A28">
        <w:rPr>
          <w:sz w:val="22"/>
          <w:szCs w:val="22"/>
        </w:rPr>
        <w:t>___________________________________________________________________________</w:t>
      </w:r>
    </w:p>
    <w:p w:rsidR="0035226E" w:rsidRPr="00354A28" w:rsidRDefault="0035226E">
      <w:pPr>
        <w:pStyle w:val="ConsPlusNonformat"/>
        <w:rPr>
          <w:sz w:val="22"/>
          <w:szCs w:val="22"/>
        </w:rPr>
      </w:pPr>
      <w:r w:rsidRPr="00354A28">
        <w:rPr>
          <w:sz w:val="22"/>
          <w:szCs w:val="22"/>
        </w:rPr>
        <w:t xml:space="preserve">      </w:t>
      </w:r>
      <w:proofErr w:type="gramStart"/>
      <w:r w:rsidRPr="00354A28">
        <w:rPr>
          <w:sz w:val="22"/>
          <w:szCs w:val="22"/>
        </w:rPr>
        <w:t>(наименование организации, уполномоченной осуществлять выплату</w:t>
      </w:r>
      <w:proofErr w:type="gramEnd"/>
    </w:p>
    <w:p w:rsidR="0035226E" w:rsidRPr="00354A28" w:rsidRDefault="0035226E">
      <w:pPr>
        <w:pStyle w:val="ConsPlusNonformat"/>
        <w:rPr>
          <w:sz w:val="22"/>
          <w:szCs w:val="22"/>
        </w:rPr>
      </w:pPr>
      <w:r w:rsidRPr="00354A28">
        <w:rPr>
          <w:sz w:val="22"/>
          <w:szCs w:val="22"/>
        </w:rPr>
        <w:t xml:space="preserve">         пенсии за выслугу лет в </w:t>
      </w:r>
      <w:r w:rsidR="00520D41">
        <w:rPr>
          <w:sz w:val="22"/>
          <w:szCs w:val="22"/>
        </w:rPr>
        <w:t>Перемском</w:t>
      </w:r>
      <w:r w:rsidR="00C70503" w:rsidRPr="00354A28">
        <w:rPr>
          <w:sz w:val="22"/>
          <w:szCs w:val="22"/>
        </w:rPr>
        <w:t xml:space="preserve"> сельском поселении</w:t>
      </w:r>
      <w:r w:rsidRPr="00354A28">
        <w:rPr>
          <w:sz w:val="22"/>
          <w:szCs w:val="22"/>
        </w:rPr>
        <w:t>)</w:t>
      </w:r>
    </w:p>
    <w:p w:rsidR="0035226E" w:rsidRPr="00354A28" w:rsidRDefault="0035226E">
      <w:pPr>
        <w:pStyle w:val="ConsPlusNonformat"/>
        <w:rPr>
          <w:sz w:val="22"/>
          <w:szCs w:val="22"/>
        </w:rPr>
      </w:pPr>
    </w:p>
    <w:p w:rsidR="0035226E" w:rsidRPr="00354A28" w:rsidRDefault="0035226E">
      <w:pPr>
        <w:pStyle w:val="ConsPlusNonformat"/>
        <w:rPr>
          <w:sz w:val="22"/>
          <w:szCs w:val="22"/>
        </w:rPr>
      </w:pPr>
      <w:bookmarkStart w:id="24" w:name="Par326"/>
      <w:bookmarkEnd w:id="24"/>
      <w:r w:rsidRPr="00354A28">
        <w:rPr>
          <w:sz w:val="22"/>
          <w:szCs w:val="22"/>
        </w:rPr>
        <w:t xml:space="preserve">                                УВЕДОМЛЕНИЕ</w:t>
      </w:r>
    </w:p>
    <w:p w:rsidR="0035226E" w:rsidRPr="00354A28" w:rsidRDefault="0035226E">
      <w:pPr>
        <w:pStyle w:val="ConsPlusNonformat"/>
        <w:rPr>
          <w:sz w:val="22"/>
          <w:szCs w:val="22"/>
        </w:rPr>
      </w:pPr>
    </w:p>
    <w:p w:rsidR="0035226E" w:rsidRPr="00354A28" w:rsidRDefault="0035226E">
      <w:pPr>
        <w:pStyle w:val="ConsPlusNonformat"/>
        <w:rPr>
          <w:sz w:val="22"/>
          <w:szCs w:val="22"/>
        </w:rPr>
      </w:pPr>
      <w:r w:rsidRPr="00354A28">
        <w:rPr>
          <w:sz w:val="22"/>
          <w:szCs w:val="22"/>
        </w:rPr>
        <w:t>__________________                                         N ______________</w:t>
      </w:r>
    </w:p>
    <w:p w:rsidR="0035226E" w:rsidRPr="00354A28" w:rsidRDefault="0035226E">
      <w:pPr>
        <w:pStyle w:val="ConsPlusNonformat"/>
        <w:rPr>
          <w:sz w:val="22"/>
          <w:szCs w:val="22"/>
        </w:rPr>
      </w:pPr>
    </w:p>
    <w:p w:rsidR="0035226E" w:rsidRPr="00354A28" w:rsidRDefault="0035226E">
      <w:pPr>
        <w:pStyle w:val="ConsPlusNonformat"/>
        <w:rPr>
          <w:sz w:val="22"/>
          <w:szCs w:val="22"/>
        </w:rPr>
      </w:pPr>
      <w:r w:rsidRPr="00354A28">
        <w:rPr>
          <w:sz w:val="22"/>
          <w:szCs w:val="22"/>
        </w:rPr>
        <w:t xml:space="preserve">    Уважаемы</w:t>
      </w:r>
      <w:proofErr w:type="gramStart"/>
      <w:r w:rsidRPr="00354A28">
        <w:rPr>
          <w:sz w:val="22"/>
          <w:szCs w:val="22"/>
        </w:rPr>
        <w:t>й(</w:t>
      </w:r>
      <w:proofErr w:type="gramEnd"/>
      <w:r w:rsidRPr="00354A28">
        <w:rPr>
          <w:sz w:val="22"/>
          <w:szCs w:val="22"/>
        </w:rPr>
        <w:t>ая) ______________________________________________!</w:t>
      </w:r>
    </w:p>
    <w:p w:rsidR="0035226E" w:rsidRPr="00354A28" w:rsidRDefault="0035226E">
      <w:pPr>
        <w:pStyle w:val="ConsPlusNonformat"/>
        <w:rPr>
          <w:sz w:val="22"/>
          <w:szCs w:val="22"/>
        </w:rPr>
      </w:pPr>
    </w:p>
    <w:p w:rsidR="0035226E" w:rsidRPr="00354A28" w:rsidRDefault="0035226E">
      <w:pPr>
        <w:pStyle w:val="ConsPlusNonformat"/>
        <w:rPr>
          <w:sz w:val="22"/>
          <w:szCs w:val="22"/>
        </w:rPr>
      </w:pPr>
      <w:r w:rsidRPr="00354A28">
        <w:rPr>
          <w:sz w:val="22"/>
          <w:szCs w:val="22"/>
        </w:rPr>
        <w:t xml:space="preserve">    Сообщаем, что </w:t>
      </w:r>
      <w:proofErr w:type="gramStart"/>
      <w:r w:rsidRPr="00354A28">
        <w:rPr>
          <w:sz w:val="22"/>
          <w:szCs w:val="22"/>
        </w:rPr>
        <w:t>с</w:t>
      </w:r>
      <w:proofErr w:type="gramEnd"/>
      <w:r w:rsidRPr="00354A28">
        <w:rPr>
          <w:sz w:val="22"/>
          <w:szCs w:val="22"/>
        </w:rPr>
        <w:t xml:space="preserve"> _________________ </w:t>
      </w:r>
      <w:proofErr w:type="gramStart"/>
      <w:r w:rsidRPr="00354A28">
        <w:rPr>
          <w:sz w:val="22"/>
          <w:szCs w:val="22"/>
        </w:rPr>
        <w:t>Вам</w:t>
      </w:r>
      <w:proofErr w:type="gramEnd"/>
      <w:r w:rsidRPr="00354A28">
        <w:rPr>
          <w:sz w:val="22"/>
          <w:szCs w:val="22"/>
        </w:rPr>
        <w:t xml:space="preserve"> установлена пенсия за выслугу лет</w:t>
      </w:r>
    </w:p>
    <w:p w:rsidR="0035226E" w:rsidRPr="00354A28" w:rsidRDefault="0035226E">
      <w:pPr>
        <w:pStyle w:val="ConsPlusNonformat"/>
        <w:rPr>
          <w:sz w:val="22"/>
          <w:szCs w:val="22"/>
        </w:rPr>
      </w:pPr>
      <w:r w:rsidRPr="00354A28">
        <w:rPr>
          <w:sz w:val="22"/>
          <w:szCs w:val="22"/>
        </w:rPr>
        <w:t xml:space="preserve">                         (дата)</w:t>
      </w:r>
    </w:p>
    <w:p w:rsidR="0035226E" w:rsidRPr="00354A28" w:rsidRDefault="0035226E">
      <w:pPr>
        <w:pStyle w:val="ConsPlusNonformat"/>
        <w:rPr>
          <w:sz w:val="22"/>
          <w:szCs w:val="22"/>
        </w:rPr>
      </w:pPr>
      <w:r w:rsidRPr="00354A28">
        <w:rPr>
          <w:sz w:val="22"/>
          <w:szCs w:val="22"/>
        </w:rPr>
        <w:t>в размере _______________________ рублей.</w:t>
      </w:r>
    </w:p>
    <w:p w:rsidR="0035226E" w:rsidRPr="00354A28" w:rsidRDefault="0035226E">
      <w:pPr>
        <w:pStyle w:val="ConsPlusNonformat"/>
        <w:rPr>
          <w:sz w:val="22"/>
          <w:szCs w:val="22"/>
        </w:rPr>
      </w:pPr>
    </w:p>
    <w:p w:rsidR="0035226E" w:rsidRPr="00354A28" w:rsidRDefault="0035226E">
      <w:pPr>
        <w:pStyle w:val="ConsPlusNonformat"/>
        <w:rPr>
          <w:sz w:val="22"/>
          <w:szCs w:val="22"/>
        </w:rPr>
      </w:pPr>
      <w:r w:rsidRPr="00354A28">
        <w:rPr>
          <w:sz w:val="22"/>
          <w:szCs w:val="22"/>
        </w:rPr>
        <w:t xml:space="preserve">    Информируем  Вас, что в соответствии с </w:t>
      </w:r>
      <w:hyperlink r:id="rId29" w:history="1">
        <w:r w:rsidRPr="00354A28">
          <w:rPr>
            <w:color w:val="0000FF"/>
            <w:sz w:val="22"/>
            <w:szCs w:val="22"/>
          </w:rPr>
          <w:t>Законом</w:t>
        </w:r>
      </w:hyperlink>
      <w:r w:rsidRPr="00354A28">
        <w:rPr>
          <w:sz w:val="22"/>
          <w:szCs w:val="22"/>
        </w:rPr>
        <w:t xml:space="preserve"> Пермского края "О пенсии</w:t>
      </w:r>
    </w:p>
    <w:p w:rsidR="0035226E" w:rsidRPr="00354A28" w:rsidRDefault="0035226E">
      <w:pPr>
        <w:pStyle w:val="ConsPlusNonformat"/>
        <w:rPr>
          <w:sz w:val="22"/>
          <w:szCs w:val="22"/>
        </w:rPr>
      </w:pPr>
      <w:r w:rsidRPr="00354A28">
        <w:rPr>
          <w:sz w:val="22"/>
          <w:szCs w:val="22"/>
        </w:rPr>
        <w:t>за   выслугу  лет  лицам,  замещавшим  государственные  должности  Пермской</w:t>
      </w:r>
    </w:p>
    <w:p w:rsidR="0035226E" w:rsidRPr="00354A28" w:rsidRDefault="0035226E">
      <w:pPr>
        <w:pStyle w:val="ConsPlusNonformat"/>
        <w:rPr>
          <w:sz w:val="22"/>
          <w:szCs w:val="22"/>
        </w:rPr>
      </w:pPr>
      <w:r w:rsidRPr="00354A28">
        <w:rPr>
          <w:sz w:val="22"/>
          <w:szCs w:val="22"/>
        </w:rPr>
        <w:t>области, Коми-Пермяцкого автономного округа, Пермского края и муниципальные</w:t>
      </w:r>
    </w:p>
    <w:p w:rsidR="0035226E" w:rsidRPr="00354A28" w:rsidRDefault="0035226E">
      <w:pPr>
        <w:pStyle w:val="ConsPlusNonformat"/>
        <w:rPr>
          <w:sz w:val="22"/>
          <w:szCs w:val="22"/>
        </w:rPr>
      </w:pPr>
      <w:r w:rsidRPr="00354A28">
        <w:rPr>
          <w:sz w:val="22"/>
          <w:szCs w:val="22"/>
        </w:rPr>
        <w:t xml:space="preserve">должности  в  муниципальных  образованиях Пермской области, </w:t>
      </w:r>
      <w:proofErr w:type="gramStart"/>
      <w:r w:rsidRPr="00354A28">
        <w:rPr>
          <w:sz w:val="22"/>
          <w:szCs w:val="22"/>
        </w:rPr>
        <w:t>Коми-Пермяцкого</w:t>
      </w:r>
      <w:proofErr w:type="gramEnd"/>
    </w:p>
    <w:p w:rsidR="0035226E" w:rsidRPr="00354A28" w:rsidRDefault="0035226E">
      <w:pPr>
        <w:pStyle w:val="ConsPlusNonformat"/>
        <w:rPr>
          <w:sz w:val="22"/>
          <w:szCs w:val="22"/>
        </w:rPr>
      </w:pPr>
      <w:r w:rsidRPr="00354A28">
        <w:rPr>
          <w:sz w:val="22"/>
          <w:szCs w:val="22"/>
        </w:rPr>
        <w:t>автономного округа, Пермского края" лицо, получающее пенсию за выслугу лет,</w:t>
      </w:r>
    </w:p>
    <w:p w:rsidR="0035226E" w:rsidRPr="00354A28" w:rsidRDefault="0035226E">
      <w:pPr>
        <w:pStyle w:val="ConsPlusNonformat"/>
        <w:rPr>
          <w:sz w:val="22"/>
          <w:szCs w:val="22"/>
        </w:rPr>
      </w:pPr>
      <w:r w:rsidRPr="00354A28">
        <w:rPr>
          <w:sz w:val="22"/>
          <w:szCs w:val="22"/>
        </w:rPr>
        <w:t xml:space="preserve">в  5-дневный  срок  со дня поступления на государственную службу </w:t>
      </w:r>
      <w:proofErr w:type="gramStart"/>
      <w:r w:rsidRPr="00354A28">
        <w:rPr>
          <w:sz w:val="22"/>
          <w:szCs w:val="22"/>
        </w:rPr>
        <w:t>Российской</w:t>
      </w:r>
      <w:proofErr w:type="gramEnd"/>
    </w:p>
    <w:p w:rsidR="0035226E" w:rsidRPr="00354A28" w:rsidRDefault="0035226E">
      <w:pPr>
        <w:pStyle w:val="ConsPlusNonformat"/>
        <w:rPr>
          <w:sz w:val="22"/>
          <w:szCs w:val="22"/>
        </w:rPr>
      </w:pPr>
      <w:r w:rsidRPr="00354A28">
        <w:rPr>
          <w:sz w:val="22"/>
          <w:szCs w:val="22"/>
        </w:rPr>
        <w:t>Федерации или назначения на государственную должность Российской Федерации,</w:t>
      </w:r>
    </w:p>
    <w:p w:rsidR="0035226E" w:rsidRPr="00354A28" w:rsidRDefault="0035226E">
      <w:pPr>
        <w:pStyle w:val="ConsPlusNonformat"/>
        <w:rPr>
          <w:sz w:val="22"/>
          <w:szCs w:val="22"/>
        </w:rPr>
      </w:pPr>
      <w:r w:rsidRPr="00354A28">
        <w:rPr>
          <w:sz w:val="22"/>
          <w:szCs w:val="22"/>
        </w:rPr>
        <w:t>государственную  должность  субъекта  Российской  Федерации,  муниципальную</w:t>
      </w:r>
    </w:p>
    <w:p w:rsidR="0035226E" w:rsidRPr="00354A28" w:rsidRDefault="0035226E">
      <w:pPr>
        <w:pStyle w:val="ConsPlusNonformat"/>
        <w:rPr>
          <w:sz w:val="22"/>
          <w:szCs w:val="22"/>
        </w:rPr>
      </w:pPr>
      <w:r w:rsidRPr="00354A28">
        <w:rPr>
          <w:sz w:val="22"/>
          <w:szCs w:val="22"/>
        </w:rPr>
        <w:t>должность, замещаемую на постоянной основе, должность муниципальной службы,</w:t>
      </w:r>
    </w:p>
    <w:p w:rsidR="0035226E" w:rsidRPr="00354A28" w:rsidRDefault="0035226E">
      <w:pPr>
        <w:pStyle w:val="ConsPlusNonformat"/>
        <w:rPr>
          <w:sz w:val="22"/>
          <w:szCs w:val="22"/>
        </w:rPr>
      </w:pPr>
      <w:r w:rsidRPr="00354A28">
        <w:rPr>
          <w:sz w:val="22"/>
          <w:szCs w:val="22"/>
        </w:rPr>
        <w:t xml:space="preserve">должность  в межгосударственных (межправительственных) органах, созданных </w:t>
      </w:r>
      <w:proofErr w:type="gramStart"/>
      <w:r w:rsidRPr="00354A28">
        <w:rPr>
          <w:sz w:val="22"/>
          <w:szCs w:val="22"/>
        </w:rPr>
        <w:t>с</w:t>
      </w:r>
      <w:proofErr w:type="gramEnd"/>
    </w:p>
    <w:p w:rsidR="0035226E" w:rsidRPr="00354A28" w:rsidRDefault="0035226E">
      <w:pPr>
        <w:pStyle w:val="ConsPlusNonformat"/>
        <w:rPr>
          <w:sz w:val="22"/>
          <w:szCs w:val="22"/>
        </w:rPr>
      </w:pPr>
      <w:r w:rsidRPr="00354A28">
        <w:rPr>
          <w:sz w:val="22"/>
          <w:szCs w:val="22"/>
        </w:rPr>
        <w:t xml:space="preserve">участием  Российской  Федерации, по которым в соответствии с </w:t>
      </w:r>
      <w:proofErr w:type="gramStart"/>
      <w:r w:rsidRPr="00354A28">
        <w:rPr>
          <w:sz w:val="22"/>
          <w:szCs w:val="22"/>
        </w:rPr>
        <w:t>международными</w:t>
      </w:r>
      <w:proofErr w:type="gramEnd"/>
    </w:p>
    <w:p w:rsidR="0035226E" w:rsidRPr="00354A28" w:rsidRDefault="0035226E">
      <w:pPr>
        <w:pStyle w:val="ConsPlusNonformat"/>
        <w:rPr>
          <w:sz w:val="22"/>
          <w:szCs w:val="22"/>
        </w:rPr>
      </w:pPr>
      <w:r w:rsidRPr="00354A28">
        <w:rPr>
          <w:sz w:val="22"/>
          <w:szCs w:val="22"/>
        </w:rPr>
        <w:t>договорами  Российской Федерации осуществляются назначение и выплата пенсий</w:t>
      </w:r>
    </w:p>
    <w:p w:rsidR="0035226E" w:rsidRPr="00354A28" w:rsidRDefault="0035226E">
      <w:pPr>
        <w:pStyle w:val="ConsPlusNonformat"/>
        <w:rPr>
          <w:sz w:val="22"/>
          <w:szCs w:val="22"/>
        </w:rPr>
      </w:pPr>
      <w:r w:rsidRPr="00354A28">
        <w:rPr>
          <w:sz w:val="22"/>
          <w:szCs w:val="22"/>
        </w:rPr>
        <w:t xml:space="preserve">за выслугу лет в порядке и на условиях, которые установлены </w:t>
      </w:r>
      <w:proofErr w:type="gramStart"/>
      <w:r w:rsidRPr="00354A28">
        <w:rPr>
          <w:sz w:val="22"/>
          <w:szCs w:val="22"/>
        </w:rPr>
        <w:t>для</w:t>
      </w:r>
      <w:proofErr w:type="gramEnd"/>
      <w:r w:rsidRPr="00354A28">
        <w:rPr>
          <w:sz w:val="22"/>
          <w:szCs w:val="22"/>
        </w:rPr>
        <w:t xml:space="preserve"> федеральных</w:t>
      </w:r>
    </w:p>
    <w:p w:rsidR="0035226E" w:rsidRPr="00354A28" w:rsidRDefault="0035226E">
      <w:pPr>
        <w:pStyle w:val="ConsPlusNonformat"/>
        <w:rPr>
          <w:sz w:val="22"/>
          <w:szCs w:val="22"/>
        </w:rPr>
      </w:pPr>
      <w:r w:rsidRPr="00354A28">
        <w:rPr>
          <w:sz w:val="22"/>
          <w:szCs w:val="22"/>
        </w:rPr>
        <w:t xml:space="preserve">государственных   (гражданских)   служащих,  обязано  заявить  об  этом  </w:t>
      </w:r>
      <w:proofErr w:type="gramStart"/>
      <w:r w:rsidRPr="00354A28">
        <w:rPr>
          <w:sz w:val="22"/>
          <w:szCs w:val="22"/>
        </w:rPr>
        <w:t>по</w:t>
      </w:r>
      <w:proofErr w:type="gramEnd"/>
    </w:p>
    <w:p w:rsidR="0035226E" w:rsidRPr="00354A28" w:rsidRDefault="0035226E">
      <w:pPr>
        <w:pStyle w:val="ConsPlusNonformat"/>
        <w:rPr>
          <w:sz w:val="22"/>
          <w:szCs w:val="22"/>
        </w:rPr>
      </w:pPr>
      <w:r w:rsidRPr="00354A28">
        <w:rPr>
          <w:sz w:val="22"/>
          <w:szCs w:val="22"/>
        </w:rPr>
        <w:t xml:space="preserve">установленной   указанным   </w:t>
      </w:r>
      <w:hyperlink r:id="rId30" w:history="1">
        <w:r w:rsidRPr="00354A28">
          <w:rPr>
            <w:color w:val="0000FF"/>
            <w:sz w:val="22"/>
            <w:szCs w:val="22"/>
          </w:rPr>
          <w:t>Законом</w:t>
        </w:r>
      </w:hyperlink>
      <w:r w:rsidRPr="00354A28">
        <w:rPr>
          <w:sz w:val="22"/>
          <w:szCs w:val="22"/>
        </w:rPr>
        <w:t xml:space="preserve">  форме  в  организацию,  уполномоченную</w:t>
      </w:r>
    </w:p>
    <w:p w:rsidR="0035226E" w:rsidRPr="00354A28" w:rsidRDefault="0035226E">
      <w:pPr>
        <w:pStyle w:val="ConsPlusNonformat"/>
        <w:rPr>
          <w:sz w:val="22"/>
          <w:szCs w:val="22"/>
        </w:rPr>
      </w:pPr>
      <w:r w:rsidRPr="00354A28">
        <w:rPr>
          <w:sz w:val="22"/>
          <w:szCs w:val="22"/>
        </w:rPr>
        <w:t>осуществлять   выплату  пенсии  за  выслугу  лет  в  Пермском  крае.  Лицо,</w:t>
      </w:r>
    </w:p>
    <w:p w:rsidR="0035226E" w:rsidRPr="00354A28" w:rsidRDefault="0035226E">
      <w:pPr>
        <w:pStyle w:val="ConsPlusNonformat"/>
        <w:rPr>
          <w:sz w:val="22"/>
          <w:szCs w:val="22"/>
        </w:rPr>
      </w:pPr>
      <w:proofErr w:type="gramStart"/>
      <w:r w:rsidRPr="00354A28">
        <w:rPr>
          <w:sz w:val="22"/>
          <w:szCs w:val="22"/>
        </w:rPr>
        <w:t>получающее</w:t>
      </w:r>
      <w:proofErr w:type="gramEnd"/>
      <w:r w:rsidRPr="00354A28">
        <w:rPr>
          <w:sz w:val="22"/>
          <w:szCs w:val="22"/>
        </w:rPr>
        <w:t xml:space="preserve">   пенсию   за   выслугу   лет,   которому   в   соответствии   с</w:t>
      </w:r>
    </w:p>
    <w:p w:rsidR="0035226E" w:rsidRPr="00354A28" w:rsidRDefault="0035226E">
      <w:pPr>
        <w:pStyle w:val="ConsPlusNonformat"/>
        <w:rPr>
          <w:sz w:val="22"/>
          <w:szCs w:val="22"/>
        </w:rPr>
      </w:pPr>
      <w:proofErr w:type="gramStart"/>
      <w:r w:rsidRPr="00354A28">
        <w:rPr>
          <w:sz w:val="22"/>
          <w:szCs w:val="22"/>
        </w:rPr>
        <w:t>законодательством  Российской  Федерации  назначены  пенсия за выслугу лет,</w:t>
      </w:r>
      <w:proofErr w:type="gramEnd"/>
    </w:p>
    <w:p w:rsidR="0035226E" w:rsidRPr="00354A28" w:rsidRDefault="0035226E">
      <w:pPr>
        <w:pStyle w:val="ConsPlusNonformat"/>
        <w:rPr>
          <w:sz w:val="22"/>
          <w:szCs w:val="22"/>
        </w:rPr>
      </w:pPr>
      <w:r w:rsidRPr="00354A28">
        <w:rPr>
          <w:sz w:val="22"/>
          <w:szCs w:val="22"/>
        </w:rPr>
        <w:t>ежемесячная  доплата к трудовой пенсии, ежемесячное пожизненное содержание,</w:t>
      </w:r>
    </w:p>
    <w:p w:rsidR="0035226E" w:rsidRPr="00354A28" w:rsidRDefault="0035226E">
      <w:pPr>
        <w:pStyle w:val="ConsPlusNonformat"/>
        <w:rPr>
          <w:sz w:val="22"/>
          <w:szCs w:val="22"/>
        </w:rPr>
      </w:pPr>
      <w:r w:rsidRPr="00354A28">
        <w:rPr>
          <w:sz w:val="22"/>
          <w:szCs w:val="22"/>
        </w:rPr>
        <w:t>дополнительное   ежемесячное   материальное   обеспечение  или  установлено</w:t>
      </w:r>
    </w:p>
    <w:p w:rsidR="0035226E" w:rsidRPr="00354A28" w:rsidRDefault="0035226E">
      <w:pPr>
        <w:pStyle w:val="ConsPlusNonformat"/>
        <w:rPr>
          <w:sz w:val="22"/>
          <w:szCs w:val="22"/>
        </w:rPr>
      </w:pPr>
      <w:r w:rsidRPr="00354A28">
        <w:rPr>
          <w:sz w:val="22"/>
          <w:szCs w:val="22"/>
        </w:rPr>
        <w:t xml:space="preserve">дополнительное  пожизненное  ежемесячное  материальное  обеспечение  либо </w:t>
      </w:r>
      <w:proofErr w:type="gramStart"/>
      <w:r w:rsidRPr="00354A28">
        <w:rPr>
          <w:sz w:val="22"/>
          <w:szCs w:val="22"/>
        </w:rPr>
        <w:t>в</w:t>
      </w:r>
      <w:proofErr w:type="gramEnd"/>
    </w:p>
    <w:p w:rsidR="0035226E" w:rsidRPr="00354A28" w:rsidRDefault="0035226E">
      <w:pPr>
        <w:pStyle w:val="ConsPlusNonformat"/>
        <w:rPr>
          <w:sz w:val="22"/>
          <w:szCs w:val="22"/>
        </w:rPr>
      </w:pPr>
      <w:proofErr w:type="gramStart"/>
      <w:r w:rsidRPr="00354A28">
        <w:rPr>
          <w:sz w:val="22"/>
          <w:szCs w:val="22"/>
        </w:rPr>
        <w:t>соответствии</w:t>
      </w:r>
      <w:proofErr w:type="gramEnd"/>
      <w:r w:rsidRPr="00354A28">
        <w:rPr>
          <w:sz w:val="22"/>
          <w:szCs w:val="22"/>
        </w:rPr>
        <w:t xml:space="preserve">    с    законодательством   субъекта   Российской   Федерации,</w:t>
      </w:r>
    </w:p>
    <w:p w:rsidR="0035226E" w:rsidRPr="00354A28" w:rsidRDefault="0035226E">
      <w:pPr>
        <w:pStyle w:val="ConsPlusNonformat"/>
        <w:rPr>
          <w:sz w:val="22"/>
          <w:szCs w:val="22"/>
        </w:rPr>
      </w:pPr>
      <w:r w:rsidRPr="00354A28">
        <w:rPr>
          <w:sz w:val="22"/>
          <w:szCs w:val="22"/>
        </w:rPr>
        <w:t xml:space="preserve">муниципальным  правовым  актом  </w:t>
      </w:r>
      <w:proofErr w:type="gramStart"/>
      <w:r w:rsidRPr="00354A28">
        <w:rPr>
          <w:sz w:val="22"/>
          <w:szCs w:val="22"/>
        </w:rPr>
        <w:t>установлены</w:t>
      </w:r>
      <w:proofErr w:type="gramEnd"/>
      <w:r w:rsidRPr="00354A28">
        <w:rPr>
          <w:sz w:val="22"/>
          <w:szCs w:val="22"/>
        </w:rPr>
        <w:t xml:space="preserve">  ежемесячная доплата к трудовой</w:t>
      </w:r>
    </w:p>
    <w:p w:rsidR="0035226E" w:rsidRPr="00354A28" w:rsidRDefault="0035226E">
      <w:pPr>
        <w:pStyle w:val="ConsPlusNonformat"/>
        <w:rPr>
          <w:sz w:val="22"/>
          <w:szCs w:val="22"/>
        </w:rPr>
      </w:pPr>
      <w:r w:rsidRPr="00354A28">
        <w:rPr>
          <w:sz w:val="22"/>
          <w:szCs w:val="22"/>
        </w:rPr>
        <w:t>пенсии,  пенсия  за выслугу лет, обязано в 5-дневный срок со дня назначения</w:t>
      </w:r>
    </w:p>
    <w:p w:rsidR="0035226E" w:rsidRPr="00354A28" w:rsidRDefault="0035226E">
      <w:pPr>
        <w:pStyle w:val="ConsPlusNonformat"/>
        <w:rPr>
          <w:sz w:val="22"/>
          <w:szCs w:val="22"/>
        </w:rPr>
      </w:pPr>
      <w:r w:rsidRPr="00354A28">
        <w:rPr>
          <w:sz w:val="22"/>
          <w:szCs w:val="22"/>
        </w:rPr>
        <w:t xml:space="preserve">указанных выплат заявить об этом по установленной указанным </w:t>
      </w:r>
      <w:hyperlink r:id="rId31" w:history="1">
        <w:r w:rsidRPr="00354A28">
          <w:rPr>
            <w:color w:val="0000FF"/>
            <w:sz w:val="22"/>
            <w:szCs w:val="22"/>
          </w:rPr>
          <w:t>Законом</w:t>
        </w:r>
      </w:hyperlink>
      <w:r w:rsidRPr="00354A28">
        <w:rPr>
          <w:sz w:val="22"/>
          <w:szCs w:val="22"/>
        </w:rPr>
        <w:t xml:space="preserve"> форме </w:t>
      </w:r>
      <w:proofErr w:type="gramStart"/>
      <w:r w:rsidRPr="00354A28">
        <w:rPr>
          <w:sz w:val="22"/>
          <w:szCs w:val="22"/>
        </w:rPr>
        <w:t>в</w:t>
      </w:r>
      <w:proofErr w:type="gramEnd"/>
    </w:p>
    <w:p w:rsidR="0035226E" w:rsidRPr="00354A28" w:rsidRDefault="0035226E">
      <w:pPr>
        <w:pStyle w:val="ConsPlusNonformat"/>
        <w:rPr>
          <w:sz w:val="22"/>
          <w:szCs w:val="22"/>
        </w:rPr>
      </w:pPr>
      <w:r w:rsidRPr="00354A28">
        <w:rPr>
          <w:sz w:val="22"/>
          <w:szCs w:val="22"/>
        </w:rPr>
        <w:t xml:space="preserve">организацию,  уполномоченную  осуществлять  выплату пенсии за выслугу лет </w:t>
      </w:r>
      <w:proofErr w:type="gramStart"/>
      <w:r w:rsidRPr="00354A28">
        <w:rPr>
          <w:sz w:val="22"/>
          <w:szCs w:val="22"/>
        </w:rPr>
        <w:t>в</w:t>
      </w:r>
      <w:proofErr w:type="gramEnd"/>
    </w:p>
    <w:p w:rsidR="0035226E" w:rsidRPr="00354A28" w:rsidRDefault="0035226E">
      <w:pPr>
        <w:pStyle w:val="ConsPlusNonformat"/>
        <w:rPr>
          <w:sz w:val="22"/>
          <w:szCs w:val="22"/>
        </w:rPr>
      </w:pPr>
      <w:r w:rsidRPr="00354A28">
        <w:rPr>
          <w:sz w:val="22"/>
          <w:szCs w:val="22"/>
        </w:rPr>
        <w:t xml:space="preserve">Пермском </w:t>
      </w:r>
      <w:proofErr w:type="gramStart"/>
      <w:r w:rsidRPr="00354A28">
        <w:rPr>
          <w:sz w:val="22"/>
          <w:szCs w:val="22"/>
        </w:rPr>
        <w:t>крае</w:t>
      </w:r>
      <w:proofErr w:type="gramEnd"/>
      <w:r w:rsidRPr="00354A28">
        <w:rPr>
          <w:sz w:val="22"/>
          <w:szCs w:val="22"/>
        </w:rPr>
        <w:t>.</w:t>
      </w:r>
    </w:p>
    <w:p w:rsidR="0035226E" w:rsidRPr="00354A28" w:rsidRDefault="0035226E">
      <w:pPr>
        <w:pStyle w:val="ConsPlusNonformat"/>
        <w:rPr>
          <w:sz w:val="22"/>
          <w:szCs w:val="22"/>
        </w:rPr>
      </w:pPr>
    </w:p>
    <w:p w:rsidR="0035226E" w:rsidRPr="00354A28" w:rsidRDefault="00C70503">
      <w:pPr>
        <w:pStyle w:val="ConsPlusNonformat"/>
        <w:rPr>
          <w:sz w:val="22"/>
          <w:szCs w:val="22"/>
        </w:rPr>
      </w:pPr>
      <w:r w:rsidRPr="00354A28">
        <w:rPr>
          <w:sz w:val="22"/>
          <w:szCs w:val="22"/>
        </w:rPr>
        <w:t xml:space="preserve">Глава сельского поселения        </w:t>
      </w:r>
      <w:r w:rsidR="0035226E" w:rsidRPr="00354A28">
        <w:rPr>
          <w:sz w:val="22"/>
          <w:szCs w:val="22"/>
        </w:rPr>
        <w:t xml:space="preserve">      ____________________________________</w:t>
      </w:r>
    </w:p>
    <w:p w:rsidR="0035226E" w:rsidRPr="00354A28" w:rsidRDefault="0035226E">
      <w:pPr>
        <w:pStyle w:val="ConsPlusNonformat"/>
        <w:rPr>
          <w:sz w:val="22"/>
          <w:szCs w:val="22"/>
        </w:rPr>
      </w:pPr>
      <w:r w:rsidRPr="00354A28">
        <w:rPr>
          <w:sz w:val="22"/>
          <w:szCs w:val="22"/>
        </w:rPr>
        <w:t xml:space="preserve">                                           (подпись, инициалы, фамилия)</w:t>
      </w:r>
    </w:p>
    <w:p w:rsidR="0035226E" w:rsidRPr="00354A28" w:rsidRDefault="0035226E">
      <w:pPr>
        <w:pStyle w:val="ConsPlusNonformat"/>
        <w:rPr>
          <w:sz w:val="22"/>
          <w:szCs w:val="22"/>
        </w:rPr>
      </w:pPr>
      <w:r w:rsidRPr="00354A28">
        <w:rPr>
          <w:sz w:val="22"/>
          <w:szCs w:val="22"/>
        </w:rPr>
        <w:t xml:space="preserve">Печать </w:t>
      </w:r>
    </w:p>
    <w:p w:rsidR="0035226E" w:rsidRPr="00354A28" w:rsidRDefault="0035226E">
      <w:pPr>
        <w:widowControl w:val="0"/>
        <w:autoSpaceDE w:val="0"/>
        <w:autoSpaceDN w:val="0"/>
        <w:adjustRightInd w:val="0"/>
        <w:ind w:firstLine="540"/>
        <w:jc w:val="both"/>
        <w:rPr>
          <w:sz w:val="22"/>
          <w:szCs w:val="22"/>
        </w:rPr>
      </w:pPr>
    </w:p>
    <w:p w:rsidR="0035226E" w:rsidRPr="00354A28" w:rsidRDefault="0035226E">
      <w:pPr>
        <w:widowControl w:val="0"/>
        <w:autoSpaceDE w:val="0"/>
        <w:autoSpaceDN w:val="0"/>
        <w:adjustRightInd w:val="0"/>
        <w:ind w:firstLine="540"/>
        <w:jc w:val="both"/>
        <w:rPr>
          <w:sz w:val="22"/>
          <w:szCs w:val="22"/>
        </w:rPr>
      </w:pPr>
    </w:p>
    <w:p w:rsidR="0035226E" w:rsidRPr="00354A28" w:rsidRDefault="0035226E">
      <w:pPr>
        <w:widowControl w:val="0"/>
        <w:autoSpaceDE w:val="0"/>
        <w:autoSpaceDN w:val="0"/>
        <w:adjustRightInd w:val="0"/>
        <w:ind w:firstLine="540"/>
        <w:jc w:val="both"/>
        <w:rPr>
          <w:sz w:val="22"/>
          <w:szCs w:val="22"/>
        </w:rPr>
      </w:pPr>
    </w:p>
    <w:p w:rsidR="0035226E" w:rsidRPr="00354A28" w:rsidRDefault="0035226E">
      <w:pPr>
        <w:widowControl w:val="0"/>
        <w:autoSpaceDE w:val="0"/>
        <w:autoSpaceDN w:val="0"/>
        <w:adjustRightInd w:val="0"/>
        <w:ind w:firstLine="540"/>
        <w:jc w:val="both"/>
        <w:rPr>
          <w:sz w:val="22"/>
          <w:szCs w:val="22"/>
        </w:rPr>
      </w:pPr>
    </w:p>
    <w:p w:rsidR="0035226E" w:rsidRPr="00354A28" w:rsidRDefault="0035226E">
      <w:pPr>
        <w:widowControl w:val="0"/>
        <w:autoSpaceDE w:val="0"/>
        <w:autoSpaceDN w:val="0"/>
        <w:adjustRightInd w:val="0"/>
        <w:ind w:firstLine="540"/>
        <w:jc w:val="both"/>
        <w:rPr>
          <w:sz w:val="22"/>
          <w:szCs w:val="22"/>
        </w:rPr>
      </w:pPr>
    </w:p>
    <w:p w:rsidR="00C70503" w:rsidRDefault="00C70503">
      <w:pPr>
        <w:widowControl w:val="0"/>
        <w:autoSpaceDE w:val="0"/>
        <w:autoSpaceDN w:val="0"/>
        <w:adjustRightInd w:val="0"/>
        <w:ind w:firstLine="540"/>
        <w:jc w:val="both"/>
        <w:rPr>
          <w:sz w:val="22"/>
          <w:szCs w:val="22"/>
        </w:rPr>
      </w:pPr>
    </w:p>
    <w:p w:rsidR="00354A28" w:rsidRDefault="00354A28">
      <w:pPr>
        <w:widowControl w:val="0"/>
        <w:autoSpaceDE w:val="0"/>
        <w:autoSpaceDN w:val="0"/>
        <w:adjustRightInd w:val="0"/>
        <w:ind w:firstLine="540"/>
        <w:jc w:val="both"/>
        <w:rPr>
          <w:sz w:val="22"/>
          <w:szCs w:val="22"/>
        </w:rPr>
      </w:pPr>
    </w:p>
    <w:p w:rsidR="00354A28" w:rsidRPr="00354A28" w:rsidRDefault="00354A28">
      <w:pPr>
        <w:widowControl w:val="0"/>
        <w:autoSpaceDE w:val="0"/>
        <w:autoSpaceDN w:val="0"/>
        <w:adjustRightInd w:val="0"/>
        <w:ind w:firstLine="540"/>
        <w:jc w:val="both"/>
        <w:rPr>
          <w:sz w:val="22"/>
          <w:szCs w:val="22"/>
        </w:rPr>
      </w:pPr>
    </w:p>
    <w:p w:rsidR="00C70503" w:rsidRPr="00354A28" w:rsidRDefault="00C70503">
      <w:pPr>
        <w:widowControl w:val="0"/>
        <w:autoSpaceDE w:val="0"/>
        <w:autoSpaceDN w:val="0"/>
        <w:adjustRightInd w:val="0"/>
        <w:ind w:firstLine="540"/>
        <w:jc w:val="both"/>
        <w:rPr>
          <w:sz w:val="22"/>
          <w:szCs w:val="22"/>
        </w:rPr>
      </w:pPr>
    </w:p>
    <w:p w:rsidR="00C70503" w:rsidRPr="00354A28" w:rsidRDefault="00C70503">
      <w:pPr>
        <w:widowControl w:val="0"/>
        <w:autoSpaceDE w:val="0"/>
        <w:autoSpaceDN w:val="0"/>
        <w:adjustRightInd w:val="0"/>
        <w:ind w:firstLine="540"/>
        <w:jc w:val="both"/>
        <w:rPr>
          <w:sz w:val="22"/>
          <w:szCs w:val="22"/>
        </w:rPr>
      </w:pPr>
    </w:p>
    <w:p w:rsidR="0035226E" w:rsidRPr="00354A28" w:rsidRDefault="0035226E">
      <w:pPr>
        <w:widowControl w:val="0"/>
        <w:autoSpaceDE w:val="0"/>
        <w:autoSpaceDN w:val="0"/>
        <w:adjustRightInd w:val="0"/>
        <w:jc w:val="right"/>
        <w:outlineLvl w:val="1"/>
        <w:rPr>
          <w:sz w:val="20"/>
          <w:szCs w:val="20"/>
        </w:rPr>
      </w:pPr>
      <w:bookmarkStart w:id="25" w:name="Par372"/>
      <w:bookmarkEnd w:id="25"/>
      <w:r w:rsidRPr="00354A28">
        <w:rPr>
          <w:sz w:val="20"/>
          <w:szCs w:val="20"/>
        </w:rPr>
        <w:t>Приложение 5</w:t>
      </w:r>
    </w:p>
    <w:p w:rsidR="00C70503" w:rsidRPr="00354A28" w:rsidRDefault="00C70503" w:rsidP="00C70503">
      <w:pPr>
        <w:widowControl w:val="0"/>
        <w:autoSpaceDE w:val="0"/>
        <w:autoSpaceDN w:val="0"/>
        <w:adjustRightInd w:val="0"/>
        <w:jc w:val="right"/>
        <w:rPr>
          <w:sz w:val="20"/>
          <w:szCs w:val="20"/>
        </w:rPr>
      </w:pPr>
      <w:r w:rsidRPr="00354A28">
        <w:rPr>
          <w:sz w:val="20"/>
          <w:szCs w:val="20"/>
        </w:rPr>
        <w:t>к Порядку установления, выплаты, перерасчета</w:t>
      </w:r>
    </w:p>
    <w:p w:rsidR="00C70503" w:rsidRPr="00354A28" w:rsidRDefault="00C70503" w:rsidP="00C70503">
      <w:pPr>
        <w:widowControl w:val="0"/>
        <w:autoSpaceDE w:val="0"/>
        <w:autoSpaceDN w:val="0"/>
        <w:adjustRightInd w:val="0"/>
        <w:jc w:val="right"/>
        <w:rPr>
          <w:sz w:val="20"/>
          <w:szCs w:val="20"/>
        </w:rPr>
      </w:pPr>
      <w:r w:rsidRPr="00354A28">
        <w:rPr>
          <w:sz w:val="20"/>
          <w:szCs w:val="20"/>
        </w:rPr>
        <w:t>пенсии за выслугу лет лицам, замещавшим</w:t>
      </w:r>
    </w:p>
    <w:p w:rsidR="00C70503" w:rsidRPr="00354A28" w:rsidRDefault="00C70503" w:rsidP="00C70503">
      <w:pPr>
        <w:widowControl w:val="0"/>
        <w:autoSpaceDE w:val="0"/>
        <w:autoSpaceDN w:val="0"/>
        <w:adjustRightInd w:val="0"/>
        <w:jc w:val="right"/>
        <w:rPr>
          <w:sz w:val="20"/>
          <w:szCs w:val="20"/>
        </w:rPr>
      </w:pPr>
      <w:r w:rsidRPr="00354A28">
        <w:rPr>
          <w:sz w:val="20"/>
          <w:szCs w:val="20"/>
        </w:rPr>
        <w:t>выборные муниципальные должности</w:t>
      </w:r>
    </w:p>
    <w:p w:rsidR="00C70503" w:rsidRPr="00354A28" w:rsidRDefault="00520D41" w:rsidP="00C70503">
      <w:pPr>
        <w:widowControl w:val="0"/>
        <w:autoSpaceDE w:val="0"/>
        <w:autoSpaceDN w:val="0"/>
        <w:adjustRightInd w:val="0"/>
        <w:jc w:val="right"/>
        <w:rPr>
          <w:sz w:val="20"/>
          <w:szCs w:val="20"/>
        </w:rPr>
      </w:pPr>
      <w:r>
        <w:rPr>
          <w:sz w:val="20"/>
          <w:szCs w:val="20"/>
        </w:rPr>
        <w:t>Перемского</w:t>
      </w:r>
      <w:r w:rsidR="00C70503" w:rsidRPr="00354A28">
        <w:rPr>
          <w:sz w:val="20"/>
          <w:szCs w:val="20"/>
        </w:rPr>
        <w:t xml:space="preserve"> сельского поселения </w:t>
      </w:r>
    </w:p>
    <w:p w:rsidR="00C70503" w:rsidRPr="00354A28" w:rsidRDefault="00C70503" w:rsidP="00C70503">
      <w:pPr>
        <w:widowControl w:val="0"/>
        <w:autoSpaceDE w:val="0"/>
        <w:autoSpaceDN w:val="0"/>
        <w:adjustRightInd w:val="0"/>
        <w:jc w:val="right"/>
        <w:rPr>
          <w:sz w:val="20"/>
          <w:szCs w:val="20"/>
        </w:rPr>
      </w:pPr>
      <w:r w:rsidRPr="00354A28">
        <w:rPr>
          <w:sz w:val="20"/>
          <w:szCs w:val="20"/>
        </w:rPr>
        <w:t>на постоянной основе</w:t>
      </w:r>
    </w:p>
    <w:p w:rsidR="00C70503" w:rsidRPr="00354A28" w:rsidRDefault="00C70503" w:rsidP="00C70503">
      <w:pPr>
        <w:widowControl w:val="0"/>
        <w:autoSpaceDE w:val="0"/>
        <w:autoSpaceDN w:val="0"/>
        <w:adjustRightInd w:val="0"/>
        <w:jc w:val="right"/>
        <w:rPr>
          <w:sz w:val="20"/>
          <w:szCs w:val="20"/>
        </w:rPr>
      </w:pPr>
      <w:r w:rsidRPr="00354A28">
        <w:rPr>
          <w:sz w:val="20"/>
          <w:szCs w:val="20"/>
        </w:rPr>
        <w:t xml:space="preserve">от </w:t>
      </w:r>
      <w:r w:rsidR="00254536">
        <w:rPr>
          <w:sz w:val="20"/>
          <w:szCs w:val="20"/>
        </w:rPr>
        <w:t>15.06.2018</w:t>
      </w:r>
      <w:r w:rsidR="00520D41">
        <w:rPr>
          <w:sz w:val="20"/>
          <w:szCs w:val="20"/>
        </w:rPr>
        <w:t xml:space="preserve"> </w:t>
      </w:r>
      <w:r w:rsidRPr="00354A28">
        <w:rPr>
          <w:sz w:val="20"/>
          <w:szCs w:val="20"/>
        </w:rPr>
        <w:t xml:space="preserve"> N </w:t>
      </w:r>
      <w:r w:rsidR="00254536">
        <w:rPr>
          <w:sz w:val="20"/>
          <w:szCs w:val="20"/>
        </w:rPr>
        <w:t>190</w:t>
      </w:r>
      <w:r w:rsidR="00520D41">
        <w:rPr>
          <w:sz w:val="20"/>
          <w:szCs w:val="20"/>
        </w:rPr>
        <w:t xml:space="preserve"> </w:t>
      </w:r>
    </w:p>
    <w:p w:rsidR="0035226E" w:rsidRPr="00354A28" w:rsidRDefault="0035226E">
      <w:pPr>
        <w:widowControl w:val="0"/>
        <w:autoSpaceDE w:val="0"/>
        <w:autoSpaceDN w:val="0"/>
        <w:adjustRightInd w:val="0"/>
        <w:ind w:firstLine="540"/>
        <w:jc w:val="both"/>
        <w:rPr>
          <w:sz w:val="22"/>
          <w:szCs w:val="22"/>
        </w:rPr>
      </w:pPr>
    </w:p>
    <w:p w:rsidR="0035226E" w:rsidRPr="00354A28" w:rsidRDefault="0035226E">
      <w:pPr>
        <w:pStyle w:val="ConsPlusNonformat"/>
        <w:rPr>
          <w:sz w:val="22"/>
          <w:szCs w:val="22"/>
        </w:rPr>
      </w:pPr>
      <w:r w:rsidRPr="00354A28">
        <w:rPr>
          <w:sz w:val="22"/>
          <w:szCs w:val="22"/>
        </w:rPr>
        <w:t>___________________________________________________________________________</w:t>
      </w:r>
    </w:p>
    <w:p w:rsidR="0035226E" w:rsidRPr="00354A28" w:rsidRDefault="0035226E">
      <w:pPr>
        <w:pStyle w:val="ConsPlusNonformat"/>
        <w:rPr>
          <w:sz w:val="22"/>
          <w:szCs w:val="22"/>
        </w:rPr>
      </w:pPr>
      <w:r w:rsidRPr="00354A28">
        <w:rPr>
          <w:sz w:val="22"/>
          <w:szCs w:val="22"/>
        </w:rPr>
        <w:t xml:space="preserve">      </w:t>
      </w:r>
      <w:proofErr w:type="gramStart"/>
      <w:r w:rsidRPr="00354A28">
        <w:rPr>
          <w:sz w:val="22"/>
          <w:szCs w:val="22"/>
        </w:rPr>
        <w:t>(наименование организации, уполномоченной осуществлять выплату</w:t>
      </w:r>
      <w:proofErr w:type="gramEnd"/>
    </w:p>
    <w:p w:rsidR="0035226E" w:rsidRPr="00354A28" w:rsidRDefault="0035226E">
      <w:pPr>
        <w:pStyle w:val="ConsPlusNonformat"/>
        <w:rPr>
          <w:sz w:val="22"/>
          <w:szCs w:val="22"/>
        </w:rPr>
      </w:pPr>
      <w:r w:rsidRPr="00354A28">
        <w:rPr>
          <w:sz w:val="22"/>
          <w:szCs w:val="22"/>
        </w:rPr>
        <w:t xml:space="preserve">         пенсии за выслугу лет в </w:t>
      </w:r>
      <w:r w:rsidR="00520D41">
        <w:rPr>
          <w:sz w:val="22"/>
          <w:szCs w:val="22"/>
        </w:rPr>
        <w:t>Перемском</w:t>
      </w:r>
      <w:r w:rsidR="00C70503" w:rsidRPr="00354A28">
        <w:rPr>
          <w:sz w:val="22"/>
          <w:szCs w:val="22"/>
        </w:rPr>
        <w:t xml:space="preserve"> сельском поселении</w:t>
      </w:r>
      <w:r w:rsidRPr="00354A28">
        <w:rPr>
          <w:sz w:val="22"/>
          <w:szCs w:val="22"/>
        </w:rPr>
        <w:t>)</w:t>
      </w:r>
    </w:p>
    <w:p w:rsidR="0035226E" w:rsidRPr="00354A28" w:rsidRDefault="0035226E">
      <w:pPr>
        <w:pStyle w:val="ConsPlusNonformat"/>
        <w:rPr>
          <w:sz w:val="22"/>
          <w:szCs w:val="22"/>
        </w:rPr>
      </w:pPr>
      <w:r w:rsidRPr="00354A28">
        <w:rPr>
          <w:sz w:val="22"/>
          <w:szCs w:val="22"/>
        </w:rPr>
        <w:t>___________________________________________________________________________</w:t>
      </w:r>
    </w:p>
    <w:p w:rsidR="0035226E" w:rsidRPr="00354A28" w:rsidRDefault="0035226E">
      <w:pPr>
        <w:pStyle w:val="ConsPlusNonformat"/>
        <w:rPr>
          <w:sz w:val="22"/>
          <w:szCs w:val="22"/>
        </w:rPr>
      </w:pPr>
      <w:r w:rsidRPr="00354A28">
        <w:rPr>
          <w:sz w:val="22"/>
          <w:szCs w:val="22"/>
        </w:rPr>
        <w:t>от ________________________________________________________________________</w:t>
      </w:r>
    </w:p>
    <w:p w:rsidR="0035226E" w:rsidRPr="00354A28" w:rsidRDefault="0035226E">
      <w:pPr>
        <w:pStyle w:val="ConsPlusNonformat"/>
        <w:rPr>
          <w:sz w:val="22"/>
          <w:szCs w:val="22"/>
        </w:rPr>
      </w:pPr>
      <w:r w:rsidRPr="00354A28">
        <w:rPr>
          <w:sz w:val="22"/>
          <w:szCs w:val="22"/>
        </w:rPr>
        <w:t xml:space="preserve">                      (фамилия, имя, отчество заявителя)</w:t>
      </w:r>
    </w:p>
    <w:p w:rsidR="0035226E" w:rsidRPr="00354A28" w:rsidRDefault="0035226E">
      <w:pPr>
        <w:pStyle w:val="ConsPlusNonformat"/>
        <w:rPr>
          <w:sz w:val="22"/>
          <w:szCs w:val="22"/>
        </w:rPr>
      </w:pPr>
      <w:r w:rsidRPr="00354A28">
        <w:rPr>
          <w:sz w:val="22"/>
          <w:szCs w:val="22"/>
        </w:rPr>
        <w:t>Домашний адрес: ___________________________________________________________</w:t>
      </w:r>
    </w:p>
    <w:p w:rsidR="0035226E" w:rsidRPr="00354A28" w:rsidRDefault="0035226E">
      <w:pPr>
        <w:pStyle w:val="ConsPlusNonformat"/>
        <w:rPr>
          <w:sz w:val="22"/>
          <w:szCs w:val="22"/>
        </w:rPr>
      </w:pPr>
      <w:r w:rsidRPr="00354A28">
        <w:rPr>
          <w:sz w:val="22"/>
          <w:szCs w:val="22"/>
        </w:rPr>
        <w:t>___________________________________________________________________________</w:t>
      </w:r>
    </w:p>
    <w:p w:rsidR="0035226E" w:rsidRPr="00354A28" w:rsidRDefault="0035226E">
      <w:pPr>
        <w:pStyle w:val="ConsPlusNonformat"/>
        <w:rPr>
          <w:sz w:val="22"/>
          <w:szCs w:val="22"/>
        </w:rPr>
      </w:pPr>
      <w:r w:rsidRPr="00354A28">
        <w:rPr>
          <w:sz w:val="22"/>
          <w:szCs w:val="22"/>
        </w:rPr>
        <w:t>Телефон ___________________________________________________________________</w:t>
      </w:r>
    </w:p>
    <w:p w:rsidR="0035226E" w:rsidRPr="00354A28" w:rsidRDefault="0035226E">
      <w:pPr>
        <w:pStyle w:val="ConsPlusNonformat"/>
        <w:rPr>
          <w:sz w:val="22"/>
          <w:szCs w:val="22"/>
        </w:rPr>
      </w:pPr>
    </w:p>
    <w:p w:rsidR="0035226E" w:rsidRPr="00354A28" w:rsidRDefault="0035226E">
      <w:pPr>
        <w:pStyle w:val="ConsPlusNonformat"/>
        <w:rPr>
          <w:sz w:val="22"/>
          <w:szCs w:val="22"/>
        </w:rPr>
      </w:pPr>
      <w:bookmarkStart w:id="26" w:name="Par391"/>
      <w:bookmarkEnd w:id="26"/>
      <w:r w:rsidRPr="00354A28">
        <w:rPr>
          <w:sz w:val="22"/>
          <w:szCs w:val="22"/>
        </w:rPr>
        <w:t xml:space="preserve">                                 ЗАЯВЛЕНИЕ</w:t>
      </w:r>
    </w:p>
    <w:p w:rsidR="0035226E" w:rsidRPr="00354A28" w:rsidRDefault="0035226E">
      <w:pPr>
        <w:pStyle w:val="ConsPlusNonformat"/>
        <w:rPr>
          <w:sz w:val="22"/>
          <w:szCs w:val="22"/>
        </w:rPr>
      </w:pPr>
    </w:p>
    <w:p w:rsidR="0035226E" w:rsidRPr="00354A28" w:rsidRDefault="0035226E">
      <w:pPr>
        <w:pStyle w:val="ConsPlusNonformat"/>
        <w:rPr>
          <w:sz w:val="22"/>
          <w:szCs w:val="22"/>
        </w:rPr>
      </w:pPr>
      <w:r w:rsidRPr="00354A28">
        <w:rPr>
          <w:sz w:val="22"/>
          <w:szCs w:val="22"/>
        </w:rPr>
        <w:t xml:space="preserve">    В соответствии с </w:t>
      </w:r>
      <w:hyperlink r:id="rId32" w:history="1">
        <w:r w:rsidRPr="00354A28">
          <w:rPr>
            <w:color w:val="0000FF"/>
            <w:sz w:val="22"/>
            <w:szCs w:val="22"/>
          </w:rPr>
          <w:t>Законом</w:t>
        </w:r>
      </w:hyperlink>
      <w:r w:rsidRPr="00354A28">
        <w:rPr>
          <w:sz w:val="22"/>
          <w:szCs w:val="22"/>
        </w:rPr>
        <w:t xml:space="preserve"> Пермского края "О пенсии за выслугу лет лицам,</w:t>
      </w:r>
    </w:p>
    <w:p w:rsidR="0035226E" w:rsidRPr="00354A28" w:rsidRDefault="0035226E">
      <w:pPr>
        <w:pStyle w:val="ConsPlusNonformat"/>
        <w:rPr>
          <w:sz w:val="22"/>
          <w:szCs w:val="22"/>
        </w:rPr>
      </w:pPr>
      <w:proofErr w:type="gramStart"/>
      <w:r w:rsidRPr="00354A28">
        <w:rPr>
          <w:sz w:val="22"/>
          <w:szCs w:val="22"/>
        </w:rPr>
        <w:t>замещавшим</w:t>
      </w:r>
      <w:proofErr w:type="gramEnd"/>
      <w:r w:rsidRPr="00354A28">
        <w:rPr>
          <w:sz w:val="22"/>
          <w:szCs w:val="22"/>
        </w:rPr>
        <w:t xml:space="preserve">  государственные  должности  Пермской  области,  Коми-Пермяцкого</w:t>
      </w:r>
    </w:p>
    <w:p w:rsidR="0035226E" w:rsidRPr="00354A28" w:rsidRDefault="0035226E">
      <w:pPr>
        <w:pStyle w:val="ConsPlusNonformat"/>
        <w:rPr>
          <w:sz w:val="22"/>
          <w:szCs w:val="22"/>
        </w:rPr>
      </w:pPr>
      <w:r w:rsidRPr="00354A28">
        <w:rPr>
          <w:sz w:val="22"/>
          <w:szCs w:val="22"/>
        </w:rPr>
        <w:t xml:space="preserve">автономного   округа,   Пермского   края   и   муниципальные   должности  </w:t>
      </w:r>
      <w:proofErr w:type="gramStart"/>
      <w:r w:rsidRPr="00354A28">
        <w:rPr>
          <w:sz w:val="22"/>
          <w:szCs w:val="22"/>
        </w:rPr>
        <w:t>в</w:t>
      </w:r>
      <w:proofErr w:type="gramEnd"/>
    </w:p>
    <w:p w:rsidR="0035226E" w:rsidRPr="00354A28" w:rsidRDefault="0035226E">
      <w:pPr>
        <w:pStyle w:val="ConsPlusNonformat"/>
        <w:rPr>
          <w:sz w:val="22"/>
          <w:szCs w:val="22"/>
        </w:rPr>
      </w:pPr>
      <w:r w:rsidRPr="00354A28">
        <w:rPr>
          <w:sz w:val="22"/>
          <w:szCs w:val="22"/>
        </w:rPr>
        <w:t xml:space="preserve">муниципальных  образованиях  </w:t>
      </w:r>
      <w:proofErr w:type="gramStart"/>
      <w:r w:rsidRPr="00354A28">
        <w:rPr>
          <w:sz w:val="22"/>
          <w:szCs w:val="22"/>
        </w:rPr>
        <w:t>Пермской</w:t>
      </w:r>
      <w:proofErr w:type="gramEnd"/>
      <w:r w:rsidRPr="00354A28">
        <w:rPr>
          <w:sz w:val="22"/>
          <w:szCs w:val="22"/>
        </w:rPr>
        <w:t xml:space="preserve">  области, Коми-Пермяцкого автономного</w:t>
      </w:r>
    </w:p>
    <w:p w:rsidR="0035226E" w:rsidRPr="00354A28" w:rsidRDefault="0035226E">
      <w:pPr>
        <w:pStyle w:val="ConsPlusNonformat"/>
        <w:rPr>
          <w:sz w:val="22"/>
          <w:szCs w:val="22"/>
        </w:rPr>
      </w:pPr>
      <w:r w:rsidRPr="00354A28">
        <w:rPr>
          <w:sz w:val="22"/>
          <w:szCs w:val="22"/>
        </w:rPr>
        <w:t>округа,  Пермского  края" прошу приостановить (прекратить, возобновить) мне</w:t>
      </w:r>
    </w:p>
    <w:p w:rsidR="0035226E" w:rsidRPr="00354A28" w:rsidRDefault="0035226E">
      <w:pPr>
        <w:pStyle w:val="ConsPlusNonformat"/>
        <w:rPr>
          <w:sz w:val="22"/>
          <w:szCs w:val="22"/>
        </w:rPr>
      </w:pPr>
      <w:r w:rsidRPr="00354A28">
        <w:rPr>
          <w:sz w:val="22"/>
          <w:szCs w:val="22"/>
        </w:rPr>
        <w:t>выплату пенсии за выслугу лет.</w:t>
      </w:r>
    </w:p>
    <w:p w:rsidR="0035226E" w:rsidRPr="00354A28" w:rsidRDefault="0035226E">
      <w:pPr>
        <w:pStyle w:val="ConsPlusNonformat"/>
        <w:rPr>
          <w:sz w:val="22"/>
          <w:szCs w:val="22"/>
        </w:rPr>
      </w:pPr>
      <w:r w:rsidRPr="00354A28">
        <w:rPr>
          <w:sz w:val="22"/>
          <w:szCs w:val="22"/>
        </w:rPr>
        <w:t xml:space="preserve">    К заявлению прилагается:</w:t>
      </w:r>
    </w:p>
    <w:p w:rsidR="0035226E" w:rsidRPr="00354A28" w:rsidRDefault="0035226E">
      <w:pPr>
        <w:pStyle w:val="ConsPlusNonformat"/>
        <w:rPr>
          <w:sz w:val="22"/>
          <w:szCs w:val="22"/>
        </w:rPr>
      </w:pPr>
      <w:r w:rsidRPr="00354A28">
        <w:rPr>
          <w:sz w:val="22"/>
          <w:szCs w:val="22"/>
        </w:rPr>
        <w:t>___________________________________________________________________________</w:t>
      </w:r>
    </w:p>
    <w:p w:rsidR="0035226E" w:rsidRPr="00354A28" w:rsidRDefault="0035226E">
      <w:pPr>
        <w:pStyle w:val="ConsPlusNonformat"/>
        <w:rPr>
          <w:sz w:val="22"/>
          <w:szCs w:val="22"/>
        </w:rPr>
      </w:pPr>
      <w:r w:rsidRPr="00354A28">
        <w:rPr>
          <w:sz w:val="22"/>
          <w:szCs w:val="22"/>
        </w:rPr>
        <w:t>(копия решения (приказа, распоряжения)  о  приеме на государственную службу</w:t>
      </w:r>
    </w:p>
    <w:p w:rsidR="0035226E" w:rsidRPr="00354A28" w:rsidRDefault="0035226E">
      <w:pPr>
        <w:pStyle w:val="ConsPlusNonformat"/>
        <w:rPr>
          <w:sz w:val="22"/>
          <w:szCs w:val="22"/>
        </w:rPr>
      </w:pPr>
      <w:r w:rsidRPr="00354A28">
        <w:rPr>
          <w:sz w:val="22"/>
          <w:szCs w:val="22"/>
        </w:rPr>
        <w:t>Российской  Федерации,  увольнении  с  государственной  службы   Российской</w:t>
      </w:r>
    </w:p>
    <w:p w:rsidR="0035226E" w:rsidRPr="00354A28" w:rsidRDefault="0035226E">
      <w:pPr>
        <w:pStyle w:val="ConsPlusNonformat"/>
        <w:rPr>
          <w:sz w:val="22"/>
          <w:szCs w:val="22"/>
        </w:rPr>
      </w:pPr>
      <w:r w:rsidRPr="00354A28">
        <w:rPr>
          <w:sz w:val="22"/>
          <w:szCs w:val="22"/>
        </w:rPr>
        <w:t>Федерации, назначении  на  государственную должность  Российской Федерации,</w:t>
      </w:r>
    </w:p>
    <w:p w:rsidR="0035226E" w:rsidRPr="00354A28" w:rsidRDefault="0035226E">
      <w:pPr>
        <w:pStyle w:val="ConsPlusNonformat"/>
        <w:rPr>
          <w:sz w:val="22"/>
          <w:szCs w:val="22"/>
        </w:rPr>
      </w:pPr>
      <w:r w:rsidRPr="00354A28">
        <w:rPr>
          <w:sz w:val="22"/>
          <w:szCs w:val="22"/>
        </w:rPr>
        <w:t>государственную  должность  субъекта  Российской  Федерации,  муниципальную</w:t>
      </w:r>
    </w:p>
    <w:p w:rsidR="0035226E" w:rsidRPr="00354A28" w:rsidRDefault="0035226E">
      <w:pPr>
        <w:pStyle w:val="ConsPlusNonformat"/>
        <w:rPr>
          <w:sz w:val="22"/>
          <w:szCs w:val="22"/>
        </w:rPr>
      </w:pPr>
      <w:r w:rsidRPr="00354A28">
        <w:rPr>
          <w:sz w:val="22"/>
          <w:szCs w:val="22"/>
        </w:rPr>
        <w:t>должность,  замещаемую   на  постоянной  основе,  должность   муниципальной</w:t>
      </w:r>
    </w:p>
    <w:p w:rsidR="0035226E" w:rsidRPr="00354A28" w:rsidRDefault="0035226E">
      <w:pPr>
        <w:pStyle w:val="ConsPlusNonformat"/>
        <w:rPr>
          <w:sz w:val="22"/>
          <w:szCs w:val="22"/>
        </w:rPr>
      </w:pPr>
      <w:r w:rsidRPr="00354A28">
        <w:rPr>
          <w:sz w:val="22"/>
          <w:szCs w:val="22"/>
        </w:rPr>
        <w:t>службы,  должность  в  межгосударственных  (межправительственных)  органах,</w:t>
      </w:r>
    </w:p>
    <w:p w:rsidR="0035226E" w:rsidRPr="00354A28" w:rsidRDefault="0035226E">
      <w:pPr>
        <w:pStyle w:val="ConsPlusNonformat"/>
        <w:rPr>
          <w:sz w:val="22"/>
          <w:szCs w:val="22"/>
        </w:rPr>
      </w:pPr>
      <w:proofErr w:type="gramStart"/>
      <w:r w:rsidRPr="00354A28">
        <w:rPr>
          <w:sz w:val="22"/>
          <w:szCs w:val="22"/>
        </w:rPr>
        <w:t>созданных</w:t>
      </w:r>
      <w:proofErr w:type="gramEnd"/>
      <w:r w:rsidRPr="00354A28">
        <w:rPr>
          <w:sz w:val="22"/>
          <w:szCs w:val="22"/>
        </w:rPr>
        <w:t xml:space="preserve">  с  участием  Российской  Федерации, по  которым в соответствии с</w:t>
      </w:r>
    </w:p>
    <w:p w:rsidR="0035226E" w:rsidRPr="00354A28" w:rsidRDefault="0035226E">
      <w:pPr>
        <w:pStyle w:val="ConsPlusNonformat"/>
        <w:rPr>
          <w:sz w:val="22"/>
          <w:szCs w:val="22"/>
        </w:rPr>
      </w:pPr>
      <w:r w:rsidRPr="00354A28">
        <w:rPr>
          <w:sz w:val="22"/>
          <w:szCs w:val="22"/>
        </w:rPr>
        <w:t>международными  договорами  Российской  Федерации осуществляются назначение</w:t>
      </w:r>
    </w:p>
    <w:p w:rsidR="0035226E" w:rsidRPr="00354A28" w:rsidRDefault="0035226E">
      <w:pPr>
        <w:pStyle w:val="ConsPlusNonformat"/>
        <w:rPr>
          <w:sz w:val="22"/>
          <w:szCs w:val="22"/>
        </w:rPr>
      </w:pPr>
      <w:r w:rsidRPr="00354A28">
        <w:rPr>
          <w:sz w:val="22"/>
          <w:szCs w:val="22"/>
        </w:rPr>
        <w:t>и  выплата  пенсий  за  выслугу  лет  в  порядке  и  на  условиях,  которые</w:t>
      </w:r>
    </w:p>
    <w:p w:rsidR="0035226E" w:rsidRPr="00354A28" w:rsidRDefault="0035226E">
      <w:pPr>
        <w:pStyle w:val="ConsPlusNonformat"/>
        <w:rPr>
          <w:sz w:val="22"/>
          <w:szCs w:val="22"/>
        </w:rPr>
      </w:pPr>
      <w:proofErr w:type="gramStart"/>
      <w:r w:rsidRPr="00354A28">
        <w:rPr>
          <w:sz w:val="22"/>
          <w:szCs w:val="22"/>
        </w:rPr>
        <w:t>установлены</w:t>
      </w:r>
      <w:proofErr w:type="gramEnd"/>
      <w:r w:rsidRPr="00354A28">
        <w:rPr>
          <w:sz w:val="22"/>
          <w:szCs w:val="22"/>
        </w:rPr>
        <w:t xml:space="preserve">   для   федеральных  государственных  (гражданских)   служащих,</w:t>
      </w:r>
    </w:p>
    <w:p w:rsidR="0035226E" w:rsidRPr="00354A28" w:rsidRDefault="0035226E">
      <w:pPr>
        <w:pStyle w:val="ConsPlusNonformat"/>
        <w:rPr>
          <w:sz w:val="22"/>
          <w:szCs w:val="22"/>
        </w:rPr>
      </w:pPr>
      <w:r w:rsidRPr="00354A28">
        <w:rPr>
          <w:sz w:val="22"/>
          <w:szCs w:val="22"/>
        </w:rPr>
        <w:t>освобождении    от   указанных  должностей  (заверенная   кадровой  службой</w:t>
      </w:r>
    </w:p>
    <w:p w:rsidR="0035226E" w:rsidRPr="00354A28" w:rsidRDefault="0035226E">
      <w:pPr>
        <w:pStyle w:val="ConsPlusNonformat"/>
        <w:rPr>
          <w:sz w:val="22"/>
          <w:szCs w:val="22"/>
        </w:rPr>
      </w:pPr>
      <w:r w:rsidRPr="00354A28">
        <w:rPr>
          <w:sz w:val="22"/>
          <w:szCs w:val="22"/>
        </w:rPr>
        <w:t xml:space="preserve">соответствующего    органа);   документ,   подтверждающий   назначение    </w:t>
      </w:r>
      <w:proofErr w:type="gramStart"/>
      <w:r w:rsidRPr="00354A28">
        <w:rPr>
          <w:sz w:val="22"/>
          <w:szCs w:val="22"/>
        </w:rPr>
        <w:t>в</w:t>
      </w:r>
      <w:proofErr w:type="gramEnd"/>
    </w:p>
    <w:p w:rsidR="0035226E" w:rsidRPr="00354A28" w:rsidRDefault="0035226E">
      <w:pPr>
        <w:pStyle w:val="ConsPlusNonformat"/>
        <w:rPr>
          <w:sz w:val="22"/>
          <w:szCs w:val="22"/>
        </w:rPr>
      </w:pPr>
      <w:proofErr w:type="gramStart"/>
      <w:r w:rsidRPr="00354A28">
        <w:rPr>
          <w:sz w:val="22"/>
          <w:szCs w:val="22"/>
        </w:rPr>
        <w:t>соответствии</w:t>
      </w:r>
      <w:proofErr w:type="gramEnd"/>
      <w:r w:rsidRPr="00354A28">
        <w:rPr>
          <w:sz w:val="22"/>
          <w:szCs w:val="22"/>
        </w:rPr>
        <w:t xml:space="preserve">  с  законодательством Российской Федерации пенсии  за  выслугу</w:t>
      </w:r>
    </w:p>
    <w:p w:rsidR="0035226E" w:rsidRPr="00354A28" w:rsidRDefault="0035226E">
      <w:pPr>
        <w:pStyle w:val="ConsPlusNonformat"/>
        <w:rPr>
          <w:sz w:val="22"/>
          <w:szCs w:val="22"/>
        </w:rPr>
      </w:pPr>
      <w:r w:rsidRPr="00354A28">
        <w:rPr>
          <w:sz w:val="22"/>
          <w:szCs w:val="22"/>
        </w:rPr>
        <w:t>лет,  ежемесячной доплаты  к  трудовой  пенсии,  ежемесячного  пожизненного</w:t>
      </w:r>
    </w:p>
    <w:p w:rsidR="0035226E" w:rsidRPr="00354A28" w:rsidRDefault="0035226E">
      <w:pPr>
        <w:pStyle w:val="ConsPlusNonformat"/>
        <w:rPr>
          <w:sz w:val="22"/>
          <w:szCs w:val="22"/>
        </w:rPr>
      </w:pPr>
      <w:r w:rsidRPr="00354A28">
        <w:rPr>
          <w:sz w:val="22"/>
          <w:szCs w:val="22"/>
        </w:rPr>
        <w:t>содержания,  дополнительного  ежемесячного  материального  обеспечения  или</w:t>
      </w:r>
    </w:p>
    <w:p w:rsidR="0035226E" w:rsidRPr="00354A28" w:rsidRDefault="0035226E">
      <w:pPr>
        <w:pStyle w:val="ConsPlusNonformat"/>
        <w:rPr>
          <w:sz w:val="22"/>
          <w:szCs w:val="22"/>
        </w:rPr>
      </w:pPr>
      <w:r w:rsidRPr="00354A28">
        <w:rPr>
          <w:sz w:val="22"/>
          <w:szCs w:val="22"/>
        </w:rPr>
        <w:t>установления   дополнительного   пожизненного  ежемесячного   материального</w:t>
      </w:r>
    </w:p>
    <w:p w:rsidR="0035226E" w:rsidRPr="00354A28" w:rsidRDefault="0035226E">
      <w:pPr>
        <w:pStyle w:val="ConsPlusNonformat"/>
        <w:rPr>
          <w:sz w:val="22"/>
          <w:szCs w:val="22"/>
        </w:rPr>
      </w:pPr>
      <w:r w:rsidRPr="00354A28">
        <w:rPr>
          <w:sz w:val="22"/>
          <w:szCs w:val="22"/>
        </w:rPr>
        <w:t>обеспечения либо  об  установлении ежемесячной доплаты  к  трудовой пенсии,</w:t>
      </w:r>
    </w:p>
    <w:p w:rsidR="0035226E" w:rsidRPr="00354A28" w:rsidRDefault="0035226E">
      <w:pPr>
        <w:pStyle w:val="ConsPlusNonformat"/>
        <w:rPr>
          <w:sz w:val="22"/>
          <w:szCs w:val="22"/>
        </w:rPr>
      </w:pPr>
      <w:r w:rsidRPr="00354A28">
        <w:rPr>
          <w:sz w:val="22"/>
          <w:szCs w:val="22"/>
        </w:rPr>
        <w:t>пенсии  за  выслугу  лет   в  соответствии  с   законодательством  субъекта</w:t>
      </w:r>
    </w:p>
    <w:p w:rsidR="0035226E" w:rsidRPr="00354A28" w:rsidRDefault="0035226E">
      <w:pPr>
        <w:pStyle w:val="ConsPlusNonformat"/>
        <w:rPr>
          <w:sz w:val="22"/>
          <w:szCs w:val="22"/>
        </w:rPr>
      </w:pPr>
      <w:r w:rsidRPr="00354A28">
        <w:rPr>
          <w:sz w:val="22"/>
          <w:szCs w:val="22"/>
        </w:rPr>
        <w:t>Российской Федерации, муниципальным правовым актом)</w:t>
      </w:r>
    </w:p>
    <w:p w:rsidR="0035226E" w:rsidRPr="00354A28" w:rsidRDefault="0035226E">
      <w:pPr>
        <w:pStyle w:val="ConsPlusNonformat"/>
        <w:rPr>
          <w:sz w:val="22"/>
          <w:szCs w:val="22"/>
        </w:rPr>
      </w:pPr>
    </w:p>
    <w:p w:rsidR="0035226E" w:rsidRPr="00354A28" w:rsidRDefault="0035226E">
      <w:pPr>
        <w:pStyle w:val="ConsPlusNonformat"/>
        <w:rPr>
          <w:sz w:val="22"/>
          <w:szCs w:val="22"/>
        </w:rPr>
      </w:pPr>
      <w:r w:rsidRPr="00354A28">
        <w:rPr>
          <w:sz w:val="22"/>
          <w:szCs w:val="22"/>
        </w:rPr>
        <w:t>___________________                            ____________________________</w:t>
      </w:r>
    </w:p>
    <w:p w:rsidR="0035226E" w:rsidRPr="00354A28" w:rsidRDefault="0035226E">
      <w:pPr>
        <w:pStyle w:val="ConsPlusNonformat"/>
        <w:rPr>
          <w:sz w:val="22"/>
          <w:szCs w:val="22"/>
        </w:rPr>
      </w:pPr>
      <w:r w:rsidRPr="00354A28">
        <w:rPr>
          <w:sz w:val="22"/>
          <w:szCs w:val="22"/>
        </w:rPr>
        <w:t xml:space="preserve">      (дата)                                       (подпись заявителя)</w:t>
      </w:r>
    </w:p>
    <w:p w:rsidR="0035226E" w:rsidRPr="00354A28" w:rsidRDefault="0035226E">
      <w:pPr>
        <w:pStyle w:val="ConsPlusNonformat"/>
        <w:rPr>
          <w:sz w:val="22"/>
          <w:szCs w:val="22"/>
        </w:rPr>
      </w:pPr>
    </w:p>
    <w:p w:rsidR="0035226E" w:rsidRPr="00354A28" w:rsidRDefault="0035226E">
      <w:pPr>
        <w:pStyle w:val="ConsPlusNonformat"/>
        <w:rPr>
          <w:sz w:val="22"/>
          <w:szCs w:val="22"/>
        </w:rPr>
      </w:pPr>
      <w:r w:rsidRPr="00354A28">
        <w:rPr>
          <w:sz w:val="22"/>
          <w:szCs w:val="22"/>
        </w:rPr>
        <w:t>Заявление зарегистрировано                     ____________________________</w:t>
      </w:r>
    </w:p>
    <w:p w:rsidR="0035226E" w:rsidRPr="00354A28" w:rsidRDefault="0035226E">
      <w:pPr>
        <w:pStyle w:val="ConsPlusNonformat"/>
        <w:rPr>
          <w:sz w:val="22"/>
          <w:szCs w:val="22"/>
        </w:rPr>
      </w:pPr>
      <w:r w:rsidRPr="00354A28">
        <w:rPr>
          <w:sz w:val="22"/>
          <w:szCs w:val="22"/>
        </w:rPr>
        <w:t xml:space="preserve">                                                  (дата подачи заявления)</w:t>
      </w:r>
    </w:p>
    <w:p w:rsidR="0035226E" w:rsidRPr="00354A28" w:rsidRDefault="0035226E">
      <w:pPr>
        <w:pStyle w:val="ConsPlusNonformat"/>
        <w:rPr>
          <w:sz w:val="22"/>
          <w:szCs w:val="22"/>
        </w:rPr>
      </w:pPr>
      <w:r w:rsidRPr="00354A28">
        <w:rPr>
          <w:sz w:val="22"/>
          <w:szCs w:val="22"/>
        </w:rPr>
        <w:t>Должность работника, уполномоченного регистрировать заявления</w:t>
      </w:r>
    </w:p>
    <w:p w:rsidR="0035226E" w:rsidRPr="00354A28" w:rsidRDefault="0035226E">
      <w:pPr>
        <w:pStyle w:val="ConsPlusNonformat"/>
        <w:rPr>
          <w:sz w:val="22"/>
          <w:szCs w:val="22"/>
        </w:rPr>
      </w:pPr>
      <w:r w:rsidRPr="00354A28">
        <w:rPr>
          <w:sz w:val="22"/>
          <w:szCs w:val="22"/>
        </w:rPr>
        <w:t>____________________________</w:t>
      </w:r>
    </w:p>
    <w:p w:rsidR="0035226E" w:rsidRPr="00354A28" w:rsidRDefault="0035226E">
      <w:pPr>
        <w:pStyle w:val="ConsPlusNonformat"/>
        <w:rPr>
          <w:sz w:val="22"/>
          <w:szCs w:val="22"/>
        </w:rPr>
      </w:pPr>
      <w:r w:rsidRPr="00354A28">
        <w:rPr>
          <w:sz w:val="22"/>
          <w:szCs w:val="22"/>
        </w:rPr>
        <w:t>(подпись, инициалы, фамилия)</w:t>
      </w:r>
    </w:p>
    <w:p w:rsidR="0035226E" w:rsidRPr="00354A28" w:rsidRDefault="0035226E">
      <w:pPr>
        <w:widowControl w:val="0"/>
        <w:autoSpaceDE w:val="0"/>
        <w:autoSpaceDN w:val="0"/>
        <w:adjustRightInd w:val="0"/>
        <w:ind w:firstLine="540"/>
        <w:jc w:val="both"/>
        <w:rPr>
          <w:sz w:val="22"/>
          <w:szCs w:val="22"/>
        </w:rPr>
      </w:pPr>
    </w:p>
    <w:p w:rsidR="0035226E" w:rsidRPr="00354A28" w:rsidRDefault="0035226E">
      <w:pPr>
        <w:widowControl w:val="0"/>
        <w:autoSpaceDE w:val="0"/>
        <w:autoSpaceDN w:val="0"/>
        <w:adjustRightInd w:val="0"/>
        <w:ind w:firstLine="540"/>
        <w:jc w:val="both"/>
        <w:rPr>
          <w:sz w:val="22"/>
          <w:szCs w:val="22"/>
        </w:rPr>
      </w:pPr>
    </w:p>
    <w:sectPr w:rsidR="0035226E" w:rsidRPr="00354A28" w:rsidSect="00354A28">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760EB2"/>
    <w:multiLevelType w:val="hybridMultilevel"/>
    <w:tmpl w:val="28140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5226E"/>
    <w:rsid w:val="00000321"/>
    <w:rsid w:val="000004A5"/>
    <w:rsid w:val="000007B1"/>
    <w:rsid w:val="0000084D"/>
    <w:rsid w:val="00000905"/>
    <w:rsid w:val="00000C47"/>
    <w:rsid w:val="00000DA7"/>
    <w:rsid w:val="00001977"/>
    <w:rsid w:val="00001AB2"/>
    <w:rsid w:val="0000325B"/>
    <w:rsid w:val="0000329A"/>
    <w:rsid w:val="00004002"/>
    <w:rsid w:val="000041CF"/>
    <w:rsid w:val="0000438C"/>
    <w:rsid w:val="00004DD6"/>
    <w:rsid w:val="00004F83"/>
    <w:rsid w:val="0000517D"/>
    <w:rsid w:val="000051AE"/>
    <w:rsid w:val="00005F63"/>
    <w:rsid w:val="00005F83"/>
    <w:rsid w:val="000077D0"/>
    <w:rsid w:val="00007992"/>
    <w:rsid w:val="00007D5D"/>
    <w:rsid w:val="00007E0B"/>
    <w:rsid w:val="0001105F"/>
    <w:rsid w:val="00011436"/>
    <w:rsid w:val="000123A2"/>
    <w:rsid w:val="00012E87"/>
    <w:rsid w:val="00012EDE"/>
    <w:rsid w:val="00012F8E"/>
    <w:rsid w:val="000132DE"/>
    <w:rsid w:val="000135FC"/>
    <w:rsid w:val="0001370F"/>
    <w:rsid w:val="0001429B"/>
    <w:rsid w:val="000142A4"/>
    <w:rsid w:val="00014630"/>
    <w:rsid w:val="000146B7"/>
    <w:rsid w:val="0001478B"/>
    <w:rsid w:val="00014828"/>
    <w:rsid w:val="00014CAE"/>
    <w:rsid w:val="00015539"/>
    <w:rsid w:val="00015894"/>
    <w:rsid w:val="0001591E"/>
    <w:rsid w:val="00015949"/>
    <w:rsid w:val="0001603E"/>
    <w:rsid w:val="00016238"/>
    <w:rsid w:val="00016892"/>
    <w:rsid w:val="00016BF6"/>
    <w:rsid w:val="00016EDB"/>
    <w:rsid w:val="0001707D"/>
    <w:rsid w:val="00017410"/>
    <w:rsid w:val="0001779E"/>
    <w:rsid w:val="00017946"/>
    <w:rsid w:val="000205CA"/>
    <w:rsid w:val="00020652"/>
    <w:rsid w:val="00020873"/>
    <w:rsid w:val="00020DC3"/>
    <w:rsid w:val="00020EC7"/>
    <w:rsid w:val="00020F06"/>
    <w:rsid w:val="00020FCC"/>
    <w:rsid w:val="000211E3"/>
    <w:rsid w:val="0002141C"/>
    <w:rsid w:val="000214D6"/>
    <w:rsid w:val="00021C4B"/>
    <w:rsid w:val="00021FE3"/>
    <w:rsid w:val="00022545"/>
    <w:rsid w:val="000227E0"/>
    <w:rsid w:val="0002366D"/>
    <w:rsid w:val="00023915"/>
    <w:rsid w:val="00023931"/>
    <w:rsid w:val="00024062"/>
    <w:rsid w:val="000241D9"/>
    <w:rsid w:val="000250A9"/>
    <w:rsid w:val="00025231"/>
    <w:rsid w:val="000253C2"/>
    <w:rsid w:val="000256BD"/>
    <w:rsid w:val="000259CB"/>
    <w:rsid w:val="00025CC0"/>
    <w:rsid w:val="00026AF6"/>
    <w:rsid w:val="000270FA"/>
    <w:rsid w:val="000276BB"/>
    <w:rsid w:val="000277BE"/>
    <w:rsid w:val="0003071E"/>
    <w:rsid w:val="000307B4"/>
    <w:rsid w:val="000310EE"/>
    <w:rsid w:val="00031878"/>
    <w:rsid w:val="000323F1"/>
    <w:rsid w:val="000328EF"/>
    <w:rsid w:val="00032D61"/>
    <w:rsid w:val="00032E36"/>
    <w:rsid w:val="00033340"/>
    <w:rsid w:val="0003423B"/>
    <w:rsid w:val="0003423C"/>
    <w:rsid w:val="00034436"/>
    <w:rsid w:val="000346E3"/>
    <w:rsid w:val="00034A9C"/>
    <w:rsid w:val="00035507"/>
    <w:rsid w:val="000359CD"/>
    <w:rsid w:val="000363C1"/>
    <w:rsid w:val="00036FDE"/>
    <w:rsid w:val="00037073"/>
    <w:rsid w:val="0003708A"/>
    <w:rsid w:val="000370C4"/>
    <w:rsid w:val="000376B4"/>
    <w:rsid w:val="000376ED"/>
    <w:rsid w:val="000379BA"/>
    <w:rsid w:val="000400B1"/>
    <w:rsid w:val="00040643"/>
    <w:rsid w:val="00040C1C"/>
    <w:rsid w:val="0004169D"/>
    <w:rsid w:val="000419CE"/>
    <w:rsid w:val="00041BBF"/>
    <w:rsid w:val="00041BF8"/>
    <w:rsid w:val="000429ED"/>
    <w:rsid w:val="0004381D"/>
    <w:rsid w:val="00043DE0"/>
    <w:rsid w:val="00044328"/>
    <w:rsid w:val="000450B4"/>
    <w:rsid w:val="000451CD"/>
    <w:rsid w:val="00045397"/>
    <w:rsid w:val="00045949"/>
    <w:rsid w:val="00045B25"/>
    <w:rsid w:val="00046150"/>
    <w:rsid w:val="000466CB"/>
    <w:rsid w:val="000468C0"/>
    <w:rsid w:val="00046A0E"/>
    <w:rsid w:val="00046AC1"/>
    <w:rsid w:val="00046EEC"/>
    <w:rsid w:val="00047801"/>
    <w:rsid w:val="00047821"/>
    <w:rsid w:val="00047C97"/>
    <w:rsid w:val="00047EBF"/>
    <w:rsid w:val="00050768"/>
    <w:rsid w:val="00050B4A"/>
    <w:rsid w:val="00051428"/>
    <w:rsid w:val="000515C8"/>
    <w:rsid w:val="00051F7E"/>
    <w:rsid w:val="000522DF"/>
    <w:rsid w:val="0005250E"/>
    <w:rsid w:val="00052A66"/>
    <w:rsid w:val="00053038"/>
    <w:rsid w:val="000532C9"/>
    <w:rsid w:val="0005342B"/>
    <w:rsid w:val="0005347E"/>
    <w:rsid w:val="00053765"/>
    <w:rsid w:val="0005384D"/>
    <w:rsid w:val="000543F8"/>
    <w:rsid w:val="000545F7"/>
    <w:rsid w:val="00054A0B"/>
    <w:rsid w:val="000557F1"/>
    <w:rsid w:val="00055A48"/>
    <w:rsid w:val="0005637A"/>
    <w:rsid w:val="00056D4D"/>
    <w:rsid w:val="000579B2"/>
    <w:rsid w:val="00060013"/>
    <w:rsid w:val="0006022D"/>
    <w:rsid w:val="00060434"/>
    <w:rsid w:val="00060476"/>
    <w:rsid w:val="00060924"/>
    <w:rsid w:val="00061032"/>
    <w:rsid w:val="00061040"/>
    <w:rsid w:val="000610FA"/>
    <w:rsid w:val="00061887"/>
    <w:rsid w:val="000621F9"/>
    <w:rsid w:val="00062286"/>
    <w:rsid w:val="00062375"/>
    <w:rsid w:val="00062525"/>
    <w:rsid w:val="00062F75"/>
    <w:rsid w:val="00063186"/>
    <w:rsid w:val="00063BB8"/>
    <w:rsid w:val="00063C21"/>
    <w:rsid w:val="00063CFD"/>
    <w:rsid w:val="00063E56"/>
    <w:rsid w:val="00064307"/>
    <w:rsid w:val="00064732"/>
    <w:rsid w:val="00064A9E"/>
    <w:rsid w:val="000651E6"/>
    <w:rsid w:val="0006564A"/>
    <w:rsid w:val="00065A49"/>
    <w:rsid w:val="00065BE0"/>
    <w:rsid w:val="00065F4B"/>
    <w:rsid w:val="00066183"/>
    <w:rsid w:val="000662FD"/>
    <w:rsid w:val="00066409"/>
    <w:rsid w:val="00066933"/>
    <w:rsid w:val="00066C5B"/>
    <w:rsid w:val="00066F8C"/>
    <w:rsid w:val="000672FA"/>
    <w:rsid w:val="00067320"/>
    <w:rsid w:val="000674EF"/>
    <w:rsid w:val="000676A3"/>
    <w:rsid w:val="000679C8"/>
    <w:rsid w:val="00067D0C"/>
    <w:rsid w:val="00067FB6"/>
    <w:rsid w:val="000702C9"/>
    <w:rsid w:val="00070AEE"/>
    <w:rsid w:val="0007134F"/>
    <w:rsid w:val="0007175C"/>
    <w:rsid w:val="000719CB"/>
    <w:rsid w:val="00071B65"/>
    <w:rsid w:val="00072A61"/>
    <w:rsid w:val="00072F81"/>
    <w:rsid w:val="00073E01"/>
    <w:rsid w:val="00073EF9"/>
    <w:rsid w:val="00073F5E"/>
    <w:rsid w:val="00074961"/>
    <w:rsid w:val="00074AC1"/>
    <w:rsid w:val="00074E19"/>
    <w:rsid w:val="000757FE"/>
    <w:rsid w:val="00075ACE"/>
    <w:rsid w:val="00075B61"/>
    <w:rsid w:val="00075BC6"/>
    <w:rsid w:val="00075F14"/>
    <w:rsid w:val="00075FEE"/>
    <w:rsid w:val="00075FF3"/>
    <w:rsid w:val="000762F3"/>
    <w:rsid w:val="00076415"/>
    <w:rsid w:val="00076757"/>
    <w:rsid w:val="000768B9"/>
    <w:rsid w:val="0007731A"/>
    <w:rsid w:val="00077541"/>
    <w:rsid w:val="00077940"/>
    <w:rsid w:val="00077F7C"/>
    <w:rsid w:val="00080136"/>
    <w:rsid w:val="000807E0"/>
    <w:rsid w:val="0008080A"/>
    <w:rsid w:val="00080BAB"/>
    <w:rsid w:val="00080F66"/>
    <w:rsid w:val="00081291"/>
    <w:rsid w:val="00081EAA"/>
    <w:rsid w:val="0008261B"/>
    <w:rsid w:val="000829C1"/>
    <w:rsid w:val="00082A05"/>
    <w:rsid w:val="00082D1A"/>
    <w:rsid w:val="00082F45"/>
    <w:rsid w:val="00083356"/>
    <w:rsid w:val="00083C64"/>
    <w:rsid w:val="00084063"/>
    <w:rsid w:val="000844A8"/>
    <w:rsid w:val="00084722"/>
    <w:rsid w:val="000858F9"/>
    <w:rsid w:val="00085A05"/>
    <w:rsid w:val="00085A07"/>
    <w:rsid w:val="00085D66"/>
    <w:rsid w:val="00085E5B"/>
    <w:rsid w:val="00085FC4"/>
    <w:rsid w:val="00086DB0"/>
    <w:rsid w:val="00086E6F"/>
    <w:rsid w:val="00086ECA"/>
    <w:rsid w:val="00087B1D"/>
    <w:rsid w:val="00087CE4"/>
    <w:rsid w:val="00090A84"/>
    <w:rsid w:val="00090BA4"/>
    <w:rsid w:val="00090BA7"/>
    <w:rsid w:val="00091034"/>
    <w:rsid w:val="000912DA"/>
    <w:rsid w:val="000913D4"/>
    <w:rsid w:val="00091876"/>
    <w:rsid w:val="00091DCC"/>
    <w:rsid w:val="000924BD"/>
    <w:rsid w:val="0009256D"/>
    <w:rsid w:val="000928AD"/>
    <w:rsid w:val="00092A26"/>
    <w:rsid w:val="00092B29"/>
    <w:rsid w:val="00092FB7"/>
    <w:rsid w:val="000932C5"/>
    <w:rsid w:val="000934E5"/>
    <w:rsid w:val="00093987"/>
    <w:rsid w:val="000939A2"/>
    <w:rsid w:val="000941FF"/>
    <w:rsid w:val="00094293"/>
    <w:rsid w:val="00094BC0"/>
    <w:rsid w:val="00094CE3"/>
    <w:rsid w:val="0009524A"/>
    <w:rsid w:val="000953BC"/>
    <w:rsid w:val="000954F7"/>
    <w:rsid w:val="0009552A"/>
    <w:rsid w:val="00095B23"/>
    <w:rsid w:val="000960BD"/>
    <w:rsid w:val="000966B9"/>
    <w:rsid w:val="000968AE"/>
    <w:rsid w:val="00096C7A"/>
    <w:rsid w:val="00097106"/>
    <w:rsid w:val="00097593"/>
    <w:rsid w:val="00097B56"/>
    <w:rsid w:val="000A049C"/>
    <w:rsid w:val="000A04A3"/>
    <w:rsid w:val="000A056C"/>
    <w:rsid w:val="000A1D64"/>
    <w:rsid w:val="000A2455"/>
    <w:rsid w:val="000A25D4"/>
    <w:rsid w:val="000A2656"/>
    <w:rsid w:val="000A2F48"/>
    <w:rsid w:val="000A3372"/>
    <w:rsid w:val="000A411E"/>
    <w:rsid w:val="000A460C"/>
    <w:rsid w:val="000A4CEA"/>
    <w:rsid w:val="000A6828"/>
    <w:rsid w:val="000A77DE"/>
    <w:rsid w:val="000B041C"/>
    <w:rsid w:val="000B04C7"/>
    <w:rsid w:val="000B084F"/>
    <w:rsid w:val="000B1175"/>
    <w:rsid w:val="000B17FA"/>
    <w:rsid w:val="000B2CEA"/>
    <w:rsid w:val="000B2E3C"/>
    <w:rsid w:val="000B34D9"/>
    <w:rsid w:val="000B3999"/>
    <w:rsid w:val="000B5400"/>
    <w:rsid w:val="000B5504"/>
    <w:rsid w:val="000B59C3"/>
    <w:rsid w:val="000B6454"/>
    <w:rsid w:val="000B64F9"/>
    <w:rsid w:val="000B6A4B"/>
    <w:rsid w:val="000B737F"/>
    <w:rsid w:val="000B73C8"/>
    <w:rsid w:val="000B79B3"/>
    <w:rsid w:val="000B7AE6"/>
    <w:rsid w:val="000B7D07"/>
    <w:rsid w:val="000B7D62"/>
    <w:rsid w:val="000C06D1"/>
    <w:rsid w:val="000C0D12"/>
    <w:rsid w:val="000C1DB5"/>
    <w:rsid w:val="000C1DBF"/>
    <w:rsid w:val="000C1FD0"/>
    <w:rsid w:val="000C2575"/>
    <w:rsid w:val="000C269E"/>
    <w:rsid w:val="000C2BB1"/>
    <w:rsid w:val="000C3048"/>
    <w:rsid w:val="000C3196"/>
    <w:rsid w:val="000C324D"/>
    <w:rsid w:val="000C3357"/>
    <w:rsid w:val="000C375B"/>
    <w:rsid w:val="000C3A94"/>
    <w:rsid w:val="000C3B5D"/>
    <w:rsid w:val="000C4181"/>
    <w:rsid w:val="000C4ACC"/>
    <w:rsid w:val="000C4D7A"/>
    <w:rsid w:val="000C4DD5"/>
    <w:rsid w:val="000C5388"/>
    <w:rsid w:val="000C603C"/>
    <w:rsid w:val="000C626F"/>
    <w:rsid w:val="000C6757"/>
    <w:rsid w:val="000C6CCF"/>
    <w:rsid w:val="000C6F46"/>
    <w:rsid w:val="000C7774"/>
    <w:rsid w:val="000C78C5"/>
    <w:rsid w:val="000C7F80"/>
    <w:rsid w:val="000D0009"/>
    <w:rsid w:val="000D049C"/>
    <w:rsid w:val="000D0A9F"/>
    <w:rsid w:val="000D0B8D"/>
    <w:rsid w:val="000D0F93"/>
    <w:rsid w:val="000D0FFF"/>
    <w:rsid w:val="000D11A7"/>
    <w:rsid w:val="000D136C"/>
    <w:rsid w:val="000D18B1"/>
    <w:rsid w:val="000D1989"/>
    <w:rsid w:val="000D1CD0"/>
    <w:rsid w:val="000D228B"/>
    <w:rsid w:val="000D243A"/>
    <w:rsid w:val="000D2578"/>
    <w:rsid w:val="000D26DA"/>
    <w:rsid w:val="000D2BBB"/>
    <w:rsid w:val="000D2BDE"/>
    <w:rsid w:val="000D3049"/>
    <w:rsid w:val="000D3644"/>
    <w:rsid w:val="000D3856"/>
    <w:rsid w:val="000D3C5D"/>
    <w:rsid w:val="000D3E56"/>
    <w:rsid w:val="000D3F29"/>
    <w:rsid w:val="000D42A6"/>
    <w:rsid w:val="000D4751"/>
    <w:rsid w:val="000D4954"/>
    <w:rsid w:val="000D4C43"/>
    <w:rsid w:val="000D616D"/>
    <w:rsid w:val="000D61FC"/>
    <w:rsid w:val="000D63F7"/>
    <w:rsid w:val="000D6950"/>
    <w:rsid w:val="000D7882"/>
    <w:rsid w:val="000D7C35"/>
    <w:rsid w:val="000D7DEC"/>
    <w:rsid w:val="000E06D8"/>
    <w:rsid w:val="000E078F"/>
    <w:rsid w:val="000E07EE"/>
    <w:rsid w:val="000E0888"/>
    <w:rsid w:val="000E0C4A"/>
    <w:rsid w:val="000E0D2B"/>
    <w:rsid w:val="000E12E0"/>
    <w:rsid w:val="000E1633"/>
    <w:rsid w:val="000E17C2"/>
    <w:rsid w:val="000E1F37"/>
    <w:rsid w:val="000E1FD3"/>
    <w:rsid w:val="000E2340"/>
    <w:rsid w:val="000E25C0"/>
    <w:rsid w:val="000E29F2"/>
    <w:rsid w:val="000E2AF8"/>
    <w:rsid w:val="000E2BFE"/>
    <w:rsid w:val="000E309A"/>
    <w:rsid w:val="000E323D"/>
    <w:rsid w:val="000E4926"/>
    <w:rsid w:val="000E4BA1"/>
    <w:rsid w:val="000E508C"/>
    <w:rsid w:val="000E5436"/>
    <w:rsid w:val="000E5BB3"/>
    <w:rsid w:val="000E623A"/>
    <w:rsid w:val="000E649F"/>
    <w:rsid w:val="000E6932"/>
    <w:rsid w:val="000E6A40"/>
    <w:rsid w:val="000F032E"/>
    <w:rsid w:val="000F06E4"/>
    <w:rsid w:val="000F0E49"/>
    <w:rsid w:val="000F176F"/>
    <w:rsid w:val="000F20BB"/>
    <w:rsid w:val="000F20E2"/>
    <w:rsid w:val="000F2119"/>
    <w:rsid w:val="000F3079"/>
    <w:rsid w:val="000F30E1"/>
    <w:rsid w:val="000F3717"/>
    <w:rsid w:val="000F3A30"/>
    <w:rsid w:val="000F40B7"/>
    <w:rsid w:val="000F41A1"/>
    <w:rsid w:val="000F4A59"/>
    <w:rsid w:val="000F4DA3"/>
    <w:rsid w:val="000F502D"/>
    <w:rsid w:val="000F5282"/>
    <w:rsid w:val="000F57BB"/>
    <w:rsid w:val="000F5932"/>
    <w:rsid w:val="000F6DE4"/>
    <w:rsid w:val="000F6EBE"/>
    <w:rsid w:val="000F710A"/>
    <w:rsid w:val="001001C7"/>
    <w:rsid w:val="00100484"/>
    <w:rsid w:val="001008C8"/>
    <w:rsid w:val="001008ED"/>
    <w:rsid w:val="00100967"/>
    <w:rsid w:val="00100B6A"/>
    <w:rsid w:val="00100C32"/>
    <w:rsid w:val="00100FB6"/>
    <w:rsid w:val="0010135E"/>
    <w:rsid w:val="00101F41"/>
    <w:rsid w:val="0010200A"/>
    <w:rsid w:val="00102294"/>
    <w:rsid w:val="00102808"/>
    <w:rsid w:val="00102820"/>
    <w:rsid w:val="00103CB7"/>
    <w:rsid w:val="00103DE2"/>
    <w:rsid w:val="001040D0"/>
    <w:rsid w:val="0010417B"/>
    <w:rsid w:val="00104B05"/>
    <w:rsid w:val="00104B6C"/>
    <w:rsid w:val="00104E0F"/>
    <w:rsid w:val="00104E77"/>
    <w:rsid w:val="00105570"/>
    <w:rsid w:val="00105D1D"/>
    <w:rsid w:val="00106035"/>
    <w:rsid w:val="001069F9"/>
    <w:rsid w:val="00106BEF"/>
    <w:rsid w:val="00106BF5"/>
    <w:rsid w:val="001074C5"/>
    <w:rsid w:val="00107FF9"/>
    <w:rsid w:val="0011014B"/>
    <w:rsid w:val="00110AB2"/>
    <w:rsid w:val="00110BE0"/>
    <w:rsid w:val="00110C7D"/>
    <w:rsid w:val="00110DF6"/>
    <w:rsid w:val="001110EE"/>
    <w:rsid w:val="00111386"/>
    <w:rsid w:val="00111D99"/>
    <w:rsid w:val="00111DED"/>
    <w:rsid w:val="001125A0"/>
    <w:rsid w:val="00112966"/>
    <w:rsid w:val="00112AF3"/>
    <w:rsid w:val="00112EBC"/>
    <w:rsid w:val="00113148"/>
    <w:rsid w:val="00113254"/>
    <w:rsid w:val="00113C69"/>
    <w:rsid w:val="00113FDE"/>
    <w:rsid w:val="00114173"/>
    <w:rsid w:val="001142AA"/>
    <w:rsid w:val="00114BC5"/>
    <w:rsid w:val="0011527F"/>
    <w:rsid w:val="00115710"/>
    <w:rsid w:val="00115CC6"/>
    <w:rsid w:val="00115DFD"/>
    <w:rsid w:val="00115E67"/>
    <w:rsid w:val="001161F1"/>
    <w:rsid w:val="00116300"/>
    <w:rsid w:val="0011633F"/>
    <w:rsid w:val="00116E3F"/>
    <w:rsid w:val="00116E81"/>
    <w:rsid w:val="001175CB"/>
    <w:rsid w:val="0011768D"/>
    <w:rsid w:val="001176F1"/>
    <w:rsid w:val="001179B0"/>
    <w:rsid w:val="00117BDC"/>
    <w:rsid w:val="00117D04"/>
    <w:rsid w:val="00117FB1"/>
    <w:rsid w:val="001205AD"/>
    <w:rsid w:val="001206FD"/>
    <w:rsid w:val="00121430"/>
    <w:rsid w:val="0012143C"/>
    <w:rsid w:val="0012198A"/>
    <w:rsid w:val="0012210E"/>
    <w:rsid w:val="001226F8"/>
    <w:rsid w:val="0012274C"/>
    <w:rsid w:val="001228BB"/>
    <w:rsid w:val="00122EAB"/>
    <w:rsid w:val="00122FD9"/>
    <w:rsid w:val="001232D2"/>
    <w:rsid w:val="00123840"/>
    <w:rsid w:val="00123A2E"/>
    <w:rsid w:val="00123C06"/>
    <w:rsid w:val="00123D10"/>
    <w:rsid w:val="00123DFF"/>
    <w:rsid w:val="0012428B"/>
    <w:rsid w:val="00124471"/>
    <w:rsid w:val="00124487"/>
    <w:rsid w:val="001245F6"/>
    <w:rsid w:val="00124B7C"/>
    <w:rsid w:val="00125591"/>
    <w:rsid w:val="00125767"/>
    <w:rsid w:val="00125E43"/>
    <w:rsid w:val="00125F01"/>
    <w:rsid w:val="00125F9B"/>
    <w:rsid w:val="0012616A"/>
    <w:rsid w:val="001267FD"/>
    <w:rsid w:val="001269B3"/>
    <w:rsid w:val="00126BEA"/>
    <w:rsid w:val="0012730A"/>
    <w:rsid w:val="00127869"/>
    <w:rsid w:val="00127DB5"/>
    <w:rsid w:val="00130C84"/>
    <w:rsid w:val="00130F89"/>
    <w:rsid w:val="0013173C"/>
    <w:rsid w:val="00131CD0"/>
    <w:rsid w:val="00131CF2"/>
    <w:rsid w:val="001321AB"/>
    <w:rsid w:val="0013222F"/>
    <w:rsid w:val="001326E4"/>
    <w:rsid w:val="001328E5"/>
    <w:rsid w:val="00132B84"/>
    <w:rsid w:val="00132CF5"/>
    <w:rsid w:val="00132DE0"/>
    <w:rsid w:val="00133287"/>
    <w:rsid w:val="00133E10"/>
    <w:rsid w:val="00134170"/>
    <w:rsid w:val="001345DD"/>
    <w:rsid w:val="001345EA"/>
    <w:rsid w:val="00134772"/>
    <w:rsid w:val="001349D4"/>
    <w:rsid w:val="00134B82"/>
    <w:rsid w:val="00134C9C"/>
    <w:rsid w:val="00134F5D"/>
    <w:rsid w:val="00135ABF"/>
    <w:rsid w:val="0013629B"/>
    <w:rsid w:val="001363B0"/>
    <w:rsid w:val="001365BE"/>
    <w:rsid w:val="00136C4E"/>
    <w:rsid w:val="00136C57"/>
    <w:rsid w:val="0013765F"/>
    <w:rsid w:val="00140A0D"/>
    <w:rsid w:val="00140F2A"/>
    <w:rsid w:val="00141148"/>
    <w:rsid w:val="00141BC6"/>
    <w:rsid w:val="00142500"/>
    <w:rsid w:val="001426DB"/>
    <w:rsid w:val="00142EB1"/>
    <w:rsid w:val="00143083"/>
    <w:rsid w:val="001430FD"/>
    <w:rsid w:val="0014360D"/>
    <w:rsid w:val="00143D21"/>
    <w:rsid w:val="00143DA4"/>
    <w:rsid w:val="001449C3"/>
    <w:rsid w:val="00144D3D"/>
    <w:rsid w:val="001459F5"/>
    <w:rsid w:val="00145A4F"/>
    <w:rsid w:val="00146081"/>
    <w:rsid w:val="00146A1A"/>
    <w:rsid w:val="00146AA8"/>
    <w:rsid w:val="00146BEA"/>
    <w:rsid w:val="00146CAC"/>
    <w:rsid w:val="00146CC9"/>
    <w:rsid w:val="00146E79"/>
    <w:rsid w:val="00147247"/>
    <w:rsid w:val="00147497"/>
    <w:rsid w:val="00147649"/>
    <w:rsid w:val="00147B31"/>
    <w:rsid w:val="00150251"/>
    <w:rsid w:val="00150669"/>
    <w:rsid w:val="0015099B"/>
    <w:rsid w:val="00150A70"/>
    <w:rsid w:val="00150F46"/>
    <w:rsid w:val="00150FE4"/>
    <w:rsid w:val="001512E4"/>
    <w:rsid w:val="00151FA5"/>
    <w:rsid w:val="001524FE"/>
    <w:rsid w:val="00152CD6"/>
    <w:rsid w:val="00152D5D"/>
    <w:rsid w:val="00152DC5"/>
    <w:rsid w:val="00153362"/>
    <w:rsid w:val="0015358B"/>
    <w:rsid w:val="00153A0F"/>
    <w:rsid w:val="00153A65"/>
    <w:rsid w:val="00153B01"/>
    <w:rsid w:val="001540DE"/>
    <w:rsid w:val="00154553"/>
    <w:rsid w:val="00154607"/>
    <w:rsid w:val="00154BCC"/>
    <w:rsid w:val="00154CCF"/>
    <w:rsid w:val="00155340"/>
    <w:rsid w:val="0015541E"/>
    <w:rsid w:val="00155783"/>
    <w:rsid w:val="001557FD"/>
    <w:rsid w:val="00156011"/>
    <w:rsid w:val="001560D2"/>
    <w:rsid w:val="00156104"/>
    <w:rsid w:val="0015684B"/>
    <w:rsid w:val="00156B65"/>
    <w:rsid w:val="00156FBE"/>
    <w:rsid w:val="00157045"/>
    <w:rsid w:val="0015773F"/>
    <w:rsid w:val="00157794"/>
    <w:rsid w:val="00160042"/>
    <w:rsid w:val="00160163"/>
    <w:rsid w:val="00160C40"/>
    <w:rsid w:val="00160E1E"/>
    <w:rsid w:val="00160E59"/>
    <w:rsid w:val="0016112B"/>
    <w:rsid w:val="00161A44"/>
    <w:rsid w:val="0016250E"/>
    <w:rsid w:val="00162521"/>
    <w:rsid w:val="0016252F"/>
    <w:rsid w:val="0016280A"/>
    <w:rsid w:val="001628DC"/>
    <w:rsid w:val="0016315D"/>
    <w:rsid w:val="00163D5E"/>
    <w:rsid w:val="001645AE"/>
    <w:rsid w:val="001645C4"/>
    <w:rsid w:val="00164B63"/>
    <w:rsid w:val="00164C6B"/>
    <w:rsid w:val="00164D19"/>
    <w:rsid w:val="00165292"/>
    <w:rsid w:val="0016543F"/>
    <w:rsid w:val="00165481"/>
    <w:rsid w:val="001656FC"/>
    <w:rsid w:val="00165C6D"/>
    <w:rsid w:val="00166169"/>
    <w:rsid w:val="00166770"/>
    <w:rsid w:val="001671B8"/>
    <w:rsid w:val="00167403"/>
    <w:rsid w:val="001676E4"/>
    <w:rsid w:val="001678CB"/>
    <w:rsid w:val="00167A6B"/>
    <w:rsid w:val="00167D2B"/>
    <w:rsid w:val="0017043C"/>
    <w:rsid w:val="00170679"/>
    <w:rsid w:val="00170A63"/>
    <w:rsid w:val="00170D2A"/>
    <w:rsid w:val="00170D87"/>
    <w:rsid w:val="00171145"/>
    <w:rsid w:val="001714DE"/>
    <w:rsid w:val="00171BCA"/>
    <w:rsid w:val="001720D2"/>
    <w:rsid w:val="0017227A"/>
    <w:rsid w:val="00172487"/>
    <w:rsid w:val="001736B4"/>
    <w:rsid w:val="0017412E"/>
    <w:rsid w:val="0017413B"/>
    <w:rsid w:val="00174497"/>
    <w:rsid w:val="001745E7"/>
    <w:rsid w:val="00174A0D"/>
    <w:rsid w:val="00174B03"/>
    <w:rsid w:val="00174CF2"/>
    <w:rsid w:val="00174E44"/>
    <w:rsid w:val="001751DA"/>
    <w:rsid w:val="001754E3"/>
    <w:rsid w:val="00175708"/>
    <w:rsid w:val="00175846"/>
    <w:rsid w:val="00175D52"/>
    <w:rsid w:val="00175FA5"/>
    <w:rsid w:val="0017600E"/>
    <w:rsid w:val="00176318"/>
    <w:rsid w:val="001766C6"/>
    <w:rsid w:val="00176DA7"/>
    <w:rsid w:val="00177101"/>
    <w:rsid w:val="0017763B"/>
    <w:rsid w:val="00177963"/>
    <w:rsid w:val="00177B1F"/>
    <w:rsid w:val="001802D2"/>
    <w:rsid w:val="00180705"/>
    <w:rsid w:val="00180742"/>
    <w:rsid w:val="00180CF2"/>
    <w:rsid w:val="00180E68"/>
    <w:rsid w:val="00181F28"/>
    <w:rsid w:val="0018247B"/>
    <w:rsid w:val="00182AF5"/>
    <w:rsid w:val="00182B91"/>
    <w:rsid w:val="00183AB1"/>
    <w:rsid w:val="00184635"/>
    <w:rsid w:val="0018483D"/>
    <w:rsid w:val="0018508A"/>
    <w:rsid w:val="00185775"/>
    <w:rsid w:val="0018682E"/>
    <w:rsid w:val="001868E0"/>
    <w:rsid w:val="00186C9D"/>
    <w:rsid w:val="00186EBB"/>
    <w:rsid w:val="001875FE"/>
    <w:rsid w:val="00187833"/>
    <w:rsid w:val="00187942"/>
    <w:rsid w:val="00187BE8"/>
    <w:rsid w:val="00187C4B"/>
    <w:rsid w:val="00187CBD"/>
    <w:rsid w:val="00187E94"/>
    <w:rsid w:val="00187FF5"/>
    <w:rsid w:val="0019008A"/>
    <w:rsid w:val="00190347"/>
    <w:rsid w:val="0019056B"/>
    <w:rsid w:val="00190869"/>
    <w:rsid w:val="00190F0C"/>
    <w:rsid w:val="0019101B"/>
    <w:rsid w:val="00191080"/>
    <w:rsid w:val="001910AC"/>
    <w:rsid w:val="00191439"/>
    <w:rsid w:val="00191BD2"/>
    <w:rsid w:val="001921D0"/>
    <w:rsid w:val="00192217"/>
    <w:rsid w:val="00192AB5"/>
    <w:rsid w:val="00192F62"/>
    <w:rsid w:val="00192F97"/>
    <w:rsid w:val="00193296"/>
    <w:rsid w:val="001937D3"/>
    <w:rsid w:val="00194642"/>
    <w:rsid w:val="00194824"/>
    <w:rsid w:val="00194FD3"/>
    <w:rsid w:val="00195288"/>
    <w:rsid w:val="00195387"/>
    <w:rsid w:val="00195B4E"/>
    <w:rsid w:val="00196A25"/>
    <w:rsid w:val="00196A42"/>
    <w:rsid w:val="00196B4A"/>
    <w:rsid w:val="00196D90"/>
    <w:rsid w:val="00196F55"/>
    <w:rsid w:val="00197219"/>
    <w:rsid w:val="00197259"/>
    <w:rsid w:val="00197672"/>
    <w:rsid w:val="00197DE7"/>
    <w:rsid w:val="001A1E28"/>
    <w:rsid w:val="001A1FA1"/>
    <w:rsid w:val="001A209B"/>
    <w:rsid w:val="001A2152"/>
    <w:rsid w:val="001A2983"/>
    <w:rsid w:val="001A3796"/>
    <w:rsid w:val="001A3A85"/>
    <w:rsid w:val="001A3ABB"/>
    <w:rsid w:val="001A47A4"/>
    <w:rsid w:val="001A5DED"/>
    <w:rsid w:val="001A62F4"/>
    <w:rsid w:val="001A6332"/>
    <w:rsid w:val="001A6783"/>
    <w:rsid w:val="001A6B9F"/>
    <w:rsid w:val="001A6DDC"/>
    <w:rsid w:val="001A6EB7"/>
    <w:rsid w:val="001A725F"/>
    <w:rsid w:val="001A72B3"/>
    <w:rsid w:val="001A74A2"/>
    <w:rsid w:val="001A7E91"/>
    <w:rsid w:val="001B04E2"/>
    <w:rsid w:val="001B04E6"/>
    <w:rsid w:val="001B0CFB"/>
    <w:rsid w:val="001B1081"/>
    <w:rsid w:val="001B15E2"/>
    <w:rsid w:val="001B1815"/>
    <w:rsid w:val="001B1934"/>
    <w:rsid w:val="001B1ABC"/>
    <w:rsid w:val="001B1B6A"/>
    <w:rsid w:val="001B219A"/>
    <w:rsid w:val="001B22F5"/>
    <w:rsid w:val="001B253E"/>
    <w:rsid w:val="001B297D"/>
    <w:rsid w:val="001B29C7"/>
    <w:rsid w:val="001B3406"/>
    <w:rsid w:val="001B4506"/>
    <w:rsid w:val="001B482F"/>
    <w:rsid w:val="001B4833"/>
    <w:rsid w:val="001B49F6"/>
    <w:rsid w:val="001B4D3B"/>
    <w:rsid w:val="001B4FFC"/>
    <w:rsid w:val="001B5246"/>
    <w:rsid w:val="001B54DC"/>
    <w:rsid w:val="001B55BE"/>
    <w:rsid w:val="001B5832"/>
    <w:rsid w:val="001B5943"/>
    <w:rsid w:val="001B64C8"/>
    <w:rsid w:val="001B6781"/>
    <w:rsid w:val="001B6F91"/>
    <w:rsid w:val="001B71F3"/>
    <w:rsid w:val="001B7A8C"/>
    <w:rsid w:val="001C0161"/>
    <w:rsid w:val="001C0293"/>
    <w:rsid w:val="001C02EA"/>
    <w:rsid w:val="001C055F"/>
    <w:rsid w:val="001C0B43"/>
    <w:rsid w:val="001C0EC3"/>
    <w:rsid w:val="001C1B3B"/>
    <w:rsid w:val="001C1FC9"/>
    <w:rsid w:val="001C29A2"/>
    <w:rsid w:val="001C2EB4"/>
    <w:rsid w:val="001C318A"/>
    <w:rsid w:val="001C362D"/>
    <w:rsid w:val="001C3B67"/>
    <w:rsid w:val="001C3D3D"/>
    <w:rsid w:val="001C3DA6"/>
    <w:rsid w:val="001C45A3"/>
    <w:rsid w:val="001C4712"/>
    <w:rsid w:val="001C4F49"/>
    <w:rsid w:val="001C57C7"/>
    <w:rsid w:val="001C5E59"/>
    <w:rsid w:val="001C6831"/>
    <w:rsid w:val="001C6B5D"/>
    <w:rsid w:val="001C6D65"/>
    <w:rsid w:val="001C6F09"/>
    <w:rsid w:val="001C738E"/>
    <w:rsid w:val="001C7604"/>
    <w:rsid w:val="001C7A35"/>
    <w:rsid w:val="001D02EF"/>
    <w:rsid w:val="001D0423"/>
    <w:rsid w:val="001D0991"/>
    <w:rsid w:val="001D0B3A"/>
    <w:rsid w:val="001D0E10"/>
    <w:rsid w:val="001D1520"/>
    <w:rsid w:val="001D1C64"/>
    <w:rsid w:val="001D1E76"/>
    <w:rsid w:val="001D29E6"/>
    <w:rsid w:val="001D2E9F"/>
    <w:rsid w:val="001D316F"/>
    <w:rsid w:val="001D32A3"/>
    <w:rsid w:val="001D3476"/>
    <w:rsid w:val="001D3766"/>
    <w:rsid w:val="001D37DC"/>
    <w:rsid w:val="001D3A50"/>
    <w:rsid w:val="001D4AF7"/>
    <w:rsid w:val="001D51E2"/>
    <w:rsid w:val="001D5376"/>
    <w:rsid w:val="001D553D"/>
    <w:rsid w:val="001D712B"/>
    <w:rsid w:val="001D7145"/>
    <w:rsid w:val="001D71DA"/>
    <w:rsid w:val="001D7403"/>
    <w:rsid w:val="001D7C2B"/>
    <w:rsid w:val="001D7D2C"/>
    <w:rsid w:val="001E0AF9"/>
    <w:rsid w:val="001E0BBC"/>
    <w:rsid w:val="001E1238"/>
    <w:rsid w:val="001E1A05"/>
    <w:rsid w:val="001E2251"/>
    <w:rsid w:val="001E2642"/>
    <w:rsid w:val="001E2E68"/>
    <w:rsid w:val="001E38F5"/>
    <w:rsid w:val="001E45D2"/>
    <w:rsid w:val="001E4AB1"/>
    <w:rsid w:val="001E568D"/>
    <w:rsid w:val="001E573F"/>
    <w:rsid w:val="001E66AB"/>
    <w:rsid w:val="001E68E8"/>
    <w:rsid w:val="001E69AA"/>
    <w:rsid w:val="001E6C2F"/>
    <w:rsid w:val="001E737C"/>
    <w:rsid w:val="001E75A2"/>
    <w:rsid w:val="001E78B1"/>
    <w:rsid w:val="001F006C"/>
    <w:rsid w:val="001F00E2"/>
    <w:rsid w:val="001F013F"/>
    <w:rsid w:val="001F01ED"/>
    <w:rsid w:val="001F0423"/>
    <w:rsid w:val="001F04BD"/>
    <w:rsid w:val="001F0ECE"/>
    <w:rsid w:val="001F1491"/>
    <w:rsid w:val="001F16DB"/>
    <w:rsid w:val="001F1C52"/>
    <w:rsid w:val="001F20F9"/>
    <w:rsid w:val="001F2605"/>
    <w:rsid w:val="001F296B"/>
    <w:rsid w:val="001F2C9D"/>
    <w:rsid w:val="001F2D01"/>
    <w:rsid w:val="001F2EA5"/>
    <w:rsid w:val="001F2EB0"/>
    <w:rsid w:val="001F3376"/>
    <w:rsid w:val="001F33C7"/>
    <w:rsid w:val="001F3435"/>
    <w:rsid w:val="001F34BF"/>
    <w:rsid w:val="001F34EF"/>
    <w:rsid w:val="001F3BFC"/>
    <w:rsid w:val="001F40A7"/>
    <w:rsid w:val="001F496F"/>
    <w:rsid w:val="001F4DF3"/>
    <w:rsid w:val="001F4F15"/>
    <w:rsid w:val="001F563E"/>
    <w:rsid w:val="001F57DB"/>
    <w:rsid w:val="001F5ED3"/>
    <w:rsid w:val="001F5EDC"/>
    <w:rsid w:val="001F6921"/>
    <w:rsid w:val="001F6EF1"/>
    <w:rsid w:val="001F7AB9"/>
    <w:rsid w:val="00200621"/>
    <w:rsid w:val="00200656"/>
    <w:rsid w:val="00200B0E"/>
    <w:rsid w:val="00201094"/>
    <w:rsid w:val="00201156"/>
    <w:rsid w:val="0020120D"/>
    <w:rsid w:val="002018CE"/>
    <w:rsid w:val="0020217E"/>
    <w:rsid w:val="0020229F"/>
    <w:rsid w:val="0020234A"/>
    <w:rsid w:val="0020269E"/>
    <w:rsid w:val="00204226"/>
    <w:rsid w:val="00204421"/>
    <w:rsid w:val="00204DA9"/>
    <w:rsid w:val="00205224"/>
    <w:rsid w:val="00205C11"/>
    <w:rsid w:val="00205F3B"/>
    <w:rsid w:val="00205FCF"/>
    <w:rsid w:val="00206322"/>
    <w:rsid w:val="00206EDF"/>
    <w:rsid w:val="002072D3"/>
    <w:rsid w:val="00207543"/>
    <w:rsid w:val="002075FC"/>
    <w:rsid w:val="00207729"/>
    <w:rsid w:val="002077CE"/>
    <w:rsid w:val="002078C4"/>
    <w:rsid w:val="00207A84"/>
    <w:rsid w:val="00207CA4"/>
    <w:rsid w:val="00210355"/>
    <w:rsid w:val="002107F0"/>
    <w:rsid w:val="002109B1"/>
    <w:rsid w:val="002109F8"/>
    <w:rsid w:val="00210B7B"/>
    <w:rsid w:val="00210C0E"/>
    <w:rsid w:val="002118E2"/>
    <w:rsid w:val="00211A8D"/>
    <w:rsid w:val="00211E04"/>
    <w:rsid w:val="002128E7"/>
    <w:rsid w:val="00212B70"/>
    <w:rsid w:val="00213142"/>
    <w:rsid w:val="00214179"/>
    <w:rsid w:val="00214561"/>
    <w:rsid w:val="00214882"/>
    <w:rsid w:val="00214A2E"/>
    <w:rsid w:val="00214BFC"/>
    <w:rsid w:val="00214E57"/>
    <w:rsid w:val="00215000"/>
    <w:rsid w:val="00215361"/>
    <w:rsid w:val="002154BC"/>
    <w:rsid w:val="002158FF"/>
    <w:rsid w:val="00215C0E"/>
    <w:rsid w:val="00215C19"/>
    <w:rsid w:val="00215CB4"/>
    <w:rsid w:val="0021602F"/>
    <w:rsid w:val="002161BB"/>
    <w:rsid w:val="00216395"/>
    <w:rsid w:val="00216874"/>
    <w:rsid w:val="00216CAE"/>
    <w:rsid w:val="00216FCC"/>
    <w:rsid w:val="002174C9"/>
    <w:rsid w:val="00217A81"/>
    <w:rsid w:val="00217DE6"/>
    <w:rsid w:val="002203DF"/>
    <w:rsid w:val="002206D9"/>
    <w:rsid w:val="00220ABF"/>
    <w:rsid w:val="0022134C"/>
    <w:rsid w:val="00221605"/>
    <w:rsid w:val="00221815"/>
    <w:rsid w:val="00221F85"/>
    <w:rsid w:val="00222042"/>
    <w:rsid w:val="00222082"/>
    <w:rsid w:val="002227B0"/>
    <w:rsid w:val="002227C6"/>
    <w:rsid w:val="0022293D"/>
    <w:rsid w:val="00222B4C"/>
    <w:rsid w:val="00223A2A"/>
    <w:rsid w:val="00223F0B"/>
    <w:rsid w:val="002241B4"/>
    <w:rsid w:val="00224624"/>
    <w:rsid w:val="0022472A"/>
    <w:rsid w:val="00225198"/>
    <w:rsid w:val="00225452"/>
    <w:rsid w:val="00225D01"/>
    <w:rsid w:val="00225ED3"/>
    <w:rsid w:val="002261E7"/>
    <w:rsid w:val="00226305"/>
    <w:rsid w:val="00226400"/>
    <w:rsid w:val="002268DA"/>
    <w:rsid w:val="00226935"/>
    <w:rsid w:val="00226F41"/>
    <w:rsid w:val="0022769B"/>
    <w:rsid w:val="002302EF"/>
    <w:rsid w:val="00230CCD"/>
    <w:rsid w:val="002310BF"/>
    <w:rsid w:val="002310FF"/>
    <w:rsid w:val="002312DE"/>
    <w:rsid w:val="0023199F"/>
    <w:rsid w:val="0023216C"/>
    <w:rsid w:val="00232452"/>
    <w:rsid w:val="00232885"/>
    <w:rsid w:val="00232FA8"/>
    <w:rsid w:val="002338F6"/>
    <w:rsid w:val="00234421"/>
    <w:rsid w:val="002345C7"/>
    <w:rsid w:val="00234749"/>
    <w:rsid w:val="0023481B"/>
    <w:rsid w:val="00234BA4"/>
    <w:rsid w:val="00235140"/>
    <w:rsid w:val="0023545F"/>
    <w:rsid w:val="0023556F"/>
    <w:rsid w:val="00235A46"/>
    <w:rsid w:val="00236A40"/>
    <w:rsid w:val="002371A2"/>
    <w:rsid w:val="0023755E"/>
    <w:rsid w:val="002378A1"/>
    <w:rsid w:val="00237B29"/>
    <w:rsid w:val="00237D6C"/>
    <w:rsid w:val="002401C4"/>
    <w:rsid w:val="00240E86"/>
    <w:rsid w:val="002410E6"/>
    <w:rsid w:val="00241299"/>
    <w:rsid w:val="00242EAD"/>
    <w:rsid w:val="00243588"/>
    <w:rsid w:val="00243A95"/>
    <w:rsid w:val="002446B8"/>
    <w:rsid w:val="002446C1"/>
    <w:rsid w:val="002449EF"/>
    <w:rsid w:val="00244DE7"/>
    <w:rsid w:val="00244E04"/>
    <w:rsid w:val="0024529D"/>
    <w:rsid w:val="00245BB4"/>
    <w:rsid w:val="00245D17"/>
    <w:rsid w:val="00245D62"/>
    <w:rsid w:val="00246955"/>
    <w:rsid w:val="00246D49"/>
    <w:rsid w:val="00247581"/>
    <w:rsid w:val="002475C5"/>
    <w:rsid w:val="00247AE7"/>
    <w:rsid w:val="00247B89"/>
    <w:rsid w:val="0025008A"/>
    <w:rsid w:val="00250BEF"/>
    <w:rsid w:val="00251390"/>
    <w:rsid w:val="00251405"/>
    <w:rsid w:val="002514A3"/>
    <w:rsid w:val="00251676"/>
    <w:rsid w:val="00251709"/>
    <w:rsid w:val="00251945"/>
    <w:rsid w:val="00251D15"/>
    <w:rsid w:val="0025222F"/>
    <w:rsid w:val="002523D0"/>
    <w:rsid w:val="002527A7"/>
    <w:rsid w:val="002528EA"/>
    <w:rsid w:val="00252ACC"/>
    <w:rsid w:val="002536F7"/>
    <w:rsid w:val="00253780"/>
    <w:rsid w:val="00253974"/>
    <w:rsid w:val="0025432B"/>
    <w:rsid w:val="00254536"/>
    <w:rsid w:val="00254F45"/>
    <w:rsid w:val="00255B09"/>
    <w:rsid w:val="00256065"/>
    <w:rsid w:val="00256878"/>
    <w:rsid w:val="00256E3A"/>
    <w:rsid w:val="0025719D"/>
    <w:rsid w:val="0025728D"/>
    <w:rsid w:val="002573E0"/>
    <w:rsid w:val="00257631"/>
    <w:rsid w:val="002578EB"/>
    <w:rsid w:val="00257B00"/>
    <w:rsid w:val="00257C2B"/>
    <w:rsid w:val="00257DE3"/>
    <w:rsid w:val="00257E3E"/>
    <w:rsid w:val="0026033D"/>
    <w:rsid w:val="0026048A"/>
    <w:rsid w:val="002604B7"/>
    <w:rsid w:val="002605F5"/>
    <w:rsid w:val="00260781"/>
    <w:rsid w:val="002607F9"/>
    <w:rsid w:val="00261F93"/>
    <w:rsid w:val="0026247F"/>
    <w:rsid w:val="00262531"/>
    <w:rsid w:val="00262AB1"/>
    <w:rsid w:val="00262EFC"/>
    <w:rsid w:val="002635B7"/>
    <w:rsid w:val="002640A2"/>
    <w:rsid w:val="002642B0"/>
    <w:rsid w:val="0026448B"/>
    <w:rsid w:val="00264942"/>
    <w:rsid w:val="00264C1D"/>
    <w:rsid w:val="00265ABB"/>
    <w:rsid w:val="00266D2D"/>
    <w:rsid w:val="00267109"/>
    <w:rsid w:val="00267188"/>
    <w:rsid w:val="00267B0F"/>
    <w:rsid w:val="00267D85"/>
    <w:rsid w:val="00267F87"/>
    <w:rsid w:val="00270B8E"/>
    <w:rsid w:val="00270E6F"/>
    <w:rsid w:val="00271A1B"/>
    <w:rsid w:val="00271E81"/>
    <w:rsid w:val="00272A65"/>
    <w:rsid w:val="00272A7F"/>
    <w:rsid w:val="00272A80"/>
    <w:rsid w:val="00273079"/>
    <w:rsid w:val="002733CE"/>
    <w:rsid w:val="0027355F"/>
    <w:rsid w:val="00273775"/>
    <w:rsid w:val="002738AB"/>
    <w:rsid w:val="00273FB0"/>
    <w:rsid w:val="002745A8"/>
    <w:rsid w:val="00274F01"/>
    <w:rsid w:val="00274F79"/>
    <w:rsid w:val="002756EF"/>
    <w:rsid w:val="00275771"/>
    <w:rsid w:val="00275979"/>
    <w:rsid w:val="0027706F"/>
    <w:rsid w:val="0027712A"/>
    <w:rsid w:val="00277617"/>
    <w:rsid w:val="0027771F"/>
    <w:rsid w:val="00277A3B"/>
    <w:rsid w:val="00277B0C"/>
    <w:rsid w:val="00280D64"/>
    <w:rsid w:val="002814C5"/>
    <w:rsid w:val="00281724"/>
    <w:rsid w:val="0028189C"/>
    <w:rsid w:val="00281F80"/>
    <w:rsid w:val="00282808"/>
    <w:rsid w:val="00282C35"/>
    <w:rsid w:val="00282D66"/>
    <w:rsid w:val="00283163"/>
    <w:rsid w:val="0028353A"/>
    <w:rsid w:val="00283FFD"/>
    <w:rsid w:val="00284F61"/>
    <w:rsid w:val="00284F8D"/>
    <w:rsid w:val="0028518B"/>
    <w:rsid w:val="00285BE1"/>
    <w:rsid w:val="00285E0E"/>
    <w:rsid w:val="0028685C"/>
    <w:rsid w:val="00286E56"/>
    <w:rsid w:val="00286FCB"/>
    <w:rsid w:val="002873C5"/>
    <w:rsid w:val="002875DE"/>
    <w:rsid w:val="00287656"/>
    <w:rsid w:val="0028786F"/>
    <w:rsid w:val="00287A1D"/>
    <w:rsid w:val="00287DAF"/>
    <w:rsid w:val="002906AD"/>
    <w:rsid w:val="00291568"/>
    <w:rsid w:val="00291860"/>
    <w:rsid w:val="002929BD"/>
    <w:rsid w:val="00292A44"/>
    <w:rsid w:val="00292FBF"/>
    <w:rsid w:val="00293C1F"/>
    <w:rsid w:val="00294218"/>
    <w:rsid w:val="00294458"/>
    <w:rsid w:val="00295B78"/>
    <w:rsid w:val="00295CC1"/>
    <w:rsid w:val="002962F9"/>
    <w:rsid w:val="00296748"/>
    <w:rsid w:val="002967D7"/>
    <w:rsid w:val="002969F6"/>
    <w:rsid w:val="00296D24"/>
    <w:rsid w:val="002970C3"/>
    <w:rsid w:val="002A016C"/>
    <w:rsid w:val="002A045D"/>
    <w:rsid w:val="002A0955"/>
    <w:rsid w:val="002A0B48"/>
    <w:rsid w:val="002A0DA7"/>
    <w:rsid w:val="002A16D4"/>
    <w:rsid w:val="002A1FBC"/>
    <w:rsid w:val="002A2C51"/>
    <w:rsid w:val="002A2EEA"/>
    <w:rsid w:val="002A3CF8"/>
    <w:rsid w:val="002A4166"/>
    <w:rsid w:val="002A420D"/>
    <w:rsid w:val="002A425C"/>
    <w:rsid w:val="002A4616"/>
    <w:rsid w:val="002A4700"/>
    <w:rsid w:val="002A4943"/>
    <w:rsid w:val="002A4AEF"/>
    <w:rsid w:val="002A5B0E"/>
    <w:rsid w:val="002A621D"/>
    <w:rsid w:val="002A65FA"/>
    <w:rsid w:val="002A66D5"/>
    <w:rsid w:val="002A695D"/>
    <w:rsid w:val="002A6AEE"/>
    <w:rsid w:val="002A6C45"/>
    <w:rsid w:val="002A7576"/>
    <w:rsid w:val="002A7C0A"/>
    <w:rsid w:val="002A7CFE"/>
    <w:rsid w:val="002B06D4"/>
    <w:rsid w:val="002B0E94"/>
    <w:rsid w:val="002B13DC"/>
    <w:rsid w:val="002B1A81"/>
    <w:rsid w:val="002B1BDA"/>
    <w:rsid w:val="002B2697"/>
    <w:rsid w:val="002B316A"/>
    <w:rsid w:val="002B3582"/>
    <w:rsid w:val="002B37D9"/>
    <w:rsid w:val="002B4698"/>
    <w:rsid w:val="002B505A"/>
    <w:rsid w:val="002B576C"/>
    <w:rsid w:val="002B5F08"/>
    <w:rsid w:val="002B6ADD"/>
    <w:rsid w:val="002B6D80"/>
    <w:rsid w:val="002B7575"/>
    <w:rsid w:val="002B7C59"/>
    <w:rsid w:val="002C0284"/>
    <w:rsid w:val="002C02CB"/>
    <w:rsid w:val="002C0416"/>
    <w:rsid w:val="002C0963"/>
    <w:rsid w:val="002C0EC0"/>
    <w:rsid w:val="002C1390"/>
    <w:rsid w:val="002C159F"/>
    <w:rsid w:val="002C183D"/>
    <w:rsid w:val="002C19E3"/>
    <w:rsid w:val="002C1E64"/>
    <w:rsid w:val="002C20F1"/>
    <w:rsid w:val="002C21BD"/>
    <w:rsid w:val="002C29C5"/>
    <w:rsid w:val="002C29E1"/>
    <w:rsid w:val="002C2CF3"/>
    <w:rsid w:val="002C2DD9"/>
    <w:rsid w:val="002C3229"/>
    <w:rsid w:val="002C3371"/>
    <w:rsid w:val="002C3768"/>
    <w:rsid w:val="002C381E"/>
    <w:rsid w:val="002C3CB6"/>
    <w:rsid w:val="002C40C8"/>
    <w:rsid w:val="002C4236"/>
    <w:rsid w:val="002C433D"/>
    <w:rsid w:val="002C447A"/>
    <w:rsid w:val="002C4850"/>
    <w:rsid w:val="002C5288"/>
    <w:rsid w:val="002C62E7"/>
    <w:rsid w:val="002C6C8F"/>
    <w:rsid w:val="002C6E1C"/>
    <w:rsid w:val="002C7059"/>
    <w:rsid w:val="002D0101"/>
    <w:rsid w:val="002D07D3"/>
    <w:rsid w:val="002D08C6"/>
    <w:rsid w:val="002D0941"/>
    <w:rsid w:val="002D15F6"/>
    <w:rsid w:val="002D1E9C"/>
    <w:rsid w:val="002D1EEC"/>
    <w:rsid w:val="002D1F43"/>
    <w:rsid w:val="002D2031"/>
    <w:rsid w:val="002D2141"/>
    <w:rsid w:val="002D2335"/>
    <w:rsid w:val="002D23EA"/>
    <w:rsid w:val="002D24DA"/>
    <w:rsid w:val="002D2546"/>
    <w:rsid w:val="002D2C24"/>
    <w:rsid w:val="002D2D43"/>
    <w:rsid w:val="002D34A4"/>
    <w:rsid w:val="002D3740"/>
    <w:rsid w:val="002D3874"/>
    <w:rsid w:val="002D3A2D"/>
    <w:rsid w:val="002D42C0"/>
    <w:rsid w:val="002D44EC"/>
    <w:rsid w:val="002D47CE"/>
    <w:rsid w:val="002D4F52"/>
    <w:rsid w:val="002D50D3"/>
    <w:rsid w:val="002D55E9"/>
    <w:rsid w:val="002D64C4"/>
    <w:rsid w:val="002D6722"/>
    <w:rsid w:val="002D6D1D"/>
    <w:rsid w:val="002D70D3"/>
    <w:rsid w:val="002D7225"/>
    <w:rsid w:val="002D7830"/>
    <w:rsid w:val="002D7932"/>
    <w:rsid w:val="002D79B4"/>
    <w:rsid w:val="002D7A96"/>
    <w:rsid w:val="002D7D7D"/>
    <w:rsid w:val="002E032C"/>
    <w:rsid w:val="002E03CA"/>
    <w:rsid w:val="002E05B9"/>
    <w:rsid w:val="002E05CF"/>
    <w:rsid w:val="002E081D"/>
    <w:rsid w:val="002E0915"/>
    <w:rsid w:val="002E0A35"/>
    <w:rsid w:val="002E0E03"/>
    <w:rsid w:val="002E0EF1"/>
    <w:rsid w:val="002E11B5"/>
    <w:rsid w:val="002E12C3"/>
    <w:rsid w:val="002E12E1"/>
    <w:rsid w:val="002E2337"/>
    <w:rsid w:val="002E24AA"/>
    <w:rsid w:val="002E263D"/>
    <w:rsid w:val="002E2A8C"/>
    <w:rsid w:val="002E30BD"/>
    <w:rsid w:val="002E46D6"/>
    <w:rsid w:val="002E4AC1"/>
    <w:rsid w:val="002E4B89"/>
    <w:rsid w:val="002E4EB4"/>
    <w:rsid w:val="002E5603"/>
    <w:rsid w:val="002E5ADD"/>
    <w:rsid w:val="002E5E42"/>
    <w:rsid w:val="002E5F65"/>
    <w:rsid w:val="002E664E"/>
    <w:rsid w:val="002E6C22"/>
    <w:rsid w:val="002E70BC"/>
    <w:rsid w:val="002E75B9"/>
    <w:rsid w:val="002E79AB"/>
    <w:rsid w:val="002F1203"/>
    <w:rsid w:val="002F1329"/>
    <w:rsid w:val="002F13A1"/>
    <w:rsid w:val="002F1741"/>
    <w:rsid w:val="002F1DBA"/>
    <w:rsid w:val="002F2083"/>
    <w:rsid w:val="002F23F4"/>
    <w:rsid w:val="002F2B28"/>
    <w:rsid w:val="002F33E2"/>
    <w:rsid w:val="002F3685"/>
    <w:rsid w:val="002F39F4"/>
    <w:rsid w:val="002F3C72"/>
    <w:rsid w:val="002F4455"/>
    <w:rsid w:val="002F48AD"/>
    <w:rsid w:val="002F5797"/>
    <w:rsid w:val="002F5B7A"/>
    <w:rsid w:val="002F5FC3"/>
    <w:rsid w:val="002F62B9"/>
    <w:rsid w:val="002F69CB"/>
    <w:rsid w:val="002F6D7A"/>
    <w:rsid w:val="002F7EF6"/>
    <w:rsid w:val="003000DD"/>
    <w:rsid w:val="00300723"/>
    <w:rsid w:val="0030089E"/>
    <w:rsid w:val="00301141"/>
    <w:rsid w:val="003013F1"/>
    <w:rsid w:val="00301BB3"/>
    <w:rsid w:val="00301BF2"/>
    <w:rsid w:val="00301D9E"/>
    <w:rsid w:val="00301E4F"/>
    <w:rsid w:val="0030281D"/>
    <w:rsid w:val="00302B2C"/>
    <w:rsid w:val="00302D92"/>
    <w:rsid w:val="00302EBB"/>
    <w:rsid w:val="003036BF"/>
    <w:rsid w:val="00303D30"/>
    <w:rsid w:val="00303F07"/>
    <w:rsid w:val="003045D9"/>
    <w:rsid w:val="00304B58"/>
    <w:rsid w:val="00304F6E"/>
    <w:rsid w:val="0030546D"/>
    <w:rsid w:val="00305938"/>
    <w:rsid w:val="00305EE8"/>
    <w:rsid w:val="003063DC"/>
    <w:rsid w:val="00306758"/>
    <w:rsid w:val="00306F42"/>
    <w:rsid w:val="0030723F"/>
    <w:rsid w:val="003077A0"/>
    <w:rsid w:val="003077D9"/>
    <w:rsid w:val="00307AA9"/>
    <w:rsid w:val="00307C75"/>
    <w:rsid w:val="00307C87"/>
    <w:rsid w:val="00307EBD"/>
    <w:rsid w:val="00310110"/>
    <w:rsid w:val="0031099F"/>
    <w:rsid w:val="00310F9F"/>
    <w:rsid w:val="003116E6"/>
    <w:rsid w:val="003119DB"/>
    <w:rsid w:val="00311AC7"/>
    <w:rsid w:val="0031263E"/>
    <w:rsid w:val="00312702"/>
    <w:rsid w:val="003131AB"/>
    <w:rsid w:val="00313363"/>
    <w:rsid w:val="00313FAA"/>
    <w:rsid w:val="00313FE1"/>
    <w:rsid w:val="0031469E"/>
    <w:rsid w:val="00314820"/>
    <w:rsid w:val="00314A43"/>
    <w:rsid w:val="00314AD1"/>
    <w:rsid w:val="00315918"/>
    <w:rsid w:val="00315A6F"/>
    <w:rsid w:val="00315CFE"/>
    <w:rsid w:val="00316797"/>
    <w:rsid w:val="00317B71"/>
    <w:rsid w:val="00317C08"/>
    <w:rsid w:val="00317C68"/>
    <w:rsid w:val="003201AB"/>
    <w:rsid w:val="003204A7"/>
    <w:rsid w:val="00320663"/>
    <w:rsid w:val="00320772"/>
    <w:rsid w:val="00320D8B"/>
    <w:rsid w:val="00321149"/>
    <w:rsid w:val="00321584"/>
    <w:rsid w:val="003215CA"/>
    <w:rsid w:val="003218AB"/>
    <w:rsid w:val="00321C83"/>
    <w:rsid w:val="00321D1C"/>
    <w:rsid w:val="00321F99"/>
    <w:rsid w:val="00322695"/>
    <w:rsid w:val="00322C38"/>
    <w:rsid w:val="003232F1"/>
    <w:rsid w:val="00323556"/>
    <w:rsid w:val="003236BA"/>
    <w:rsid w:val="003249FE"/>
    <w:rsid w:val="00324F25"/>
    <w:rsid w:val="00325255"/>
    <w:rsid w:val="00325834"/>
    <w:rsid w:val="00325B09"/>
    <w:rsid w:val="003264A0"/>
    <w:rsid w:val="00326713"/>
    <w:rsid w:val="003271BE"/>
    <w:rsid w:val="0032724B"/>
    <w:rsid w:val="00330610"/>
    <w:rsid w:val="00330874"/>
    <w:rsid w:val="00330C2A"/>
    <w:rsid w:val="00330C4C"/>
    <w:rsid w:val="003311EF"/>
    <w:rsid w:val="003320A9"/>
    <w:rsid w:val="003328DD"/>
    <w:rsid w:val="00332DE3"/>
    <w:rsid w:val="00333421"/>
    <w:rsid w:val="003338E0"/>
    <w:rsid w:val="00333C6D"/>
    <w:rsid w:val="00333CDF"/>
    <w:rsid w:val="003342C8"/>
    <w:rsid w:val="003346AA"/>
    <w:rsid w:val="00334710"/>
    <w:rsid w:val="00334993"/>
    <w:rsid w:val="00334D87"/>
    <w:rsid w:val="00335713"/>
    <w:rsid w:val="00335CE3"/>
    <w:rsid w:val="003363EA"/>
    <w:rsid w:val="00336A15"/>
    <w:rsid w:val="00336EB7"/>
    <w:rsid w:val="0033739E"/>
    <w:rsid w:val="00340551"/>
    <w:rsid w:val="00340CF1"/>
    <w:rsid w:val="003418BA"/>
    <w:rsid w:val="003419EF"/>
    <w:rsid w:val="00341E6F"/>
    <w:rsid w:val="00341FD3"/>
    <w:rsid w:val="00342B49"/>
    <w:rsid w:val="00343297"/>
    <w:rsid w:val="0034369A"/>
    <w:rsid w:val="00343A56"/>
    <w:rsid w:val="00343B96"/>
    <w:rsid w:val="00343BA9"/>
    <w:rsid w:val="00343F68"/>
    <w:rsid w:val="00343FED"/>
    <w:rsid w:val="00344AF4"/>
    <w:rsid w:val="00344EB2"/>
    <w:rsid w:val="00345464"/>
    <w:rsid w:val="00345524"/>
    <w:rsid w:val="0034560C"/>
    <w:rsid w:val="0034577F"/>
    <w:rsid w:val="00345804"/>
    <w:rsid w:val="00345AC7"/>
    <w:rsid w:val="00345B6D"/>
    <w:rsid w:val="003472D4"/>
    <w:rsid w:val="0034742F"/>
    <w:rsid w:val="00347C10"/>
    <w:rsid w:val="0035046E"/>
    <w:rsid w:val="003508F6"/>
    <w:rsid w:val="003509FE"/>
    <w:rsid w:val="00351475"/>
    <w:rsid w:val="00352058"/>
    <w:rsid w:val="0035226E"/>
    <w:rsid w:val="00352905"/>
    <w:rsid w:val="00352DA5"/>
    <w:rsid w:val="00353C13"/>
    <w:rsid w:val="0035472A"/>
    <w:rsid w:val="0035495E"/>
    <w:rsid w:val="00354A28"/>
    <w:rsid w:val="00354BFA"/>
    <w:rsid w:val="00354FA0"/>
    <w:rsid w:val="00355FEF"/>
    <w:rsid w:val="00356F1D"/>
    <w:rsid w:val="00357360"/>
    <w:rsid w:val="003577DB"/>
    <w:rsid w:val="0036033A"/>
    <w:rsid w:val="003603F9"/>
    <w:rsid w:val="0036069C"/>
    <w:rsid w:val="00361919"/>
    <w:rsid w:val="00361A2C"/>
    <w:rsid w:val="00361D40"/>
    <w:rsid w:val="00361FFF"/>
    <w:rsid w:val="00362204"/>
    <w:rsid w:val="003630A5"/>
    <w:rsid w:val="00363634"/>
    <w:rsid w:val="00363A71"/>
    <w:rsid w:val="00363DAD"/>
    <w:rsid w:val="0036557E"/>
    <w:rsid w:val="00365B26"/>
    <w:rsid w:val="00365C3B"/>
    <w:rsid w:val="00366742"/>
    <w:rsid w:val="00366894"/>
    <w:rsid w:val="00366B0D"/>
    <w:rsid w:val="003676DE"/>
    <w:rsid w:val="00367C51"/>
    <w:rsid w:val="00370324"/>
    <w:rsid w:val="00370AB3"/>
    <w:rsid w:val="00370ED8"/>
    <w:rsid w:val="0037189F"/>
    <w:rsid w:val="00371B46"/>
    <w:rsid w:val="00372877"/>
    <w:rsid w:val="0037300C"/>
    <w:rsid w:val="00373A81"/>
    <w:rsid w:val="003741D0"/>
    <w:rsid w:val="003749E7"/>
    <w:rsid w:val="00374D31"/>
    <w:rsid w:val="00374D61"/>
    <w:rsid w:val="0037514C"/>
    <w:rsid w:val="00375325"/>
    <w:rsid w:val="00375365"/>
    <w:rsid w:val="00375A4E"/>
    <w:rsid w:val="00375E33"/>
    <w:rsid w:val="00376294"/>
    <w:rsid w:val="0037658F"/>
    <w:rsid w:val="00376C0A"/>
    <w:rsid w:val="00376DDE"/>
    <w:rsid w:val="00376F37"/>
    <w:rsid w:val="00377701"/>
    <w:rsid w:val="00377738"/>
    <w:rsid w:val="00377915"/>
    <w:rsid w:val="0038024F"/>
    <w:rsid w:val="00380309"/>
    <w:rsid w:val="003803A6"/>
    <w:rsid w:val="003808A5"/>
    <w:rsid w:val="003812C6"/>
    <w:rsid w:val="003812F0"/>
    <w:rsid w:val="00381558"/>
    <w:rsid w:val="0038166F"/>
    <w:rsid w:val="003816D9"/>
    <w:rsid w:val="00381EC7"/>
    <w:rsid w:val="00382793"/>
    <w:rsid w:val="00382D0D"/>
    <w:rsid w:val="00382F58"/>
    <w:rsid w:val="00383DED"/>
    <w:rsid w:val="00383DF4"/>
    <w:rsid w:val="00383DF6"/>
    <w:rsid w:val="00383EDA"/>
    <w:rsid w:val="00383F09"/>
    <w:rsid w:val="0038487C"/>
    <w:rsid w:val="0038546B"/>
    <w:rsid w:val="00385917"/>
    <w:rsid w:val="00385D7E"/>
    <w:rsid w:val="003865C4"/>
    <w:rsid w:val="003866A1"/>
    <w:rsid w:val="003870C8"/>
    <w:rsid w:val="00387373"/>
    <w:rsid w:val="0038798D"/>
    <w:rsid w:val="00387FAC"/>
    <w:rsid w:val="00390034"/>
    <w:rsid w:val="00390A10"/>
    <w:rsid w:val="00390AE3"/>
    <w:rsid w:val="00390E82"/>
    <w:rsid w:val="003910B9"/>
    <w:rsid w:val="00391891"/>
    <w:rsid w:val="0039213B"/>
    <w:rsid w:val="0039220F"/>
    <w:rsid w:val="00392420"/>
    <w:rsid w:val="00392F14"/>
    <w:rsid w:val="0039343A"/>
    <w:rsid w:val="00393A95"/>
    <w:rsid w:val="00393B42"/>
    <w:rsid w:val="00394047"/>
    <w:rsid w:val="00394075"/>
    <w:rsid w:val="003943BF"/>
    <w:rsid w:val="00394B41"/>
    <w:rsid w:val="003951D6"/>
    <w:rsid w:val="003956B4"/>
    <w:rsid w:val="00395908"/>
    <w:rsid w:val="00395F39"/>
    <w:rsid w:val="00395FEB"/>
    <w:rsid w:val="0039646F"/>
    <w:rsid w:val="0039686F"/>
    <w:rsid w:val="0039719D"/>
    <w:rsid w:val="0039733A"/>
    <w:rsid w:val="003A01C6"/>
    <w:rsid w:val="003A04A5"/>
    <w:rsid w:val="003A04B2"/>
    <w:rsid w:val="003A0881"/>
    <w:rsid w:val="003A139C"/>
    <w:rsid w:val="003A1428"/>
    <w:rsid w:val="003A1E04"/>
    <w:rsid w:val="003A1FA5"/>
    <w:rsid w:val="003A23AE"/>
    <w:rsid w:val="003A3324"/>
    <w:rsid w:val="003A36A9"/>
    <w:rsid w:val="003A3904"/>
    <w:rsid w:val="003A4465"/>
    <w:rsid w:val="003A4677"/>
    <w:rsid w:val="003A4A2A"/>
    <w:rsid w:val="003A4D2D"/>
    <w:rsid w:val="003A4F2E"/>
    <w:rsid w:val="003A5262"/>
    <w:rsid w:val="003A5303"/>
    <w:rsid w:val="003A5F3A"/>
    <w:rsid w:val="003A615C"/>
    <w:rsid w:val="003A619A"/>
    <w:rsid w:val="003A68D5"/>
    <w:rsid w:val="003A70A0"/>
    <w:rsid w:val="003A7522"/>
    <w:rsid w:val="003B05F8"/>
    <w:rsid w:val="003B0C2B"/>
    <w:rsid w:val="003B0F2F"/>
    <w:rsid w:val="003B1B19"/>
    <w:rsid w:val="003B1C3D"/>
    <w:rsid w:val="003B2CC6"/>
    <w:rsid w:val="003B329E"/>
    <w:rsid w:val="003B3869"/>
    <w:rsid w:val="003B44CA"/>
    <w:rsid w:val="003B45C9"/>
    <w:rsid w:val="003B493A"/>
    <w:rsid w:val="003B4CC0"/>
    <w:rsid w:val="003B4EFD"/>
    <w:rsid w:val="003B53E7"/>
    <w:rsid w:val="003B55DD"/>
    <w:rsid w:val="003B5622"/>
    <w:rsid w:val="003B5F95"/>
    <w:rsid w:val="003B609F"/>
    <w:rsid w:val="003B6615"/>
    <w:rsid w:val="003B667A"/>
    <w:rsid w:val="003B6BA0"/>
    <w:rsid w:val="003B6C8D"/>
    <w:rsid w:val="003B6CF9"/>
    <w:rsid w:val="003B706F"/>
    <w:rsid w:val="003B7170"/>
    <w:rsid w:val="003B7178"/>
    <w:rsid w:val="003B71E4"/>
    <w:rsid w:val="003C01F1"/>
    <w:rsid w:val="003C02D6"/>
    <w:rsid w:val="003C0860"/>
    <w:rsid w:val="003C0882"/>
    <w:rsid w:val="003C097B"/>
    <w:rsid w:val="003C0D28"/>
    <w:rsid w:val="003C140A"/>
    <w:rsid w:val="003C1E16"/>
    <w:rsid w:val="003C2D9B"/>
    <w:rsid w:val="003C2F24"/>
    <w:rsid w:val="003C3121"/>
    <w:rsid w:val="003C3444"/>
    <w:rsid w:val="003C3614"/>
    <w:rsid w:val="003C3C0D"/>
    <w:rsid w:val="003C3DF6"/>
    <w:rsid w:val="003C4867"/>
    <w:rsid w:val="003C48F6"/>
    <w:rsid w:val="003C4B3D"/>
    <w:rsid w:val="003C5448"/>
    <w:rsid w:val="003C5AAB"/>
    <w:rsid w:val="003C6048"/>
    <w:rsid w:val="003C60DE"/>
    <w:rsid w:val="003C64E0"/>
    <w:rsid w:val="003C6C87"/>
    <w:rsid w:val="003C6D01"/>
    <w:rsid w:val="003C7526"/>
    <w:rsid w:val="003C7530"/>
    <w:rsid w:val="003C7689"/>
    <w:rsid w:val="003C77C3"/>
    <w:rsid w:val="003D001F"/>
    <w:rsid w:val="003D0963"/>
    <w:rsid w:val="003D0DB9"/>
    <w:rsid w:val="003D14CC"/>
    <w:rsid w:val="003D1641"/>
    <w:rsid w:val="003D1B1E"/>
    <w:rsid w:val="003D1E7B"/>
    <w:rsid w:val="003D21B3"/>
    <w:rsid w:val="003D2EB7"/>
    <w:rsid w:val="003D33B6"/>
    <w:rsid w:val="003D41AB"/>
    <w:rsid w:val="003D43C5"/>
    <w:rsid w:val="003D46C9"/>
    <w:rsid w:val="003D49A7"/>
    <w:rsid w:val="003D545D"/>
    <w:rsid w:val="003D5A58"/>
    <w:rsid w:val="003D5CAC"/>
    <w:rsid w:val="003D6189"/>
    <w:rsid w:val="003D6515"/>
    <w:rsid w:val="003D6ABC"/>
    <w:rsid w:val="003D6BC0"/>
    <w:rsid w:val="003D6DFF"/>
    <w:rsid w:val="003D7390"/>
    <w:rsid w:val="003D7728"/>
    <w:rsid w:val="003E04CE"/>
    <w:rsid w:val="003E04FB"/>
    <w:rsid w:val="003E0CCF"/>
    <w:rsid w:val="003E157F"/>
    <w:rsid w:val="003E2A6F"/>
    <w:rsid w:val="003E2B0B"/>
    <w:rsid w:val="003E2BB2"/>
    <w:rsid w:val="003E33F4"/>
    <w:rsid w:val="003E3F6B"/>
    <w:rsid w:val="003E44F6"/>
    <w:rsid w:val="003E4C77"/>
    <w:rsid w:val="003E55D7"/>
    <w:rsid w:val="003E5BB6"/>
    <w:rsid w:val="003E7451"/>
    <w:rsid w:val="003E78E1"/>
    <w:rsid w:val="003E79E8"/>
    <w:rsid w:val="003F01AE"/>
    <w:rsid w:val="003F044D"/>
    <w:rsid w:val="003F04CB"/>
    <w:rsid w:val="003F0584"/>
    <w:rsid w:val="003F0597"/>
    <w:rsid w:val="003F0B63"/>
    <w:rsid w:val="003F0BBF"/>
    <w:rsid w:val="003F1130"/>
    <w:rsid w:val="003F1254"/>
    <w:rsid w:val="003F142F"/>
    <w:rsid w:val="003F1623"/>
    <w:rsid w:val="003F1805"/>
    <w:rsid w:val="003F1F83"/>
    <w:rsid w:val="003F1F87"/>
    <w:rsid w:val="003F24F3"/>
    <w:rsid w:val="003F2F7D"/>
    <w:rsid w:val="003F33F2"/>
    <w:rsid w:val="003F405D"/>
    <w:rsid w:val="003F43BC"/>
    <w:rsid w:val="003F4751"/>
    <w:rsid w:val="003F504E"/>
    <w:rsid w:val="003F53EC"/>
    <w:rsid w:val="003F6E61"/>
    <w:rsid w:val="003F704B"/>
    <w:rsid w:val="003F763E"/>
    <w:rsid w:val="003F7A2F"/>
    <w:rsid w:val="003F7A80"/>
    <w:rsid w:val="003F7EBF"/>
    <w:rsid w:val="004002D4"/>
    <w:rsid w:val="00400D15"/>
    <w:rsid w:val="00400DF7"/>
    <w:rsid w:val="00401102"/>
    <w:rsid w:val="004013E2"/>
    <w:rsid w:val="00401583"/>
    <w:rsid w:val="004016D8"/>
    <w:rsid w:val="00402B14"/>
    <w:rsid w:val="004030C8"/>
    <w:rsid w:val="0040345E"/>
    <w:rsid w:val="0040349E"/>
    <w:rsid w:val="004035C7"/>
    <w:rsid w:val="00403A4B"/>
    <w:rsid w:val="00404133"/>
    <w:rsid w:val="004045BC"/>
    <w:rsid w:val="004046F3"/>
    <w:rsid w:val="00404C97"/>
    <w:rsid w:val="004057A0"/>
    <w:rsid w:val="00405A3A"/>
    <w:rsid w:val="00405B9A"/>
    <w:rsid w:val="00405FC8"/>
    <w:rsid w:val="0040677F"/>
    <w:rsid w:val="00406852"/>
    <w:rsid w:val="004075BE"/>
    <w:rsid w:val="004078C4"/>
    <w:rsid w:val="00410374"/>
    <w:rsid w:val="00410484"/>
    <w:rsid w:val="004108A6"/>
    <w:rsid w:val="00410EFC"/>
    <w:rsid w:val="00410F53"/>
    <w:rsid w:val="00414459"/>
    <w:rsid w:val="0041449F"/>
    <w:rsid w:val="0041460C"/>
    <w:rsid w:val="004146D7"/>
    <w:rsid w:val="00414927"/>
    <w:rsid w:val="004154B7"/>
    <w:rsid w:val="00415C36"/>
    <w:rsid w:val="00415F66"/>
    <w:rsid w:val="00416587"/>
    <w:rsid w:val="00416AFD"/>
    <w:rsid w:val="004170B6"/>
    <w:rsid w:val="004174D1"/>
    <w:rsid w:val="00417589"/>
    <w:rsid w:val="00417CA8"/>
    <w:rsid w:val="004205E4"/>
    <w:rsid w:val="00420AE3"/>
    <w:rsid w:val="00420FE2"/>
    <w:rsid w:val="004213C4"/>
    <w:rsid w:val="00421484"/>
    <w:rsid w:val="00421825"/>
    <w:rsid w:val="00422840"/>
    <w:rsid w:val="00422C14"/>
    <w:rsid w:val="00423024"/>
    <w:rsid w:val="0042308A"/>
    <w:rsid w:val="004231B1"/>
    <w:rsid w:val="004234EF"/>
    <w:rsid w:val="00423A25"/>
    <w:rsid w:val="004241F8"/>
    <w:rsid w:val="0042465C"/>
    <w:rsid w:val="0042474A"/>
    <w:rsid w:val="00424FBB"/>
    <w:rsid w:val="004254C1"/>
    <w:rsid w:val="004256D7"/>
    <w:rsid w:val="00426030"/>
    <w:rsid w:val="004261F1"/>
    <w:rsid w:val="00426448"/>
    <w:rsid w:val="004267BE"/>
    <w:rsid w:val="00426A39"/>
    <w:rsid w:val="004270C9"/>
    <w:rsid w:val="00427265"/>
    <w:rsid w:val="00427480"/>
    <w:rsid w:val="00427655"/>
    <w:rsid w:val="00427F29"/>
    <w:rsid w:val="004304A8"/>
    <w:rsid w:val="004305AF"/>
    <w:rsid w:val="00431CFD"/>
    <w:rsid w:val="00431F16"/>
    <w:rsid w:val="004320C0"/>
    <w:rsid w:val="004320EB"/>
    <w:rsid w:val="004322F1"/>
    <w:rsid w:val="004325D6"/>
    <w:rsid w:val="00432D25"/>
    <w:rsid w:val="00433503"/>
    <w:rsid w:val="0043359D"/>
    <w:rsid w:val="00433631"/>
    <w:rsid w:val="0043385B"/>
    <w:rsid w:val="00433CCD"/>
    <w:rsid w:val="00433D16"/>
    <w:rsid w:val="0043475A"/>
    <w:rsid w:val="00434B86"/>
    <w:rsid w:val="004351A1"/>
    <w:rsid w:val="00436259"/>
    <w:rsid w:val="0043658F"/>
    <w:rsid w:val="0043670C"/>
    <w:rsid w:val="00436A3B"/>
    <w:rsid w:val="00437218"/>
    <w:rsid w:val="00437401"/>
    <w:rsid w:val="0043758E"/>
    <w:rsid w:val="00437705"/>
    <w:rsid w:val="00437880"/>
    <w:rsid w:val="00437E14"/>
    <w:rsid w:val="00437FBC"/>
    <w:rsid w:val="0044017C"/>
    <w:rsid w:val="004407C3"/>
    <w:rsid w:val="00440836"/>
    <w:rsid w:val="0044094A"/>
    <w:rsid w:val="0044096F"/>
    <w:rsid w:val="004409A5"/>
    <w:rsid w:val="00441697"/>
    <w:rsid w:val="0044187B"/>
    <w:rsid w:val="00441A08"/>
    <w:rsid w:val="0044225B"/>
    <w:rsid w:val="00442E66"/>
    <w:rsid w:val="00442EC1"/>
    <w:rsid w:val="0044336D"/>
    <w:rsid w:val="00443652"/>
    <w:rsid w:val="004437DC"/>
    <w:rsid w:val="00443A99"/>
    <w:rsid w:val="004440B4"/>
    <w:rsid w:val="0044452E"/>
    <w:rsid w:val="004447AF"/>
    <w:rsid w:val="00444A35"/>
    <w:rsid w:val="00444ECA"/>
    <w:rsid w:val="00445866"/>
    <w:rsid w:val="00445F65"/>
    <w:rsid w:val="00446331"/>
    <w:rsid w:val="0044694F"/>
    <w:rsid w:val="00446A7E"/>
    <w:rsid w:val="00446C12"/>
    <w:rsid w:val="004470ED"/>
    <w:rsid w:val="00447502"/>
    <w:rsid w:val="00447AD6"/>
    <w:rsid w:val="00447ADF"/>
    <w:rsid w:val="004504AC"/>
    <w:rsid w:val="004504F2"/>
    <w:rsid w:val="00450553"/>
    <w:rsid w:val="00450C61"/>
    <w:rsid w:val="00450F24"/>
    <w:rsid w:val="004511CF"/>
    <w:rsid w:val="0045174A"/>
    <w:rsid w:val="00453C01"/>
    <w:rsid w:val="00453DD8"/>
    <w:rsid w:val="00454E5B"/>
    <w:rsid w:val="00455AC3"/>
    <w:rsid w:val="00456A36"/>
    <w:rsid w:val="00456F19"/>
    <w:rsid w:val="004572BE"/>
    <w:rsid w:val="0045761C"/>
    <w:rsid w:val="00457785"/>
    <w:rsid w:val="00457797"/>
    <w:rsid w:val="00457842"/>
    <w:rsid w:val="00457D64"/>
    <w:rsid w:val="00460027"/>
    <w:rsid w:val="00460587"/>
    <w:rsid w:val="00460B0C"/>
    <w:rsid w:val="0046138D"/>
    <w:rsid w:val="004617A1"/>
    <w:rsid w:val="00461833"/>
    <w:rsid w:val="00461A26"/>
    <w:rsid w:val="00461D3F"/>
    <w:rsid w:val="004620C9"/>
    <w:rsid w:val="00462164"/>
    <w:rsid w:val="0046216F"/>
    <w:rsid w:val="00463624"/>
    <w:rsid w:val="00463DA1"/>
    <w:rsid w:val="00463E66"/>
    <w:rsid w:val="00463EB0"/>
    <w:rsid w:val="00463F59"/>
    <w:rsid w:val="00463FCE"/>
    <w:rsid w:val="0046467B"/>
    <w:rsid w:val="00464AD2"/>
    <w:rsid w:val="00464AED"/>
    <w:rsid w:val="00464E01"/>
    <w:rsid w:val="00464E3C"/>
    <w:rsid w:val="00464EC3"/>
    <w:rsid w:val="00465726"/>
    <w:rsid w:val="00466316"/>
    <w:rsid w:val="00466D7E"/>
    <w:rsid w:val="0046715B"/>
    <w:rsid w:val="004674F6"/>
    <w:rsid w:val="00467B78"/>
    <w:rsid w:val="00467BA5"/>
    <w:rsid w:val="004709AC"/>
    <w:rsid w:val="00470CD3"/>
    <w:rsid w:val="00470E11"/>
    <w:rsid w:val="00471100"/>
    <w:rsid w:val="0047171F"/>
    <w:rsid w:val="004717C6"/>
    <w:rsid w:val="0047192E"/>
    <w:rsid w:val="00471CAE"/>
    <w:rsid w:val="00471D10"/>
    <w:rsid w:val="00471F56"/>
    <w:rsid w:val="004720FD"/>
    <w:rsid w:val="004720FE"/>
    <w:rsid w:val="0047231C"/>
    <w:rsid w:val="00472619"/>
    <w:rsid w:val="0047278C"/>
    <w:rsid w:val="00472B37"/>
    <w:rsid w:val="00472F23"/>
    <w:rsid w:val="0047315B"/>
    <w:rsid w:val="00473225"/>
    <w:rsid w:val="0047324D"/>
    <w:rsid w:val="00473809"/>
    <w:rsid w:val="00473A32"/>
    <w:rsid w:val="00473AA4"/>
    <w:rsid w:val="00473E73"/>
    <w:rsid w:val="00474807"/>
    <w:rsid w:val="0047482B"/>
    <w:rsid w:val="00474CC4"/>
    <w:rsid w:val="00474EC6"/>
    <w:rsid w:val="00475059"/>
    <w:rsid w:val="004758DF"/>
    <w:rsid w:val="00475F76"/>
    <w:rsid w:val="00476A7F"/>
    <w:rsid w:val="00477D47"/>
    <w:rsid w:val="00477D9E"/>
    <w:rsid w:val="00477EC6"/>
    <w:rsid w:val="004802A5"/>
    <w:rsid w:val="004804D5"/>
    <w:rsid w:val="00481870"/>
    <w:rsid w:val="00481E4F"/>
    <w:rsid w:val="004821BA"/>
    <w:rsid w:val="0048257F"/>
    <w:rsid w:val="0048263F"/>
    <w:rsid w:val="00482A49"/>
    <w:rsid w:val="004837C8"/>
    <w:rsid w:val="00483A93"/>
    <w:rsid w:val="00484372"/>
    <w:rsid w:val="004846A9"/>
    <w:rsid w:val="004847DE"/>
    <w:rsid w:val="0048498B"/>
    <w:rsid w:val="00484AB2"/>
    <w:rsid w:val="00484C11"/>
    <w:rsid w:val="0048594B"/>
    <w:rsid w:val="00485E5F"/>
    <w:rsid w:val="00486604"/>
    <w:rsid w:val="00486658"/>
    <w:rsid w:val="004870EA"/>
    <w:rsid w:val="004908C2"/>
    <w:rsid w:val="00490F57"/>
    <w:rsid w:val="004917AD"/>
    <w:rsid w:val="00491AE0"/>
    <w:rsid w:val="00491D6B"/>
    <w:rsid w:val="00491E97"/>
    <w:rsid w:val="0049215E"/>
    <w:rsid w:val="0049264F"/>
    <w:rsid w:val="004928C3"/>
    <w:rsid w:val="00493318"/>
    <w:rsid w:val="004939D0"/>
    <w:rsid w:val="004945E4"/>
    <w:rsid w:val="004945E6"/>
    <w:rsid w:val="00494ACD"/>
    <w:rsid w:val="00494E13"/>
    <w:rsid w:val="004951D3"/>
    <w:rsid w:val="00495383"/>
    <w:rsid w:val="004959CE"/>
    <w:rsid w:val="00495A74"/>
    <w:rsid w:val="00495C27"/>
    <w:rsid w:val="00495FCF"/>
    <w:rsid w:val="004963FE"/>
    <w:rsid w:val="00496627"/>
    <w:rsid w:val="004967DB"/>
    <w:rsid w:val="00496806"/>
    <w:rsid w:val="004A016C"/>
    <w:rsid w:val="004A031D"/>
    <w:rsid w:val="004A085B"/>
    <w:rsid w:val="004A0F44"/>
    <w:rsid w:val="004A17C9"/>
    <w:rsid w:val="004A223B"/>
    <w:rsid w:val="004A2505"/>
    <w:rsid w:val="004A2E78"/>
    <w:rsid w:val="004A31D9"/>
    <w:rsid w:val="004A3413"/>
    <w:rsid w:val="004A39D2"/>
    <w:rsid w:val="004A4754"/>
    <w:rsid w:val="004A4ADA"/>
    <w:rsid w:val="004A4D15"/>
    <w:rsid w:val="004A543E"/>
    <w:rsid w:val="004A588E"/>
    <w:rsid w:val="004A66FA"/>
    <w:rsid w:val="004A67A4"/>
    <w:rsid w:val="004A6970"/>
    <w:rsid w:val="004A6BBD"/>
    <w:rsid w:val="004A6BD3"/>
    <w:rsid w:val="004A6BDE"/>
    <w:rsid w:val="004A734D"/>
    <w:rsid w:val="004A784A"/>
    <w:rsid w:val="004B00F5"/>
    <w:rsid w:val="004B095B"/>
    <w:rsid w:val="004B0AE6"/>
    <w:rsid w:val="004B16D6"/>
    <w:rsid w:val="004B191E"/>
    <w:rsid w:val="004B1B64"/>
    <w:rsid w:val="004B21A7"/>
    <w:rsid w:val="004B30D2"/>
    <w:rsid w:val="004B31BC"/>
    <w:rsid w:val="004B35EB"/>
    <w:rsid w:val="004B391A"/>
    <w:rsid w:val="004B4283"/>
    <w:rsid w:val="004B4503"/>
    <w:rsid w:val="004B4879"/>
    <w:rsid w:val="004B4C4E"/>
    <w:rsid w:val="004B4FED"/>
    <w:rsid w:val="004B5022"/>
    <w:rsid w:val="004B51BD"/>
    <w:rsid w:val="004B53B2"/>
    <w:rsid w:val="004B53EA"/>
    <w:rsid w:val="004B5578"/>
    <w:rsid w:val="004B564C"/>
    <w:rsid w:val="004B5807"/>
    <w:rsid w:val="004B5F4E"/>
    <w:rsid w:val="004B62B1"/>
    <w:rsid w:val="004B6393"/>
    <w:rsid w:val="004B6590"/>
    <w:rsid w:val="004B6630"/>
    <w:rsid w:val="004B7337"/>
    <w:rsid w:val="004B7575"/>
    <w:rsid w:val="004B7870"/>
    <w:rsid w:val="004C00D6"/>
    <w:rsid w:val="004C00F2"/>
    <w:rsid w:val="004C0715"/>
    <w:rsid w:val="004C09BD"/>
    <w:rsid w:val="004C102B"/>
    <w:rsid w:val="004C116A"/>
    <w:rsid w:val="004C121B"/>
    <w:rsid w:val="004C15B0"/>
    <w:rsid w:val="004C1B10"/>
    <w:rsid w:val="004C1B4A"/>
    <w:rsid w:val="004C1EED"/>
    <w:rsid w:val="004C2248"/>
    <w:rsid w:val="004C2D42"/>
    <w:rsid w:val="004C2E68"/>
    <w:rsid w:val="004C2FDC"/>
    <w:rsid w:val="004C31BC"/>
    <w:rsid w:val="004C31EF"/>
    <w:rsid w:val="004C375E"/>
    <w:rsid w:val="004C39D6"/>
    <w:rsid w:val="004C401B"/>
    <w:rsid w:val="004C4148"/>
    <w:rsid w:val="004C4C2A"/>
    <w:rsid w:val="004C4E9B"/>
    <w:rsid w:val="004C5482"/>
    <w:rsid w:val="004C5499"/>
    <w:rsid w:val="004C5520"/>
    <w:rsid w:val="004C6669"/>
    <w:rsid w:val="004C682F"/>
    <w:rsid w:val="004C68AB"/>
    <w:rsid w:val="004C6E3E"/>
    <w:rsid w:val="004C713C"/>
    <w:rsid w:val="004C7B3E"/>
    <w:rsid w:val="004C7BFE"/>
    <w:rsid w:val="004D04B6"/>
    <w:rsid w:val="004D0963"/>
    <w:rsid w:val="004D0AFC"/>
    <w:rsid w:val="004D0BD1"/>
    <w:rsid w:val="004D1019"/>
    <w:rsid w:val="004D1120"/>
    <w:rsid w:val="004D118F"/>
    <w:rsid w:val="004D1390"/>
    <w:rsid w:val="004D1AFB"/>
    <w:rsid w:val="004D2E28"/>
    <w:rsid w:val="004D341E"/>
    <w:rsid w:val="004D3673"/>
    <w:rsid w:val="004D3BEE"/>
    <w:rsid w:val="004D3CAF"/>
    <w:rsid w:val="004D406B"/>
    <w:rsid w:val="004D42D8"/>
    <w:rsid w:val="004D4507"/>
    <w:rsid w:val="004D4770"/>
    <w:rsid w:val="004D483D"/>
    <w:rsid w:val="004D4F20"/>
    <w:rsid w:val="004D51C8"/>
    <w:rsid w:val="004D54E0"/>
    <w:rsid w:val="004D56A5"/>
    <w:rsid w:val="004D611C"/>
    <w:rsid w:val="004D6495"/>
    <w:rsid w:val="004D6AE7"/>
    <w:rsid w:val="004D6B24"/>
    <w:rsid w:val="004D6D21"/>
    <w:rsid w:val="004D7117"/>
    <w:rsid w:val="004D7266"/>
    <w:rsid w:val="004D7C5F"/>
    <w:rsid w:val="004D7C9F"/>
    <w:rsid w:val="004D7E36"/>
    <w:rsid w:val="004D7F96"/>
    <w:rsid w:val="004D7FBF"/>
    <w:rsid w:val="004E0252"/>
    <w:rsid w:val="004E089E"/>
    <w:rsid w:val="004E0C9C"/>
    <w:rsid w:val="004E13FE"/>
    <w:rsid w:val="004E182C"/>
    <w:rsid w:val="004E191F"/>
    <w:rsid w:val="004E1ABE"/>
    <w:rsid w:val="004E1B91"/>
    <w:rsid w:val="004E2DCB"/>
    <w:rsid w:val="004E3040"/>
    <w:rsid w:val="004E3173"/>
    <w:rsid w:val="004E339B"/>
    <w:rsid w:val="004E3451"/>
    <w:rsid w:val="004E354B"/>
    <w:rsid w:val="004E40EE"/>
    <w:rsid w:val="004E44CB"/>
    <w:rsid w:val="004E543A"/>
    <w:rsid w:val="004E6676"/>
    <w:rsid w:val="004E67FD"/>
    <w:rsid w:val="004E6B8B"/>
    <w:rsid w:val="004E6EAC"/>
    <w:rsid w:val="004E6F9A"/>
    <w:rsid w:val="004E72C5"/>
    <w:rsid w:val="004E759E"/>
    <w:rsid w:val="004E7802"/>
    <w:rsid w:val="004E7B7C"/>
    <w:rsid w:val="004E7C48"/>
    <w:rsid w:val="004F1003"/>
    <w:rsid w:val="004F1265"/>
    <w:rsid w:val="004F1964"/>
    <w:rsid w:val="004F1C04"/>
    <w:rsid w:val="004F30CF"/>
    <w:rsid w:val="004F3C59"/>
    <w:rsid w:val="004F3E5C"/>
    <w:rsid w:val="004F45C8"/>
    <w:rsid w:val="004F48E6"/>
    <w:rsid w:val="004F4971"/>
    <w:rsid w:val="004F4C21"/>
    <w:rsid w:val="004F5040"/>
    <w:rsid w:val="004F5311"/>
    <w:rsid w:val="004F5B10"/>
    <w:rsid w:val="004F5BC3"/>
    <w:rsid w:val="004F6519"/>
    <w:rsid w:val="004F6528"/>
    <w:rsid w:val="004F65A1"/>
    <w:rsid w:val="004F6C49"/>
    <w:rsid w:val="004F7047"/>
    <w:rsid w:val="004F7051"/>
    <w:rsid w:val="004F73F0"/>
    <w:rsid w:val="004F74F6"/>
    <w:rsid w:val="004F7527"/>
    <w:rsid w:val="005004AD"/>
    <w:rsid w:val="005005F0"/>
    <w:rsid w:val="00500640"/>
    <w:rsid w:val="005009B1"/>
    <w:rsid w:val="00500C59"/>
    <w:rsid w:val="00500E7B"/>
    <w:rsid w:val="00500F94"/>
    <w:rsid w:val="00502123"/>
    <w:rsid w:val="00502527"/>
    <w:rsid w:val="0050281D"/>
    <w:rsid w:val="005031AA"/>
    <w:rsid w:val="00503704"/>
    <w:rsid w:val="00504269"/>
    <w:rsid w:val="0050484A"/>
    <w:rsid w:val="005049C2"/>
    <w:rsid w:val="00505005"/>
    <w:rsid w:val="005053A7"/>
    <w:rsid w:val="00505A06"/>
    <w:rsid w:val="005060EF"/>
    <w:rsid w:val="00506C86"/>
    <w:rsid w:val="00506ECE"/>
    <w:rsid w:val="005070E8"/>
    <w:rsid w:val="005074C1"/>
    <w:rsid w:val="00507915"/>
    <w:rsid w:val="00507F17"/>
    <w:rsid w:val="005100CC"/>
    <w:rsid w:val="0051053E"/>
    <w:rsid w:val="00510565"/>
    <w:rsid w:val="005105A5"/>
    <w:rsid w:val="005106C0"/>
    <w:rsid w:val="00510775"/>
    <w:rsid w:val="00510861"/>
    <w:rsid w:val="00511659"/>
    <w:rsid w:val="00511AD8"/>
    <w:rsid w:val="00511E64"/>
    <w:rsid w:val="00511F4E"/>
    <w:rsid w:val="00511FE8"/>
    <w:rsid w:val="00512DC9"/>
    <w:rsid w:val="005142B2"/>
    <w:rsid w:val="00514474"/>
    <w:rsid w:val="00515045"/>
    <w:rsid w:val="00515110"/>
    <w:rsid w:val="005156CF"/>
    <w:rsid w:val="0051606E"/>
    <w:rsid w:val="00516446"/>
    <w:rsid w:val="005164D3"/>
    <w:rsid w:val="005168F7"/>
    <w:rsid w:val="00516D35"/>
    <w:rsid w:val="00516E4E"/>
    <w:rsid w:val="00517558"/>
    <w:rsid w:val="0051797F"/>
    <w:rsid w:val="00517D9B"/>
    <w:rsid w:val="00517FF1"/>
    <w:rsid w:val="005201DF"/>
    <w:rsid w:val="00520757"/>
    <w:rsid w:val="00520D1F"/>
    <w:rsid w:val="00520D41"/>
    <w:rsid w:val="00520D56"/>
    <w:rsid w:val="005214E5"/>
    <w:rsid w:val="00521DA8"/>
    <w:rsid w:val="0052213D"/>
    <w:rsid w:val="00522903"/>
    <w:rsid w:val="0052296B"/>
    <w:rsid w:val="00522C5A"/>
    <w:rsid w:val="005230C9"/>
    <w:rsid w:val="0052335D"/>
    <w:rsid w:val="00523ABE"/>
    <w:rsid w:val="00523AE6"/>
    <w:rsid w:val="00523B4F"/>
    <w:rsid w:val="00523E21"/>
    <w:rsid w:val="0052498D"/>
    <w:rsid w:val="00524A2F"/>
    <w:rsid w:val="00524D24"/>
    <w:rsid w:val="0052504D"/>
    <w:rsid w:val="005251DF"/>
    <w:rsid w:val="005254F2"/>
    <w:rsid w:val="005259E5"/>
    <w:rsid w:val="00525F69"/>
    <w:rsid w:val="00526285"/>
    <w:rsid w:val="00526C74"/>
    <w:rsid w:val="00526E82"/>
    <w:rsid w:val="00526EDE"/>
    <w:rsid w:val="005276C6"/>
    <w:rsid w:val="00527B4C"/>
    <w:rsid w:val="00527B80"/>
    <w:rsid w:val="00527D05"/>
    <w:rsid w:val="0053042B"/>
    <w:rsid w:val="0053077E"/>
    <w:rsid w:val="00530803"/>
    <w:rsid w:val="00531B84"/>
    <w:rsid w:val="00532442"/>
    <w:rsid w:val="0053344E"/>
    <w:rsid w:val="005339B3"/>
    <w:rsid w:val="005340AA"/>
    <w:rsid w:val="005347B9"/>
    <w:rsid w:val="00534925"/>
    <w:rsid w:val="00534DBB"/>
    <w:rsid w:val="00535099"/>
    <w:rsid w:val="00535147"/>
    <w:rsid w:val="0053572D"/>
    <w:rsid w:val="00535B83"/>
    <w:rsid w:val="0053601A"/>
    <w:rsid w:val="0053616D"/>
    <w:rsid w:val="00536D29"/>
    <w:rsid w:val="00536F8B"/>
    <w:rsid w:val="0053731B"/>
    <w:rsid w:val="0053735A"/>
    <w:rsid w:val="0053756D"/>
    <w:rsid w:val="00537B69"/>
    <w:rsid w:val="00537B94"/>
    <w:rsid w:val="00540093"/>
    <w:rsid w:val="00541652"/>
    <w:rsid w:val="00541C87"/>
    <w:rsid w:val="00541DD3"/>
    <w:rsid w:val="00542E01"/>
    <w:rsid w:val="00543C18"/>
    <w:rsid w:val="00544049"/>
    <w:rsid w:val="005447BC"/>
    <w:rsid w:val="00544973"/>
    <w:rsid w:val="005449DC"/>
    <w:rsid w:val="00544CB7"/>
    <w:rsid w:val="00545CE2"/>
    <w:rsid w:val="00545D3B"/>
    <w:rsid w:val="0054615F"/>
    <w:rsid w:val="00546C6D"/>
    <w:rsid w:val="00547E19"/>
    <w:rsid w:val="00547F92"/>
    <w:rsid w:val="005502A1"/>
    <w:rsid w:val="005503E7"/>
    <w:rsid w:val="005504D5"/>
    <w:rsid w:val="005505EB"/>
    <w:rsid w:val="00550A34"/>
    <w:rsid w:val="00550B87"/>
    <w:rsid w:val="00550DE6"/>
    <w:rsid w:val="00551446"/>
    <w:rsid w:val="00551535"/>
    <w:rsid w:val="0055161A"/>
    <w:rsid w:val="00551CC6"/>
    <w:rsid w:val="005521B2"/>
    <w:rsid w:val="005522E7"/>
    <w:rsid w:val="005528BA"/>
    <w:rsid w:val="00552DEC"/>
    <w:rsid w:val="00553645"/>
    <w:rsid w:val="005537C9"/>
    <w:rsid w:val="00553818"/>
    <w:rsid w:val="0055391F"/>
    <w:rsid w:val="005539C0"/>
    <w:rsid w:val="00553D30"/>
    <w:rsid w:val="00553EA3"/>
    <w:rsid w:val="00554049"/>
    <w:rsid w:val="0055409B"/>
    <w:rsid w:val="0055441A"/>
    <w:rsid w:val="0055487D"/>
    <w:rsid w:val="00554D0B"/>
    <w:rsid w:val="00554E59"/>
    <w:rsid w:val="00554F7F"/>
    <w:rsid w:val="005552A5"/>
    <w:rsid w:val="005554DE"/>
    <w:rsid w:val="00555AE1"/>
    <w:rsid w:val="00555E91"/>
    <w:rsid w:val="005563E9"/>
    <w:rsid w:val="00556A4C"/>
    <w:rsid w:val="0055700B"/>
    <w:rsid w:val="0055780D"/>
    <w:rsid w:val="00557A75"/>
    <w:rsid w:val="00560236"/>
    <w:rsid w:val="0056053A"/>
    <w:rsid w:val="00560F5C"/>
    <w:rsid w:val="00561344"/>
    <w:rsid w:val="00561624"/>
    <w:rsid w:val="0056222A"/>
    <w:rsid w:val="0056235A"/>
    <w:rsid w:val="00562C9C"/>
    <w:rsid w:val="00562FCF"/>
    <w:rsid w:val="005630B7"/>
    <w:rsid w:val="00563A55"/>
    <w:rsid w:val="00563B7F"/>
    <w:rsid w:val="00563F23"/>
    <w:rsid w:val="0056460A"/>
    <w:rsid w:val="00564769"/>
    <w:rsid w:val="00564A62"/>
    <w:rsid w:val="00564EDF"/>
    <w:rsid w:val="00565FEC"/>
    <w:rsid w:val="005662C4"/>
    <w:rsid w:val="0056710D"/>
    <w:rsid w:val="005673DA"/>
    <w:rsid w:val="00567D28"/>
    <w:rsid w:val="00567EAC"/>
    <w:rsid w:val="00570B7A"/>
    <w:rsid w:val="00570C8F"/>
    <w:rsid w:val="00570F72"/>
    <w:rsid w:val="00571778"/>
    <w:rsid w:val="00571950"/>
    <w:rsid w:val="00571F0E"/>
    <w:rsid w:val="00572423"/>
    <w:rsid w:val="005726C5"/>
    <w:rsid w:val="00572766"/>
    <w:rsid w:val="005727F0"/>
    <w:rsid w:val="00572E0C"/>
    <w:rsid w:val="00573092"/>
    <w:rsid w:val="0057378D"/>
    <w:rsid w:val="0057430B"/>
    <w:rsid w:val="00574562"/>
    <w:rsid w:val="00575ED2"/>
    <w:rsid w:val="00575FEA"/>
    <w:rsid w:val="0057676D"/>
    <w:rsid w:val="00576998"/>
    <w:rsid w:val="00576B1F"/>
    <w:rsid w:val="00576D71"/>
    <w:rsid w:val="0058090A"/>
    <w:rsid w:val="00580FCF"/>
    <w:rsid w:val="0058112F"/>
    <w:rsid w:val="0058205D"/>
    <w:rsid w:val="0058256C"/>
    <w:rsid w:val="00583034"/>
    <w:rsid w:val="005832A9"/>
    <w:rsid w:val="00583885"/>
    <w:rsid w:val="00583924"/>
    <w:rsid w:val="00583A47"/>
    <w:rsid w:val="00583C10"/>
    <w:rsid w:val="00583CD2"/>
    <w:rsid w:val="00584925"/>
    <w:rsid w:val="00585AD6"/>
    <w:rsid w:val="005862E8"/>
    <w:rsid w:val="00587D92"/>
    <w:rsid w:val="00587EF8"/>
    <w:rsid w:val="005900BE"/>
    <w:rsid w:val="0059026B"/>
    <w:rsid w:val="005904EE"/>
    <w:rsid w:val="00590541"/>
    <w:rsid w:val="005907A1"/>
    <w:rsid w:val="0059091A"/>
    <w:rsid w:val="005909B5"/>
    <w:rsid w:val="005909D0"/>
    <w:rsid w:val="005909FA"/>
    <w:rsid w:val="00590BF4"/>
    <w:rsid w:val="00590E64"/>
    <w:rsid w:val="00590FF7"/>
    <w:rsid w:val="0059100D"/>
    <w:rsid w:val="005911DC"/>
    <w:rsid w:val="00591E7F"/>
    <w:rsid w:val="00591F39"/>
    <w:rsid w:val="0059202E"/>
    <w:rsid w:val="0059204B"/>
    <w:rsid w:val="0059298C"/>
    <w:rsid w:val="00592AB3"/>
    <w:rsid w:val="00592B3A"/>
    <w:rsid w:val="00592E60"/>
    <w:rsid w:val="0059306E"/>
    <w:rsid w:val="00593A11"/>
    <w:rsid w:val="00593F88"/>
    <w:rsid w:val="005940E2"/>
    <w:rsid w:val="0059483C"/>
    <w:rsid w:val="00594FCE"/>
    <w:rsid w:val="00595808"/>
    <w:rsid w:val="00595874"/>
    <w:rsid w:val="00595ED7"/>
    <w:rsid w:val="00595F46"/>
    <w:rsid w:val="00595FCC"/>
    <w:rsid w:val="00596A16"/>
    <w:rsid w:val="00597871"/>
    <w:rsid w:val="00597B80"/>
    <w:rsid w:val="00597CCF"/>
    <w:rsid w:val="00597E9D"/>
    <w:rsid w:val="00597F09"/>
    <w:rsid w:val="005A0418"/>
    <w:rsid w:val="005A0A1D"/>
    <w:rsid w:val="005A0E5D"/>
    <w:rsid w:val="005A127C"/>
    <w:rsid w:val="005A2076"/>
    <w:rsid w:val="005A279C"/>
    <w:rsid w:val="005A27D7"/>
    <w:rsid w:val="005A28ED"/>
    <w:rsid w:val="005A32F3"/>
    <w:rsid w:val="005A35D8"/>
    <w:rsid w:val="005A374C"/>
    <w:rsid w:val="005A4304"/>
    <w:rsid w:val="005A4869"/>
    <w:rsid w:val="005A4E73"/>
    <w:rsid w:val="005A4EF1"/>
    <w:rsid w:val="005A50EA"/>
    <w:rsid w:val="005A5153"/>
    <w:rsid w:val="005A52AF"/>
    <w:rsid w:val="005A55A4"/>
    <w:rsid w:val="005A59F4"/>
    <w:rsid w:val="005A5F8F"/>
    <w:rsid w:val="005A622B"/>
    <w:rsid w:val="005A681A"/>
    <w:rsid w:val="005A684F"/>
    <w:rsid w:val="005A6B91"/>
    <w:rsid w:val="005A6EEC"/>
    <w:rsid w:val="005A6EEE"/>
    <w:rsid w:val="005A715F"/>
    <w:rsid w:val="005A7277"/>
    <w:rsid w:val="005A7300"/>
    <w:rsid w:val="005A7336"/>
    <w:rsid w:val="005A7610"/>
    <w:rsid w:val="005A7C9F"/>
    <w:rsid w:val="005A7EBF"/>
    <w:rsid w:val="005B0130"/>
    <w:rsid w:val="005B0670"/>
    <w:rsid w:val="005B08F7"/>
    <w:rsid w:val="005B0E0C"/>
    <w:rsid w:val="005B0FAE"/>
    <w:rsid w:val="005B128F"/>
    <w:rsid w:val="005B1C73"/>
    <w:rsid w:val="005B34CE"/>
    <w:rsid w:val="005B3A90"/>
    <w:rsid w:val="005B416F"/>
    <w:rsid w:val="005B46C5"/>
    <w:rsid w:val="005B4A04"/>
    <w:rsid w:val="005B4D25"/>
    <w:rsid w:val="005B5448"/>
    <w:rsid w:val="005B544E"/>
    <w:rsid w:val="005B5F2C"/>
    <w:rsid w:val="005B6137"/>
    <w:rsid w:val="005B6AFD"/>
    <w:rsid w:val="005B6C4B"/>
    <w:rsid w:val="005B6C90"/>
    <w:rsid w:val="005B7122"/>
    <w:rsid w:val="005B725F"/>
    <w:rsid w:val="005C010D"/>
    <w:rsid w:val="005C0871"/>
    <w:rsid w:val="005C12E8"/>
    <w:rsid w:val="005C150C"/>
    <w:rsid w:val="005C258D"/>
    <w:rsid w:val="005C3C47"/>
    <w:rsid w:val="005C3F67"/>
    <w:rsid w:val="005C4635"/>
    <w:rsid w:val="005C4E30"/>
    <w:rsid w:val="005C5669"/>
    <w:rsid w:val="005C5D38"/>
    <w:rsid w:val="005C5EFB"/>
    <w:rsid w:val="005C6895"/>
    <w:rsid w:val="005C692B"/>
    <w:rsid w:val="005C6E9C"/>
    <w:rsid w:val="005C7545"/>
    <w:rsid w:val="005C78AD"/>
    <w:rsid w:val="005C7B1D"/>
    <w:rsid w:val="005C7D69"/>
    <w:rsid w:val="005D047C"/>
    <w:rsid w:val="005D062B"/>
    <w:rsid w:val="005D0B4C"/>
    <w:rsid w:val="005D0BD9"/>
    <w:rsid w:val="005D1D4C"/>
    <w:rsid w:val="005D1D64"/>
    <w:rsid w:val="005D2057"/>
    <w:rsid w:val="005D29F8"/>
    <w:rsid w:val="005D33F7"/>
    <w:rsid w:val="005D3C39"/>
    <w:rsid w:val="005D44F6"/>
    <w:rsid w:val="005D4525"/>
    <w:rsid w:val="005D47D2"/>
    <w:rsid w:val="005D5052"/>
    <w:rsid w:val="005D5809"/>
    <w:rsid w:val="005D5DA2"/>
    <w:rsid w:val="005D6023"/>
    <w:rsid w:val="005D63A0"/>
    <w:rsid w:val="005D6434"/>
    <w:rsid w:val="005D6569"/>
    <w:rsid w:val="005D6A29"/>
    <w:rsid w:val="005D6A2D"/>
    <w:rsid w:val="005D6C9C"/>
    <w:rsid w:val="005D72FD"/>
    <w:rsid w:val="005D7420"/>
    <w:rsid w:val="005D7AC6"/>
    <w:rsid w:val="005D7C83"/>
    <w:rsid w:val="005D7CE5"/>
    <w:rsid w:val="005E010F"/>
    <w:rsid w:val="005E083B"/>
    <w:rsid w:val="005E0D13"/>
    <w:rsid w:val="005E104D"/>
    <w:rsid w:val="005E17A6"/>
    <w:rsid w:val="005E189E"/>
    <w:rsid w:val="005E29B5"/>
    <w:rsid w:val="005E2FD0"/>
    <w:rsid w:val="005E3391"/>
    <w:rsid w:val="005E3706"/>
    <w:rsid w:val="005E3F80"/>
    <w:rsid w:val="005E410B"/>
    <w:rsid w:val="005E4152"/>
    <w:rsid w:val="005E4214"/>
    <w:rsid w:val="005E44E6"/>
    <w:rsid w:val="005E4A76"/>
    <w:rsid w:val="005E4B9D"/>
    <w:rsid w:val="005E52E7"/>
    <w:rsid w:val="005E5542"/>
    <w:rsid w:val="005E61EA"/>
    <w:rsid w:val="005E705F"/>
    <w:rsid w:val="005E748D"/>
    <w:rsid w:val="005E767E"/>
    <w:rsid w:val="005F0A40"/>
    <w:rsid w:val="005F1415"/>
    <w:rsid w:val="005F150B"/>
    <w:rsid w:val="005F1991"/>
    <w:rsid w:val="005F2003"/>
    <w:rsid w:val="005F250D"/>
    <w:rsid w:val="005F341F"/>
    <w:rsid w:val="005F3A28"/>
    <w:rsid w:val="005F4555"/>
    <w:rsid w:val="005F45F5"/>
    <w:rsid w:val="005F46D9"/>
    <w:rsid w:val="005F47A9"/>
    <w:rsid w:val="005F4947"/>
    <w:rsid w:val="005F4ED8"/>
    <w:rsid w:val="005F4F4E"/>
    <w:rsid w:val="005F50BB"/>
    <w:rsid w:val="005F52B9"/>
    <w:rsid w:val="005F5783"/>
    <w:rsid w:val="005F5797"/>
    <w:rsid w:val="005F654F"/>
    <w:rsid w:val="005F6DE3"/>
    <w:rsid w:val="005F782D"/>
    <w:rsid w:val="005F7879"/>
    <w:rsid w:val="005F7B85"/>
    <w:rsid w:val="005F7FAB"/>
    <w:rsid w:val="006001CF"/>
    <w:rsid w:val="006009CD"/>
    <w:rsid w:val="00600FA7"/>
    <w:rsid w:val="00601472"/>
    <w:rsid w:val="00601858"/>
    <w:rsid w:val="006018EE"/>
    <w:rsid w:val="006020B8"/>
    <w:rsid w:val="00602303"/>
    <w:rsid w:val="006023BD"/>
    <w:rsid w:val="00602ECE"/>
    <w:rsid w:val="00603411"/>
    <w:rsid w:val="00604B34"/>
    <w:rsid w:val="00605005"/>
    <w:rsid w:val="006051B6"/>
    <w:rsid w:val="0060544C"/>
    <w:rsid w:val="006054A8"/>
    <w:rsid w:val="006059A0"/>
    <w:rsid w:val="00605F5E"/>
    <w:rsid w:val="00605FC1"/>
    <w:rsid w:val="006075FE"/>
    <w:rsid w:val="00607783"/>
    <w:rsid w:val="00607D0C"/>
    <w:rsid w:val="00607E4D"/>
    <w:rsid w:val="00607F3A"/>
    <w:rsid w:val="006102C4"/>
    <w:rsid w:val="00610335"/>
    <w:rsid w:val="00611AF3"/>
    <w:rsid w:val="00612153"/>
    <w:rsid w:val="00612CA0"/>
    <w:rsid w:val="0061311F"/>
    <w:rsid w:val="00613435"/>
    <w:rsid w:val="00613D57"/>
    <w:rsid w:val="00614337"/>
    <w:rsid w:val="006143B6"/>
    <w:rsid w:val="006143DF"/>
    <w:rsid w:val="00614EA9"/>
    <w:rsid w:val="00615010"/>
    <w:rsid w:val="006152D5"/>
    <w:rsid w:val="00616768"/>
    <w:rsid w:val="00616D67"/>
    <w:rsid w:val="00617215"/>
    <w:rsid w:val="00617422"/>
    <w:rsid w:val="00617915"/>
    <w:rsid w:val="00620A0E"/>
    <w:rsid w:val="006218C5"/>
    <w:rsid w:val="00621C5C"/>
    <w:rsid w:val="00622415"/>
    <w:rsid w:val="006227B9"/>
    <w:rsid w:val="006228C9"/>
    <w:rsid w:val="006243A7"/>
    <w:rsid w:val="00624794"/>
    <w:rsid w:val="00624E44"/>
    <w:rsid w:val="0062560F"/>
    <w:rsid w:val="006258EB"/>
    <w:rsid w:val="00625C0B"/>
    <w:rsid w:val="00625DE0"/>
    <w:rsid w:val="00626C6D"/>
    <w:rsid w:val="00627021"/>
    <w:rsid w:val="006274B9"/>
    <w:rsid w:val="00627713"/>
    <w:rsid w:val="00627900"/>
    <w:rsid w:val="006302A4"/>
    <w:rsid w:val="0063041F"/>
    <w:rsid w:val="006305ED"/>
    <w:rsid w:val="00630E93"/>
    <w:rsid w:val="00630E98"/>
    <w:rsid w:val="006310B5"/>
    <w:rsid w:val="0063132C"/>
    <w:rsid w:val="00631A4D"/>
    <w:rsid w:val="00631B37"/>
    <w:rsid w:val="006322DC"/>
    <w:rsid w:val="00632E82"/>
    <w:rsid w:val="00632F52"/>
    <w:rsid w:val="00633360"/>
    <w:rsid w:val="006344B5"/>
    <w:rsid w:val="0063478F"/>
    <w:rsid w:val="00634C57"/>
    <w:rsid w:val="00634D71"/>
    <w:rsid w:val="00634F9E"/>
    <w:rsid w:val="0063502F"/>
    <w:rsid w:val="00635117"/>
    <w:rsid w:val="0063513D"/>
    <w:rsid w:val="0063523A"/>
    <w:rsid w:val="00635275"/>
    <w:rsid w:val="00635322"/>
    <w:rsid w:val="00635584"/>
    <w:rsid w:val="00635953"/>
    <w:rsid w:val="00635C9F"/>
    <w:rsid w:val="0063632E"/>
    <w:rsid w:val="00636894"/>
    <w:rsid w:val="006370CF"/>
    <w:rsid w:val="00637341"/>
    <w:rsid w:val="00637EDD"/>
    <w:rsid w:val="006402A7"/>
    <w:rsid w:val="00640329"/>
    <w:rsid w:val="006409DC"/>
    <w:rsid w:val="00641F41"/>
    <w:rsid w:val="0064247A"/>
    <w:rsid w:val="00642619"/>
    <w:rsid w:val="006437A2"/>
    <w:rsid w:val="0064418E"/>
    <w:rsid w:val="006441DD"/>
    <w:rsid w:val="00644345"/>
    <w:rsid w:val="006445D8"/>
    <w:rsid w:val="006449CE"/>
    <w:rsid w:val="00644D52"/>
    <w:rsid w:val="0064524B"/>
    <w:rsid w:val="00645775"/>
    <w:rsid w:val="00645C37"/>
    <w:rsid w:val="0064619F"/>
    <w:rsid w:val="0064668A"/>
    <w:rsid w:val="00646825"/>
    <w:rsid w:val="00646897"/>
    <w:rsid w:val="00646FD6"/>
    <w:rsid w:val="0064716E"/>
    <w:rsid w:val="00647284"/>
    <w:rsid w:val="00647507"/>
    <w:rsid w:val="00647626"/>
    <w:rsid w:val="00647663"/>
    <w:rsid w:val="00647BF5"/>
    <w:rsid w:val="00650321"/>
    <w:rsid w:val="00650752"/>
    <w:rsid w:val="00650D67"/>
    <w:rsid w:val="00650DAA"/>
    <w:rsid w:val="00651E25"/>
    <w:rsid w:val="0065273F"/>
    <w:rsid w:val="006527BF"/>
    <w:rsid w:val="006527C1"/>
    <w:rsid w:val="0065281B"/>
    <w:rsid w:val="00652945"/>
    <w:rsid w:val="00652A90"/>
    <w:rsid w:val="00652D2C"/>
    <w:rsid w:val="00652F00"/>
    <w:rsid w:val="0065334F"/>
    <w:rsid w:val="0065462A"/>
    <w:rsid w:val="00654846"/>
    <w:rsid w:val="00654D62"/>
    <w:rsid w:val="00655A3E"/>
    <w:rsid w:val="00655B22"/>
    <w:rsid w:val="0065659F"/>
    <w:rsid w:val="006567F6"/>
    <w:rsid w:val="00657481"/>
    <w:rsid w:val="006576FB"/>
    <w:rsid w:val="00657800"/>
    <w:rsid w:val="0066134C"/>
    <w:rsid w:val="00661421"/>
    <w:rsid w:val="0066166E"/>
    <w:rsid w:val="006618FB"/>
    <w:rsid w:val="00661986"/>
    <w:rsid w:val="00661FFB"/>
    <w:rsid w:val="0066280F"/>
    <w:rsid w:val="006631D9"/>
    <w:rsid w:val="00663400"/>
    <w:rsid w:val="00663DFC"/>
    <w:rsid w:val="00664030"/>
    <w:rsid w:val="00664A90"/>
    <w:rsid w:val="00664C5E"/>
    <w:rsid w:val="00664D80"/>
    <w:rsid w:val="00665048"/>
    <w:rsid w:val="00665192"/>
    <w:rsid w:val="00665F18"/>
    <w:rsid w:val="00666767"/>
    <w:rsid w:val="00666A2A"/>
    <w:rsid w:val="00666BBE"/>
    <w:rsid w:val="00666C19"/>
    <w:rsid w:val="006672DE"/>
    <w:rsid w:val="00667E7C"/>
    <w:rsid w:val="00667E7F"/>
    <w:rsid w:val="00670075"/>
    <w:rsid w:val="006702E4"/>
    <w:rsid w:val="006707F6"/>
    <w:rsid w:val="00670E2D"/>
    <w:rsid w:val="006711DC"/>
    <w:rsid w:val="00671669"/>
    <w:rsid w:val="006716B4"/>
    <w:rsid w:val="00671888"/>
    <w:rsid w:val="00671B41"/>
    <w:rsid w:val="00672533"/>
    <w:rsid w:val="00672B01"/>
    <w:rsid w:val="00672F16"/>
    <w:rsid w:val="00673172"/>
    <w:rsid w:val="00673292"/>
    <w:rsid w:val="00673356"/>
    <w:rsid w:val="00673744"/>
    <w:rsid w:val="0067410B"/>
    <w:rsid w:val="00674864"/>
    <w:rsid w:val="00674E0C"/>
    <w:rsid w:val="00675295"/>
    <w:rsid w:val="006757AA"/>
    <w:rsid w:val="00675D71"/>
    <w:rsid w:val="00675F57"/>
    <w:rsid w:val="00676514"/>
    <w:rsid w:val="00676867"/>
    <w:rsid w:val="0067695C"/>
    <w:rsid w:val="00676B2F"/>
    <w:rsid w:val="00676E0C"/>
    <w:rsid w:val="00677141"/>
    <w:rsid w:val="0067717D"/>
    <w:rsid w:val="00677310"/>
    <w:rsid w:val="00677937"/>
    <w:rsid w:val="006779FB"/>
    <w:rsid w:val="00680F70"/>
    <w:rsid w:val="0068119E"/>
    <w:rsid w:val="0068165E"/>
    <w:rsid w:val="00681664"/>
    <w:rsid w:val="00681AD3"/>
    <w:rsid w:val="00681F75"/>
    <w:rsid w:val="00682BA1"/>
    <w:rsid w:val="00682F56"/>
    <w:rsid w:val="00682FFE"/>
    <w:rsid w:val="0068316A"/>
    <w:rsid w:val="006832E4"/>
    <w:rsid w:val="006833AE"/>
    <w:rsid w:val="006838F9"/>
    <w:rsid w:val="00683B2E"/>
    <w:rsid w:val="00683CB0"/>
    <w:rsid w:val="00683D03"/>
    <w:rsid w:val="00683F0A"/>
    <w:rsid w:val="00684241"/>
    <w:rsid w:val="006847C7"/>
    <w:rsid w:val="006849FE"/>
    <w:rsid w:val="00684A0A"/>
    <w:rsid w:val="00684AFB"/>
    <w:rsid w:val="00685088"/>
    <w:rsid w:val="006850FB"/>
    <w:rsid w:val="00685664"/>
    <w:rsid w:val="006867FD"/>
    <w:rsid w:val="00686AD2"/>
    <w:rsid w:val="00687996"/>
    <w:rsid w:val="006901A7"/>
    <w:rsid w:val="006901B6"/>
    <w:rsid w:val="0069072A"/>
    <w:rsid w:val="00690A4C"/>
    <w:rsid w:val="0069105B"/>
    <w:rsid w:val="006912B3"/>
    <w:rsid w:val="006913E0"/>
    <w:rsid w:val="00691472"/>
    <w:rsid w:val="00691A26"/>
    <w:rsid w:val="00692175"/>
    <w:rsid w:val="00692447"/>
    <w:rsid w:val="00692903"/>
    <w:rsid w:val="00692A08"/>
    <w:rsid w:val="00692DC3"/>
    <w:rsid w:val="006935CC"/>
    <w:rsid w:val="00693CFA"/>
    <w:rsid w:val="0069465D"/>
    <w:rsid w:val="00694959"/>
    <w:rsid w:val="006949A4"/>
    <w:rsid w:val="00694F30"/>
    <w:rsid w:val="00695051"/>
    <w:rsid w:val="006952E1"/>
    <w:rsid w:val="0069599E"/>
    <w:rsid w:val="00695B11"/>
    <w:rsid w:val="00695B18"/>
    <w:rsid w:val="00696007"/>
    <w:rsid w:val="00696E95"/>
    <w:rsid w:val="00697594"/>
    <w:rsid w:val="00697A9B"/>
    <w:rsid w:val="00697AEC"/>
    <w:rsid w:val="006A0990"/>
    <w:rsid w:val="006A0999"/>
    <w:rsid w:val="006A0BB6"/>
    <w:rsid w:val="006A0BCA"/>
    <w:rsid w:val="006A10AB"/>
    <w:rsid w:val="006A158E"/>
    <w:rsid w:val="006A23F8"/>
    <w:rsid w:val="006A24B3"/>
    <w:rsid w:val="006A25C9"/>
    <w:rsid w:val="006A25CB"/>
    <w:rsid w:val="006A27D3"/>
    <w:rsid w:val="006A3309"/>
    <w:rsid w:val="006A3410"/>
    <w:rsid w:val="006A3641"/>
    <w:rsid w:val="006A3A27"/>
    <w:rsid w:val="006A3D07"/>
    <w:rsid w:val="006A3E8F"/>
    <w:rsid w:val="006A4F9A"/>
    <w:rsid w:val="006A50D1"/>
    <w:rsid w:val="006A5515"/>
    <w:rsid w:val="006A5959"/>
    <w:rsid w:val="006A6098"/>
    <w:rsid w:val="006A627B"/>
    <w:rsid w:val="006A674F"/>
    <w:rsid w:val="006A6BAC"/>
    <w:rsid w:val="006A6D71"/>
    <w:rsid w:val="006A71A4"/>
    <w:rsid w:val="006A74F5"/>
    <w:rsid w:val="006A7757"/>
    <w:rsid w:val="006A7B56"/>
    <w:rsid w:val="006B0497"/>
    <w:rsid w:val="006B0BA0"/>
    <w:rsid w:val="006B0E1E"/>
    <w:rsid w:val="006B1757"/>
    <w:rsid w:val="006B236C"/>
    <w:rsid w:val="006B2410"/>
    <w:rsid w:val="006B27CB"/>
    <w:rsid w:val="006B2A94"/>
    <w:rsid w:val="006B406C"/>
    <w:rsid w:val="006B4405"/>
    <w:rsid w:val="006B4459"/>
    <w:rsid w:val="006B465B"/>
    <w:rsid w:val="006B4913"/>
    <w:rsid w:val="006B4F8E"/>
    <w:rsid w:val="006B524E"/>
    <w:rsid w:val="006B5295"/>
    <w:rsid w:val="006B6579"/>
    <w:rsid w:val="006B6E31"/>
    <w:rsid w:val="006B707F"/>
    <w:rsid w:val="006C046A"/>
    <w:rsid w:val="006C0619"/>
    <w:rsid w:val="006C0967"/>
    <w:rsid w:val="006C1B13"/>
    <w:rsid w:val="006C1C3A"/>
    <w:rsid w:val="006C2538"/>
    <w:rsid w:val="006C2820"/>
    <w:rsid w:val="006C2A67"/>
    <w:rsid w:val="006C3B16"/>
    <w:rsid w:val="006C3BC9"/>
    <w:rsid w:val="006C3CA9"/>
    <w:rsid w:val="006C4379"/>
    <w:rsid w:val="006C4454"/>
    <w:rsid w:val="006C4D53"/>
    <w:rsid w:val="006C52ED"/>
    <w:rsid w:val="006C52FD"/>
    <w:rsid w:val="006C61A7"/>
    <w:rsid w:val="006C6A02"/>
    <w:rsid w:val="006C6A20"/>
    <w:rsid w:val="006C7703"/>
    <w:rsid w:val="006C7748"/>
    <w:rsid w:val="006D0314"/>
    <w:rsid w:val="006D161B"/>
    <w:rsid w:val="006D1E88"/>
    <w:rsid w:val="006D1F39"/>
    <w:rsid w:val="006D206A"/>
    <w:rsid w:val="006D271C"/>
    <w:rsid w:val="006D2AA0"/>
    <w:rsid w:val="006D2CC6"/>
    <w:rsid w:val="006D3014"/>
    <w:rsid w:val="006D405A"/>
    <w:rsid w:val="006D407C"/>
    <w:rsid w:val="006D49C0"/>
    <w:rsid w:val="006D50EE"/>
    <w:rsid w:val="006D5613"/>
    <w:rsid w:val="006D5C6E"/>
    <w:rsid w:val="006D5FC8"/>
    <w:rsid w:val="006D6334"/>
    <w:rsid w:val="006D633E"/>
    <w:rsid w:val="006D641B"/>
    <w:rsid w:val="006D6CDA"/>
    <w:rsid w:val="006E003B"/>
    <w:rsid w:val="006E0489"/>
    <w:rsid w:val="006E0774"/>
    <w:rsid w:val="006E0F8A"/>
    <w:rsid w:val="006E123C"/>
    <w:rsid w:val="006E1416"/>
    <w:rsid w:val="006E1459"/>
    <w:rsid w:val="006E1682"/>
    <w:rsid w:val="006E1922"/>
    <w:rsid w:val="006E1AA6"/>
    <w:rsid w:val="006E1BF0"/>
    <w:rsid w:val="006E1F64"/>
    <w:rsid w:val="006E2699"/>
    <w:rsid w:val="006E2997"/>
    <w:rsid w:val="006E3ADC"/>
    <w:rsid w:val="006E4668"/>
    <w:rsid w:val="006E48A6"/>
    <w:rsid w:val="006E4A7B"/>
    <w:rsid w:val="006E5046"/>
    <w:rsid w:val="006E53BC"/>
    <w:rsid w:val="006E5956"/>
    <w:rsid w:val="006E6186"/>
    <w:rsid w:val="006E64B3"/>
    <w:rsid w:val="006E67BF"/>
    <w:rsid w:val="006E6C25"/>
    <w:rsid w:val="006E779D"/>
    <w:rsid w:val="006E7B29"/>
    <w:rsid w:val="006E7EF7"/>
    <w:rsid w:val="006F02F4"/>
    <w:rsid w:val="006F0803"/>
    <w:rsid w:val="006F0899"/>
    <w:rsid w:val="006F0D24"/>
    <w:rsid w:val="006F0F14"/>
    <w:rsid w:val="006F0F59"/>
    <w:rsid w:val="006F11C2"/>
    <w:rsid w:val="006F14E5"/>
    <w:rsid w:val="006F15F4"/>
    <w:rsid w:val="006F1D43"/>
    <w:rsid w:val="006F22CA"/>
    <w:rsid w:val="006F332C"/>
    <w:rsid w:val="006F362C"/>
    <w:rsid w:val="006F3949"/>
    <w:rsid w:val="006F418F"/>
    <w:rsid w:val="006F4480"/>
    <w:rsid w:val="006F460F"/>
    <w:rsid w:val="006F4A72"/>
    <w:rsid w:val="006F4D03"/>
    <w:rsid w:val="006F5435"/>
    <w:rsid w:val="006F566E"/>
    <w:rsid w:val="006F595F"/>
    <w:rsid w:val="006F66F0"/>
    <w:rsid w:val="006F689A"/>
    <w:rsid w:val="006F695A"/>
    <w:rsid w:val="006F74B7"/>
    <w:rsid w:val="006F75E8"/>
    <w:rsid w:val="006F7E2A"/>
    <w:rsid w:val="0070007F"/>
    <w:rsid w:val="00700216"/>
    <w:rsid w:val="007002DE"/>
    <w:rsid w:val="00700432"/>
    <w:rsid w:val="0070091D"/>
    <w:rsid w:val="007009CA"/>
    <w:rsid w:val="00700BC5"/>
    <w:rsid w:val="00701616"/>
    <w:rsid w:val="007020A8"/>
    <w:rsid w:val="007025CA"/>
    <w:rsid w:val="007034A8"/>
    <w:rsid w:val="007034EF"/>
    <w:rsid w:val="0070387A"/>
    <w:rsid w:val="00703A23"/>
    <w:rsid w:val="00703BB2"/>
    <w:rsid w:val="00703DC9"/>
    <w:rsid w:val="0070472F"/>
    <w:rsid w:val="00704816"/>
    <w:rsid w:val="00704AFE"/>
    <w:rsid w:val="00704CA1"/>
    <w:rsid w:val="0070532F"/>
    <w:rsid w:val="00705457"/>
    <w:rsid w:val="007055F4"/>
    <w:rsid w:val="007056E0"/>
    <w:rsid w:val="0070579C"/>
    <w:rsid w:val="00705DAC"/>
    <w:rsid w:val="00706848"/>
    <w:rsid w:val="00706E99"/>
    <w:rsid w:val="007078D1"/>
    <w:rsid w:val="00707952"/>
    <w:rsid w:val="00707C03"/>
    <w:rsid w:val="007105A9"/>
    <w:rsid w:val="00710D24"/>
    <w:rsid w:val="00710EE5"/>
    <w:rsid w:val="0071142F"/>
    <w:rsid w:val="00711783"/>
    <w:rsid w:val="00711907"/>
    <w:rsid w:val="00711993"/>
    <w:rsid w:val="00711EE3"/>
    <w:rsid w:val="00712BCF"/>
    <w:rsid w:val="00713413"/>
    <w:rsid w:val="00713B22"/>
    <w:rsid w:val="00713CF4"/>
    <w:rsid w:val="00714343"/>
    <w:rsid w:val="00714560"/>
    <w:rsid w:val="0071493D"/>
    <w:rsid w:val="007149A1"/>
    <w:rsid w:val="00715054"/>
    <w:rsid w:val="00715AFC"/>
    <w:rsid w:val="007168BF"/>
    <w:rsid w:val="00716908"/>
    <w:rsid w:val="007169C8"/>
    <w:rsid w:val="00716A2E"/>
    <w:rsid w:val="00716C3B"/>
    <w:rsid w:val="007172BC"/>
    <w:rsid w:val="007177CC"/>
    <w:rsid w:val="0071780F"/>
    <w:rsid w:val="00717A17"/>
    <w:rsid w:val="00717DEA"/>
    <w:rsid w:val="0072071F"/>
    <w:rsid w:val="00720F63"/>
    <w:rsid w:val="007214C0"/>
    <w:rsid w:val="007214C7"/>
    <w:rsid w:val="00721533"/>
    <w:rsid w:val="00721609"/>
    <w:rsid w:val="00722099"/>
    <w:rsid w:val="0072224F"/>
    <w:rsid w:val="00722286"/>
    <w:rsid w:val="00722317"/>
    <w:rsid w:val="00722B65"/>
    <w:rsid w:val="00722BED"/>
    <w:rsid w:val="00722E6B"/>
    <w:rsid w:val="00722EC3"/>
    <w:rsid w:val="0072326E"/>
    <w:rsid w:val="007236C2"/>
    <w:rsid w:val="00724016"/>
    <w:rsid w:val="007240B0"/>
    <w:rsid w:val="0072445A"/>
    <w:rsid w:val="007249D2"/>
    <w:rsid w:val="00724C9F"/>
    <w:rsid w:val="00724D90"/>
    <w:rsid w:val="00725C96"/>
    <w:rsid w:val="00725CE2"/>
    <w:rsid w:val="0072637C"/>
    <w:rsid w:val="007264CD"/>
    <w:rsid w:val="007264EF"/>
    <w:rsid w:val="0072683D"/>
    <w:rsid w:val="00726ADD"/>
    <w:rsid w:val="00726B54"/>
    <w:rsid w:val="00726D20"/>
    <w:rsid w:val="00726DC0"/>
    <w:rsid w:val="00726F37"/>
    <w:rsid w:val="00727034"/>
    <w:rsid w:val="00727FB2"/>
    <w:rsid w:val="00730AFA"/>
    <w:rsid w:val="00730F7A"/>
    <w:rsid w:val="00731EA8"/>
    <w:rsid w:val="007321C7"/>
    <w:rsid w:val="00732339"/>
    <w:rsid w:val="0073264D"/>
    <w:rsid w:val="00732894"/>
    <w:rsid w:val="00732BBF"/>
    <w:rsid w:val="00732F59"/>
    <w:rsid w:val="0073378D"/>
    <w:rsid w:val="00733D1D"/>
    <w:rsid w:val="00733E5A"/>
    <w:rsid w:val="00734257"/>
    <w:rsid w:val="00734FFF"/>
    <w:rsid w:val="007351E1"/>
    <w:rsid w:val="007353FB"/>
    <w:rsid w:val="00735DFA"/>
    <w:rsid w:val="0073686A"/>
    <w:rsid w:val="00736BF4"/>
    <w:rsid w:val="00736EA4"/>
    <w:rsid w:val="00737271"/>
    <w:rsid w:val="007378BC"/>
    <w:rsid w:val="00737BE6"/>
    <w:rsid w:val="00737CBF"/>
    <w:rsid w:val="00737E0E"/>
    <w:rsid w:val="007407BA"/>
    <w:rsid w:val="00740EA3"/>
    <w:rsid w:val="00741B88"/>
    <w:rsid w:val="00741F2E"/>
    <w:rsid w:val="0074286C"/>
    <w:rsid w:val="00742ABB"/>
    <w:rsid w:val="00742E4D"/>
    <w:rsid w:val="007439AC"/>
    <w:rsid w:val="00743C04"/>
    <w:rsid w:val="00744321"/>
    <w:rsid w:val="0074462C"/>
    <w:rsid w:val="00744753"/>
    <w:rsid w:val="00744DC6"/>
    <w:rsid w:val="00745042"/>
    <w:rsid w:val="00745B20"/>
    <w:rsid w:val="00745D5B"/>
    <w:rsid w:val="00745DF0"/>
    <w:rsid w:val="00746B83"/>
    <w:rsid w:val="00746BFB"/>
    <w:rsid w:val="007471CF"/>
    <w:rsid w:val="007474D6"/>
    <w:rsid w:val="00747BC6"/>
    <w:rsid w:val="00747C6B"/>
    <w:rsid w:val="00750AC0"/>
    <w:rsid w:val="00750B8F"/>
    <w:rsid w:val="00751172"/>
    <w:rsid w:val="00751290"/>
    <w:rsid w:val="0075132A"/>
    <w:rsid w:val="00751C3B"/>
    <w:rsid w:val="00752047"/>
    <w:rsid w:val="007523CC"/>
    <w:rsid w:val="00752B5A"/>
    <w:rsid w:val="00752F18"/>
    <w:rsid w:val="00753918"/>
    <w:rsid w:val="00753DFF"/>
    <w:rsid w:val="007545A8"/>
    <w:rsid w:val="00754805"/>
    <w:rsid w:val="0075485E"/>
    <w:rsid w:val="00754B60"/>
    <w:rsid w:val="00755388"/>
    <w:rsid w:val="007557D1"/>
    <w:rsid w:val="0075593D"/>
    <w:rsid w:val="00755C02"/>
    <w:rsid w:val="00755D0A"/>
    <w:rsid w:val="00755EE1"/>
    <w:rsid w:val="0075675E"/>
    <w:rsid w:val="00756985"/>
    <w:rsid w:val="007576E7"/>
    <w:rsid w:val="00757F79"/>
    <w:rsid w:val="0076091E"/>
    <w:rsid w:val="00760928"/>
    <w:rsid w:val="00761010"/>
    <w:rsid w:val="00761258"/>
    <w:rsid w:val="00761385"/>
    <w:rsid w:val="007615AB"/>
    <w:rsid w:val="007615F0"/>
    <w:rsid w:val="00761745"/>
    <w:rsid w:val="00761A80"/>
    <w:rsid w:val="00761BC8"/>
    <w:rsid w:val="0076212A"/>
    <w:rsid w:val="00762F48"/>
    <w:rsid w:val="00763F2A"/>
    <w:rsid w:val="007644A4"/>
    <w:rsid w:val="007647F5"/>
    <w:rsid w:val="007654DD"/>
    <w:rsid w:val="0076580E"/>
    <w:rsid w:val="0076588E"/>
    <w:rsid w:val="00765989"/>
    <w:rsid w:val="00765B09"/>
    <w:rsid w:val="00765F58"/>
    <w:rsid w:val="00766B95"/>
    <w:rsid w:val="00766C27"/>
    <w:rsid w:val="00766EE1"/>
    <w:rsid w:val="00767402"/>
    <w:rsid w:val="007701F0"/>
    <w:rsid w:val="0077026A"/>
    <w:rsid w:val="007702CF"/>
    <w:rsid w:val="0077066E"/>
    <w:rsid w:val="00770714"/>
    <w:rsid w:val="00771329"/>
    <w:rsid w:val="00771506"/>
    <w:rsid w:val="007718F4"/>
    <w:rsid w:val="00771BA3"/>
    <w:rsid w:val="00772285"/>
    <w:rsid w:val="00772DB9"/>
    <w:rsid w:val="00772F06"/>
    <w:rsid w:val="00772F4C"/>
    <w:rsid w:val="00773354"/>
    <w:rsid w:val="00774265"/>
    <w:rsid w:val="007746F2"/>
    <w:rsid w:val="00774973"/>
    <w:rsid w:val="00774AA2"/>
    <w:rsid w:val="00774C5D"/>
    <w:rsid w:val="00774E71"/>
    <w:rsid w:val="0077599B"/>
    <w:rsid w:val="00775FDA"/>
    <w:rsid w:val="00776BB8"/>
    <w:rsid w:val="0077705D"/>
    <w:rsid w:val="00777664"/>
    <w:rsid w:val="007779F7"/>
    <w:rsid w:val="0078024E"/>
    <w:rsid w:val="00780366"/>
    <w:rsid w:val="00780A5C"/>
    <w:rsid w:val="00780CCB"/>
    <w:rsid w:val="00781E9E"/>
    <w:rsid w:val="00781EAB"/>
    <w:rsid w:val="00782478"/>
    <w:rsid w:val="0078273B"/>
    <w:rsid w:val="00782D11"/>
    <w:rsid w:val="00782FCC"/>
    <w:rsid w:val="007839E1"/>
    <w:rsid w:val="00783BBC"/>
    <w:rsid w:val="00783C49"/>
    <w:rsid w:val="0078541D"/>
    <w:rsid w:val="00785D9B"/>
    <w:rsid w:val="00785ECC"/>
    <w:rsid w:val="00786138"/>
    <w:rsid w:val="00786493"/>
    <w:rsid w:val="007867DF"/>
    <w:rsid w:val="00786D01"/>
    <w:rsid w:val="00787921"/>
    <w:rsid w:val="00787C88"/>
    <w:rsid w:val="00790BAB"/>
    <w:rsid w:val="007911B4"/>
    <w:rsid w:val="0079140D"/>
    <w:rsid w:val="007918B7"/>
    <w:rsid w:val="00791CA6"/>
    <w:rsid w:val="007922EE"/>
    <w:rsid w:val="00792794"/>
    <w:rsid w:val="007929B2"/>
    <w:rsid w:val="00792AFB"/>
    <w:rsid w:val="007934E7"/>
    <w:rsid w:val="00793647"/>
    <w:rsid w:val="00793BEC"/>
    <w:rsid w:val="00793EC1"/>
    <w:rsid w:val="00793ECA"/>
    <w:rsid w:val="0079403C"/>
    <w:rsid w:val="007940C2"/>
    <w:rsid w:val="007943D5"/>
    <w:rsid w:val="007944B2"/>
    <w:rsid w:val="007954D9"/>
    <w:rsid w:val="0079591E"/>
    <w:rsid w:val="00795AA6"/>
    <w:rsid w:val="00795CC4"/>
    <w:rsid w:val="0079640A"/>
    <w:rsid w:val="007967C7"/>
    <w:rsid w:val="00796C1E"/>
    <w:rsid w:val="00796FEF"/>
    <w:rsid w:val="00797146"/>
    <w:rsid w:val="00797536"/>
    <w:rsid w:val="007A00B1"/>
    <w:rsid w:val="007A0156"/>
    <w:rsid w:val="007A06A8"/>
    <w:rsid w:val="007A0794"/>
    <w:rsid w:val="007A0969"/>
    <w:rsid w:val="007A0AF5"/>
    <w:rsid w:val="007A14F0"/>
    <w:rsid w:val="007A1CAB"/>
    <w:rsid w:val="007A1E2D"/>
    <w:rsid w:val="007A1F92"/>
    <w:rsid w:val="007A2A61"/>
    <w:rsid w:val="007A2DE4"/>
    <w:rsid w:val="007A3006"/>
    <w:rsid w:val="007A334B"/>
    <w:rsid w:val="007A355B"/>
    <w:rsid w:val="007A3BA8"/>
    <w:rsid w:val="007A40D4"/>
    <w:rsid w:val="007A4E43"/>
    <w:rsid w:val="007A4F9D"/>
    <w:rsid w:val="007A50BC"/>
    <w:rsid w:val="007A52A9"/>
    <w:rsid w:val="007A5A77"/>
    <w:rsid w:val="007A62AB"/>
    <w:rsid w:val="007A65CA"/>
    <w:rsid w:val="007A68F5"/>
    <w:rsid w:val="007A6C6B"/>
    <w:rsid w:val="007A7190"/>
    <w:rsid w:val="007A72AF"/>
    <w:rsid w:val="007A73E8"/>
    <w:rsid w:val="007A7542"/>
    <w:rsid w:val="007A7721"/>
    <w:rsid w:val="007A7930"/>
    <w:rsid w:val="007A7AA4"/>
    <w:rsid w:val="007A7B81"/>
    <w:rsid w:val="007B0718"/>
    <w:rsid w:val="007B0A39"/>
    <w:rsid w:val="007B0ED3"/>
    <w:rsid w:val="007B1078"/>
    <w:rsid w:val="007B11BB"/>
    <w:rsid w:val="007B1578"/>
    <w:rsid w:val="007B18D6"/>
    <w:rsid w:val="007B18DE"/>
    <w:rsid w:val="007B1B6E"/>
    <w:rsid w:val="007B22D0"/>
    <w:rsid w:val="007B2595"/>
    <w:rsid w:val="007B3B2D"/>
    <w:rsid w:val="007B3B6B"/>
    <w:rsid w:val="007B3CD6"/>
    <w:rsid w:val="007B3FD6"/>
    <w:rsid w:val="007B42DE"/>
    <w:rsid w:val="007B42E0"/>
    <w:rsid w:val="007B4B70"/>
    <w:rsid w:val="007B4C47"/>
    <w:rsid w:val="007B4C8C"/>
    <w:rsid w:val="007B4FEC"/>
    <w:rsid w:val="007B54E1"/>
    <w:rsid w:val="007B5583"/>
    <w:rsid w:val="007B5642"/>
    <w:rsid w:val="007B5694"/>
    <w:rsid w:val="007B5721"/>
    <w:rsid w:val="007B5A28"/>
    <w:rsid w:val="007B6483"/>
    <w:rsid w:val="007B66E3"/>
    <w:rsid w:val="007B7482"/>
    <w:rsid w:val="007B758B"/>
    <w:rsid w:val="007B75AE"/>
    <w:rsid w:val="007B7770"/>
    <w:rsid w:val="007B79D3"/>
    <w:rsid w:val="007B7C06"/>
    <w:rsid w:val="007B7DFE"/>
    <w:rsid w:val="007C024B"/>
    <w:rsid w:val="007C05FE"/>
    <w:rsid w:val="007C0A63"/>
    <w:rsid w:val="007C0E57"/>
    <w:rsid w:val="007C108B"/>
    <w:rsid w:val="007C1093"/>
    <w:rsid w:val="007C1400"/>
    <w:rsid w:val="007C1820"/>
    <w:rsid w:val="007C1C69"/>
    <w:rsid w:val="007C224B"/>
    <w:rsid w:val="007C25E4"/>
    <w:rsid w:val="007C266F"/>
    <w:rsid w:val="007C2725"/>
    <w:rsid w:val="007C2D39"/>
    <w:rsid w:val="007C422B"/>
    <w:rsid w:val="007C4A7D"/>
    <w:rsid w:val="007C4C0C"/>
    <w:rsid w:val="007C4EBA"/>
    <w:rsid w:val="007C53BB"/>
    <w:rsid w:val="007C59BE"/>
    <w:rsid w:val="007C62C6"/>
    <w:rsid w:val="007C6949"/>
    <w:rsid w:val="007C6E3C"/>
    <w:rsid w:val="007C7990"/>
    <w:rsid w:val="007C7C88"/>
    <w:rsid w:val="007D0456"/>
    <w:rsid w:val="007D0B41"/>
    <w:rsid w:val="007D0CAC"/>
    <w:rsid w:val="007D1080"/>
    <w:rsid w:val="007D11CC"/>
    <w:rsid w:val="007D1A00"/>
    <w:rsid w:val="007D251E"/>
    <w:rsid w:val="007D38CE"/>
    <w:rsid w:val="007D429B"/>
    <w:rsid w:val="007D4859"/>
    <w:rsid w:val="007D4E78"/>
    <w:rsid w:val="007D558F"/>
    <w:rsid w:val="007D571B"/>
    <w:rsid w:val="007D5C70"/>
    <w:rsid w:val="007D61EC"/>
    <w:rsid w:val="007D62A4"/>
    <w:rsid w:val="007D65F7"/>
    <w:rsid w:val="007D688E"/>
    <w:rsid w:val="007D6D00"/>
    <w:rsid w:val="007D6DC8"/>
    <w:rsid w:val="007D7580"/>
    <w:rsid w:val="007D7600"/>
    <w:rsid w:val="007D7673"/>
    <w:rsid w:val="007D7C77"/>
    <w:rsid w:val="007E017D"/>
    <w:rsid w:val="007E028A"/>
    <w:rsid w:val="007E03C3"/>
    <w:rsid w:val="007E04F5"/>
    <w:rsid w:val="007E152A"/>
    <w:rsid w:val="007E1D08"/>
    <w:rsid w:val="007E1D3B"/>
    <w:rsid w:val="007E20B7"/>
    <w:rsid w:val="007E20EE"/>
    <w:rsid w:val="007E2271"/>
    <w:rsid w:val="007E22CD"/>
    <w:rsid w:val="007E2512"/>
    <w:rsid w:val="007E28B8"/>
    <w:rsid w:val="007E2AAF"/>
    <w:rsid w:val="007E2B34"/>
    <w:rsid w:val="007E2FD9"/>
    <w:rsid w:val="007E358B"/>
    <w:rsid w:val="007E3E15"/>
    <w:rsid w:val="007E4056"/>
    <w:rsid w:val="007E40C3"/>
    <w:rsid w:val="007E4378"/>
    <w:rsid w:val="007E4A4E"/>
    <w:rsid w:val="007E518F"/>
    <w:rsid w:val="007E5C0B"/>
    <w:rsid w:val="007E5D37"/>
    <w:rsid w:val="007E66A4"/>
    <w:rsid w:val="007E6A1F"/>
    <w:rsid w:val="007E6A7B"/>
    <w:rsid w:val="007E6B4D"/>
    <w:rsid w:val="007E6F5E"/>
    <w:rsid w:val="007E73D7"/>
    <w:rsid w:val="007E7BD3"/>
    <w:rsid w:val="007F0287"/>
    <w:rsid w:val="007F1478"/>
    <w:rsid w:val="007F17AA"/>
    <w:rsid w:val="007F18AB"/>
    <w:rsid w:val="007F1E87"/>
    <w:rsid w:val="007F2332"/>
    <w:rsid w:val="007F2602"/>
    <w:rsid w:val="007F2839"/>
    <w:rsid w:val="007F342A"/>
    <w:rsid w:val="007F3F55"/>
    <w:rsid w:val="007F42D9"/>
    <w:rsid w:val="007F48CF"/>
    <w:rsid w:val="007F4D0D"/>
    <w:rsid w:val="007F53DB"/>
    <w:rsid w:val="007F55E9"/>
    <w:rsid w:val="007F5755"/>
    <w:rsid w:val="007F5A84"/>
    <w:rsid w:val="007F5D8F"/>
    <w:rsid w:val="007F601E"/>
    <w:rsid w:val="007F60F6"/>
    <w:rsid w:val="007F6288"/>
    <w:rsid w:val="007F6974"/>
    <w:rsid w:val="007F6E4C"/>
    <w:rsid w:val="007F7388"/>
    <w:rsid w:val="007F7478"/>
    <w:rsid w:val="007F7A85"/>
    <w:rsid w:val="00800CD5"/>
    <w:rsid w:val="00801381"/>
    <w:rsid w:val="00802465"/>
    <w:rsid w:val="00803100"/>
    <w:rsid w:val="008035A2"/>
    <w:rsid w:val="008039F9"/>
    <w:rsid w:val="00803A9A"/>
    <w:rsid w:val="0080524B"/>
    <w:rsid w:val="00805314"/>
    <w:rsid w:val="0080560C"/>
    <w:rsid w:val="00805E85"/>
    <w:rsid w:val="00806138"/>
    <w:rsid w:val="008064FC"/>
    <w:rsid w:val="00806A28"/>
    <w:rsid w:val="00806DB7"/>
    <w:rsid w:val="008076F2"/>
    <w:rsid w:val="00807A66"/>
    <w:rsid w:val="00807D0D"/>
    <w:rsid w:val="00810305"/>
    <w:rsid w:val="00810CA1"/>
    <w:rsid w:val="00811889"/>
    <w:rsid w:val="00811A79"/>
    <w:rsid w:val="008125D2"/>
    <w:rsid w:val="0081299B"/>
    <w:rsid w:val="00813A8F"/>
    <w:rsid w:val="008143F2"/>
    <w:rsid w:val="00814FB3"/>
    <w:rsid w:val="0081521D"/>
    <w:rsid w:val="008155FE"/>
    <w:rsid w:val="008156C1"/>
    <w:rsid w:val="00815A59"/>
    <w:rsid w:val="00815B58"/>
    <w:rsid w:val="00816087"/>
    <w:rsid w:val="0081693A"/>
    <w:rsid w:val="00816B10"/>
    <w:rsid w:val="0081745D"/>
    <w:rsid w:val="00821215"/>
    <w:rsid w:val="00821487"/>
    <w:rsid w:val="008216A4"/>
    <w:rsid w:val="008216E7"/>
    <w:rsid w:val="00821AA6"/>
    <w:rsid w:val="00822080"/>
    <w:rsid w:val="008220C1"/>
    <w:rsid w:val="00822257"/>
    <w:rsid w:val="008224B8"/>
    <w:rsid w:val="00823689"/>
    <w:rsid w:val="008238AC"/>
    <w:rsid w:val="008241A4"/>
    <w:rsid w:val="008247B3"/>
    <w:rsid w:val="00824B66"/>
    <w:rsid w:val="008253AB"/>
    <w:rsid w:val="0082555C"/>
    <w:rsid w:val="008257CC"/>
    <w:rsid w:val="008259D4"/>
    <w:rsid w:val="008260F0"/>
    <w:rsid w:val="0082650C"/>
    <w:rsid w:val="008267AD"/>
    <w:rsid w:val="00826968"/>
    <w:rsid w:val="00826CEC"/>
    <w:rsid w:val="00827D58"/>
    <w:rsid w:val="00830A30"/>
    <w:rsid w:val="00830DB3"/>
    <w:rsid w:val="0083105B"/>
    <w:rsid w:val="008310D4"/>
    <w:rsid w:val="00831279"/>
    <w:rsid w:val="008315CA"/>
    <w:rsid w:val="0083186F"/>
    <w:rsid w:val="00831A06"/>
    <w:rsid w:val="00831BA3"/>
    <w:rsid w:val="00831D35"/>
    <w:rsid w:val="008322F1"/>
    <w:rsid w:val="0083298B"/>
    <w:rsid w:val="00832AE6"/>
    <w:rsid w:val="0083338A"/>
    <w:rsid w:val="00833966"/>
    <w:rsid w:val="00833A24"/>
    <w:rsid w:val="00833C3D"/>
    <w:rsid w:val="0083442B"/>
    <w:rsid w:val="008349C7"/>
    <w:rsid w:val="00834A0B"/>
    <w:rsid w:val="00834DBC"/>
    <w:rsid w:val="00834E56"/>
    <w:rsid w:val="0083567B"/>
    <w:rsid w:val="008357CB"/>
    <w:rsid w:val="00835E0E"/>
    <w:rsid w:val="00835F5E"/>
    <w:rsid w:val="00836203"/>
    <w:rsid w:val="00836AD3"/>
    <w:rsid w:val="00836CD0"/>
    <w:rsid w:val="008372B1"/>
    <w:rsid w:val="008372EE"/>
    <w:rsid w:val="00837481"/>
    <w:rsid w:val="008376DE"/>
    <w:rsid w:val="00837E18"/>
    <w:rsid w:val="008409B0"/>
    <w:rsid w:val="00841501"/>
    <w:rsid w:val="00842056"/>
    <w:rsid w:val="0084210B"/>
    <w:rsid w:val="008422F2"/>
    <w:rsid w:val="00842351"/>
    <w:rsid w:val="00842587"/>
    <w:rsid w:val="008426C5"/>
    <w:rsid w:val="00842AD3"/>
    <w:rsid w:val="00844287"/>
    <w:rsid w:val="0084431C"/>
    <w:rsid w:val="0084433D"/>
    <w:rsid w:val="008443C8"/>
    <w:rsid w:val="00844953"/>
    <w:rsid w:val="00844ABA"/>
    <w:rsid w:val="00844B99"/>
    <w:rsid w:val="00844D48"/>
    <w:rsid w:val="00844D84"/>
    <w:rsid w:val="00844EB5"/>
    <w:rsid w:val="0084533D"/>
    <w:rsid w:val="0084553A"/>
    <w:rsid w:val="00845619"/>
    <w:rsid w:val="00845972"/>
    <w:rsid w:val="00845C88"/>
    <w:rsid w:val="008465A8"/>
    <w:rsid w:val="008469C1"/>
    <w:rsid w:val="00846A45"/>
    <w:rsid w:val="00846C41"/>
    <w:rsid w:val="008470BF"/>
    <w:rsid w:val="008474FC"/>
    <w:rsid w:val="00847510"/>
    <w:rsid w:val="00847A78"/>
    <w:rsid w:val="00847D44"/>
    <w:rsid w:val="00850007"/>
    <w:rsid w:val="00850326"/>
    <w:rsid w:val="008504EF"/>
    <w:rsid w:val="00851451"/>
    <w:rsid w:val="00851779"/>
    <w:rsid w:val="008517C1"/>
    <w:rsid w:val="00851D58"/>
    <w:rsid w:val="00851FA4"/>
    <w:rsid w:val="00852532"/>
    <w:rsid w:val="00852C49"/>
    <w:rsid w:val="0085347E"/>
    <w:rsid w:val="00853B8D"/>
    <w:rsid w:val="00853C89"/>
    <w:rsid w:val="0085406F"/>
    <w:rsid w:val="008541F0"/>
    <w:rsid w:val="008545AD"/>
    <w:rsid w:val="00854BE4"/>
    <w:rsid w:val="00854EAE"/>
    <w:rsid w:val="0085669C"/>
    <w:rsid w:val="008567B1"/>
    <w:rsid w:val="008569FE"/>
    <w:rsid w:val="00856A14"/>
    <w:rsid w:val="00856D22"/>
    <w:rsid w:val="0085704C"/>
    <w:rsid w:val="00857BA9"/>
    <w:rsid w:val="00857E4B"/>
    <w:rsid w:val="008600C4"/>
    <w:rsid w:val="0086019B"/>
    <w:rsid w:val="00860633"/>
    <w:rsid w:val="008613AE"/>
    <w:rsid w:val="00861422"/>
    <w:rsid w:val="00861465"/>
    <w:rsid w:val="008614FC"/>
    <w:rsid w:val="008616B9"/>
    <w:rsid w:val="0086194A"/>
    <w:rsid w:val="00861F17"/>
    <w:rsid w:val="00861FD8"/>
    <w:rsid w:val="0086244A"/>
    <w:rsid w:val="00862702"/>
    <w:rsid w:val="008632B6"/>
    <w:rsid w:val="00863B6F"/>
    <w:rsid w:val="00863B8B"/>
    <w:rsid w:val="00863DFA"/>
    <w:rsid w:val="0086494F"/>
    <w:rsid w:val="00864A51"/>
    <w:rsid w:val="008652D3"/>
    <w:rsid w:val="00865349"/>
    <w:rsid w:val="0086535B"/>
    <w:rsid w:val="0086539A"/>
    <w:rsid w:val="0086701B"/>
    <w:rsid w:val="0087023E"/>
    <w:rsid w:val="008704A4"/>
    <w:rsid w:val="00870BCA"/>
    <w:rsid w:val="0087135C"/>
    <w:rsid w:val="00871728"/>
    <w:rsid w:val="00871806"/>
    <w:rsid w:val="008729A3"/>
    <w:rsid w:val="00872ECC"/>
    <w:rsid w:val="00872F79"/>
    <w:rsid w:val="00873670"/>
    <w:rsid w:val="008738B0"/>
    <w:rsid w:val="00873E9A"/>
    <w:rsid w:val="00874657"/>
    <w:rsid w:val="00874EB7"/>
    <w:rsid w:val="00875690"/>
    <w:rsid w:val="00875C91"/>
    <w:rsid w:val="00875E73"/>
    <w:rsid w:val="008761EA"/>
    <w:rsid w:val="0087649B"/>
    <w:rsid w:val="0087653B"/>
    <w:rsid w:val="00876587"/>
    <w:rsid w:val="008766DF"/>
    <w:rsid w:val="00877072"/>
    <w:rsid w:val="008770A4"/>
    <w:rsid w:val="00877325"/>
    <w:rsid w:val="00877C79"/>
    <w:rsid w:val="008800D2"/>
    <w:rsid w:val="008809AA"/>
    <w:rsid w:val="00880B23"/>
    <w:rsid w:val="00880F30"/>
    <w:rsid w:val="00881896"/>
    <w:rsid w:val="0088189E"/>
    <w:rsid w:val="00881CD7"/>
    <w:rsid w:val="00881E53"/>
    <w:rsid w:val="00882036"/>
    <w:rsid w:val="00882275"/>
    <w:rsid w:val="00882607"/>
    <w:rsid w:val="00882661"/>
    <w:rsid w:val="00882785"/>
    <w:rsid w:val="00882DA4"/>
    <w:rsid w:val="008836CE"/>
    <w:rsid w:val="008838FC"/>
    <w:rsid w:val="00883F63"/>
    <w:rsid w:val="0088426F"/>
    <w:rsid w:val="008842FE"/>
    <w:rsid w:val="00884330"/>
    <w:rsid w:val="0088469C"/>
    <w:rsid w:val="00884A6C"/>
    <w:rsid w:val="00884E61"/>
    <w:rsid w:val="00885088"/>
    <w:rsid w:val="00885AE8"/>
    <w:rsid w:val="00885E39"/>
    <w:rsid w:val="00886925"/>
    <w:rsid w:val="00887E0C"/>
    <w:rsid w:val="00887E5D"/>
    <w:rsid w:val="0089020C"/>
    <w:rsid w:val="008904FB"/>
    <w:rsid w:val="00890570"/>
    <w:rsid w:val="00890807"/>
    <w:rsid w:val="00890BA7"/>
    <w:rsid w:val="008910B5"/>
    <w:rsid w:val="008919B9"/>
    <w:rsid w:val="00891B66"/>
    <w:rsid w:val="00891FA3"/>
    <w:rsid w:val="00892EC7"/>
    <w:rsid w:val="00892F0F"/>
    <w:rsid w:val="008934D4"/>
    <w:rsid w:val="00893E7A"/>
    <w:rsid w:val="00893F24"/>
    <w:rsid w:val="00893FBF"/>
    <w:rsid w:val="00893FF4"/>
    <w:rsid w:val="0089434C"/>
    <w:rsid w:val="00894727"/>
    <w:rsid w:val="00894B80"/>
    <w:rsid w:val="0089552A"/>
    <w:rsid w:val="00895731"/>
    <w:rsid w:val="00895761"/>
    <w:rsid w:val="00895948"/>
    <w:rsid w:val="00896747"/>
    <w:rsid w:val="0089676A"/>
    <w:rsid w:val="00896A7E"/>
    <w:rsid w:val="00896E89"/>
    <w:rsid w:val="00896EB6"/>
    <w:rsid w:val="00897552"/>
    <w:rsid w:val="008978B9"/>
    <w:rsid w:val="00897D94"/>
    <w:rsid w:val="008A0107"/>
    <w:rsid w:val="008A0274"/>
    <w:rsid w:val="008A0777"/>
    <w:rsid w:val="008A0842"/>
    <w:rsid w:val="008A09C3"/>
    <w:rsid w:val="008A0D15"/>
    <w:rsid w:val="008A1498"/>
    <w:rsid w:val="008A17CF"/>
    <w:rsid w:val="008A18D6"/>
    <w:rsid w:val="008A1A41"/>
    <w:rsid w:val="008A1BF5"/>
    <w:rsid w:val="008A1C71"/>
    <w:rsid w:val="008A20BC"/>
    <w:rsid w:val="008A2373"/>
    <w:rsid w:val="008A271D"/>
    <w:rsid w:val="008A2C02"/>
    <w:rsid w:val="008A2CF3"/>
    <w:rsid w:val="008A2E08"/>
    <w:rsid w:val="008A4146"/>
    <w:rsid w:val="008A4313"/>
    <w:rsid w:val="008A436B"/>
    <w:rsid w:val="008A48AE"/>
    <w:rsid w:val="008A5C25"/>
    <w:rsid w:val="008A5FC8"/>
    <w:rsid w:val="008A7436"/>
    <w:rsid w:val="008A7654"/>
    <w:rsid w:val="008A7B17"/>
    <w:rsid w:val="008A7D15"/>
    <w:rsid w:val="008B07EB"/>
    <w:rsid w:val="008B0838"/>
    <w:rsid w:val="008B0854"/>
    <w:rsid w:val="008B11EB"/>
    <w:rsid w:val="008B1317"/>
    <w:rsid w:val="008B16BF"/>
    <w:rsid w:val="008B1864"/>
    <w:rsid w:val="008B2006"/>
    <w:rsid w:val="008B26CC"/>
    <w:rsid w:val="008B2C8E"/>
    <w:rsid w:val="008B3414"/>
    <w:rsid w:val="008B4114"/>
    <w:rsid w:val="008B4187"/>
    <w:rsid w:val="008B48C8"/>
    <w:rsid w:val="008B5217"/>
    <w:rsid w:val="008B54AF"/>
    <w:rsid w:val="008B5539"/>
    <w:rsid w:val="008B5DC1"/>
    <w:rsid w:val="008B5F84"/>
    <w:rsid w:val="008B60AC"/>
    <w:rsid w:val="008B63F7"/>
    <w:rsid w:val="008B6F58"/>
    <w:rsid w:val="008B7421"/>
    <w:rsid w:val="008B78AC"/>
    <w:rsid w:val="008C0035"/>
    <w:rsid w:val="008C00F4"/>
    <w:rsid w:val="008C06CF"/>
    <w:rsid w:val="008C104A"/>
    <w:rsid w:val="008C156B"/>
    <w:rsid w:val="008C165D"/>
    <w:rsid w:val="008C1BFE"/>
    <w:rsid w:val="008C1C79"/>
    <w:rsid w:val="008C215E"/>
    <w:rsid w:val="008C221C"/>
    <w:rsid w:val="008C245A"/>
    <w:rsid w:val="008C265E"/>
    <w:rsid w:val="008C2693"/>
    <w:rsid w:val="008C2AE8"/>
    <w:rsid w:val="008C2BBF"/>
    <w:rsid w:val="008C2C01"/>
    <w:rsid w:val="008C2F05"/>
    <w:rsid w:val="008C3240"/>
    <w:rsid w:val="008C39BB"/>
    <w:rsid w:val="008C4EC6"/>
    <w:rsid w:val="008C4FC8"/>
    <w:rsid w:val="008C54B3"/>
    <w:rsid w:val="008C58A6"/>
    <w:rsid w:val="008C6261"/>
    <w:rsid w:val="008C6263"/>
    <w:rsid w:val="008C6B60"/>
    <w:rsid w:val="008C742D"/>
    <w:rsid w:val="008C7492"/>
    <w:rsid w:val="008C76C5"/>
    <w:rsid w:val="008C7937"/>
    <w:rsid w:val="008C7A20"/>
    <w:rsid w:val="008D0562"/>
    <w:rsid w:val="008D0815"/>
    <w:rsid w:val="008D0A9E"/>
    <w:rsid w:val="008D0BEB"/>
    <w:rsid w:val="008D0E65"/>
    <w:rsid w:val="008D12D0"/>
    <w:rsid w:val="008D1E28"/>
    <w:rsid w:val="008D1E81"/>
    <w:rsid w:val="008D202A"/>
    <w:rsid w:val="008D24C2"/>
    <w:rsid w:val="008D2B35"/>
    <w:rsid w:val="008D3A61"/>
    <w:rsid w:val="008D4798"/>
    <w:rsid w:val="008D4ABD"/>
    <w:rsid w:val="008D53DE"/>
    <w:rsid w:val="008D5C1C"/>
    <w:rsid w:val="008D5C62"/>
    <w:rsid w:val="008D6662"/>
    <w:rsid w:val="008D6958"/>
    <w:rsid w:val="008D6B30"/>
    <w:rsid w:val="008D6F0A"/>
    <w:rsid w:val="008D6FCC"/>
    <w:rsid w:val="008D73C4"/>
    <w:rsid w:val="008D78D5"/>
    <w:rsid w:val="008D790A"/>
    <w:rsid w:val="008D79C5"/>
    <w:rsid w:val="008D7F43"/>
    <w:rsid w:val="008E03CF"/>
    <w:rsid w:val="008E064F"/>
    <w:rsid w:val="008E12A5"/>
    <w:rsid w:val="008E1300"/>
    <w:rsid w:val="008E13A0"/>
    <w:rsid w:val="008E19DA"/>
    <w:rsid w:val="008E1A71"/>
    <w:rsid w:val="008E1CA1"/>
    <w:rsid w:val="008E1CD9"/>
    <w:rsid w:val="008E21D0"/>
    <w:rsid w:val="008E21DD"/>
    <w:rsid w:val="008E234D"/>
    <w:rsid w:val="008E2EDA"/>
    <w:rsid w:val="008E3A8B"/>
    <w:rsid w:val="008E458D"/>
    <w:rsid w:val="008E54A9"/>
    <w:rsid w:val="008E54C8"/>
    <w:rsid w:val="008E5C85"/>
    <w:rsid w:val="008E5E3A"/>
    <w:rsid w:val="008E5F8B"/>
    <w:rsid w:val="008E6120"/>
    <w:rsid w:val="008E62CF"/>
    <w:rsid w:val="008E6728"/>
    <w:rsid w:val="008E6E74"/>
    <w:rsid w:val="008E73E7"/>
    <w:rsid w:val="008F0117"/>
    <w:rsid w:val="008F0EDF"/>
    <w:rsid w:val="008F14FF"/>
    <w:rsid w:val="008F196C"/>
    <w:rsid w:val="008F1B7C"/>
    <w:rsid w:val="008F2460"/>
    <w:rsid w:val="008F2A93"/>
    <w:rsid w:val="008F33F7"/>
    <w:rsid w:val="008F3610"/>
    <w:rsid w:val="008F392B"/>
    <w:rsid w:val="008F4098"/>
    <w:rsid w:val="008F4125"/>
    <w:rsid w:val="008F42F1"/>
    <w:rsid w:val="008F4422"/>
    <w:rsid w:val="008F46C1"/>
    <w:rsid w:val="008F4835"/>
    <w:rsid w:val="008F4DD1"/>
    <w:rsid w:val="008F50EA"/>
    <w:rsid w:val="008F56D8"/>
    <w:rsid w:val="008F60EA"/>
    <w:rsid w:val="008F6144"/>
    <w:rsid w:val="008F6732"/>
    <w:rsid w:val="008F6C1A"/>
    <w:rsid w:val="008F716E"/>
    <w:rsid w:val="008F72EA"/>
    <w:rsid w:val="008F73D3"/>
    <w:rsid w:val="008F792B"/>
    <w:rsid w:val="008F7B5A"/>
    <w:rsid w:val="008F7F56"/>
    <w:rsid w:val="0090065F"/>
    <w:rsid w:val="00900E88"/>
    <w:rsid w:val="009012B1"/>
    <w:rsid w:val="00901786"/>
    <w:rsid w:val="00901B90"/>
    <w:rsid w:val="00901BAA"/>
    <w:rsid w:val="00901F19"/>
    <w:rsid w:val="00902040"/>
    <w:rsid w:val="00902352"/>
    <w:rsid w:val="009024FF"/>
    <w:rsid w:val="00902740"/>
    <w:rsid w:val="00902CB4"/>
    <w:rsid w:val="00902DAC"/>
    <w:rsid w:val="00903273"/>
    <w:rsid w:val="00903372"/>
    <w:rsid w:val="00903475"/>
    <w:rsid w:val="00904EA5"/>
    <w:rsid w:val="0090519C"/>
    <w:rsid w:val="00905310"/>
    <w:rsid w:val="009054C6"/>
    <w:rsid w:val="00905EEB"/>
    <w:rsid w:val="00906895"/>
    <w:rsid w:val="00906987"/>
    <w:rsid w:val="00906A94"/>
    <w:rsid w:val="00906E07"/>
    <w:rsid w:val="00907000"/>
    <w:rsid w:val="00907116"/>
    <w:rsid w:val="00907583"/>
    <w:rsid w:val="0091088C"/>
    <w:rsid w:val="00910C2A"/>
    <w:rsid w:val="0091127B"/>
    <w:rsid w:val="009113B9"/>
    <w:rsid w:val="00911485"/>
    <w:rsid w:val="0091200E"/>
    <w:rsid w:val="00912166"/>
    <w:rsid w:val="00912206"/>
    <w:rsid w:val="0091286D"/>
    <w:rsid w:val="0091363E"/>
    <w:rsid w:val="00913652"/>
    <w:rsid w:val="00913748"/>
    <w:rsid w:val="00913997"/>
    <w:rsid w:val="00913C24"/>
    <w:rsid w:val="00913EDC"/>
    <w:rsid w:val="0091524B"/>
    <w:rsid w:val="00915460"/>
    <w:rsid w:val="0091591C"/>
    <w:rsid w:val="00915EF9"/>
    <w:rsid w:val="00916BFF"/>
    <w:rsid w:val="00916E91"/>
    <w:rsid w:val="00917733"/>
    <w:rsid w:val="0092015C"/>
    <w:rsid w:val="00920C79"/>
    <w:rsid w:val="00921CBE"/>
    <w:rsid w:val="00921D9C"/>
    <w:rsid w:val="00922297"/>
    <w:rsid w:val="009225BE"/>
    <w:rsid w:val="00922B11"/>
    <w:rsid w:val="00924553"/>
    <w:rsid w:val="00924F89"/>
    <w:rsid w:val="009259FB"/>
    <w:rsid w:val="00926C5C"/>
    <w:rsid w:val="00926FCC"/>
    <w:rsid w:val="00927861"/>
    <w:rsid w:val="00927939"/>
    <w:rsid w:val="00927A04"/>
    <w:rsid w:val="0093005C"/>
    <w:rsid w:val="00930C05"/>
    <w:rsid w:val="00931094"/>
    <w:rsid w:val="00931718"/>
    <w:rsid w:val="009319BF"/>
    <w:rsid w:val="00932185"/>
    <w:rsid w:val="00932309"/>
    <w:rsid w:val="009327C5"/>
    <w:rsid w:val="00932B93"/>
    <w:rsid w:val="00932C57"/>
    <w:rsid w:val="00932D20"/>
    <w:rsid w:val="00932E94"/>
    <w:rsid w:val="009330D3"/>
    <w:rsid w:val="0093346F"/>
    <w:rsid w:val="00933685"/>
    <w:rsid w:val="00933827"/>
    <w:rsid w:val="00933969"/>
    <w:rsid w:val="009341E9"/>
    <w:rsid w:val="009345CD"/>
    <w:rsid w:val="00935A65"/>
    <w:rsid w:val="00936369"/>
    <w:rsid w:val="00936493"/>
    <w:rsid w:val="0093655F"/>
    <w:rsid w:val="00936D47"/>
    <w:rsid w:val="00937122"/>
    <w:rsid w:val="009371B7"/>
    <w:rsid w:val="009372CC"/>
    <w:rsid w:val="00940848"/>
    <w:rsid w:val="00940C23"/>
    <w:rsid w:val="00940C97"/>
    <w:rsid w:val="00940EDE"/>
    <w:rsid w:val="00941486"/>
    <w:rsid w:val="0094159F"/>
    <w:rsid w:val="00941AE9"/>
    <w:rsid w:val="00941C5C"/>
    <w:rsid w:val="00941ED4"/>
    <w:rsid w:val="0094295C"/>
    <w:rsid w:val="00942B9A"/>
    <w:rsid w:val="00942E68"/>
    <w:rsid w:val="009438C4"/>
    <w:rsid w:val="0094395D"/>
    <w:rsid w:val="00943D58"/>
    <w:rsid w:val="00943D62"/>
    <w:rsid w:val="0094427F"/>
    <w:rsid w:val="009442A2"/>
    <w:rsid w:val="009443B8"/>
    <w:rsid w:val="00944485"/>
    <w:rsid w:val="009449B7"/>
    <w:rsid w:val="00944ADC"/>
    <w:rsid w:val="00945CFE"/>
    <w:rsid w:val="00945EB9"/>
    <w:rsid w:val="00946404"/>
    <w:rsid w:val="009467AE"/>
    <w:rsid w:val="00946F00"/>
    <w:rsid w:val="00946F24"/>
    <w:rsid w:val="0094712C"/>
    <w:rsid w:val="009479C1"/>
    <w:rsid w:val="009501C9"/>
    <w:rsid w:val="00950362"/>
    <w:rsid w:val="00950841"/>
    <w:rsid w:val="00950928"/>
    <w:rsid w:val="00950BCA"/>
    <w:rsid w:val="0095156C"/>
    <w:rsid w:val="009515A3"/>
    <w:rsid w:val="00951DF8"/>
    <w:rsid w:val="0095206C"/>
    <w:rsid w:val="00952BF3"/>
    <w:rsid w:val="009545CF"/>
    <w:rsid w:val="0095481B"/>
    <w:rsid w:val="00954985"/>
    <w:rsid w:val="009552D9"/>
    <w:rsid w:val="0095572A"/>
    <w:rsid w:val="009558EC"/>
    <w:rsid w:val="009562DC"/>
    <w:rsid w:val="00956341"/>
    <w:rsid w:val="0095651B"/>
    <w:rsid w:val="009568C6"/>
    <w:rsid w:val="00956DDD"/>
    <w:rsid w:val="00957088"/>
    <w:rsid w:val="00957F9F"/>
    <w:rsid w:val="0096008F"/>
    <w:rsid w:val="009601C2"/>
    <w:rsid w:val="00960B97"/>
    <w:rsid w:val="009619B6"/>
    <w:rsid w:val="00961D26"/>
    <w:rsid w:val="00961D2B"/>
    <w:rsid w:val="00962684"/>
    <w:rsid w:val="00962742"/>
    <w:rsid w:val="00962DDF"/>
    <w:rsid w:val="00964190"/>
    <w:rsid w:val="0096430E"/>
    <w:rsid w:val="009645F5"/>
    <w:rsid w:val="00964932"/>
    <w:rsid w:val="009649E8"/>
    <w:rsid w:val="00964D59"/>
    <w:rsid w:val="00964DA0"/>
    <w:rsid w:val="00964F3E"/>
    <w:rsid w:val="00965020"/>
    <w:rsid w:val="009651F9"/>
    <w:rsid w:val="00965508"/>
    <w:rsid w:val="0096567A"/>
    <w:rsid w:val="00965EFF"/>
    <w:rsid w:val="00966037"/>
    <w:rsid w:val="00966279"/>
    <w:rsid w:val="009662E2"/>
    <w:rsid w:val="00966ABF"/>
    <w:rsid w:val="00966B27"/>
    <w:rsid w:val="009672B0"/>
    <w:rsid w:val="009672E7"/>
    <w:rsid w:val="009673DD"/>
    <w:rsid w:val="0096745A"/>
    <w:rsid w:val="0096751C"/>
    <w:rsid w:val="00967E90"/>
    <w:rsid w:val="0097084D"/>
    <w:rsid w:val="00970C42"/>
    <w:rsid w:val="0097179E"/>
    <w:rsid w:val="00971BDC"/>
    <w:rsid w:val="00971D52"/>
    <w:rsid w:val="00971EF9"/>
    <w:rsid w:val="009720C5"/>
    <w:rsid w:val="009721E5"/>
    <w:rsid w:val="00972704"/>
    <w:rsid w:val="009728A5"/>
    <w:rsid w:val="00972C04"/>
    <w:rsid w:val="00972F5D"/>
    <w:rsid w:val="00973004"/>
    <w:rsid w:val="0097309C"/>
    <w:rsid w:val="009732AE"/>
    <w:rsid w:val="009734EA"/>
    <w:rsid w:val="00973710"/>
    <w:rsid w:val="00973F5E"/>
    <w:rsid w:val="00974C17"/>
    <w:rsid w:val="00974D8A"/>
    <w:rsid w:val="00974DD3"/>
    <w:rsid w:val="00975047"/>
    <w:rsid w:val="009756C0"/>
    <w:rsid w:val="00976119"/>
    <w:rsid w:val="009765BC"/>
    <w:rsid w:val="009779A9"/>
    <w:rsid w:val="00980800"/>
    <w:rsid w:val="0098103F"/>
    <w:rsid w:val="00981174"/>
    <w:rsid w:val="009814EC"/>
    <w:rsid w:val="0098183B"/>
    <w:rsid w:val="00982285"/>
    <w:rsid w:val="00982C4F"/>
    <w:rsid w:val="00982E2D"/>
    <w:rsid w:val="00982E77"/>
    <w:rsid w:val="00982EDE"/>
    <w:rsid w:val="00983019"/>
    <w:rsid w:val="0098384C"/>
    <w:rsid w:val="00983BA0"/>
    <w:rsid w:val="00983CAB"/>
    <w:rsid w:val="009844B6"/>
    <w:rsid w:val="00984AD0"/>
    <w:rsid w:val="00984CD1"/>
    <w:rsid w:val="00984ECC"/>
    <w:rsid w:val="00985142"/>
    <w:rsid w:val="00985733"/>
    <w:rsid w:val="00985955"/>
    <w:rsid w:val="009860E5"/>
    <w:rsid w:val="00986736"/>
    <w:rsid w:val="00986BDF"/>
    <w:rsid w:val="00986C7A"/>
    <w:rsid w:val="009876EF"/>
    <w:rsid w:val="00987717"/>
    <w:rsid w:val="0098779A"/>
    <w:rsid w:val="00987D5B"/>
    <w:rsid w:val="009904B0"/>
    <w:rsid w:val="00990582"/>
    <w:rsid w:val="0099068A"/>
    <w:rsid w:val="0099097E"/>
    <w:rsid w:val="00990C79"/>
    <w:rsid w:val="009919A8"/>
    <w:rsid w:val="00991C90"/>
    <w:rsid w:val="00991FA7"/>
    <w:rsid w:val="009925E7"/>
    <w:rsid w:val="00992686"/>
    <w:rsid w:val="00992C67"/>
    <w:rsid w:val="00992C6D"/>
    <w:rsid w:val="0099366C"/>
    <w:rsid w:val="00993EEA"/>
    <w:rsid w:val="00994085"/>
    <w:rsid w:val="009943B6"/>
    <w:rsid w:val="00994B46"/>
    <w:rsid w:val="00995BB1"/>
    <w:rsid w:val="009965A6"/>
    <w:rsid w:val="009965F7"/>
    <w:rsid w:val="00996656"/>
    <w:rsid w:val="00997C47"/>
    <w:rsid w:val="00997DA5"/>
    <w:rsid w:val="009A08B6"/>
    <w:rsid w:val="009A0CB6"/>
    <w:rsid w:val="009A0D2E"/>
    <w:rsid w:val="009A16BD"/>
    <w:rsid w:val="009A1826"/>
    <w:rsid w:val="009A2727"/>
    <w:rsid w:val="009A2999"/>
    <w:rsid w:val="009A2A5C"/>
    <w:rsid w:val="009A2FF3"/>
    <w:rsid w:val="009A3B87"/>
    <w:rsid w:val="009A46D6"/>
    <w:rsid w:val="009A4DCF"/>
    <w:rsid w:val="009A5156"/>
    <w:rsid w:val="009A5473"/>
    <w:rsid w:val="009A5963"/>
    <w:rsid w:val="009A5FFB"/>
    <w:rsid w:val="009A61C4"/>
    <w:rsid w:val="009A6ACF"/>
    <w:rsid w:val="009A742C"/>
    <w:rsid w:val="009A7ECD"/>
    <w:rsid w:val="009B00F6"/>
    <w:rsid w:val="009B068E"/>
    <w:rsid w:val="009B0E4C"/>
    <w:rsid w:val="009B0EBF"/>
    <w:rsid w:val="009B11F0"/>
    <w:rsid w:val="009B13CF"/>
    <w:rsid w:val="009B18A1"/>
    <w:rsid w:val="009B18EA"/>
    <w:rsid w:val="009B19C8"/>
    <w:rsid w:val="009B1BB6"/>
    <w:rsid w:val="009B2417"/>
    <w:rsid w:val="009B27BE"/>
    <w:rsid w:val="009B286F"/>
    <w:rsid w:val="009B2D6E"/>
    <w:rsid w:val="009B2DCA"/>
    <w:rsid w:val="009B375A"/>
    <w:rsid w:val="009B3ACF"/>
    <w:rsid w:val="009B3B8B"/>
    <w:rsid w:val="009B4742"/>
    <w:rsid w:val="009B4BE6"/>
    <w:rsid w:val="009B541F"/>
    <w:rsid w:val="009B5653"/>
    <w:rsid w:val="009B6173"/>
    <w:rsid w:val="009B707E"/>
    <w:rsid w:val="009B738B"/>
    <w:rsid w:val="009B7B54"/>
    <w:rsid w:val="009C0301"/>
    <w:rsid w:val="009C0693"/>
    <w:rsid w:val="009C0804"/>
    <w:rsid w:val="009C0B2E"/>
    <w:rsid w:val="009C0BF3"/>
    <w:rsid w:val="009C1436"/>
    <w:rsid w:val="009C19DF"/>
    <w:rsid w:val="009C1E44"/>
    <w:rsid w:val="009C210C"/>
    <w:rsid w:val="009C21CA"/>
    <w:rsid w:val="009C21FD"/>
    <w:rsid w:val="009C2888"/>
    <w:rsid w:val="009C2AC6"/>
    <w:rsid w:val="009C3B48"/>
    <w:rsid w:val="009C3B63"/>
    <w:rsid w:val="009C4210"/>
    <w:rsid w:val="009C4258"/>
    <w:rsid w:val="009C4474"/>
    <w:rsid w:val="009C450C"/>
    <w:rsid w:val="009C4DC7"/>
    <w:rsid w:val="009C4E47"/>
    <w:rsid w:val="009C5745"/>
    <w:rsid w:val="009C650A"/>
    <w:rsid w:val="009C67C5"/>
    <w:rsid w:val="009C69A9"/>
    <w:rsid w:val="009C6DFB"/>
    <w:rsid w:val="009C6F7D"/>
    <w:rsid w:val="009D028D"/>
    <w:rsid w:val="009D052A"/>
    <w:rsid w:val="009D1C7E"/>
    <w:rsid w:val="009D1DF9"/>
    <w:rsid w:val="009D2452"/>
    <w:rsid w:val="009D29D3"/>
    <w:rsid w:val="009D2C8E"/>
    <w:rsid w:val="009D3294"/>
    <w:rsid w:val="009D32FD"/>
    <w:rsid w:val="009D37EA"/>
    <w:rsid w:val="009D39AB"/>
    <w:rsid w:val="009D39B9"/>
    <w:rsid w:val="009D39EC"/>
    <w:rsid w:val="009D3CE6"/>
    <w:rsid w:val="009D3E18"/>
    <w:rsid w:val="009D4002"/>
    <w:rsid w:val="009D4067"/>
    <w:rsid w:val="009D41BF"/>
    <w:rsid w:val="009D4401"/>
    <w:rsid w:val="009D4EB0"/>
    <w:rsid w:val="009D530F"/>
    <w:rsid w:val="009D546C"/>
    <w:rsid w:val="009D570F"/>
    <w:rsid w:val="009D5CD8"/>
    <w:rsid w:val="009D5D48"/>
    <w:rsid w:val="009D5E1F"/>
    <w:rsid w:val="009D5E93"/>
    <w:rsid w:val="009D647D"/>
    <w:rsid w:val="009D65C5"/>
    <w:rsid w:val="009D7B42"/>
    <w:rsid w:val="009D7B5F"/>
    <w:rsid w:val="009D7BB1"/>
    <w:rsid w:val="009D7DA0"/>
    <w:rsid w:val="009E0D73"/>
    <w:rsid w:val="009E1088"/>
    <w:rsid w:val="009E254D"/>
    <w:rsid w:val="009E2B4E"/>
    <w:rsid w:val="009E2D30"/>
    <w:rsid w:val="009E2DDC"/>
    <w:rsid w:val="009E3658"/>
    <w:rsid w:val="009E3D5A"/>
    <w:rsid w:val="009E422C"/>
    <w:rsid w:val="009E4595"/>
    <w:rsid w:val="009E48FF"/>
    <w:rsid w:val="009E4A5E"/>
    <w:rsid w:val="009E4CD3"/>
    <w:rsid w:val="009E5C49"/>
    <w:rsid w:val="009E6302"/>
    <w:rsid w:val="009E6B47"/>
    <w:rsid w:val="009E6EFB"/>
    <w:rsid w:val="009E6F28"/>
    <w:rsid w:val="009E7429"/>
    <w:rsid w:val="009E75CD"/>
    <w:rsid w:val="009E7CDF"/>
    <w:rsid w:val="009E7D9C"/>
    <w:rsid w:val="009F07C2"/>
    <w:rsid w:val="009F0A84"/>
    <w:rsid w:val="009F197B"/>
    <w:rsid w:val="009F1BBA"/>
    <w:rsid w:val="009F1EAB"/>
    <w:rsid w:val="009F1FB7"/>
    <w:rsid w:val="009F2074"/>
    <w:rsid w:val="009F22AB"/>
    <w:rsid w:val="009F251E"/>
    <w:rsid w:val="009F2777"/>
    <w:rsid w:val="009F2D93"/>
    <w:rsid w:val="009F393E"/>
    <w:rsid w:val="009F3E91"/>
    <w:rsid w:val="009F3EF5"/>
    <w:rsid w:val="009F4127"/>
    <w:rsid w:val="009F41EC"/>
    <w:rsid w:val="009F445C"/>
    <w:rsid w:val="009F4A7E"/>
    <w:rsid w:val="009F4C96"/>
    <w:rsid w:val="009F5078"/>
    <w:rsid w:val="009F5BB2"/>
    <w:rsid w:val="009F6524"/>
    <w:rsid w:val="009F6616"/>
    <w:rsid w:val="009F6A9B"/>
    <w:rsid w:val="009F6B6D"/>
    <w:rsid w:val="009F6C92"/>
    <w:rsid w:val="009F769C"/>
    <w:rsid w:val="009F781E"/>
    <w:rsid w:val="009F7BF8"/>
    <w:rsid w:val="00A000DC"/>
    <w:rsid w:val="00A001EB"/>
    <w:rsid w:val="00A0067D"/>
    <w:rsid w:val="00A00814"/>
    <w:rsid w:val="00A0097F"/>
    <w:rsid w:val="00A00FB6"/>
    <w:rsid w:val="00A00FBC"/>
    <w:rsid w:val="00A01E68"/>
    <w:rsid w:val="00A0237E"/>
    <w:rsid w:val="00A02596"/>
    <w:rsid w:val="00A02A82"/>
    <w:rsid w:val="00A02D72"/>
    <w:rsid w:val="00A037B8"/>
    <w:rsid w:val="00A037E3"/>
    <w:rsid w:val="00A03FEF"/>
    <w:rsid w:val="00A04404"/>
    <w:rsid w:val="00A04466"/>
    <w:rsid w:val="00A04857"/>
    <w:rsid w:val="00A05CFE"/>
    <w:rsid w:val="00A05DD4"/>
    <w:rsid w:val="00A0611D"/>
    <w:rsid w:val="00A06180"/>
    <w:rsid w:val="00A061B2"/>
    <w:rsid w:val="00A06396"/>
    <w:rsid w:val="00A063A2"/>
    <w:rsid w:val="00A06CD8"/>
    <w:rsid w:val="00A073BA"/>
    <w:rsid w:val="00A07652"/>
    <w:rsid w:val="00A078A3"/>
    <w:rsid w:val="00A07DDD"/>
    <w:rsid w:val="00A1087F"/>
    <w:rsid w:val="00A10E7B"/>
    <w:rsid w:val="00A119B8"/>
    <w:rsid w:val="00A11A19"/>
    <w:rsid w:val="00A11BB1"/>
    <w:rsid w:val="00A11C3E"/>
    <w:rsid w:val="00A12187"/>
    <w:rsid w:val="00A1325B"/>
    <w:rsid w:val="00A132DC"/>
    <w:rsid w:val="00A1371D"/>
    <w:rsid w:val="00A13737"/>
    <w:rsid w:val="00A137AC"/>
    <w:rsid w:val="00A13B22"/>
    <w:rsid w:val="00A13D88"/>
    <w:rsid w:val="00A14659"/>
    <w:rsid w:val="00A147D2"/>
    <w:rsid w:val="00A14C48"/>
    <w:rsid w:val="00A15336"/>
    <w:rsid w:val="00A15575"/>
    <w:rsid w:val="00A15782"/>
    <w:rsid w:val="00A1579B"/>
    <w:rsid w:val="00A15CCC"/>
    <w:rsid w:val="00A15E9E"/>
    <w:rsid w:val="00A16037"/>
    <w:rsid w:val="00A16941"/>
    <w:rsid w:val="00A16AA6"/>
    <w:rsid w:val="00A16B57"/>
    <w:rsid w:val="00A16C84"/>
    <w:rsid w:val="00A16FEE"/>
    <w:rsid w:val="00A1740F"/>
    <w:rsid w:val="00A17E67"/>
    <w:rsid w:val="00A200FF"/>
    <w:rsid w:val="00A20354"/>
    <w:rsid w:val="00A203DF"/>
    <w:rsid w:val="00A21013"/>
    <w:rsid w:val="00A21025"/>
    <w:rsid w:val="00A21E59"/>
    <w:rsid w:val="00A2208C"/>
    <w:rsid w:val="00A2243D"/>
    <w:rsid w:val="00A22910"/>
    <w:rsid w:val="00A22990"/>
    <w:rsid w:val="00A22C44"/>
    <w:rsid w:val="00A2383A"/>
    <w:rsid w:val="00A239F6"/>
    <w:rsid w:val="00A23DE0"/>
    <w:rsid w:val="00A24294"/>
    <w:rsid w:val="00A242E9"/>
    <w:rsid w:val="00A2436A"/>
    <w:rsid w:val="00A24BF5"/>
    <w:rsid w:val="00A24C55"/>
    <w:rsid w:val="00A251C2"/>
    <w:rsid w:val="00A254AB"/>
    <w:rsid w:val="00A25723"/>
    <w:rsid w:val="00A2590A"/>
    <w:rsid w:val="00A26583"/>
    <w:rsid w:val="00A267B7"/>
    <w:rsid w:val="00A26BF7"/>
    <w:rsid w:val="00A2712A"/>
    <w:rsid w:val="00A27FAF"/>
    <w:rsid w:val="00A30239"/>
    <w:rsid w:val="00A3042F"/>
    <w:rsid w:val="00A3093E"/>
    <w:rsid w:val="00A30BCE"/>
    <w:rsid w:val="00A3144F"/>
    <w:rsid w:val="00A323FB"/>
    <w:rsid w:val="00A328D6"/>
    <w:rsid w:val="00A32CBE"/>
    <w:rsid w:val="00A32D31"/>
    <w:rsid w:val="00A33172"/>
    <w:rsid w:val="00A331D7"/>
    <w:rsid w:val="00A331F3"/>
    <w:rsid w:val="00A33FEF"/>
    <w:rsid w:val="00A34300"/>
    <w:rsid w:val="00A34ACB"/>
    <w:rsid w:val="00A34DC7"/>
    <w:rsid w:val="00A34DDC"/>
    <w:rsid w:val="00A34F3A"/>
    <w:rsid w:val="00A35047"/>
    <w:rsid w:val="00A35492"/>
    <w:rsid w:val="00A3588B"/>
    <w:rsid w:val="00A35CD0"/>
    <w:rsid w:val="00A36A67"/>
    <w:rsid w:val="00A36C7A"/>
    <w:rsid w:val="00A36CF8"/>
    <w:rsid w:val="00A36E0D"/>
    <w:rsid w:val="00A370C2"/>
    <w:rsid w:val="00A37147"/>
    <w:rsid w:val="00A375E0"/>
    <w:rsid w:val="00A37799"/>
    <w:rsid w:val="00A37BB8"/>
    <w:rsid w:val="00A37BC7"/>
    <w:rsid w:val="00A401A9"/>
    <w:rsid w:val="00A406A2"/>
    <w:rsid w:val="00A407B2"/>
    <w:rsid w:val="00A408A0"/>
    <w:rsid w:val="00A40E1D"/>
    <w:rsid w:val="00A41029"/>
    <w:rsid w:val="00A4114B"/>
    <w:rsid w:val="00A4214C"/>
    <w:rsid w:val="00A42BB6"/>
    <w:rsid w:val="00A42C08"/>
    <w:rsid w:val="00A43099"/>
    <w:rsid w:val="00A43135"/>
    <w:rsid w:val="00A43667"/>
    <w:rsid w:val="00A43705"/>
    <w:rsid w:val="00A43D97"/>
    <w:rsid w:val="00A43F63"/>
    <w:rsid w:val="00A441B1"/>
    <w:rsid w:val="00A4439C"/>
    <w:rsid w:val="00A44ABB"/>
    <w:rsid w:val="00A44B05"/>
    <w:rsid w:val="00A44B1F"/>
    <w:rsid w:val="00A44CE5"/>
    <w:rsid w:val="00A4527A"/>
    <w:rsid w:val="00A45841"/>
    <w:rsid w:val="00A45CB7"/>
    <w:rsid w:val="00A4619A"/>
    <w:rsid w:val="00A462A8"/>
    <w:rsid w:val="00A4698E"/>
    <w:rsid w:val="00A47A24"/>
    <w:rsid w:val="00A47BF2"/>
    <w:rsid w:val="00A50296"/>
    <w:rsid w:val="00A504F1"/>
    <w:rsid w:val="00A50716"/>
    <w:rsid w:val="00A50825"/>
    <w:rsid w:val="00A50865"/>
    <w:rsid w:val="00A50D2C"/>
    <w:rsid w:val="00A50DB0"/>
    <w:rsid w:val="00A512E2"/>
    <w:rsid w:val="00A51F01"/>
    <w:rsid w:val="00A5214B"/>
    <w:rsid w:val="00A5241F"/>
    <w:rsid w:val="00A527A3"/>
    <w:rsid w:val="00A5309C"/>
    <w:rsid w:val="00A5346D"/>
    <w:rsid w:val="00A534D3"/>
    <w:rsid w:val="00A535BD"/>
    <w:rsid w:val="00A538EE"/>
    <w:rsid w:val="00A53D56"/>
    <w:rsid w:val="00A5433D"/>
    <w:rsid w:val="00A54C7B"/>
    <w:rsid w:val="00A54CD7"/>
    <w:rsid w:val="00A54E98"/>
    <w:rsid w:val="00A55A24"/>
    <w:rsid w:val="00A55E74"/>
    <w:rsid w:val="00A563DF"/>
    <w:rsid w:val="00A56865"/>
    <w:rsid w:val="00A56BCE"/>
    <w:rsid w:val="00A5732C"/>
    <w:rsid w:val="00A57645"/>
    <w:rsid w:val="00A57CF0"/>
    <w:rsid w:val="00A57D44"/>
    <w:rsid w:val="00A60015"/>
    <w:rsid w:val="00A60121"/>
    <w:rsid w:val="00A60425"/>
    <w:rsid w:val="00A60E54"/>
    <w:rsid w:val="00A61192"/>
    <w:rsid w:val="00A61211"/>
    <w:rsid w:val="00A62C6A"/>
    <w:rsid w:val="00A62F6C"/>
    <w:rsid w:val="00A63A9B"/>
    <w:rsid w:val="00A63C79"/>
    <w:rsid w:val="00A63DF7"/>
    <w:rsid w:val="00A640D9"/>
    <w:rsid w:val="00A64C40"/>
    <w:rsid w:val="00A64EE9"/>
    <w:rsid w:val="00A6558D"/>
    <w:rsid w:val="00A65B42"/>
    <w:rsid w:val="00A65DB5"/>
    <w:rsid w:val="00A66449"/>
    <w:rsid w:val="00A66FE8"/>
    <w:rsid w:val="00A67260"/>
    <w:rsid w:val="00A67AB8"/>
    <w:rsid w:val="00A67BE2"/>
    <w:rsid w:val="00A67E81"/>
    <w:rsid w:val="00A700B3"/>
    <w:rsid w:val="00A706C0"/>
    <w:rsid w:val="00A706F8"/>
    <w:rsid w:val="00A707A9"/>
    <w:rsid w:val="00A70826"/>
    <w:rsid w:val="00A70A02"/>
    <w:rsid w:val="00A71029"/>
    <w:rsid w:val="00A71100"/>
    <w:rsid w:val="00A71581"/>
    <w:rsid w:val="00A716DD"/>
    <w:rsid w:val="00A71766"/>
    <w:rsid w:val="00A7194B"/>
    <w:rsid w:val="00A71EDF"/>
    <w:rsid w:val="00A72D4D"/>
    <w:rsid w:val="00A72FC2"/>
    <w:rsid w:val="00A7364F"/>
    <w:rsid w:val="00A7381A"/>
    <w:rsid w:val="00A73C48"/>
    <w:rsid w:val="00A74319"/>
    <w:rsid w:val="00A7437D"/>
    <w:rsid w:val="00A74474"/>
    <w:rsid w:val="00A744A5"/>
    <w:rsid w:val="00A7501D"/>
    <w:rsid w:val="00A751F7"/>
    <w:rsid w:val="00A755A1"/>
    <w:rsid w:val="00A757AD"/>
    <w:rsid w:val="00A7584F"/>
    <w:rsid w:val="00A759EA"/>
    <w:rsid w:val="00A75A44"/>
    <w:rsid w:val="00A75B13"/>
    <w:rsid w:val="00A75BA1"/>
    <w:rsid w:val="00A76341"/>
    <w:rsid w:val="00A76537"/>
    <w:rsid w:val="00A7665F"/>
    <w:rsid w:val="00A76A51"/>
    <w:rsid w:val="00A80287"/>
    <w:rsid w:val="00A80540"/>
    <w:rsid w:val="00A80640"/>
    <w:rsid w:val="00A809EF"/>
    <w:rsid w:val="00A80BE1"/>
    <w:rsid w:val="00A80D91"/>
    <w:rsid w:val="00A81769"/>
    <w:rsid w:val="00A81A2C"/>
    <w:rsid w:val="00A81DFD"/>
    <w:rsid w:val="00A828C6"/>
    <w:rsid w:val="00A82CC4"/>
    <w:rsid w:val="00A82D46"/>
    <w:rsid w:val="00A83205"/>
    <w:rsid w:val="00A8333C"/>
    <w:rsid w:val="00A838AE"/>
    <w:rsid w:val="00A8391D"/>
    <w:rsid w:val="00A8393C"/>
    <w:rsid w:val="00A83944"/>
    <w:rsid w:val="00A83A92"/>
    <w:rsid w:val="00A83AC6"/>
    <w:rsid w:val="00A84232"/>
    <w:rsid w:val="00A84289"/>
    <w:rsid w:val="00A842A3"/>
    <w:rsid w:val="00A842DF"/>
    <w:rsid w:val="00A8471C"/>
    <w:rsid w:val="00A84D22"/>
    <w:rsid w:val="00A851EB"/>
    <w:rsid w:val="00A8612B"/>
    <w:rsid w:val="00A86228"/>
    <w:rsid w:val="00A86334"/>
    <w:rsid w:val="00A8655C"/>
    <w:rsid w:val="00A8695F"/>
    <w:rsid w:val="00A873D7"/>
    <w:rsid w:val="00A87763"/>
    <w:rsid w:val="00A906B5"/>
    <w:rsid w:val="00A9076C"/>
    <w:rsid w:val="00A91112"/>
    <w:rsid w:val="00A9130F"/>
    <w:rsid w:val="00A91DBD"/>
    <w:rsid w:val="00A91F8C"/>
    <w:rsid w:val="00A91FA0"/>
    <w:rsid w:val="00A92226"/>
    <w:rsid w:val="00A925A8"/>
    <w:rsid w:val="00A9290C"/>
    <w:rsid w:val="00A934F6"/>
    <w:rsid w:val="00A93DFB"/>
    <w:rsid w:val="00A94591"/>
    <w:rsid w:val="00A9479C"/>
    <w:rsid w:val="00A947C3"/>
    <w:rsid w:val="00A94842"/>
    <w:rsid w:val="00A94958"/>
    <w:rsid w:val="00A94BBA"/>
    <w:rsid w:val="00A94BC6"/>
    <w:rsid w:val="00A94E1A"/>
    <w:rsid w:val="00A9557C"/>
    <w:rsid w:val="00A95A57"/>
    <w:rsid w:val="00A960DA"/>
    <w:rsid w:val="00A9708E"/>
    <w:rsid w:val="00A975A3"/>
    <w:rsid w:val="00A975AF"/>
    <w:rsid w:val="00A976A7"/>
    <w:rsid w:val="00A97BF9"/>
    <w:rsid w:val="00A97DE6"/>
    <w:rsid w:val="00AA02D7"/>
    <w:rsid w:val="00AA1B45"/>
    <w:rsid w:val="00AA2E23"/>
    <w:rsid w:val="00AA44E3"/>
    <w:rsid w:val="00AA455E"/>
    <w:rsid w:val="00AA59AD"/>
    <w:rsid w:val="00AA5E4C"/>
    <w:rsid w:val="00AA62DE"/>
    <w:rsid w:val="00AA65BA"/>
    <w:rsid w:val="00AA6621"/>
    <w:rsid w:val="00AA73C3"/>
    <w:rsid w:val="00AB0686"/>
    <w:rsid w:val="00AB116B"/>
    <w:rsid w:val="00AB1494"/>
    <w:rsid w:val="00AB1560"/>
    <w:rsid w:val="00AB1726"/>
    <w:rsid w:val="00AB184A"/>
    <w:rsid w:val="00AB190A"/>
    <w:rsid w:val="00AB1F43"/>
    <w:rsid w:val="00AB279E"/>
    <w:rsid w:val="00AB27C7"/>
    <w:rsid w:val="00AB299F"/>
    <w:rsid w:val="00AB29F8"/>
    <w:rsid w:val="00AB2AF6"/>
    <w:rsid w:val="00AB2E52"/>
    <w:rsid w:val="00AB2FDD"/>
    <w:rsid w:val="00AB3A1A"/>
    <w:rsid w:val="00AB4458"/>
    <w:rsid w:val="00AB4582"/>
    <w:rsid w:val="00AB5E61"/>
    <w:rsid w:val="00AB6A6E"/>
    <w:rsid w:val="00AB6C39"/>
    <w:rsid w:val="00AB6C42"/>
    <w:rsid w:val="00AB709F"/>
    <w:rsid w:val="00AB71B7"/>
    <w:rsid w:val="00AB72E3"/>
    <w:rsid w:val="00AB73AC"/>
    <w:rsid w:val="00AC002B"/>
    <w:rsid w:val="00AC0767"/>
    <w:rsid w:val="00AC20AB"/>
    <w:rsid w:val="00AC28E9"/>
    <w:rsid w:val="00AC2903"/>
    <w:rsid w:val="00AC2DAA"/>
    <w:rsid w:val="00AC2F71"/>
    <w:rsid w:val="00AC37DE"/>
    <w:rsid w:val="00AC41C6"/>
    <w:rsid w:val="00AC4324"/>
    <w:rsid w:val="00AC48F2"/>
    <w:rsid w:val="00AC4BB9"/>
    <w:rsid w:val="00AC5633"/>
    <w:rsid w:val="00AC5D22"/>
    <w:rsid w:val="00AC5D3A"/>
    <w:rsid w:val="00AC5F6F"/>
    <w:rsid w:val="00AC614D"/>
    <w:rsid w:val="00AC6555"/>
    <w:rsid w:val="00AC709E"/>
    <w:rsid w:val="00AC7382"/>
    <w:rsid w:val="00AC7560"/>
    <w:rsid w:val="00AC7962"/>
    <w:rsid w:val="00AC7E12"/>
    <w:rsid w:val="00AD0058"/>
    <w:rsid w:val="00AD04A1"/>
    <w:rsid w:val="00AD0593"/>
    <w:rsid w:val="00AD1C88"/>
    <w:rsid w:val="00AD213D"/>
    <w:rsid w:val="00AD262B"/>
    <w:rsid w:val="00AD2904"/>
    <w:rsid w:val="00AD2CBC"/>
    <w:rsid w:val="00AD3016"/>
    <w:rsid w:val="00AD320F"/>
    <w:rsid w:val="00AD34A7"/>
    <w:rsid w:val="00AD3A64"/>
    <w:rsid w:val="00AD3D2F"/>
    <w:rsid w:val="00AD4147"/>
    <w:rsid w:val="00AD4810"/>
    <w:rsid w:val="00AD4AAD"/>
    <w:rsid w:val="00AD50A4"/>
    <w:rsid w:val="00AD5453"/>
    <w:rsid w:val="00AD56E0"/>
    <w:rsid w:val="00AD5E12"/>
    <w:rsid w:val="00AD5F3D"/>
    <w:rsid w:val="00AD61E9"/>
    <w:rsid w:val="00AD6B77"/>
    <w:rsid w:val="00AD6DB2"/>
    <w:rsid w:val="00AD71EC"/>
    <w:rsid w:val="00AD73ED"/>
    <w:rsid w:val="00AD762A"/>
    <w:rsid w:val="00AD7924"/>
    <w:rsid w:val="00AD7EF4"/>
    <w:rsid w:val="00AE03B5"/>
    <w:rsid w:val="00AE0754"/>
    <w:rsid w:val="00AE07AA"/>
    <w:rsid w:val="00AE10B8"/>
    <w:rsid w:val="00AE1F98"/>
    <w:rsid w:val="00AE205B"/>
    <w:rsid w:val="00AE2145"/>
    <w:rsid w:val="00AE2239"/>
    <w:rsid w:val="00AE30F9"/>
    <w:rsid w:val="00AE32C1"/>
    <w:rsid w:val="00AE339C"/>
    <w:rsid w:val="00AE376E"/>
    <w:rsid w:val="00AE398F"/>
    <w:rsid w:val="00AE3C3C"/>
    <w:rsid w:val="00AE46B5"/>
    <w:rsid w:val="00AE49C8"/>
    <w:rsid w:val="00AE4A49"/>
    <w:rsid w:val="00AE623B"/>
    <w:rsid w:val="00AE632C"/>
    <w:rsid w:val="00AE63E0"/>
    <w:rsid w:val="00AE6647"/>
    <w:rsid w:val="00AE674B"/>
    <w:rsid w:val="00AE6AFD"/>
    <w:rsid w:val="00AE6BDC"/>
    <w:rsid w:val="00AE7303"/>
    <w:rsid w:val="00AE764C"/>
    <w:rsid w:val="00AE79AF"/>
    <w:rsid w:val="00AF009E"/>
    <w:rsid w:val="00AF00EB"/>
    <w:rsid w:val="00AF0134"/>
    <w:rsid w:val="00AF07FC"/>
    <w:rsid w:val="00AF0949"/>
    <w:rsid w:val="00AF0BFD"/>
    <w:rsid w:val="00AF1018"/>
    <w:rsid w:val="00AF148D"/>
    <w:rsid w:val="00AF1580"/>
    <w:rsid w:val="00AF1AB8"/>
    <w:rsid w:val="00AF2379"/>
    <w:rsid w:val="00AF23A8"/>
    <w:rsid w:val="00AF2432"/>
    <w:rsid w:val="00AF2508"/>
    <w:rsid w:val="00AF2745"/>
    <w:rsid w:val="00AF296C"/>
    <w:rsid w:val="00AF2AB6"/>
    <w:rsid w:val="00AF2C75"/>
    <w:rsid w:val="00AF2D34"/>
    <w:rsid w:val="00AF30D3"/>
    <w:rsid w:val="00AF339E"/>
    <w:rsid w:val="00AF34F5"/>
    <w:rsid w:val="00AF3EAB"/>
    <w:rsid w:val="00AF45BE"/>
    <w:rsid w:val="00AF4991"/>
    <w:rsid w:val="00AF507E"/>
    <w:rsid w:val="00AF583D"/>
    <w:rsid w:val="00AF6378"/>
    <w:rsid w:val="00AF6949"/>
    <w:rsid w:val="00AF757B"/>
    <w:rsid w:val="00AF7F29"/>
    <w:rsid w:val="00B0005F"/>
    <w:rsid w:val="00B00AB7"/>
    <w:rsid w:val="00B012C9"/>
    <w:rsid w:val="00B01330"/>
    <w:rsid w:val="00B01700"/>
    <w:rsid w:val="00B025FE"/>
    <w:rsid w:val="00B0265B"/>
    <w:rsid w:val="00B02F6F"/>
    <w:rsid w:val="00B02FB8"/>
    <w:rsid w:val="00B03358"/>
    <w:rsid w:val="00B03474"/>
    <w:rsid w:val="00B034EC"/>
    <w:rsid w:val="00B04021"/>
    <w:rsid w:val="00B0444C"/>
    <w:rsid w:val="00B04460"/>
    <w:rsid w:val="00B060A4"/>
    <w:rsid w:val="00B061E8"/>
    <w:rsid w:val="00B06513"/>
    <w:rsid w:val="00B066EE"/>
    <w:rsid w:val="00B06C07"/>
    <w:rsid w:val="00B06EFB"/>
    <w:rsid w:val="00B073C9"/>
    <w:rsid w:val="00B078C8"/>
    <w:rsid w:val="00B078E7"/>
    <w:rsid w:val="00B07924"/>
    <w:rsid w:val="00B104B6"/>
    <w:rsid w:val="00B10597"/>
    <w:rsid w:val="00B10EA3"/>
    <w:rsid w:val="00B111E2"/>
    <w:rsid w:val="00B1228A"/>
    <w:rsid w:val="00B1246B"/>
    <w:rsid w:val="00B12A51"/>
    <w:rsid w:val="00B12C7C"/>
    <w:rsid w:val="00B12C85"/>
    <w:rsid w:val="00B1318C"/>
    <w:rsid w:val="00B132C5"/>
    <w:rsid w:val="00B1363E"/>
    <w:rsid w:val="00B1388F"/>
    <w:rsid w:val="00B138AA"/>
    <w:rsid w:val="00B14129"/>
    <w:rsid w:val="00B1469A"/>
    <w:rsid w:val="00B156FC"/>
    <w:rsid w:val="00B15C02"/>
    <w:rsid w:val="00B162B6"/>
    <w:rsid w:val="00B16A01"/>
    <w:rsid w:val="00B170CD"/>
    <w:rsid w:val="00B17B41"/>
    <w:rsid w:val="00B2046A"/>
    <w:rsid w:val="00B20472"/>
    <w:rsid w:val="00B2064B"/>
    <w:rsid w:val="00B20861"/>
    <w:rsid w:val="00B209AB"/>
    <w:rsid w:val="00B210D7"/>
    <w:rsid w:val="00B212F6"/>
    <w:rsid w:val="00B21436"/>
    <w:rsid w:val="00B21F7C"/>
    <w:rsid w:val="00B222A9"/>
    <w:rsid w:val="00B227D1"/>
    <w:rsid w:val="00B23B62"/>
    <w:rsid w:val="00B23EBA"/>
    <w:rsid w:val="00B24565"/>
    <w:rsid w:val="00B255EB"/>
    <w:rsid w:val="00B25616"/>
    <w:rsid w:val="00B25875"/>
    <w:rsid w:val="00B25BDE"/>
    <w:rsid w:val="00B262EC"/>
    <w:rsid w:val="00B26A37"/>
    <w:rsid w:val="00B274C5"/>
    <w:rsid w:val="00B2785A"/>
    <w:rsid w:val="00B27860"/>
    <w:rsid w:val="00B27C45"/>
    <w:rsid w:val="00B27E9D"/>
    <w:rsid w:val="00B3046C"/>
    <w:rsid w:val="00B306BF"/>
    <w:rsid w:val="00B30C33"/>
    <w:rsid w:val="00B31001"/>
    <w:rsid w:val="00B31906"/>
    <w:rsid w:val="00B31E2D"/>
    <w:rsid w:val="00B32232"/>
    <w:rsid w:val="00B34163"/>
    <w:rsid w:val="00B342F3"/>
    <w:rsid w:val="00B35755"/>
    <w:rsid w:val="00B35CA4"/>
    <w:rsid w:val="00B3614F"/>
    <w:rsid w:val="00B364F9"/>
    <w:rsid w:val="00B371A4"/>
    <w:rsid w:val="00B37A93"/>
    <w:rsid w:val="00B37DBA"/>
    <w:rsid w:val="00B4018D"/>
    <w:rsid w:val="00B40733"/>
    <w:rsid w:val="00B4169F"/>
    <w:rsid w:val="00B41D33"/>
    <w:rsid w:val="00B41D8F"/>
    <w:rsid w:val="00B41FBF"/>
    <w:rsid w:val="00B4209B"/>
    <w:rsid w:val="00B42A77"/>
    <w:rsid w:val="00B42E13"/>
    <w:rsid w:val="00B43BD6"/>
    <w:rsid w:val="00B43ECC"/>
    <w:rsid w:val="00B44020"/>
    <w:rsid w:val="00B44601"/>
    <w:rsid w:val="00B447CE"/>
    <w:rsid w:val="00B44A9F"/>
    <w:rsid w:val="00B44AE1"/>
    <w:rsid w:val="00B44D46"/>
    <w:rsid w:val="00B450CD"/>
    <w:rsid w:val="00B455EB"/>
    <w:rsid w:val="00B457DD"/>
    <w:rsid w:val="00B45871"/>
    <w:rsid w:val="00B461A6"/>
    <w:rsid w:val="00B462ED"/>
    <w:rsid w:val="00B468D5"/>
    <w:rsid w:val="00B46C7A"/>
    <w:rsid w:val="00B46D1F"/>
    <w:rsid w:val="00B46F0A"/>
    <w:rsid w:val="00B474A2"/>
    <w:rsid w:val="00B47709"/>
    <w:rsid w:val="00B4794D"/>
    <w:rsid w:val="00B47C61"/>
    <w:rsid w:val="00B47D4A"/>
    <w:rsid w:val="00B500DE"/>
    <w:rsid w:val="00B50518"/>
    <w:rsid w:val="00B50816"/>
    <w:rsid w:val="00B50855"/>
    <w:rsid w:val="00B50C00"/>
    <w:rsid w:val="00B50F7C"/>
    <w:rsid w:val="00B5117A"/>
    <w:rsid w:val="00B5139B"/>
    <w:rsid w:val="00B5141D"/>
    <w:rsid w:val="00B51C02"/>
    <w:rsid w:val="00B51FD8"/>
    <w:rsid w:val="00B522A7"/>
    <w:rsid w:val="00B52850"/>
    <w:rsid w:val="00B52C6B"/>
    <w:rsid w:val="00B53106"/>
    <w:rsid w:val="00B535EA"/>
    <w:rsid w:val="00B536D8"/>
    <w:rsid w:val="00B543B7"/>
    <w:rsid w:val="00B54876"/>
    <w:rsid w:val="00B5532E"/>
    <w:rsid w:val="00B554C1"/>
    <w:rsid w:val="00B56067"/>
    <w:rsid w:val="00B5625A"/>
    <w:rsid w:val="00B56492"/>
    <w:rsid w:val="00B56EBC"/>
    <w:rsid w:val="00B57217"/>
    <w:rsid w:val="00B5730A"/>
    <w:rsid w:val="00B57771"/>
    <w:rsid w:val="00B578A0"/>
    <w:rsid w:val="00B601EC"/>
    <w:rsid w:val="00B6090D"/>
    <w:rsid w:val="00B60E35"/>
    <w:rsid w:val="00B619EC"/>
    <w:rsid w:val="00B61FB3"/>
    <w:rsid w:val="00B631F1"/>
    <w:rsid w:val="00B63B76"/>
    <w:rsid w:val="00B63B83"/>
    <w:rsid w:val="00B6468E"/>
    <w:rsid w:val="00B6480B"/>
    <w:rsid w:val="00B64BEA"/>
    <w:rsid w:val="00B64CF9"/>
    <w:rsid w:val="00B64D95"/>
    <w:rsid w:val="00B64EBE"/>
    <w:rsid w:val="00B65598"/>
    <w:rsid w:val="00B65B24"/>
    <w:rsid w:val="00B65B99"/>
    <w:rsid w:val="00B65DE3"/>
    <w:rsid w:val="00B6629F"/>
    <w:rsid w:val="00B6642E"/>
    <w:rsid w:val="00B6666F"/>
    <w:rsid w:val="00B66A4E"/>
    <w:rsid w:val="00B66A7F"/>
    <w:rsid w:val="00B66DF2"/>
    <w:rsid w:val="00B67103"/>
    <w:rsid w:val="00B67AB5"/>
    <w:rsid w:val="00B67F7F"/>
    <w:rsid w:val="00B700FD"/>
    <w:rsid w:val="00B70EC7"/>
    <w:rsid w:val="00B7177F"/>
    <w:rsid w:val="00B73A89"/>
    <w:rsid w:val="00B73FD1"/>
    <w:rsid w:val="00B74D65"/>
    <w:rsid w:val="00B750E3"/>
    <w:rsid w:val="00B75AD2"/>
    <w:rsid w:val="00B75B0E"/>
    <w:rsid w:val="00B75E3D"/>
    <w:rsid w:val="00B76119"/>
    <w:rsid w:val="00B76709"/>
    <w:rsid w:val="00B76C28"/>
    <w:rsid w:val="00B76D57"/>
    <w:rsid w:val="00B770C4"/>
    <w:rsid w:val="00B771C5"/>
    <w:rsid w:val="00B77257"/>
    <w:rsid w:val="00B775C9"/>
    <w:rsid w:val="00B800D0"/>
    <w:rsid w:val="00B80251"/>
    <w:rsid w:val="00B80644"/>
    <w:rsid w:val="00B80D32"/>
    <w:rsid w:val="00B812EE"/>
    <w:rsid w:val="00B814EA"/>
    <w:rsid w:val="00B8177F"/>
    <w:rsid w:val="00B81FD6"/>
    <w:rsid w:val="00B8236F"/>
    <w:rsid w:val="00B8241E"/>
    <w:rsid w:val="00B82492"/>
    <w:rsid w:val="00B82D08"/>
    <w:rsid w:val="00B833EE"/>
    <w:rsid w:val="00B83656"/>
    <w:rsid w:val="00B837C1"/>
    <w:rsid w:val="00B83B0A"/>
    <w:rsid w:val="00B83BC0"/>
    <w:rsid w:val="00B83D3D"/>
    <w:rsid w:val="00B840B5"/>
    <w:rsid w:val="00B842FC"/>
    <w:rsid w:val="00B845FD"/>
    <w:rsid w:val="00B84CAB"/>
    <w:rsid w:val="00B85302"/>
    <w:rsid w:val="00B8548C"/>
    <w:rsid w:val="00B85820"/>
    <w:rsid w:val="00B86043"/>
    <w:rsid w:val="00B86E86"/>
    <w:rsid w:val="00B8736B"/>
    <w:rsid w:val="00B878E0"/>
    <w:rsid w:val="00B87B23"/>
    <w:rsid w:val="00B87DA7"/>
    <w:rsid w:val="00B87E39"/>
    <w:rsid w:val="00B905ED"/>
    <w:rsid w:val="00B91582"/>
    <w:rsid w:val="00B9165A"/>
    <w:rsid w:val="00B91C80"/>
    <w:rsid w:val="00B91DCE"/>
    <w:rsid w:val="00B920BA"/>
    <w:rsid w:val="00B92BDD"/>
    <w:rsid w:val="00B92F9A"/>
    <w:rsid w:val="00B932EC"/>
    <w:rsid w:val="00B932ED"/>
    <w:rsid w:val="00B93D0D"/>
    <w:rsid w:val="00B93F7A"/>
    <w:rsid w:val="00B9407B"/>
    <w:rsid w:val="00B9464C"/>
    <w:rsid w:val="00B94B45"/>
    <w:rsid w:val="00B94EAF"/>
    <w:rsid w:val="00B94F35"/>
    <w:rsid w:val="00B95096"/>
    <w:rsid w:val="00B951A0"/>
    <w:rsid w:val="00B955F7"/>
    <w:rsid w:val="00B957C4"/>
    <w:rsid w:val="00B95CDA"/>
    <w:rsid w:val="00B95F59"/>
    <w:rsid w:val="00B961DD"/>
    <w:rsid w:val="00B96EB0"/>
    <w:rsid w:val="00B96F17"/>
    <w:rsid w:val="00B96FDE"/>
    <w:rsid w:val="00B9708E"/>
    <w:rsid w:val="00B9720E"/>
    <w:rsid w:val="00B97513"/>
    <w:rsid w:val="00B975EC"/>
    <w:rsid w:val="00B9764A"/>
    <w:rsid w:val="00B97695"/>
    <w:rsid w:val="00B97AA2"/>
    <w:rsid w:val="00BA013B"/>
    <w:rsid w:val="00BA02A9"/>
    <w:rsid w:val="00BA034A"/>
    <w:rsid w:val="00BA0ECB"/>
    <w:rsid w:val="00BA1958"/>
    <w:rsid w:val="00BA1BBB"/>
    <w:rsid w:val="00BA2C46"/>
    <w:rsid w:val="00BA2F6E"/>
    <w:rsid w:val="00BA3299"/>
    <w:rsid w:val="00BA34AF"/>
    <w:rsid w:val="00BA356E"/>
    <w:rsid w:val="00BA3A56"/>
    <w:rsid w:val="00BA3D89"/>
    <w:rsid w:val="00BA4888"/>
    <w:rsid w:val="00BA530C"/>
    <w:rsid w:val="00BA5472"/>
    <w:rsid w:val="00BA6009"/>
    <w:rsid w:val="00BA6109"/>
    <w:rsid w:val="00BA66AF"/>
    <w:rsid w:val="00BA70AE"/>
    <w:rsid w:val="00BA72FB"/>
    <w:rsid w:val="00BA73AD"/>
    <w:rsid w:val="00BA7A4D"/>
    <w:rsid w:val="00BA7B86"/>
    <w:rsid w:val="00BA7C60"/>
    <w:rsid w:val="00BB009C"/>
    <w:rsid w:val="00BB0410"/>
    <w:rsid w:val="00BB049E"/>
    <w:rsid w:val="00BB1626"/>
    <w:rsid w:val="00BB18CA"/>
    <w:rsid w:val="00BB1DD3"/>
    <w:rsid w:val="00BB2C33"/>
    <w:rsid w:val="00BB2EF4"/>
    <w:rsid w:val="00BB31A7"/>
    <w:rsid w:val="00BB3401"/>
    <w:rsid w:val="00BB3B33"/>
    <w:rsid w:val="00BB3C0B"/>
    <w:rsid w:val="00BB41DB"/>
    <w:rsid w:val="00BB41F4"/>
    <w:rsid w:val="00BB466A"/>
    <w:rsid w:val="00BB48C1"/>
    <w:rsid w:val="00BB490E"/>
    <w:rsid w:val="00BB4ED3"/>
    <w:rsid w:val="00BB4EF1"/>
    <w:rsid w:val="00BB611B"/>
    <w:rsid w:val="00BB7024"/>
    <w:rsid w:val="00BB7083"/>
    <w:rsid w:val="00BB7D44"/>
    <w:rsid w:val="00BB7E94"/>
    <w:rsid w:val="00BC04F1"/>
    <w:rsid w:val="00BC10EF"/>
    <w:rsid w:val="00BC156B"/>
    <w:rsid w:val="00BC17C6"/>
    <w:rsid w:val="00BC1BCE"/>
    <w:rsid w:val="00BC1F03"/>
    <w:rsid w:val="00BC20D7"/>
    <w:rsid w:val="00BC214F"/>
    <w:rsid w:val="00BC22F0"/>
    <w:rsid w:val="00BC23EF"/>
    <w:rsid w:val="00BC2A0B"/>
    <w:rsid w:val="00BC2DAA"/>
    <w:rsid w:val="00BC2E1F"/>
    <w:rsid w:val="00BC3428"/>
    <w:rsid w:val="00BC40A6"/>
    <w:rsid w:val="00BC4476"/>
    <w:rsid w:val="00BC484C"/>
    <w:rsid w:val="00BC4ED9"/>
    <w:rsid w:val="00BC527A"/>
    <w:rsid w:val="00BC5638"/>
    <w:rsid w:val="00BC5D24"/>
    <w:rsid w:val="00BC5DB5"/>
    <w:rsid w:val="00BC6917"/>
    <w:rsid w:val="00BC72A0"/>
    <w:rsid w:val="00BD01AC"/>
    <w:rsid w:val="00BD0464"/>
    <w:rsid w:val="00BD085C"/>
    <w:rsid w:val="00BD0905"/>
    <w:rsid w:val="00BD09CC"/>
    <w:rsid w:val="00BD0F5C"/>
    <w:rsid w:val="00BD1D47"/>
    <w:rsid w:val="00BD22D6"/>
    <w:rsid w:val="00BD266E"/>
    <w:rsid w:val="00BD2C80"/>
    <w:rsid w:val="00BD3738"/>
    <w:rsid w:val="00BD48A9"/>
    <w:rsid w:val="00BD4EC7"/>
    <w:rsid w:val="00BD6258"/>
    <w:rsid w:val="00BD62AE"/>
    <w:rsid w:val="00BD70E0"/>
    <w:rsid w:val="00BD75FC"/>
    <w:rsid w:val="00BD7D46"/>
    <w:rsid w:val="00BE0187"/>
    <w:rsid w:val="00BE0736"/>
    <w:rsid w:val="00BE07E4"/>
    <w:rsid w:val="00BE088A"/>
    <w:rsid w:val="00BE09BD"/>
    <w:rsid w:val="00BE0A49"/>
    <w:rsid w:val="00BE115B"/>
    <w:rsid w:val="00BE1360"/>
    <w:rsid w:val="00BE1F5E"/>
    <w:rsid w:val="00BE2667"/>
    <w:rsid w:val="00BE2BAB"/>
    <w:rsid w:val="00BE3140"/>
    <w:rsid w:val="00BE365D"/>
    <w:rsid w:val="00BE399E"/>
    <w:rsid w:val="00BE3D10"/>
    <w:rsid w:val="00BE3FF8"/>
    <w:rsid w:val="00BE4445"/>
    <w:rsid w:val="00BE486C"/>
    <w:rsid w:val="00BE48E6"/>
    <w:rsid w:val="00BE4971"/>
    <w:rsid w:val="00BE4E30"/>
    <w:rsid w:val="00BE59A0"/>
    <w:rsid w:val="00BE638F"/>
    <w:rsid w:val="00BE644A"/>
    <w:rsid w:val="00BE666E"/>
    <w:rsid w:val="00BE66A5"/>
    <w:rsid w:val="00BE67D1"/>
    <w:rsid w:val="00BE7015"/>
    <w:rsid w:val="00BE713C"/>
    <w:rsid w:val="00BE73E1"/>
    <w:rsid w:val="00BE743A"/>
    <w:rsid w:val="00BE7571"/>
    <w:rsid w:val="00BE7F33"/>
    <w:rsid w:val="00BF0137"/>
    <w:rsid w:val="00BF0215"/>
    <w:rsid w:val="00BF0AC0"/>
    <w:rsid w:val="00BF115F"/>
    <w:rsid w:val="00BF17AE"/>
    <w:rsid w:val="00BF1C83"/>
    <w:rsid w:val="00BF2032"/>
    <w:rsid w:val="00BF2153"/>
    <w:rsid w:val="00BF24D5"/>
    <w:rsid w:val="00BF3798"/>
    <w:rsid w:val="00BF3E75"/>
    <w:rsid w:val="00BF4353"/>
    <w:rsid w:val="00BF4896"/>
    <w:rsid w:val="00BF4C65"/>
    <w:rsid w:val="00BF4CDE"/>
    <w:rsid w:val="00BF4D48"/>
    <w:rsid w:val="00BF4DB8"/>
    <w:rsid w:val="00BF4DEB"/>
    <w:rsid w:val="00BF4E79"/>
    <w:rsid w:val="00BF50B5"/>
    <w:rsid w:val="00BF5C6F"/>
    <w:rsid w:val="00BF6390"/>
    <w:rsid w:val="00BF654F"/>
    <w:rsid w:val="00BF6C14"/>
    <w:rsid w:val="00BF6E65"/>
    <w:rsid w:val="00BF70A6"/>
    <w:rsid w:val="00BF727C"/>
    <w:rsid w:val="00BF775B"/>
    <w:rsid w:val="00BF7BEB"/>
    <w:rsid w:val="00C00056"/>
    <w:rsid w:val="00C00CB0"/>
    <w:rsid w:val="00C00F4D"/>
    <w:rsid w:val="00C00FC4"/>
    <w:rsid w:val="00C01642"/>
    <w:rsid w:val="00C01856"/>
    <w:rsid w:val="00C01915"/>
    <w:rsid w:val="00C01DFB"/>
    <w:rsid w:val="00C0235C"/>
    <w:rsid w:val="00C0299D"/>
    <w:rsid w:val="00C02AF8"/>
    <w:rsid w:val="00C02B78"/>
    <w:rsid w:val="00C03455"/>
    <w:rsid w:val="00C03CB1"/>
    <w:rsid w:val="00C04493"/>
    <w:rsid w:val="00C049A6"/>
    <w:rsid w:val="00C05010"/>
    <w:rsid w:val="00C0513D"/>
    <w:rsid w:val="00C05258"/>
    <w:rsid w:val="00C05610"/>
    <w:rsid w:val="00C05773"/>
    <w:rsid w:val="00C05D56"/>
    <w:rsid w:val="00C05E29"/>
    <w:rsid w:val="00C0617C"/>
    <w:rsid w:val="00C0655B"/>
    <w:rsid w:val="00C06788"/>
    <w:rsid w:val="00C06BBE"/>
    <w:rsid w:val="00C06D9B"/>
    <w:rsid w:val="00C06DCC"/>
    <w:rsid w:val="00C06DF9"/>
    <w:rsid w:val="00C06E18"/>
    <w:rsid w:val="00C06F13"/>
    <w:rsid w:val="00C0760C"/>
    <w:rsid w:val="00C07B96"/>
    <w:rsid w:val="00C07EC5"/>
    <w:rsid w:val="00C109B1"/>
    <w:rsid w:val="00C10D99"/>
    <w:rsid w:val="00C10E61"/>
    <w:rsid w:val="00C1127E"/>
    <w:rsid w:val="00C11E2E"/>
    <w:rsid w:val="00C121CA"/>
    <w:rsid w:val="00C1224A"/>
    <w:rsid w:val="00C137E4"/>
    <w:rsid w:val="00C13804"/>
    <w:rsid w:val="00C13F29"/>
    <w:rsid w:val="00C141EA"/>
    <w:rsid w:val="00C15B90"/>
    <w:rsid w:val="00C16407"/>
    <w:rsid w:val="00C1642B"/>
    <w:rsid w:val="00C1661B"/>
    <w:rsid w:val="00C16F79"/>
    <w:rsid w:val="00C172F1"/>
    <w:rsid w:val="00C17CC0"/>
    <w:rsid w:val="00C17D1A"/>
    <w:rsid w:val="00C17D71"/>
    <w:rsid w:val="00C20BBD"/>
    <w:rsid w:val="00C20C95"/>
    <w:rsid w:val="00C212E4"/>
    <w:rsid w:val="00C21797"/>
    <w:rsid w:val="00C2188C"/>
    <w:rsid w:val="00C21A36"/>
    <w:rsid w:val="00C2230E"/>
    <w:rsid w:val="00C2265E"/>
    <w:rsid w:val="00C22AE1"/>
    <w:rsid w:val="00C22DB1"/>
    <w:rsid w:val="00C2301C"/>
    <w:rsid w:val="00C23605"/>
    <w:rsid w:val="00C24272"/>
    <w:rsid w:val="00C24594"/>
    <w:rsid w:val="00C24A37"/>
    <w:rsid w:val="00C24B27"/>
    <w:rsid w:val="00C25502"/>
    <w:rsid w:val="00C2579F"/>
    <w:rsid w:val="00C25AED"/>
    <w:rsid w:val="00C25AF2"/>
    <w:rsid w:val="00C25F44"/>
    <w:rsid w:val="00C2609C"/>
    <w:rsid w:val="00C269B5"/>
    <w:rsid w:val="00C26B34"/>
    <w:rsid w:val="00C26E96"/>
    <w:rsid w:val="00C2724A"/>
    <w:rsid w:val="00C279C0"/>
    <w:rsid w:val="00C27A49"/>
    <w:rsid w:val="00C27C73"/>
    <w:rsid w:val="00C27FA0"/>
    <w:rsid w:val="00C30270"/>
    <w:rsid w:val="00C3034C"/>
    <w:rsid w:val="00C3042A"/>
    <w:rsid w:val="00C309DC"/>
    <w:rsid w:val="00C30F81"/>
    <w:rsid w:val="00C3181D"/>
    <w:rsid w:val="00C31868"/>
    <w:rsid w:val="00C319F3"/>
    <w:rsid w:val="00C31B5D"/>
    <w:rsid w:val="00C31CD3"/>
    <w:rsid w:val="00C31EB0"/>
    <w:rsid w:val="00C3222F"/>
    <w:rsid w:val="00C3291D"/>
    <w:rsid w:val="00C32CED"/>
    <w:rsid w:val="00C32E04"/>
    <w:rsid w:val="00C33C2B"/>
    <w:rsid w:val="00C33F5C"/>
    <w:rsid w:val="00C342EA"/>
    <w:rsid w:val="00C34C59"/>
    <w:rsid w:val="00C35207"/>
    <w:rsid w:val="00C35523"/>
    <w:rsid w:val="00C35816"/>
    <w:rsid w:val="00C35A3D"/>
    <w:rsid w:val="00C35C08"/>
    <w:rsid w:val="00C35EB6"/>
    <w:rsid w:val="00C36197"/>
    <w:rsid w:val="00C36EEB"/>
    <w:rsid w:val="00C36F9D"/>
    <w:rsid w:val="00C372FE"/>
    <w:rsid w:val="00C374DD"/>
    <w:rsid w:val="00C37B9B"/>
    <w:rsid w:val="00C37D64"/>
    <w:rsid w:val="00C37DCB"/>
    <w:rsid w:val="00C400B5"/>
    <w:rsid w:val="00C405A1"/>
    <w:rsid w:val="00C41795"/>
    <w:rsid w:val="00C41AD1"/>
    <w:rsid w:val="00C423DB"/>
    <w:rsid w:val="00C42621"/>
    <w:rsid w:val="00C42E3F"/>
    <w:rsid w:val="00C43355"/>
    <w:rsid w:val="00C43486"/>
    <w:rsid w:val="00C439A8"/>
    <w:rsid w:val="00C44006"/>
    <w:rsid w:val="00C44068"/>
    <w:rsid w:val="00C445C1"/>
    <w:rsid w:val="00C44E19"/>
    <w:rsid w:val="00C4577D"/>
    <w:rsid w:val="00C45C0D"/>
    <w:rsid w:val="00C45E05"/>
    <w:rsid w:val="00C45E95"/>
    <w:rsid w:val="00C4602C"/>
    <w:rsid w:val="00C4604B"/>
    <w:rsid w:val="00C46135"/>
    <w:rsid w:val="00C4632B"/>
    <w:rsid w:val="00C467DE"/>
    <w:rsid w:val="00C46A34"/>
    <w:rsid w:val="00C4731B"/>
    <w:rsid w:val="00C47360"/>
    <w:rsid w:val="00C47753"/>
    <w:rsid w:val="00C5140A"/>
    <w:rsid w:val="00C52028"/>
    <w:rsid w:val="00C52A56"/>
    <w:rsid w:val="00C52C12"/>
    <w:rsid w:val="00C53074"/>
    <w:rsid w:val="00C537EA"/>
    <w:rsid w:val="00C53985"/>
    <w:rsid w:val="00C53B62"/>
    <w:rsid w:val="00C53C70"/>
    <w:rsid w:val="00C53EF5"/>
    <w:rsid w:val="00C53F34"/>
    <w:rsid w:val="00C54003"/>
    <w:rsid w:val="00C54450"/>
    <w:rsid w:val="00C5448C"/>
    <w:rsid w:val="00C546B6"/>
    <w:rsid w:val="00C5480E"/>
    <w:rsid w:val="00C5487D"/>
    <w:rsid w:val="00C54903"/>
    <w:rsid w:val="00C54AB7"/>
    <w:rsid w:val="00C552B7"/>
    <w:rsid w:val="00C55C3B"/>
    <w:rsid w:val="00C571D2"/>
    <w:rsid w:val="00C5734D"/>
    <w:rsid w:val="00C57916"/>
    <w:rsid w:val="00C57997"/>
    <w:rsid w:val="00C603B9"/>
    <w:rsid w:val="00C604C8"/>
    <w:rsid w:val="00C60583"/>
    <w:rsid w:val="00C607CF"/>
    <w:rsid w:val="00C60FC9"/>
    <w:rsid w:val="00C612D8"/>
    <w:rsid w:val="00C61339"/>
    <w:rsid w:val="00C617C0"/>
    <w:rsid w:val="00C61BB1"/>
    <w:rsid w:val="00C6214B"/>
    <w:rsid w:val="00C6238E"/>
    <w:rsid w:val="00C6243B"/>
    <w:rsid w:val="00C632E1"/>
    <w:rsid w:val="00C63B41"/>
    <w:rsid w:val="00C64825"/>
    <w:rsid w:val="00C64EDA"/>
    <w:rsid w:val="00C64F4F"/>
    <w:rsid w:val="00C652EC"/>
    <w:rsid w:val="00C65498"/>
    <w:rsid w:val="00C6597D"/>
    <w:rsid w:val="00C65B39"/>
    <w:rsid w:val="00C665E3"/>
    <w:rsid w:val="00C6665F"/>
    <w:rsid w:val="00C66A9C"/>
    <w:rsid w:val="00C66BA6"/>
    <w:rsid w:val="00C6725B"/>
    <w:rsid w:val="00C67A5D"/>
    <w:rsid w:val="00C70503"/>
    <w:rsid w:val="00C705CD"/>
    <w:rsid w:val="00C721A6"/>
    <w:rsid w:val="00C725F8"/>
    <w:rsid w:val="00C72779"/>
    <w:rsid w:val="00C729FB"/>
    <w:rsid w:val="00C72EC2"/>
    <w:rsid w:val="00C73B92"/>
    <w:rsid w:val="00C73FB5"/>
    <w:rsid w:val="00C741F3"/>
    <w:rsid w:val="00C746D3"/>
    <w:rsid w:val="00C74D38"/>
    <w:rsid w:val="00C74D6A"/>
    <w:rsid w:val="00C751FD"/>
    <w:rsid w:val="00C75506"/>
    <w:rsid w:val="00C75522"/>
    <w:rsid w:val="00C75BFE"/>
    <w:rsid w:val="00C75F02"/>
    <w:rsid w:val="00C76468"/>
    <w:rsid w:val="00C765B1"/>
    <w:rsid w:val="00C77125"/>
    <w:rsid w:val="00C77822"/>
    <w:rsid w:val="00C77850"/>
    <w:rsid w:val="00C8027F"/>
    <w:rsid w:val="00C803F0"/>
    <w:rsid w:val="00C80917"/>
    <w:rsid w:val="00C80AAA"/>
    <w:rsid w:val="00C80C85"/>
    <w:rsid w:val="00C8109B"/>
    <w:rsid w:val="00C81B6A"/>
    <w:rsid w:val="00C81DDF"/>
    <w:rsid w:val="00C820BA"/>
    <w:rsid w:val="00C82595"/>
    <w:rsid w:val="00C83276"/>
    <w:rsid w:val="00C83A4D"/>
    <w:rsid w:val="00C8411D"/>
    <w:rsid w:val="00C844C3"/>
    <w:rsid w:val="00C846F6"/>
    <w:rsid w:val="00C8542E"/>
    <w:rsid w:val="00C855FC"/>
    <w:rsid w:val="00C85690"/>
    <w:rsid w:val="00C85C2A"/>
    <w:rsid w:val="00C85C37"/>
    <w:rsid w:val="00C86329"/>
    <w:rsid w:val="00C8643C"/>
    <w:rsid w:val="00C86DD8"/>
    <w:rsid w:val="00C86F5A"/>
    <w:rsid w:val="00C87335"/>
    <w:rsid w:val="00C87704"/>
    <w:rsid w:val="00C902D1"/>
    <w:rsid w:val="00C906DF"/>
    <w:rsid w:val="00C917CF"/>
    <w:rsid w:val="00C91E9C"/>
    <w:rsid w:val="00C91F88"/>
    <w:rsid w:val="00C92322"/>
    <w:rsid w:val="00C92417"/>
    <w:rsid w:val="00C92651"/>
    <w:rsid w:val="00C9292E"/>
    <w:rsid w:val="00C929C6"/>
    <w:rsid w:val="00C92BF2"/>
    <w:rsid w:val="00C93E5D"/>
    <w:rsid w:val="00C94840"/>
    <w:rsid w:val="00C949E3"/>
    <w:rsid w:val="00C9540D"/>
    <w:rsid w:val="00C9545F"/>
    <w:rsid w:val="00C95589"/>
    <w:rsid w:val="00C95FBD"/>
    <w:rsid w:val="00C96207"/>
    <w:rsid w:val="00C96495"/>
    <w:rsid w:val="00C96CA9"/>
    <w:rsid w:val="00C96D46"/>
    <w:rsid w:val="00C96F13"/>
    <w:rsid w:val="00C97002"/>
    <w:rsid w:val="00C973CF"/>
    <w:rsid w:val="00CA009D"/>
    <w:rsid w:val="00CA08F1"/>
    <w:rsid w:val="00CA0FE0"/>
    <w:rsid w:val="00CA15F3"/>
    <w:rsid w:val="00CA1799"/>
    <w:rsid w:val="00CA17C0"/>
    <w:rsid w:val="00CA24A8"/>
    <w:rsid w:val="00CA27A7"/>
    <w:rsid w:val="00CA2A3B"/>
    <w:rsid w:val="00CA3419"/>
    <w:rsid w:val="00CA3AC9"/>
    <w:rsid w:val="00CA4752"/>
    <w:rsid w:val="00CA47F3"/>
    <w:rsid w:val="00CA4A3D"/>
    <w:rsid w:val="00CA4A4F"/>
    <w:rsid w:val="00CA4BC2"/>
    <w:rsid w:val="00CA4E78"/>
    <w:rsid w:val="00CA59B6"/>
    <w:rsid w:val="00CA5B80"/>
    <w:rsid w:val="00CA6263"/>
    <w:rsid w:val="00CA6596"/>
    <w:rsid w:val="00CA6788"/>
    <w:rsid w:val="00CA6CDE"/>
    <w:rsid w:val="00CA6EC0"/>
    <w:rsid w:val="00CA7A5C"/>
    <w:rsid w:val="00CA7D23"/>
    <w:rsid w:val="00CB001B"/>
    <w:rsid w:val="00CB05BA"/>
    <w:rsid w:val="00CB0891"/>
    <w:rsid w:val="00CB0AB1"/>
    <w:rsid w:val="00CB0BFD"/>
    <w:rsid w:val="00CB0C05"/>
    <w:rsid w:val="00CB0C64"/>
    <w:rsid w:val="00CB0E58"/>
    <w:rsid w:val="00CB0EF0"/>
    <w:rsid w:val="00CB12F8"/>
    <w:rsid w:val="00CB1462"/>
    <w:rsid w:val="00CB1BB1"/>
    <w:rsid w:val="00CB2075"/>
    <w:rsid w:val="00CB234D"/>
    <w:rsid w:val="00CB237A"/>
    <w:rsid w:val="00CB2D8D"/>
    <w:rsid w:val="00CB2DDC"/>
    <w:rsid w:val="00CB2F50"/>
    <w:rsid w:val="00CB3215"/>
    <w:rsid w:val="00CB3681"/>
    <w:rsid w:val="00CB3C7F"/>
    <w:rsid w:val="00CB3D21"/>
    <w:rsid w:val="00CB3FFF"/>
    <w:rsid w:val="00CB4A34"/>
    <w:rsid w:val="00CB5066"/>
    <w:rsid w:val="00CB5213"/>
    <w:rsid w:val="00CB5735"/>
    <w:rsid w:val="00CB5B60"/>
    <w:rsid w:val="00CB7359"/>
    <w:rsid w:val="00CB73FB"/>
    <w:rsid w:val="00CB7A42"/>
    <w:rsid w:val="00CB7AEA"/>
    <w:rsid w:val="00CB7F00"/>
    <w:rsid w:val="00CC0002"/>
    <w:rsid w:val="00CC0421"/>
    <w:rsid w:val="00CC06A5"/>
    <w:rsid w:val="00CC06EB"/>
    <w:rsid w:val="00CC0A4F"/>
    <w:rsid w:val="00CC0AE4"/>
    <w:rsid w:val="00CC12C6"/>
    <w:rsid w:val="00CC1BF0"/>
    <w:rsid w:val="00CC1CF9"/>
    <w:rsid w:val="00CC261B"/>
    <w:rsid w:val="00CC27F2"/>
    <w:rsid w:val="00CC2951"/>
    <w:rsid w:val="00CC2D3D"/>
    <w:rsid w:val="00CC3359"/>
    <w:rsid w:val="00CC3F72"/>
    <w:rsid w:val="00CC4A3A"/>
    <w:rsid w:val="00CC513E"/>
    <w:rsid w:val="00CC5ADA"/>
    <w:rsid w:val="00CC5BDC"/>
    <w:rsid w:val="00CC6CF2"/>
    <w:rsid w:val="00CC75A4"/>
    <w:rsid w:val="00CD10FD"/>
    <w:rsid w:val="00CD1280"/>
    <w:rsid w:val="00CD1287"/>
    <w:rsid w:val="00CD1842"/>
    <w:rsid w:val="00CD1F3B"/>
    <w:rsid w:val="00CD20B5"/>
    <w:rsid w:val="00CD20D9"/>
    <w:rsid w:val="00CD2A37"/>
    <w:rsid w:val="00CD2A63"/>
    <w:rsid w:val="00CD2EF7"/>
    <w:rsid w:val="00CD30FC"/>
    <w:rsid w:val="00CD40D9"/>
    <w:rsid w:val="00CD44E7"/>
    <w:rsid w:val="00CD4C9D"/>
    <w:rsid w:val="00CD564C"/>
    <w:rsid w:val="00CD5C0F"/>
    <w:rsid w:val="00CD5E51"/>
    <w:rsid w:val="00CD600C"/>
    <w:rsid w:val="00CD616F"/>
    <w:rsid w:val="00CD6941"/>
    <w:rsid w:val="00CD6AE2"/>
    <w:rsid w:val="00CD6CA3"/>
    <w:rsid w:val="00CD6CC1"/>
    <w:rsid w:val="00CD73D3"/>
    <w:rsid w:val="00CD7977"/>
    <w:rsid w:val="00CD7AC4"/>
    <w:rsid w:val="00CD7BEC"/>
    <w:rsid w:val="00CD7E62"/>
    <w:rsid w:val="00CE0290"/>
    <w:rsid w:val="00CE0A81"/>
    <w:rsid w:val="00CE12A9"/>
    <w:rsid w:val="00CE1921"/>
    <w:rsid w:val="00CE1CE7"/>
    <w:rsid w:val="00CE1F19"/>
    <w:rsid w:val="00CE2504"/>
    <w:rsid w:val="00CE2638"/>
    <w:rsid w:val="00CE312D"/>
    <w:rsid w:val="00CE3202"/>
    <w:rsid w:val="00CE35D4"/>
    <w:rsid w:val="00CE35F2"/>
    <w:rsid w:val="00CE3CF8"/>
    <w:rsid w:val="00CE3D16"/>
    <w:rsid w:val="00CE4026"/>
    <w:rsid w:val="00CE469D"/>
    <w:rsid w:val="00CE4C56"/>
    <w:rsid w:val="00CE60FF"/>
    <w:rsid w:val="00CE6786"/>
    <w:rsid w:val="00CE6C45"/>
    <w:rsid w:val="00CE7464"/>
    <w:rsid w:val="00CE7502"/>
    <w:rsid w:val="00CE78FF"/>
    <w:rsid w:val="00CE7AF9"/>
    <w:rsid w:val="00CF01CF"/>
    <w:rsid w:val="00CF0636"/>
    <w:rsid w:val="00CF06EA"/>
    <w:rsid w:val="00CF0E7C"/>
    <w:rsid w:val="00CF0FA0"/>
    <w:rsid w:val="00CF18EA"/>
    <w:rsid w:val="00CF1DB1"/>
    <w:rsid w:val="00CF20A4"/>
    <w:rsid w:val="00CF2793"/>
    <w:rsid w:val="00CF319F"/>
    <w:rsid w:val="00CF36D0"/>
    <w:rsid w:val="00CF3982"/>
    <w:rsid w:val="00CF3A0D"/>
    <w:rsid w:val="00CF4440"/>
    <w:rsid w:val="00CF4E62"/>
    <w:rsid w:val="00CF4F5B"/>
    <w:rsid w:val="00CF58E0"/>
    <w:rsid w:val="00CF6394"/>
    <w:rsid w:val="00CF63F0"/>
    <w:rsid w:val="00CF730D"/>
    <w:rsid w:val="00CF75F7"/>
    <w:rsid w:val="00CF7BBC"/>
    <w:rsid w:val="00CF7C67"/>
    <w:rsid w:val="00CF7EE2"/>
    <w:rsid w:val="00D000F5"/>
    <w:rsid w:val="00D003D5"/>
    <w:rsid w:val="00D00583"/>
    <w:rsid w:val="00D01B59"/>
    <w:rsid w:val="00D023AC"/>
    <w:rsid w:val="00D02443"/>
    <w:rsid w:val="00D0278C"/>
    <w:rsid w:val="00D02B2C"/>
    <w:rsid w:val="00D02B2E"/>
    <w:rsid w:val="00D02D8A"/>
    <w:rsid w:val="00D03264"/>
    <w:rsid w:val="00D033AD"/>
    <w:rsid w:val="00D034C1"/>
    <w:rsid w:val="00D0365C"/>
    <w:rsid w:val="00D03F44"/>
    <w:rsid w:val="00D0446A"/>
    <w:rsid w:val="00D0474F"/>
    <w:rsid w:val="00D04CB3"/>
    <w:rsid w:val="00D04E86"/>
    <w:rsid w:val="00D051C2"/>
    <w:rsid w:val="00D05393"/>
    <w:rsid w:val="00D0548C"/>
    <w:rsid w:val="00D0579D"/>
    <w:rsid w:val="00D05DA8"/>
    <w:rsid w:val="00D0629A"/>
    <w:rsid w:val="00D062B6"/>
    <w:rsid w:val="00D06C83"/>
    <w:rsid w:val="00D07069"/>
    <w:rsid w:val="00D07191"/>
    <w:rsid w:val="00D07374"/>
    <w:rsid w:val="00D073E3"/>
    <w:rsid w:val="00D07602"/>
    <w:rsid w:val="00D07AC0"/>
    <w:rsid w:val="00D07D3B"/>
    <w:rsid w:val="00D07E8A"/>
    <w:rsid w:val="00D10072"/>
    <w:rsid w:val="00D10372"/>
    <w:rsid w:val="00D10A47"/>
    <w:rsid w:val="00D10CFE"/>
    <w:rsid w:val="00D10FDF"/>
    <w:rsid w:val="00D117B4"/>
    <w:rsid w:val="00D11825"/>
    <w:rsid w:val="00D11AAD"/>
    <w:rsid w:val="00D11E2D"/>
    <w:rsid w:val="00D124BA"/>
    <w:rsid w:val="00D12B40"/>
    <w:rsid w:val="00D13075"/>
    <w:rsid w:val="00D1366B"/>
    <w:rsid w:val="00D139B8"/>
    <w:rsid w:val="00D13D73"/>
    <w:rsid w:val="00D1496B"/>
    <w:rsid w:val="00D14C0C"/>
    <w:rsid w:val="00D15125"/>
    <w:rsid w:val="00D1527B"/>
    <w:rsid w:val="00D158EF"/>
    <w:rsid w:val="00D15ED2"/>
    <w:rsid w:val="00D16348"/>
    <w:rsid w:val="00D17031"/>
    <w:rsid w:val="00D1712B"/>
    <w:rsid w:val="00D17921"/>
    <w:rsid w:val="00D17B09"/>
    <w:rsid w:val="00D20299"/>
    <w:rsid w:val="00D202F3"/>
    <w:rsid w:val="00D204CF"/>
    <w:rsid w:val="00D207AA"/>
    <w:rsid w:val="00D20CC3"/>
    <w:rsid w:val="00D21CA8"/>
    <w:rsid w:val="00D2221B"/>
    <w:rsid w:val="00D2285D"/>
    <w:rsid w:val="00D22909"/>
    <w:rsid w:val="00D2297D"/>
    <w:rsid w:val="00D22AF0"/>
    <w:rsid w:val="00D22ED8"/>
    <w:rsid w:val="00D22F6E"/>
    <w:rsid w:val="00D230D2"/>
    <w:rsid w:val="00D2333F"/>
    <w:rsid w:val="00D23897"/>
    <w:rsid w:val="00D23A6D"/>
    <w:rsid w:val="00D24023"/>
    <w:rsid w:val="00D241A5"/>
    <w:rsid w:val="00D2424E"/>
    <w:rsid w:val="00D24D6F"/>
    <w:rsid w:val="00D2520E"/>
    <w:rsid w:val="00D271A3"/>
    <w:rsid w:val="00D27620"/>
    <w:rsid w:val="00D27C4D"/>
    <w:rsid w:val="00D30044"/>
    <w:rsid w:val="00D3084D"/>
    <w:rsid w:val="00D32695"/>
    <w:rsid w:val="00D328F6"/>
    <w:rsid w:val="00D32BAC"/>
    <w:rsid w:val="00D32DC4"/>
    <w:rsid w:val="00D32E2E"/>
    <w:rsid w:val="00D32F88"/>
    <w:rsid w:val="00D332BA"/>
    <w:rsid w:val="00D33547"/>
    <w:rsid w:val="00D339FF"/>
    <w:rsid w:val="00D34276"/>
    <w:rsid w:val="00D3494B"/>
    <w:rsid w:val="00D35755"/>
    <w:rsid w:val="00D35E80"/>
    <w:rsid w:val="00D35F94"/>
    <w:rsid w:val="00D360AD"/>
    <w:rsid w:val="00D36B65"/>
    <w:rsid w:val="00D373D6"/>
    <w:rsid w:val="00D37FAE"/>
    <w:rsid w:val="00D40255"/>
    <w:rsid w:val="00D4097E"/>
    <w:rsid w:val="00D40A16"/>
    <w:rsid w:val="00D40C42"/>
    <w:rsid w:val="00D41E3A"/>
    <w:rsid w:val="00D42F3C"/>
    <w:rsid w:val="00D4303D"/>
    <w:rsid w:val="00D43664"/>
    <w:rsid w:val="00D44FF1"/>
    <w:rsid w:val="00D4523C"/>
    <w:rsid w:val="00D452EF"/>
    <w:rsid w:val="00D46170"/>
    <w:rsid w:val="00D464B8"/>
    <w:rsid w:val="00D46C72"/>
    <w:rsid w:val="00D46D8E"/>
    <w:rsid w:val="00D46EF2"/>
    <w:rsid w:val="00D473CE"/>
    <w:rsid w:val="00D47500"/>
    <w:rsid w:val="00D47504"/>
    <w:rsid w:val="00D4760C"/>
    <w:rsid w:val="00D47AD0"/>
    <w:rsid w:val="00D50217"/>
    <w:rsid w:val="00D502AE"/>
    <w:rsid w:val="00D50410"/>
    <w:rsid w:val="00D50691"/>
    <w:rsid w:val="00D50B38"/>
    <w:rsid w:val="00D5154D"/>
    <w:rsid w:val="00D517F8"/>
    <w:rsid w:val="00D5233E"/>
    <w:rsid w:val="00D5276B"/>
    <w:rsid w:val="00D528BA"/>
    <w:rsid w:val="00D539D6"/>
    <w:rsid w:val="00D54048"/>
    <w:rsid w:val="00D54578"/>
    <w:rsid w:val="00D545CF"/>
    <w:rsid w:val="00D5535A"/>
    <w:rsid w:val="00D561E3"/>
    <w:rsid w:val="00D56A87"/>
    <w:rsid w:val="00D57081"/>
    <w:rsid w:val="00D5715F"/>
    <w:rsid w:val="00D5737A"/>
    <w:rsid w:val="00D579DB"/>
    <w:rsid w:val="00D57D92"/>
    <w:rsid w:val="00D60276"/>
    <w:rsid w:val="00D60377"/>
    <w:rsid w:val="00D603EC"/>
    <w:rsid w:val="00D606FD"/>
    <w:rsid w:val="00D6088C"/>
    <w:rsid w:val="00D6096E"/>
    <w:rsid w:val="00D60AC6"/>
    <w:rsid w:val="00D61268"/>
    <w:rsid w:val="00D619DB"/>
    <w:rsid w:val="00D61FD3"/>
    <w:rsid w:val="00D62067"/>
    <w:rsid w:val="00D621F3"/>
    <w:rsid w:val="00D6235B"/>
    <w:rsid w:val="00D62F6E"/>
    <w:rsid w:val="00D62F77"/>
    <w:rsid w:val="00D63360"/>
    <w:rsid w:val="00D63B7B"/>
    <w:rsid w:val="00D640A9"/>
    <w:rsid w:val="00D642F2"/>
    <w:rsid w:val="00D648E8"/>
    <w:rsid w:val="00D64938"/>
    <w:rsid w:val="00D64FAE"/>
    <w:rsid w:val="00D65831"/>
    <w:rsid w:val="00D65A3A"/>
    <w:rsid w:val="00D65C3F"/>
    <w:rsid w:val="00D65D4B"/>
    <w:rsid w:val="00D66273"/>
    <w:rsid w:val="00D6628F"/>
    <w:rsid w:val="00D66535"/>
    <w:rsid w:val="00D666A4"/>
    <w:rsid w:val="00D66A26"/>
    <w:rsid w:val="00D66B7B"/>
    <w:rsid w:val="00D66C4F"/>
    <w:rsid w:val="00D66DFA"/>
    <w:rsid w:val="00D70C10"/>
    <w:rsid w:val="00D723B7"/>
    <w:rsid w:val="00D7240D"/>
    <w:rsid w:val="00D72BFD"/>
    <w:rsid w:val="00D7366C"/>
    <w:rsid w:val="00D73ACC"/>
    <w:rsid w:val="00D7409C"/>
    <w:rsid w:val="00D744F1"/>
    <w:rsid w:val="00D74AAC"/>
    <w:rsid w:val="00D74BB4"/>
    <w:rsid w:val="00D77188"/>
    <w:rsid w:val="00D77673"/>
    <w:rsid w:val="00D777D3"/>
    <w:rsid w:val="00D7789C"/>
    <w:rsid w:val="00D77FD5"/>
    <w:rsid w:val="00D816F6"/>
    <w:rsid w:val="00D81B69"/>
    <w:rsid w:val="00D82006"/>
    <w:rsid w:val="00D82A43"/>
    <w:rsid w:val="00D82CD8"/>
    <w:rsid w:val="00D83935"/>
    <w:rsid w:val="00D83DA3"/>
    <w:rsid w:val="00D83E75"/>
    <w:rsid w:val="00D8491F"/>
    <w:rsid w:val="00D849BA"/>
    <w:rsid w:val="00D857AE"/>
    <w:rsid w:val="00D857FE"/>
    <w:rsid w:val="00D85840"/>
    <w:rsid w:val="00D858AB"/>
    <w:rsid w:val="00D85F68"/>
    <w:rsid w:val="00D86A14"/>
    <w:rsid w:val="00D86F48"/>
    <w:rsid w:val="00D8722E"/>
    <w:rsid w:val="00D877AA"/>
    <w:rsid w:val="00D879E9"/>
    <w:rsid w:val="00D87AFB"/>
    <w:rsid w:val="00D900A3"/>
    <w:rsid w:val="00D906BE"/>
    <w:rsid w:val="00D90940"/>
    <w:rsid w:val="00D90DCA"/>
    <w:rsid w:val="00D90E67"/>
    <w:rsid w:val="00D910EA"/>
    <w:rsid w:val="00D9144B"/>
    <w:rsid w:val="00D91649"/>
    <w:rsid w:val="00D91E8B"/>
    <w:rsid w:val="00D924A4"/>
    <w:rsid w:val="00D9251A"/>
    <w:rsid w:val="00D93230"/>
    <w:rsid w:val="00D93511"/>
    <w:rsid w:val="00D938B4"/>
    <w:rsid w:val="00D94047"/>
    <w:rsid w:val="00D94303"/>
    <w:rsid w:val="00D94448"/>
    <w:rsid w:val="00D9450A"/>
    <w:rsid w:val="00D94769"/>
    <w:rsid w:val="00D94F76"/>
    <w:rsid w:val="00D954E2"/>
    <w:rsid w:val="00D95647"/>
    <w:rsid w:val="00D958AB"/>
    <w:rsid w:val="00D9590F"/>
    <w:rsid w:val="00D960D0"/>
    <w:rsid w:val="00D9624C"/>
    <w:rsid w:val="00D96859"/>
    <w:rsid w:val="00D96F9A"/>
    <w:rsid w:val="00D97862"/>
    <w:rsid w:val="00D978A8"/>
    <w:rsid w:val="00D97D27"/>
    <w:rsid w:val="00DA0575"/>
    <w:rsid w:val="00DA0CD6"/>
    <w:rsid w:val="00DA0E93"/>
    <w:rsid w:val="00DA0FB3"/>
    <w:rsid w:val="00DA10E5"/>
    <w:rsid w:val="00DA19B3"/>
    <w:rsid w:val="00DA1AA8"/>
    <w:rsid w:val="00DA1B5C"/>
    <w:rsid w:val="00DA1F57"/>
    <w:rsid w:val="00DA2793"/>
    <w:rsid w:val="00DA2862"/>
    <w:rsid w:val="00DA29DD"/>
    <w:rsid w:val="00DA2B81"/>
    <w:rsid w:val="00DA3505"/>
    <w:rsid w:val="00DA38E9"/>
    <w:rsid w:val="00DA3DC6"/>
    <w:rsid w:val="00DA417B"/>
    <w:rsid w:val="00DA419D"/>
    <w:rsid w:val="00DA439C"/>
    <w:rsid w:val="00DA43D7"/>
    <w:rsid w:val="00DA469B"/>
    <w:rsid w:val="00DA4704"/>
    <w:rsid w:val="00DA4C4D"/>
    <w:rsid w:val="00DA4DB3"/>
    <w:rsid w:val="00DA52D9"/>
    <w:rsid w:val="00DA590A"/>
    <w:rsid w:val="00DA5E81"/>
    <w:rsid w:val="00DA5EDE"/>
    <w:rsid w:val="00DA5FB4"/>
    <w:rsid w:val="00DA5FB7"/>
    <w:rsid w:val="00DA68AC"/>
    <w:rsid w:val="00DA69EB"/>
    <w:rsid w:val="00DA6B0C"/>
    <w:rsid w:val="00DA6D13"/>
    <w:rsid w:val="00DA752E"/>
    <w:rsid w:val="00DA7897"/>
    <w:rsid w:val="00DB1129"/>
    <w:rsid w:val="00DB1614"/>
    <w:rsid w:val="00DB1BBF"/>
    <w:rsid w:val="00DB1E2E"/>
    <w:rsid w:val="00DB2B5D"/>
    <w:rsid w:val="00DB2C2B"/>
    <w:rsid w:val="00DB2D8A"/>
    <w:rsid w:val="00DB3061"/>
    <w:rsid w:val="00DB339B"/>
    <w:rsid w:val="00DB33B1"/>
    <w:rsid w:val="00DB3A2F"/>
    <w:rsid w:val="00DB466A"/>
    <w:rsid w:val="00DB47F6"/>
    <w:rsid w:val="00DB490F"/>
    <w:rsid w:val="00DB4AC6"/>
    <w:rsid w:val="00DB4F84"/>
    <w:rsid w:val="00DB542A"/>
    <w:rsid w:val="00DB585F"/>
    <w:rsid w:val="00DB5D26"/>
    <w:rsid w:val="00DB607A"/>
    <w:rsid w:val="00DB697C"/>
    <w:rsid w:val="00DB6EAE"/>
    <w:rsid w:val="00DB7027"/>
    <w:rsid w:val="00DB7970"/>
    <w:rsid w:val="00DB7B00"/>
    <w:rsid w:val="00DB7E6F"/>
    <w:rsid w:val="00DB7F00"/>
    <w:rsid w:val="00DC0662"/>
    <w:rsid w:val="00DC06F2"/>
    <w:rsid w:val="00DC08D7"/>
    <w:rsid w:val="00DC0D6E"/>
    <w:rsid w:val="00DC1053"/>
    <w:rsid w:val="00DC15F9"/>
    <w:rsid w:val="00DC1B50"/>
    <w:rsid w:val="00DC1FAE"/>
    <w:rsid w:val="00DC2551"/>
    <w:rsid w:val="00DC2635"/>
    <w:rsid w:val="00DC2B50"/>
    <w:rsid w:val="00DC2D98"/>
    <w:rsid w:val="00DC3D11"/>
    <w:rsid w:val="00DC3F22"/>
    <w:rsid w:val="00DC3F26"/>
    <w:rsid w:val="00DC40AF"/>
    <w:rsid w:val="00DC48C3"/>
    <w:rsid w:val="00DC54DC"/>
    <w:rsid w:val="00DC5CC5"/>
    <w:rsid w:val="00DC6120"/>
    <w:rsid w:val="00DC6201"/>
    <w:rsid w:val="00DC62DF"/>
    <w:rsid w:val="00DC686D"/>
    <w:rsid w:val="00DC6B60"/>
    <w:rsid w:val="00DC7097"/>
    <w:rsid w:val="00DC7149"/>
    <w:rsid w:val="00DC7150"/>
    <w:rsid w:val="00DC742E"/>
    <w:rsid w:val="00DC74EB"/>
    <w:rsid w:val="00DC7753"/>
    <w:rsid w:val="00DC7AC8"/>
    <w:rsid w:val="00DD0719"/>
    <w:rsid w:val="00DD0986"/>
    <w:rsid w:val="00DD0BF5"/>
    <w:rsid w:val="00DD0C7C"/>
    <w:rsid w:val="00DD2019"/>
    <w:rsid w:val="00DD2473"/>
    <w:rsid w:val="00DD3376"/>
    <w:rsid w:val="00DD3E50"/>
    <w:rsid w:val="00DD40E9"/>
    <w:rsid w:val="00DD48E6"/>
    <w:rsid w:val="00DD4D95"/>
    <w:rsid w:val="00DD59E4"/>
    <w:rsid w:val="00DD5E18"/>
    <w:rsid w:val="00DD631B"/>
    <w:rsid w:val="00DD656D"/>
    <w:rsid w:val="00DD7594"/>
    <w:rsid w:val="00DD7673"/>
    <w:rsid w:val="00DD780D"/>
    <w:rsid w:val="00DD7C8F"/>
    <w:rsid w:val="00DE04EE"/>
    <w:rsid w:val="00DE0CDF"/>
    <w:rsid w:val="00DE1CC0"/>
    <w:rsid w:val="00DE2D70"/>
    <w:rsid w:val="00DE2D95"/>
    <w:rsid w:val="00DE2F32"/>
    <w:rsid w:val="00DE3250"/>
    <w:rsid w:val="00DE35B7"/>
    <w:rsid w:val="00DE3724"/>
    <w:rsid w:val="00DE37D8"/>
    <w:rsid w:val="00DE394F"/>
    <w:rsid w:val="00DE39B6"/>
    <w:rsid w:val="00DE3AA0"/>
    <w:rsid w:val="00DE4555"/>
    <w:rsid w:val="00DE4AE7"/>
    <w:rsid w:val="00DE4BBF"/>
    <w:rsid w:val="00DE4D38"/>
    <w:rsid w:val="00DE520E"/>
    <w:rsid w:val="00DE5BCF"/>
    <w:rsid w:val="00DE5F72"/>
    <w:rsid w:val="00DE62C3"/>
    <w:rsid w:val="00DE66A1"/>
    <w:rsid w:val="00DE6F61"/>
    <w:rsid w:val="00DE7AD8"/>
    <w:rsid w:val="00DE7DCB"/>
    <w:rsid w:val="00DE7E55"/>
    <w:rsid w:val="00DF03C6"/>
    <w:rsid w:val="00DF0973"/>
    <w:rsid w:val="00DF0B46"/>
    <w:rsid w:val="00DF0B83"/>
    <w:rsid w:val="00DF0D74"/>
    <w:rsid w:val="00DF149F"/>
    <w:rsid w:val="00DF25E6"/>
    <w:rsid w:val="00DF30DC"/>
    <w:rsid w:val="00DF33BA"/>
    <w:rsid w:val="00DF393D"/>
    <w:rsid w:val="00DF3D0C"/>
    <w:rsid w:val="00DF3FD5"/>
    <w:rsid w:val="00DF5793"/>
    <w:rsid w:val="00DF5B0A"/>
    <w:rsid w:val="00DF5FE5"/>
    <w:rsid w:val="00DF60ED"/>
    <w:rsid w:val="00DF65EC"/>
    <w:rsid w:val="00DF665B"/>
    <w:rsid w:val="00DF6C1A"/>
    <w:rsid w:val="00DF6C31"/>
    <w:rsid w:val="00DF781A"/>
    <w:rsid w:val="00DF7949"/>
    <w:rsid w:val="00DF7A7A"/>
    <w:rsid w:val="00E0023F"/>
    <w:rsid w:val="00E00D96"/>
    <w:rsid w:val="00E01D67"/>
    <w:rsid w:val="00E01F03"/>
    <w:rsid w:val="00E027A9"/>
    <w:rsid w:val="00E02CAC"/>
    <w:rsid w:val="00E03037"/>
    <w:rsid w:val="00E03203"/>
    <w:rsid w:val="00E03A2A"/>
    <w:rsid w:val="00E03D10"/>
    <w:rsid w:val="00E03E90"/>
    <w:rsid w:val="00E0419F"/>
    <w:rsid w:val="00E04356"/>
    <w:rsid w:val="00E043FC"/>
    <w:rsid w:val="00E0461B"/>
    <w:rsid w:val="00E04979"/>
    <w:rsid w:val="00E04A3F"/>
    <w:rsid w:val="00E05703"/>
    <w:rsid w:val="00E05745"/>
    <w:rsid w:val="00E05F33"/>
    <w:rsid w:val="00E06032"/>
    <w:rsid w:val="00E06359"/>
    <w:rsid w:val="00E066A9"/>
    <w:rsid w:val="00E06FB6"/>
    <w:rsid w:val="00E071F6"/>
    <w:rsid w:val="00E072EC"/>
    <w:rsid w:val="00E077B5"/>
    <w:rsid w:val="00E0789C"/>
    <w:rsid w:val="00E079F6"/>
    <w:rsid w:val="00E07B33"/>
    <w:rsid w:val="00E07E13"/>
    <w:rsid w:val="00E110F9"/>
    <w:rsid w:val="00E11C9A"/>
    <w:rsid w:val="00E11CA0"/>
    <w:rsid w:val="00E11EB0"/>
    <w:rsid w:val="00E12460"/>
    <w:rsid w:val="00E12913"/>
    <w:rsid w:val="00E12B48"/>
    <w:rsid w:val="00E12CB5"/>
    <w:rsid w:val="00E1329D"/>
    <w:rsid w:val="00E13C15"/>
    <w:rsid w:val="00E13EEA"/>
    <w:rsid w:val="00E14318"/>
    <w:rsid w:val="00E14DC7"/>
    <w:rsid w:val="00E1516E"/>
    <w:rsid w:val="00E151F6"/>
    <w:rsid w:val="00E1526A"/>
    <w:rsid w:val="00E1595F"/>
    <w:rsid w:val="00E16438"/>
    <w:rsid w:val="00E16DE3"/>
    <w:rsid w:val="00E200B9"/>
    <w:rsid w:val="00E20760"/>
    <w:rsid w:val="00E212E5"/>
    <w:rsid w:val="00E21426"/>
    <w:rsid w:val="00E21434"/>
    <w:rsid w:val="00E215CD"/>
    <w:rsid w:val="00E21668"/>
    <w:rsid w:val="00E21C9A"/>
    <w:rsid w:val="00E21F33"/>
    <w:rsid w:val="00E225E4"/>
    <w:rsid w:val="00E22A6F"/>
    <w:rsid w:val="00E22B9C"/>
    <w:rsid w:val="00E22BC0"/>
    <w:rsid w:val="00E22D41"/>
    <w:rsid w:val="00E23231"/>
    <w:rsid w:val="00E23452"/>
    <w:rsid w:val="00E2348C"/>
    <w:rsid w:val="00E236F2"/>
    <w:rsid w:val="00E23754"/>
    <w:rsid w:val="00E23C47"/>
    <w:rsid w:val="00E24085"/>
    <w:rsid w:val="00E246B3"/>
    <w:rsid w:val="00E24951"/>
    <w:rsid w:val="00E258AF"/>
    <w:rsid w:val="00E25BAE"/>
    <w:rsid w:val="00E25BF3"/>
    <w:rsid w:val="00E25CA5"/>
    <w:rsid w:val="00E25FCD"/>
    <w:rsid w:val="00E265B8"/>
    <w:rsid w:val="00E26B4C"/>
    <w:rsid w:val="00E26DBC"/>
    <w:rsid w:val="00E27355"/>
    <w:rsid w:val="00E274B8"/>
    <w:rsid w:val="00E27857"/>
    <w:rsid w:val="00E27F13"/>
    <w:rsid w:val="00E311C0"/>
    <w:rsid w:val="00E312B6"/>
    <w:rsid w:val="00E31AF3"/>
    <w:rsid w:val="00E31BA6"/>
    <w:rsid w:val="00E321B1"/>
    <w:rsid w:val="00E3247C"/>
    <w:rsid w:val="00E3275A"/>
    <w:rsid w:val="00E32843"/>
    <w:rsid w:val="00E32E56"/>
    <w:rsid w:val="00E33A7F"/>
    <w:rsid w:val="00E342FC"/>
    <w:rsid w:val="00E346BD"/>
    <w:rsid w:val="00E347B5"/>
    <w:rsid w:val="00E34B00"/>
    <w:rsid w:val="00E35AC2"/>
    <w:rsid w:val="00E35C32"/>
    <w:rsid w:val="00E35F0C"/>
    <w:rsid w:val="00E36B3B"/>
    <w:rsid w:val="00E36D0D"/>
    <w:rsid w:val="00E37B8C"/>
    <w:rsid w:val="00E40277"/>
    <w:rsid w:val="00E416E8"/>
    <w:rsid w:val="00E41D03"/>
    <w:rsid w:val="00E41ECA"/>
    <w:rsid w:val="00E42772"/>
    <w:rsid w:val="00E42790"/>
    <w:rsid w:val="00E42DBB"/>
    <w:rsid w:val="00E4303F"/>
    <w:rsid w:val="00E437A6"/>
    <w:rsid w:val="00E4397F"/>
    <w:rsid w:val="00E43E75"/>
    <w:rsid w:val="00E43F7B"/>
    <w:rsid w:val="00E43F9A"/>
    <w:rsid w:val="00E44772"/>
    <w:rsid w:val="00E44BD4"/>
    <w:rsid w:val="00E451C5"/>
    <w:rsid w:val="00E451C8"/>
    <w:rsid w:val="00E456F2"/>
    <w:rsid w:val="00E457B6"/>
    <w:rsid w:val="00E45872"/>
    <w:rsid w:val="00E46716"/>
    <w:rsid w:val="00E46902"/>
    <w:rsid w:val="00E46A12"/>
    <w:rsid w:val="00E46A41"/>
    <w:rsid w:val="00E472CE"/>
    <w:rsid w:val="00E475E0"/>
    <w:rsid w:val="00E47A09"/>
    <w:rsid w:val="00E47C9F"/>
    <w:rsid w:val="00E5059B"/>
    <w:rsid w:val="00E505A9"/>
    <w:rsid w:val="00E505D6"/>
    <w:rsid w:val="00E50C65"/>
    <w:rsid w:val="00E50C9F"/>
    <w:rsid w:val="00E50D1A"/>
    <w:rsid w:val="00E50D29"/>
    <w:rsid w:val="00E51015"/>
    <w:rsid w:val="00E510C2"/>
    <w:rsid w:val="00E5157B"/>
    <w:rsid w:val="00E51789"/>
    <w:rsid w:val="00E51973"/>
    <w:rsid w:val="00E51DE9"/>
    <w:rsid w:val="00E523D7"/>
    <w:rsid w:val="00E524C0"/>
    <w:rsid w:val="00E5282B"/>
    <w:rsid w:val="00E52C5F"/>
    <w:rsid w:val="00E52E3D"/>
    <w:rsid w:val="00E53A04"/>
    <w:rsid w:val="00E545B1"/>
    <w:rsid w:val="00E54D42"/>
    <w:rsid w:val="00E553CA"/>
    <w:rsid w:val="00E5553F"/>
    <w:rsid w:val="00E55BBB"/>
    <w:rsid w:val="00E55FA9"/>
    <w:rsid w:val="00E56B75"/>
    <w:rsid w:val="00E56F07"/>
    <w:rsid w:val="00E5732C"/>
    <w:rsid w:val="00E57FA3"/>
    <w:rsid w:val="00E60333"/>
    <w:rsid w:val="00E60AD3"/>
    <w:rsid w:val="00E60FF0"/>
    <w:rsid w:val="00E611AC"/>
    <w:rsid w:val="00E61678"/>
    <w:rsid w:val="00E61D97"/>
    <w:rsid w:val="00E61E72"/>
    <w:rsid w:val="00E61F66"/>
    <w:rsid w:val="00E6249E"/>
    <w:rsid w:val="00E625CE"/>
    <w:rsid w:val="00E6260E"/>
    <w:rsid w:val="00E62AB4"/>
    <w:rsid w:val="00E62AFD"/>
    <w:rsid w:val="00E6351A"/>
    <w:rsid w:val="00E63FAB"/>
    <w:rsid w:val="00E64482"/>
    <w:rsid w:val="00E645CD"/>
    <w:rsid w:val="00E65143"/>
    <w:rsid w:val="00E655CB"/>
    <w:rsid w:val="00E65DA8"/>
    <w:rsid w:val="00E660D6"/>
    <w:rsid w:val="00E66243"/>
    <w:rsid w:val="00E662C0"/>
    <w:rsid w:val="00E6662B"/>
    <w:rsid w:val="00E66AFA"/>
    <w:rsid w:val="00E67213"/>
    <w:rsid w:val="00E6763E"/>
    <w:rsid w:val="00E678D3"/>
    <w:rsid w:val="00E67B2E"/>
    <w:rsid w:val="00E7026D"/>
    <w:rsid w:val="00E704BC"/>
    <w:rsid w:val="00E70BB3"/>
    <w:rsid w:val="00E70D28"/>
    <w:rsid w:val="00E70DFA"/>
    <w:rsid w:val="00E71383"/>
    <w:rsid w:val="00E713A9"/>
    <w:rsid w:val="00E71AE8"/>
    <w:rsid w:val="00E72260"/>
    <w:rsid w:val="00E72EEC"/>
    <w:rsid w:val="00E72FC6"/>
    <w:rsid w:val="00E731FD"/>
    <w:rsid w:val="00E732D0"/>
    <w:rsid w:val="00E7354C"/>
    <w:rsid w:val="00E73749"/>
    <w:rsid w:val="00E73D4D"/>
    <w:rsid w:val="00E73F57"/>
    <w:rsid w:val="00E7464A"/>
    <w:rsid w:val="00E7464C"/>
    <w:rsid w:val="00E75228"/>
    <w:rsid w:val="00E75264"/>
    <w:rsid w:val="00E758F9"/>
    <w:rsid w:val="00E75C20"/>
    <w:rsid w:val="00E7646F"/>
    <w:rsid w:val="00E7648E"/>
    <w:rsid w:val="00E765A8"/>
    <w:rsid w:val="00E76654"/>
    <w:rsid w:val="00E767FC"/>
    <w:rsid w:val="00E76984"/>
    <w:rsid w:val="00E76E78"/>
    <w:rsid w:val="00E76ED0"/>
    <w:rsid w:val="00E808CE"/>
    <w:rsid w:val="00E80F24"/>
    <w:rsid w:val="00E814D6"/>
    <w:rsid w:val="00E81BB5"/>
    <w:rsid w:val="00E81D63"/>
    <w:rsid w:val="00E82093"/>
    <w:rsid w:val="00E821FE"/>
    <w:rsid w:val="00E825B2"/>
    <w:rsid w:val="00E82729"/>
    <w:rsid w:val="00E829B4"/>
    <w:rsid w:val="00E82E29"/>
    <w:rsid w:val="00E83268"/>
    <w:rsid w:val="00E832F3"/>
    <w:rsid w:val="00E83582"/>
    <w:rsid w:val="00E8381F"/>
    <w:rsid w:val="00E83A14"/>
    <w:rsid w:val="00E83B35"/>
    <w:rsid w:val="00E83B55"/>
    <w:rsid w:val="00E8409A"/>
    <w:rsid w:val="00E84383"/>
    <w:rsid w:val="00E84D1D"/>
    <w:rsid w:val="00E84E85"/>
    <w:rsid w:val="00E852F2"/>
    <w:rsid w:val="00E85882"/>
    <w:rsid w:val="00E85F4B"/>
    <w:rsid w:val="00E85F8A"/>
    <w:rsid w:val="00E86031"/>
    <w:rsid w:val="00E8717F"/>
    <w:rsid w:val="00E87257"/>
    <w:rsid w:val="00E8752B"/>
    <w:rsid w:val="00E87D3A"/>
    <w:rsid w:val="00E9095C"/>
    <w:rsid w:val="00E91026"/>
    <w:rsid w:val="00E91125"/>
    <w:rsid w:val="00E91196"/>
    <w:rsid w:val="00E9131F"/>
    <w:rsid w:val="00E920ED"/>
    <w:rsid w:val="00E929AA"/>
    <w:rsid w:val="00E929E5"/>
    <w:rsid w:val="00E92EB0"/>
    <w:rsid w:val="00E9450F"/>
    <w:rsid w:val="00E947AD"/>
    <w:rsid w:val="00E95B7B"/>
    <w:rsid w:val="00E95F22"/>
    <w:rsid w:val="00E9628D"/>
    <w:rsid w:val="00E9672C"/>
    <w:rsid w:val="00E967E5"/>
    <w:rsid w:val="00E96CF0"/>
    <w:rsid w:val="00E97769"/>
    <w:rsid w:val="00E97783"/>
    <w:rsid w:val="00E97DA6"/>
    <w:rsid w:val="00EA0111"/>
    <w:rsid w:val="00EA06D3"/>
    <w:rsid w:val="00EA0EB3"/>
    <w:rsid w:val="00EA158A"/>
    <w:rsid w:val="00EA1CF4"/>
    <w:rsid w:val="00EA2023"/>
    <w:rsid w:val="00EA2126"/>
    <w:rsid w:val="00EA2C56"/>
    <w:rsid w:val="00EA2CFA"/>
    <w:rsid w:val="00EA2F80"/>
    <w:rsid w:val="00EA36BD"/>
    <w:rsid w:val="00EA4584"/>
    <w:rsid w:val="00EA46DE"/>
    <w:rsid w:val="00EA49B8"/>
    <w:rsid w:val="00EA4AFF"/>
    <w:rsid w:val="00EA54CF"/>
    <w:rsid w:val="00EA6731"/>
    <w:rsid w:val="00EA67A8"/>
    <w:rsid w:val="00EA6FF9"/>
    <w:rsid w:val="00EA7146"/>
    <w:rsid w:val="00EA744C"/>
    <w:rsid w:val="00EA76DB"/>
    <w:rsid w:val="00EA77D7"/>
    <w:rsid w:val="00EA78F5"/>
    <w:rsid w:val="00EA7C17"/>
    <w:rsid w:val="00EA7D90"/>
    <w:rsid w:val="00EB0611"/>
    <w:rsid w:val="00EB0997"/>
    <w:rsid w:val="00EB0B72"/>
    <w:rsid w:val="00EB0BD7"/>
    <w:rsid w:val="00EB135D"/>
    <w:rsid w:val="00EB1789"/>
    <w:rsid w:val="00EB1942"/>
    <w:rsid w:val="00EB2A94"/>
    <w:rsid w:val="00EB2AAB"/>
    <w:rsid w:val="00EB2CD2"/>
    <w:rsid w:val="00EB2D07"/>
    <w:rsid w:val="00EB2F4E"/>
    <w:rsid w:val="00EB3E41"/>
    <w:rsid w:val="00EB3E6C"/>
    <w:rsid w:val="00EB3EAB"/>
    <w:rsid w:val="00EB41D9"/>
    <w:rsid w:val="00EB4409"/>
    <w:rsid w:val="00EB44F2"/>
    <w:rsid w:val="00EB4786"/>
    <w:rsid w:val="00EB4B10"/>
    <w:rsid w:val="00EB4FB4"/>
    <w:rsid w:val="00EB5777"/>
    <w:rsid w:val="00EB57BD"/>
    <w:rsid w:val="00EB580F"/>
    <w:rsid w:val="00EB61B7"/>
    <w:rsid w:val="00EB62EA"/>
    <w:rsid w:val="00EB6D1F"/>
    <w:rsid w:val="00EB706D"/>
    <w:rsid w:val="00EC011C"/>
    <w:rsid w:val="00EC0227"/>
    <w:rsid w:val="00EC0C47"/>
    <w:rsid w:val="00EC106E"/>
    <w:rsid w:val="00EC162A"/>
    <w:rsid w:val="00EC1798"/>
    <w:rsid w:val="00EC1EA3"/>
    <w:rsid w:val="00EC1FC4"/>
    <w:rsid w:val="00EC2320"/>
    <w:rsid w:val="00EC24DF"/>
    <w:rsid w:val="00EC2831"/>
    <w:rsid w:val="00EC2BCC"/>
    <w:rsid w:val="00EC2C36"/>
    <w:rsid w:val="00EC2F9F"/>
    <w:rsid w:val="00EC306E"/>
    <w:rsid w:val="00EC338A"/>
    <w:rsid w:val="00EC3509"/>
    <w:rsid w:val="00EC41F3"/>
    <w:rsid w:val="00EC4233"/>
    <w:rsid w:val="00EC4324"/>
    <w:rsid w:val="00EC4548"/>
    <w:rsid w:val="00EC4B86"/>
    <w:rsid w:val="00EC54C0"/>
    <w:rsid w:val="00EC54F6"/>
    <w:rsid w:val="00EC5861"/>
    <w:rsid w:val="00EC6C2C"/>
    <w:rsid w:val="00EC6DC6"/>
    <w:rsid w:val="00EC7378"/>
    <w:rsid w:val="00EC74C2"/>
    <w:rsid w:val="00EC7527"/>
    <w:rsid w:val="00ED0A56"/>
    <w:rsid w:val="00ED0D95"/>
    <w:rsid w:val="00ED0E11"/>
    <w:rsid w:val="00ED1070"/>
    <w:rsid w:val="00ED1E99"/>
    <w:rsid w:val="00ED29AB"/>
    <w:rsid w:val="00ED341D"/>
    <w:rsid w:val="00ED3426"/>
    <w:rsid w:val="00ED3DDB"/>
    <w:rsid w:val="00ED441D"/>
    <w:rsid w:val="00ED4854"/>
    <w:rsid w:val="00ED4B73"/>
    <w:rsid w:val="00ED5289"/>
    <w:rsid w:val="00ED56EB"/>
    <w:rsid w:val="00ED6528"/>
    <w:rsid w:val="00ED6B5B"/>
    <w:rsid w:val="00ED6C05"/>
    <w:rsid w:val="00ED6E76"/>
    <w:rsid w:val="00ED6F2B"/>
    <w:rsid w:val="00ED769B"/>
    <w:rsid w:val="00ED7E77"/>
    <w:rsid w:val="00EE0064"/>
    <w:rsid w:val="00EE007D"/>
    <w:rsid w:val="00EE02D8"/>
    <w:rsid w:val="00EE033A"/>
    <w:rsid w:val="00EE04E7"/>
    <w:rsid w:val="00EE0DD0"/>
    <w:rsid w:val="00EE19BD"/>
    <w:rsid w:val="00EE1BB0"/>
    <w:rsid w:val="00EE220E"/>
    <w:rsid w:val="00EE2432"/>
    <w:rsid w:val="00EE28BA"/>
    <w:rsid w:val="00EE2A8A"/>
    <w:rsid w:val="00EE2FB7"/>
    <w:rsid w:val="00EE31AA"/>
    <w:rsid w:val="00EE385E"/>
    <w:rsid w:val="00EE3AFD"/>
    <w:rsid w:val="00EE3C4F"/>
    <w:rsid w:val="00EE3D9C"/>
    <w:rsid w:val="00EE4AFA"/>
    <w:rsid w:val="00EE4F56"/>
    <w:rsid w:val="00EE56F1"/>
    <w:rsid w:val="00EE59FD"/>
    <w:rsid w:val="00EE6315"/>
    <w:rsid w:val="00EE64C4"/>
    <w:rsid w:val="00EE67BD"/>
    <w:rsid w:val="00EE67CD"/>
    <w:rsid w:val="00EE6BC6"/>
    <w:rsid w:val="00EF07AD"/>
    <w:rsid w:val="00EF1ACE"/>
    <w:rsid w:val="00EF1ECD"/>
    <w:rsid w:val="00EF206A"/>
    <w:rsid w:val="00EF2409"/>
    <w:rsid w:val="00EF2447"/>
    <w:rsid w:val="00EF24E4"/>
    <w:rsid w:val="00EF2AA7"/>
    <w:rsid w:val="00EF37A5"/>
    <w:rsid w:val="00EF37D7"/>
    <w:rsid w:val="00EF3EC7"/>
    <w:rsid w:val="00EF40F4"/>
    <w:rsid w:val="00EF48C2"/>
    <w:rsid w:val="00EF4A41"/>
    <w:rsid w:val="00EF4B83"/>
    <w:rsid w:val="00EF4ED4"/>
    <w:rsid w:val="00EF5247"/>
    <w:rsid w:val="00EF5464"/>
    <w:rsid w:val="00EF65FA"/>
    <w:rsid w:val="00EF6653"/>
    <w:rsid w:val="00EF6A34"/>
    <w:rsid w:val="00EF6B8C"/>
    <w:rsid w:val="00EF71B8"/>
    <w:rsid w:val="00EF760F"/>
    <w:rsid w:val="00EF77CD"/>
    <w:rsid w:val="00EF7A14"/>
    <w:rsid w:val="00F0002E"/>
    <w:rsid w:val="00F00D4F"/>
    <w:rsid w:val="00F01575"/>
    <w:rsid w:val="00F01AFC"/>
    <w:rsid w:val="00F01D6A"/>
    <w:rsid w:val="00F01DFC"/>
    <w:rsid w:val="00F02226"/>
    <w:rsid w:val="00F02325"/>
    <w:rsid w:val="00F028EB"/>
    <w:rsid w:val="00F042A2"/>
    <w:rsid w:val="00F044E0"/>
    <w:rsid w:val="00F049E6"/>
    <w:rsid w:val="00F0564A"/>
    <w:rsid w:val="00F056E0"/>
    <w:rsid w:val="00F05D95"/>
    <w:rsid w:val="00F0600C"/>
    <w:rsid w:val="00F0667D"/>
    <w:rsid w:val="00F070F6"/>
    <w:rsid w:val="00F072D9"/>
    <w:rsid w:val="00F07B3F"/>
    <w:rsid w:val="00F10535"/>
    <w:rsid w:val="00F10F0A"/>
    <w:rsid w:val="00F115A0"/>
    <w:rsid w:val="00F11810"/>
    <w:rsid w:val="00F11DA3"/>
    <w:rsid w:val="00F11EB3"/>
    <w:rsid w:val="00F120AE"/>
    <w:rsid w:val="00F12527"/>
    <w:rsid w:val="00F1266D"/>
    <w:rsid w:val="00F1284A"/>
    <w:rsid w:val="00F128DD"/>
    <w:rsid w:val="00F12904"/>
    <w:rsid w:val="00F1291D"/>
    <w:rsid w:val="00F12C13"/>
    <w:rsid w:val="00F12E2A"/>
    <w:rsid w:val="00F1332B"/>
    <w:rsid w:val="00F13698"/>
    <w:rsid w:val="00F13E39"/>
    <w:rsid w:val="00F14264"/>
    <w:rsid w:val="00F14811"/>
    <w:rsid w:val="00F157F3"/>
    <w:rsid w:val="00F15D92"/>
    <w:rsid w:val="00F16397"/>
    <w:rsid w:val="00F16BAD"/>
    <w:rsid w:val="00F16DE2"/>
    <w:rsid w:val="00F16EAE"/>
    <w:rsid w:val="00F175D4"/>
    <w:rsid w:val="00F17784"/>
    <w:rsid w:val="00F177AA"/>
    <w:rsid w:val="00F17BED"/>
    <w:rsid w:val="00F21051"/>
    <w:rsid w:val="00F213EA"/>
    <w:rsid w:val="00F21A15"/>
    <w:rsid w:val="00F21E88"/>
    <w:rsid w:val="00F22078"/>
    <w:rsid w:val="00F22992"/>
    <w:rsid w:val="00F22A7D"/>
    <w:rsid w:val="00F2306F"/>
    <w:rsid w:val="00F231DD"/>
    <w:rsid w:val="00F23325"/>
    <w:rsid w:val="00F235A1"/>
    <w:rsid w:val="00F236A6"/>
    <w:rsid w:val="00F23C62"/>
    <w:rsid w:val="00F24230"/>
    <w:rsid w:val="00F24478"/>
    <w:rsid w:val="00F24B7A"/>
    <w:rsid w:val="00F25104"/>
    <w:rsid w:val="00F25480"/>
    <w:rsid w:val="00F2570A"/>
    <w:rsid w:val="00F25745"/>
    <w:rsid w:val="00F25AB5"/>
    <w:rsid w:val="00F267C4"/>
    <w:rsid w:val="00F26D35"/>
    <w:rsid w:val="00F26F14"/>
    <w:rsid w:val="00F2793A"/>
    <w:rsid w:val="00F303E8"/>
    <w:rsid w:val="00F307E8"/>
    <w:rsid w:val="00F3147C"/>
    <w:rsid w:val="00F31744"/>
    <w:rsid w:val="00F31994"/>
    <w:rsid w:val="00F31BEB"/>
    <w:rsid w:val="00F31CB3"/>
    <w:rsid w:val="00F31D37"/>
    <w:rsid w:val="00F31F47"/>
    <w:rsid w:val="00F32921"/>
    <w:rsid w:val="00F3330C"/>
    <w:rsid w:val="00F33368"/>
    <w:rsid w:val="00F33752"/>
    <w:rsid w:val="00F33847"/>
    <w:rsid w:val="00F33A2D"/>
    <w:rsid w:val="00F3462F"/>
    <w:rsid w:val="00F356BA"/>
    <w:rsid w:val="00F3576C"/>
    <w:rsid w:val="00F357CE"/>
    <w:rsid w:val="00F35A6B"/>
    <w:rsid w:val="00F35F2F"/>
    <w:rsid w:val="00F36031"/>
    <w:rsid w:val="00F3659C"/>
    <w:rsid w:val="00F36951"/>
    <w:rsid w:val="00F36EC7"/>
    <w:rsid w:val="00F36F3F"/>
    <w:rsid w:val="00F3706C"/>
    <w:rsid w:val="00F374E8"/>
    <w:rsid w:val="00F37791"/>
    <w:rsid w:val="00F37C46"/>
    <w:rsid w:val="00F40371"/>
    <w:rsid w:val="00F408B0"/>
    <w:rsid w:val="00F40F9B"/>
    <w:rsid w:val="00F42993"/>
    <w:rsid w:val="00F42BB0"/>
    <w:rsid w:val="00F431F9"/>
    <w:rsid w:val="00F4385F"/>
    <w:rsid w:val="00F43A5F"/>
    <w:rsid w:val="00F43B64"/>
    <w:rsid w:val="00F44402"/>
    <w:rsid w:val="00F4453C"/>
    <w:rsid w:val="00F4480A"/>
    <w:rsid w:val="00F44B13"/>
    <w:rsid w:val="00F4519A"/>
    <w:rsid w:val="00F45C26"/>
    <w:rsid w:val="00F45EB9"/>
    <w:rsid w:val="00F45EC6"/>
    <w:rsid w:val="00F461BF"/>
    <w:rsid w:val="00F466ED"/>
    <w:rsid w:val="00F46844"/>
    <w:rsid w:val="00F46A75"/>
    <w:rsid w:val="00F46EFA"/>
    <w:rsid w:val="00F4705C"/>
    <w:rsid w:val="00F47857"/>
    <w:rsid w:val="00F47EED"/>
    <w:rsid w:val="00F5009B"/>
    <w:rsid w:val="00F50CF4"/>
    <w:rsid w:val="00F50F2B"/>
    <w:rsid w:val="00F51195"/>
    <w:rsid w:val="00F514D5"/>
    <w:rsid w:val="00F51551"/>
    <w:rsid w:val="00F515C0"/>
    <w:rsid w:val="00F520F4"/>
    <w:rsid w:val="00F52609"/>
    <w:rsid w:val="00F52C6C"/>
    <w:rsid w:val="00F533EC"/>
    <w:rsid w:val="00F53505"/>
    <w:rsid w:val="00F53840"/>
    <w:rsid w:val="00F544BD"/>
    <w:rsid w:val="00F54804"/>
    <w:rsid w:val="00F549AF"/>
    <w:rsid w:val="00F5580D"/>
    <w:rsid w:val="00F55A60"/>
    <w:rsid w:val="00F55CF0"/>
    <w:rsid w:val="00F55F88"/>
    <w:rsid w:val="00F56551"/>
    <w:rsid w:val="00F56C53"/>
    <w:rsid w:val="00F57022"/>
    <w:rsid w:val="00F574F3"/>
    <w:rsid w:val="00F57ABC"/>
    <w:rsid w:val="00F6003F"/>
    <w:rsid w:val="00F600C0"/>
    <w:rsid w:val="00F601E2"/>
    <w:rsid w:val="00F602C8"/>
    <w:rsid w:val="00F60610"/>
    <w:rsid w:val="00F60B19"/>
    <w:rsid w:val="00F60E59"/>
    <w:rsid w:val="00F60F04"/>
    <w:rsid w:val="00F612BA"/>
    <w:rsid w:val="00F61410"/>
    <w:rsid w:val="00F615E8"/>
    <w:rsid w:val="00F615FD"/>
    <w:rsid w:val="00F61A1C"/>
    <w:rsid w:val="00F61A53"/>
    <w:rsid w:val="00F61A8D"/>
    <w:rsid w:val="00F61B4A"/>
    <w:rsid w:val="00F61D9E"/>
    <w:rsid w:val="00F62170"/>
    <w:rsid w:val="00F6243B"/>
    <w:rsid w:val="00F624E9"/>
    <w:rsid w:val="00F62E49"/>
    <w:rsid w:val="00F63583"/>
    <w:rsid w:val="00F637A0"/>
    <w:rsid w:val="00F63D24"/>
    <w:rsid w:val="00F643E4"/>
    <w:rsid w:val="00F64C59"/>
    <w:rsid w:val="00F64D21"/>
    <w:rsid w:val="00F661A2"/>
    <w:rsid w:val="00F672D8"/>
    <w:rsid w:val="00F677DF"/>
    <w:rsid w:val="00F679C5"/>
    <w:rsid w:val="00F67A10"/>
    <w:rsid w:val="00F7080A"/>
    <w:rsid w:val="00F708E3"/>
    <w:rsid w:val="00F709E8"/>
    <w:rsid w:val="00F70A0F"/>
    <w:rsid w:val="00F70BE7"/>
    <w:rsid w:val="00F71641"/>
    <w:rsid w:val="00F7175D"/>
    <w:rsid w:val="00F71C7C"/>
    <w:rsid w:val="00F71E68"/>
    <w:rsid w:val="00F71EB0"/>
    <w:rsid w:val="00F727ED"/>
    <w:rsid w:val="00F72B66"/>
    <w:rsid w:val="00F72BE3"/>
    <w:rsid w:val="00F72E8A"/>
    <w:rsid w:val="00F7306E"/>
    <w:rsid w:val="00F735B5"/>
    <w:rsid w:val="00F73774"/>
    <w:rsid w:val="00F73FEB"/>
    <w:rsid w:val="00F740F9"/>
    <w:rsid w:val="00F74725"/>
    <w:rsid w:val="00F7488E"/>
    <w:rsid w:val="00F74D2B"/>
    <w:rsid w:val="00F7595B"/>
    <w:rsid w:val="00F75968"/>
    <w:rsid w:val="00F75984"/>
    <w:rsid w:val="00F75CC1"/>
    <w:rsid w:val="00F75E95"/>
    <w:rsid w:val="00F765BD"/>
    <w:rsid w:val="00F76BB1"/>
    <w:rsid w:val="00F76F4A"/>
    <w:rsid w:val="00F76FCF"/>
    <w:rsid w:val="00F773FF"/>
    <w:rsid w:val="00F7791B"/>
    <w:rsid w:val="00F803A6"/>
    <w:rsid w:val="00F805F1"/>
    <w:rsid w:val="00F80821"/>
    <w:rsid w:val="00F80E83"/>
    <w:rsid w:val="00F81151"/>
    <w:rsid w:val="00F81445"/>
    <w:rsid w:val="00F8154F"/>
    <w:rsid w:val="00F81F3F"/>
    <w:rsid w:val="00F81FED"/>
    <w:rsid w:val="00F82017"/>
    <w:rsid w:val="00F821A0"/>
    <w:rsid w:val="00F82362"/>
    <w:rsid w:val="00F82419"/>
    <w:rsid w:val="00F825B1"/>
    <w:rsid w:val="00F82C2A"/>
    <w:rsid w:val="00F832B7"/>
    <w:rsid w:val="00F835D9"/>
    <w:rsid w:val="00F83758"/>
    <w:rsid w:val="00F83878"/>
    <w:rsid w:val="00F83A9C"/>
    <w:rsid w:val="00F850DA"/>
    <w:rsid w:val="00F8523C"/>
    <w:rsid w:val="00F85CFE"/>
    <w:rsid w:val="00F85ECA"/>
    <w:rsid w:val="00F8623E"/>
    <w:rsid w:val="00F86D8A"/>
    <w:rsid w:val="00F86E64"/>
    <w:rsid w:val="00F86F97"/>
    <w:rsid w:val="00F874D2"/>
    <w:rsid w:val="00F8784C"/>
    <w:rsid w:val="00F87990"/>
    <w:rsid w:val="00F87996"/>
    <w:rsid w:val="00F87CE5"/>
    <w:rsid w:val="00F901AE"/>
    <w:rsid w:val="00F902F8"/>
    <w:rsid w:val="00F90578"/>
    <w:rsid w:val="00F90E81"/>
    <w:rsid w:val="00F926AF"/>
    <w:rsid w:val="00F92F93"/>
    <w:rsid w:val="00F93189"/>
    <w:rsid w:val="00F936C9"/>
    <w:rsid w:val="00F93C90"/>
    <w:rsid w:val="00F94D1F"/>
    <w:rsid w:val="00F955B1"/>
    <w:rsid w:val="00F95D93"/>
    <w:rsid w:val="00F95DF4"/>
    <w:rsid w:val="00F95FCA"/>
    <w:rsid w:val="00F960D0"/>
    <w:rsid w:val="00F96183"/>
    <w:rsid w:val="00F9625F"/>
    <w:rsid w:val="00F9663B"/>
    <w:rsid w:val="00F96F86"/>
    <w:rsid w:val="00F9706D"/>
    <w:rsid w:val="00F97A09"/>
    <w:rsid w:val="00FA002F"/>
    <w:rsid w:val="00FA01CE"/>
    <w:rsid w:val="00FA02BA"/>
    <w:rsid w:val="00FA0CF3"/>
    <w:rsid w:val="00FA1573"/>
    <w:rsid w:val="00FA17BB"/>
    <w:rsid w:val="00FA1983"/>
    <w:rsid w:val="00FA1C1E"/>
    <w:rsid w:val="00FA1CF3"/>
    <w:rsid w:val="00FA22AF"/>
    <w:rsid w:val="00FA2329"/>
    <w:rsid w:val="00FA2573"/>
    <w:rsid w:val="00FA2EEA"/>
    <w:rsid w:val="00FA30E6"/>
    <w:rsid w:val="00FA3205"/>
    <w:rsid w:val="00FA3813"/>
    <w:rsid w:val="00FA4177"/>
    <w:rsid w:val="00FA418D"/>
    <w:rsid w:val="00FA469D"/>
    <w:rsid w:val="00FA4A9C"/>
    <w:rsid w:val="00FA4B50"/>
    <w:rsid w:val="00FA5EAD"/>
    <w:rsid w:val="00FA6418"/>
    <w:rsid w:val="00FA6E0F"/>
    <w:rsid w:val="00FA6E2A"/>
    <w:rsid w:val="00FA73B5"/>
    <w:rsid w:val="00FA75AA"/>
    <w:rsid w:val="00FA7632"/>
    <w:rsid w:val="00FA7FD6"/>
    <w:rsid w:val="00FB06CD"/>
    <w:rsid w:val="00FB0ADE"/>
    <w:rsid w:val="00FB0E77"/>
    <w:rsid w:val="00FB0FF9"/>
    <w:rsid w:val="00FB108F"/>
    <w:rsid w:val="00FB121D"/>
    <w:rsid w:val="00FB12C9"/>
    <w:rsid w:val="00FB1514"/>
    <w:rsid w:val="00FB1B4A"/>
    <w:rsid w:val="00FB210A"/>
    <w:rsid w:val="00FB24FF"/>
    <w:rsid w:val="00FB273C"/>
    <w:rsid w:val="00FB284E"/>
    <w:rsid w:val="00FB2B55"/>
    <w:rsid w:val="00FB2CF0"/>
    <w:rsid w:val="00FB388A"/>
    <w:rsid w:val="00FB3B72"/>
    <w:rsid w:val="00FB3C3E"/>
    <w:rsid w:val="00FB3FC5"/>
    <w:rsid w:val="00FB4160"/>
    <w:rsid w:val="00FB4A57"/>
    <w:rsid w:val="00FB4D15"/>
    <w:rsid w:val="00FB4DA7"/>
    <w:rsid w:val="00FB525A"/>
    <w:rsid w:val="00FB5D3D"/>
    <w:rsid w:val="00FB66F7"/>
    <w:rsid w:val="00FB6831"/>
    <w:rsid w:val="00FB7461"/>
    <w:rsid w:val="00FB7C09"/>
    <w:rsid w:val="00FB7D09"/>
    <w:rsid w:val="00FC00B8"/>
    <w:rsid w:val="00FC0B06"/>
    <w:rsid w:val="00FC0BAA"/>
    <w:rsid w:val="00FC0BE2"/>
    <w:rsid w:val="00FC0EE5"/>
    <w:rsid w:val="00FC1366"/>
    <w:rsid w:val="00FC1372"/>
    <w:rsid w:val="00FC1993"/>
    <w:rsid w:val="00FC1AF4"/>
    <w:rsid w:val="00FC20A4"/>
    <w:rsid w:val="00FC24B7"/>
    <w:rsid w:val="00FC27FA"/>
    <w:rsid w:val="00FC28F9"/>
    <w:rsid w:val="00FC2A7A"/>
    <w:rsid w:val="00FC351B"/>
    <w:rsid w:val="00FC3AE0"/>
    <w:rsid w:val="00FC3E27"/>
    <w:rsid w:val="00FC3F5B"/>
    <w:rsid w:val="00FC4017"/>
    <w:rsid w:val="00FC4BAA"/>
    <w:rsid w:val="00FC4DA4"/>
    <w:rsid w:val="00FC5512"/>
    <w:rsid w:val="00FC5A47"/>
    <w:rsid w:val="00FC61B3"/>
    <w:rsid w:val="00FC684E"/>
    <w:rsid w:val="00FC6897"/>
    <w:rsid w:val="00FC6CD5"/>
    <w:rsid w:val="00FC7ED4"/>
    <w:rsid w:val="00FC7F54"/>
    <w:rsid w:val="00FD08FA"/>
    <w:rsid w:val="00FD0C97"/>
    <w:rsid w:val="00FD186E"/>
    <w:rsid w:val="00FD1FE2"/>
    <w:rsid w:val="00FD240C"/>
    <w:rsid w:val="00FD2429"/>
    <w:rsid w:val="00FD251D"/>
    <w:rsid w:val="00FD285E"/>
    <w:rsid w:val="00FD2A0D"/>
    <w:rsid w:val="00FD2A57"/>
    <w:rsid w:val="00FD2A59"/>
    <w:rsid w:val="00FD2F3D"/>
    <w:rsid w:val="00FD3A8B"/>
    <w:rsid w:val="00FD3EAE"/>
    <w:rsid w:val="00FD4EC6"/>
    <w:rsid w:val="00FD4FA1"/>
    <w:rsid w:val="00FD5001"/>
    <w:rsid w:val="00FD51BB"/>
    <w:rsid w:val="00FD54C7"/>
    <w:rsid w:val="00FD5819"/>
    <w:rsid w:val="00FD5A89"/>
    <w:rsid w:val="00FD5C2F"/>
    <w:rsid w:val="00FD5F3F"/>
    <w:rsid w:val="00FD65A0"/>
    <w:rsid w:val="00FD65A6"/>
    <w:rsid w:val="00FD6918"/>
    <w:rsid w:val="00FD7067"/>
    <w:rsid w:val="00FD76A7"/>
    <w:rsid w:val="00FD799C"/>
    <w:rsid w:val="00FD7CA1"/>
    <w:rsid w:val="00FD7F51"/>
    <w:rsid w:val="00FE05D1"/>
    <w:rsid w:val="00FE09AA"/>
    <w:rsid w:val="00FE0A47"/>
    <w:rsid w:val="00FE0CE7"/>
    <w:rsid w:val="00FE13F2"/>
    <w:rsid w:val="00FE1634"/>
    <w:rsid w:val="00FE1730"/>
    <w:rsid w:val="00FE1974"/>
    <w:rsid w:val="00FE1D0C"/>
    <w:rsid w:val="00FE1E2E"/>
    <w:rsid w:val="00FE1EB7"/>
    <w:rsid w:val="00FE20F1"/>
    <w:rsid w:val="00FE23AF"/>
    <w:rsid w:val="00FE2661"/>
    <w:rsid w:val="00FE2DDF"/>
    <w:rsid w:val="00FE2E60"/>
    <w:rsid w:val="00FE2FF5"/>
    <w:rsid w:val="00FE3259"/>
    <w:rsid w:val="00FE3F72"/>
    <w:rsid w:val="00FE42F3"/>
    <w:rsid w:val="00FE437A"/>
    <w:rsid w:val="00FE448F"/>
    <w:rsid w:val="00FE45C4"/>
    <w:rsid w:val="00FE51CA"/>
    <w:rsid w:val="00FE5443"/>
    <w:rsid w:val="00FE5A41"/>
    <w:rsid w:val="00FE60C2"/>
    <w:rsid w:val="00FE6280"/>
    <w:rsid w:val="00FE66CD"/>
    <w:rsid w:val="00FE686C"/>
    <w:rsid w:val="00FE696B"/>
    <w:rsid w:val="00FE7C83"/>
    <w:rsid w:val="00FF0651"/>
    <w:rsid w:val="00FF0666"/>
    <w:rsid w:val="00FF0A9B"/>
    <w:rsid w:val="00FF0BCA"/>
    <w:rsid w:val="00FF0FE4"/>
    <w:rsid w:val="00FF10EB"/>
    <w:rsid w:val="00FF19E3"/>
    <w:rsid w:val="00FF1C3B"/>
    <w:rsid w:val="00FF1CB5"/>
    <w:rsid w:val="00FF20C9"/>
    <w:rsid w:val="00FF22D8"/>
    <w:rsid w:val="00FF310B"/>
    <w:rsid w:val="00FF344B"/>
    <w:rsid w:val="00FF37B5"/>
    <w:rsid w:val="00FF3BC9"/>
    <w:rsid w:val="00FF3DD8"/>
    <w:rsid w:val="00FF4113"/>
    <w:rsid w:val="00FF595A"/>
    <w:rsid w:val="00FF5BA0"/>
    <w:rsid w:val="00FF74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F9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5226E"/>
    <w:pPr>
      <w:widowControl w:val="0"/>
      <w:autoSpaceDE w:val="0"/>
      <w:autoSpaceDN w:val="0"/>
      <w:adjustRightInd w:val="0"/>
    </w:pPr>
    <w:rPr>
      <w:rFonts w:ascii="Courier New" w:eastAsiaTheme="minorEastAsia" w:hAnsi="Courier New" w:cs="Courier New"/>
    </w:rPr>
  </w:style>
  <w:style w:type="paragraph" w:styleId="a3">
    <w:name w:val="Title"/>
    <w:basedOn w:val="a"/>
    <w:link w:val="a4"/>
    <w:qFormat/>
    <w:rsid w:val="00F13698"/>
    <w:pPr>
      <w:jc w:val="center"/>
    </w:pPr>
    <w:rPr>
      <w:sz w:val="28"/>
      <w:szCs w:val="28"/>
    </w:rPr>
  </w:style>
  <w:style w:type="character" w:customStyle="1" w:styleId="a4">
    <w:name w:val="Название Знак"/>
    <w:basedOn w:val="a0"/>
    <w:link w:val="a3"/>
    <w:rsid w:val="00F13698"/>
    <w:rPr>
      <w:sz w:val="28"/>
      <w:szCs w:val="28"/>
    </w:rPr>
  </w:style>
  <w:style w:type="paragraph" w:styleId="a5">
    <w:name w:val="Body Text"/>
    <w:basedOn w:val="a"/>
    <w:link w:val="a6"/>
    <w:semiHidden/>
    <w:unhideWhenUsed/>
    <w:rsid w:val="00F13698"/>
    <w:rPr>
      <w:sz w:val="28"/>
      <w:szCs w:val="20"/>
    </w:rPr>
  </w:style>
  <w:style w:type="character" w:customStyle="1" w:styleId="a6">
    <w:name w:val="Основной текст Знак"/>
    <w:basedOn w:val="a0"/>
    <w:link w:val="a5"/>
    <w:semiHidden/>
    <w:rsid w:val="00F13698"/>
    <w:rPr>
      <w:sz w:val="28"/>
    </w:rPr>
  </w:style>
  <w:style w:type="paragraph" w:customStyle="1" w:styleId="ConsPlusTitle">
    <w:name w:val="ConsPlusTitle"/>
    <w:rsid w:val="00F13698"/>
    <w:pPr>
      <w:widowControl w:val="0"/>
      <w:autoSpaceDE w:val="0"/>
      <w:autoSpaceDN w:val="0"/>
      <w:adjustRightInd w:val="0"/>
    </w:pPr>
    <w:rPr>
      <w:b/>
      <w:bCs/>
      <w:sz w:val="24"/>
      <w:szCs w:val="24"/>
    </w:rPr>
  </w:style>
  <w:style w:type="paragraph" w:styleId="a7">
    <w:name w:val="List Paragraph"/>
    <w:basedOn w:val="a"/>
    <w:uiPriority w:val="34"/>
    <w:qFormat/>
    <w:rsid w:val="00520D41"/>
    <w:pPr>
      <w:ind w:left="720"/>
      <w:contextualSpacing/>
    </w:pPr>
  </w:style>
  <w:style w:type="paragraph" w:customStyle="1" w:styleId="ConsPlusNormal">
    <w:name w:val="ConsPlusNormal"/>
    <w:rsid w:val="00254536"/>
    <w:pPr>
      <w:widowControl w:val="0"/>
      <w:autoSpaceDE w:val="0"/>
      <w:autoSpaceDN w:val="0"/>
      <w:adjustRightInd w:val="0"/>
      <w:ind w:firstLine="720"/>
    </w:pPr>
    <w:rPr>
      <w:rFonts w:ascii="Arial" w:hAnsi="Arial" w:cs="Arial"/>
    </w:rPr>
  </w:style>
  <w:style w:type="paragraph" w:styleId="a8">
    <w:name w:val="Balloon Text"/>
    <w:basedOn w:val="a"/>
    <w:link w:val="a9"/>
    <w:uiPriority w:val="99"/>
    <w:semiHidden/>
    <w:unhideWhenUsed/>
    <w:rsid w:val="00254536"/>
    <w:rPr>
      <w:rFonts w:ascii="Tahoma" w:hAnsi="Tahoma" w:cs="Tahoma"/>
      <w:sz w:val="16"/>
      <w:szCs w:val="16"/>
    </w:rPr>
  </w:style>
  <w:style w:type="character" w:customStyle="1" w:styleId="a9">
    <w:name w:val="Текст выноски Знак"/>
    <w:basedOn w:val="a0"/>
    <w:link w:val="a8"/>
    <w:uiPriority w:val="99"/>
    <w:semiHidden/>
    <w:rsid w:val="002545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2324224">
      <w:bodyDiv w:val="1"/>
      <w:marLeft w:val="0"/>
      <w:marRight w:val="0"/>
      <w:marTop w:val="0"/>
      <w:marBottom w:val="0"/>
      <w:divBdr>
        <w:top w:val="none" w:sz="0" w:space="0" w:color="auto"/>
        <w:left w:val="none" w:sz="0" w:space="0" w:color="auto"/>
        <w:bottom w:val="none" w:sz="0" w:space="0" w:color="auto"/>
        <w:right w:val="none" w:sz="0" w:space="0" w:color="auto"/>
      </w:divBdr>
    </w:div>
    <w:div w:id="152917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A8935906546589CCE9EA562960973DAFDB689387C80A86A0CB256C03AFBD3A513BC6666289C4855A7E9Az520J" TargetMode="External"/><Relationship Id="rId13" Type="http://schemas.openxmlformats.org/officeDocument/2006/relationships/hyperlink" Target="consultantplus://offline/ref=31A8935906546589CCE9EA5629609D3BAFDB689383CD098EAEC678660BF6B13856z324J" TargetMode="External"/><Relationship Id="rId18" Type="http://schemas.openxmlformats.org/officeDocument/2006/relationships/hyperlink" Target="consultantplus://offline/ref=31A8935906546589CCE9F45B3F0CCA36A6D43E998ACB02D9F5947E3154zA26J" TargetMode="External"/><Relationship Id="rId26" Type="http://schemas.openxmlformats.org/officeDocument/2006/relationships/hyperlink" Target="consultantplus://offline/ref=31A8935906546589CCE9EA562960973DAFDB689387C80A86A0CB256C03AFBD3Az521J" TargetMode="External"/><Relationship Id="rId3" Type="http://schemas.openxmlformats.org/officeDocument/2006/relationships/styles" Target="styles.xml"/><Relationship Id="rId21" Type="http://schemas.openxmlformats.org/officeDocument/2006/relationships/hyperlink" Target="consultantplus://offline/ref=31A8935906546589CCE9F45B3F0CCA36A6D43E998ACB02D9F5947E3154A6B76D16749F2627z82DJ" TargetMode="External"/><Relationship Id="rId34" Type="http://schemas.openxmlformats.org/officeDocument/2006/relationships/theme" Target="theme/theme1.xml"/><Relationship Id="rId7" Type="http://schemas.openxmlformats.org/officeDocument/2006/relationships/hyperlink" Target="consultantplus://offline/ref=31A8935906546589CCE9F45B3F0CCA36A6D43E968AC502D9F5947E3154A6B76D16749F242684C380z52BJ" TargetMode="External"/><Relationship Id="rId12" Type="http://schemas.openxmlformats.org/officeDocument/2006/relationships/hyperlink" Target="consultantplus://offline/ref=31A8935906546589CCE9F45B3F0CCA36A6D43E9782CD02D9F5947E3154zA26J" TargetMode="External"/><Relationship Id="rId17" Type="http://schemas.openxmlformats.org/officeDocument/2006/relationships/hyperlink" Target="consultantplus://offline/ref=31A8935906546589CCE9F45B3F0CCA36A6D43E998ACB02D9F5947E3154A6B76D16749F2224z826J" TargetMode="External"/><Relationship Id="rId25" Type="http://schemas.openxmlformats.org/officeDocument/2006/relationships/hyperlink" Target="consultantplus://offline/ref=31A8935906546589CCE9EA562960973DAFDB689387C80A86A0CB256C03AFBD3Az521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1A8935906546589CCE9F45B3F0CCA36A6D43E998ACB02D9F5947E3154A6B76D16749F242684C784z52CJ" TargetMode="External"/><Relationship Id="rId20" Type="http://schemas.openxmlformats.org/officeDocument/2006/relationships/hyperlink" Target="consultantplus://offline/ref=31A8935906546589CCE9F45B3F0CCA36A6D43E998ACB02D9F5947E3154zA26J" TargetMode="External"/><Relationship Id="rId29" Type="http://schemas.openxmlformats.org/officeDocument/2006/relationships/hyperlink" Target="consultantplus://offline/ref=31A8935906546589CCE9EA562960973DAFDB689387C80A86A0CB256C03AFBD3Az521J"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31A8935906546589CCE9F45B3F0CCA36A6D43E998ACB02D9F5947E3154zA26J" TargetMode="External"/><Relationship Id="rId24" Type="http://schemas.openxmlformats.org/officeDocument/2006/relationships/hyperlink" Target="consultantplus://offline/ref=31A8935906546589CCE9EA562960973DAFDB689387C80A86A0CB256C03AFBD3Az521J" TargetMode="External"/><Relationship Id="rId32" Type="http://schemas.openxmlformats.org/officeDocument/2006/relationships/hyperlink" Target="consultantplus://offline/ref=31A8935906546589CCE9EA562960973DAFDB689387C80A86A0CB256C03AFBD3Az521J" TargetMode="External"/><Relationship Id="rId5" Type="http://schemas.openxmlformats.org/officeDocument/2006/relationships/webSettings" Target="webSettings.xml"/><Relationship Id="rId15" Type="http://schemas.openxmlformats.org/officeDocument/2006/relationships/hyperlink" Target="consultantplus://offline/ref=31A8935906546589CCE9F45B3F0CCA36A6D43E998ACB02D9F5947E3154zA26J" TargetMode="External"/><Relationship Id="rId23" Type="http://schemas.openxmlformats.org/officeDocument/2006/relationships/hyperlink" Target="consultantplus://offline/ref=31A8935906546589CCE9F45B3F0CCA36A6D43E998ACB02D9F5947E3154zA26J" TargetMode="External"/><Relationship Id="rId28" Type="http://schemas.openxmlformats.org/officeDocument/2006/relationships/hyperlink" Target="consultantplus://offline/ref=31A8935906546589CCE9EA562960973DAFDB689387C80A86A0CB256C03AFBD3Az521J" TargetMode="External"/><Relationship Id="rId10" Type="http://schemas.openxmlformats.org/officeDocument/2006/relationships/hyperlink" Target="consultantplus://offline/ref=31A8935906546589CCE9EA5629609D3BAFDB689383CD098EAEC678660BF6B1385634997165C0C8845A7E945CzD2BJ" TargetMode="External"/><Relationship Id="rId19" Type="http://schemas.openxmlformats.org/officeDocument/2006/relationships/hyperlink" Target="consultantplus://offline/ref=31A8935906546589CCE9F45B3F0CCA36A6D43E998ACB02D9F5947E3154A6B76D16749F2627z82DJ" TargetMode="External"/><Relationship Id="rId31" Type="http://schemas.openxmlformats.org/officeDocument/2006/relationships/hyperlink" Target="consultantplus://offline/ref=31A8935906546589CCE9EA562960973DAFDB689387C80A86A0CB256C03AFBD3Az521J" TargetMode="External"/><Relationship Id="rId4" Type="http://schemas.openxmlformats.org/officeDocument/2006/relationships/settings" Target="settings.xml"/><Relationship Id="rId9" Type="http://schemas.openxmlformats.org/officeDocument/2006/relationships/hyperlink" Target="consultantplus://offline/ref=31A8935906546589CCE9EA5629609D3BAFDB689383CD098EAEC678660BF6B1385634997165C0C8845A7E945CzD2BJ" TargetMode="External"/><Relationship Id="rId14" Type="http://schemas.openxmlformats.org/officeDocument/2006/relationships/hyperlink" Target="consultantplus://offline/ref=31A8935906546589CCE9F45B3F0CCA36A6D43E998ACB02D9F5947E3154zA26J" TargetMode="External"/><Relationship Id="rId22" Type="http://schemas.openxmlformats.org/officeDocument/2006/relationships/hyperlink" Target="consultantplus://offline/ref=31A8935906546589CCE9F45B3F0CCA36A6D43E998ACB02D9F5947E3154zA26J" TargetMode="External"/><Relationship Id="rId27" Type="http://schemas.openxmlformats.org/officeDocument/2006/relationships/hyperlink" Target="consultantplus://offline/ref=31A8935906546589CCE9F45B3F0CCA36A6D43E9782CD02D9F5947E3154zA26J" TargetMode="External"/><Relationship Id="rId30" Type="http://schemas.openxmlformats.org/officeDocument/2006/relationships/hyperlink" Target="consultantplus://offline/ref=31A8935906546589CCE9EA562960973DAFDB689387C80A86A0CB256C03AFBD3Az52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95B1C-C04A-45BB-B62B-6607117C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670</Words>
  <Characters>3232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18-06-18T06:28:00Z</cp:lastPrinted>
  <dcterms:created xsi:type="dcterms:W3CDTF">2019-03-25T07:35:00Z</dcterms:created>
  <dcterms:modified xsi:type="dcterms:W3CDTF">2019-03-25T07:40:00Z</dcterms:modified>
</cp:coreProperties>
</file>